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F11BBA" w:rsidRPr="00C67DFD" w:rsidRDefault="00F11BBA">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F11BBA" w:rsidRPr="00C67DFD" w:rsidRDefault="00F11BBA">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1809"/>
        <w:gridCol w:w="5245"/>
        <w:gridCol w:w="2126"/>
        <w:gridCol w:w="1701"/>
      </w:tblGrid>
      <w:tr w:rsidR="00A5544A" w:rsidRPr="007A374A" w14:paraId="151EE0FC" w14:textId="77777777" w:rsidTr="00B54A11">
        <w:trPr>
          <w:trHeight w:val="605"/>
        </w:trPr>
        <w:tc>
          <w:tcPr>
            <w:tcW w:w="10881" w:type="dxa"/>
            <w:gridSpan w:val="4"/>
            <w:shd w:val="clear" w:color="auto" w:fill="C2D69B" w:themeFill="accent3" w:themeFillTint="99"/>
          </w:tcPr>
          <w:p w14:paraId="05E82623" w14:textId="77777777" w:rsidR="00501197" w:rsidRDefault="00501197" w:rsidP="00501197">
            <w:pPr>
              <w:jc w:val="center"/>
              <w:rPr>
                <w:b/>
                <w:color w:val="FF0000"/>
                <w:sz w:val="32"/>
                <w:u w:val="single"/>
              </w:rPr>
            </w:pPr>
            <w:r>
              <w:rPr>
                <w:b/>
                <w:color w:val="FF0000"/>
                <w:sz w:val="32"/>
                <w:u w:val="single"/>
              </w:rPr>
              <w:t xml:space="preserve">Recovery College South East </w:t>
            </w:r>
          </w:p>
          <w:p w14:paraId="360BCA15" w14:textId="77777777" w:rsidR="00501197" w:rsidRPr="002331BA" w:rsidRDefault="00501197" w:rsidP="00501197">
            <w:pPr>
              <w:jc w:val="center"/>
              <w:rPr>
                <w:b/>
                <w:color w:val="FF0000"/>
                <w:sz w:val="36"/>
                <w:u w:val="single"/>
              </w:rPr>
            </w:pPr>
            <w:r w:rsidRPr="002331BA">
              <w:rPr>
                <w:b/>
                <w:color w:val="FF0000"/>
                <w:sz w:val="36"/>
                <w:u w:val="single"/>
              </w:rPr>
              <w:t>Recovery Education Programme</w:t>
            </w:r>
            <w:r>
              <w:rPr>
                <w:b/>
                <w:color w:val="FF0000"/>
                <w:sz w:val="36"/>
                <w:u w:val="single"/>
              </w:rPr>
              <w:t xml:space="preserve"> January – May 2023</w:t>
            </w:r>
          </w:p>
          <w:p w14:paraId="7D545866" w14:textId="77777777" w:rsidR="00501197" w:rsidRPr="00CD65B0" w:rsidRDefault="00501197" w:rsidP="00501197">
            <w:pPr>
              <w:jc w:val="center"/>
              <w:rPr>
                <w:b/>
                <w:color w:val="FF0000"/>
                <w:sz w:val="24"/>
                <w:u w:val="single"/>
              </w:rPr>
            </w:pPr>
          </w:p>
          <w:p w14:paraId="27D039EA" w14:textId="77777777" w:rsidR="00501197" w:rsidRDefault="00501197" w:rsidP="00501197">
            <w:pPr>
              <w:rPr>
                <w:b/>
                <w:sz w:val="28"/>
              </w:rPr>
            </w:pPr>
            <w:r w:rsidRPr="004F340E">
              <w:rPr>
                <w:b/>
                <w:sz w:val="28"/>
              </w:rPr>
              <w:t xml:space="preserve">You are invited to join us in our </w:t>
            </w:r>
            <w:r>
              <w:rPr>
                <w:b/>
                <w:sz w:val="28"/>
              </w:rPr>
              <w:t>new Recovery Education Programme for 2023</w:t>
            </w:r>
          </w:p>
          <w:p w14:paraId="7A4A9F65" w14:textId="77777777" w:rsidR="00501197" w:rsidRPr="004F340E" w:rsidRDefault="00501197" w:rsidP="00501197">
            <w:pPr>
              <w:rPr>
                <w:b/>
                <w:sz w:val="28"/>
              </w:rPr>
            </w:pPr>
            <w:r w:rsidRPr="004F340E">
              <w:rPr>
                <w:b/>
                <w:sz w:val="28"/>
              </w:rPr>
              <w:t xml:space="preserve"> </w:t>
            </w:r>
          </w:p>
          <w:p w14:paraId="1BD1DA48" w14:textId="391A7BEF" w:rsidR="00501197" w:rsidRDefault="00501197" w:rsidP="00501197">
            <w:pPr>
              <w:rPr>
                <w:b/>
                <w:sz w:val="28"/>
              </w:rPr>
            </w:pPr>
            <w:r w:rsidRPr="004F340E">
              <w:rPr>
                <w:b/>
                <w:sz w:val="28"/>
              </w:rPr>
              <w:t>This year,</w:t>
            </w:r>
            <w:r>
              <w:rPr>
                <w:b/>
                <w:sz w:val="28"/>
              </w:rPr>
              <w:t xml:space="preserve"> we are delighted to be able to offer integrated/hybrid workshops which means you have </w:t>
            </w:r>
            <w:r w:rsidRPr="004F340E">
              <w:rPr>
                <w:b/>
                <w:sz w:val="28"/>
              </w:rPr>
              <w:t xml:space="preserve">the option of </w:t>
            </w:r>
            <w:r>
              <w:rPr>
                <w:b/>
                <w:sz w:val="28"/>
              </w:rPr>
              <w:t>attending</w:t>
            </w:r>
            <w:r w:rsidR="00795896">
              <w:rPr>
                <w:b/>
                <w:sz w:val="28"/>
              </w:rPr>
              <w:t xml:space="preserve"> some of</w:t>
            </w:r>
            <w:r>
              <w:rPr>
                <w:b/>
                <w:sz w:val="28"/>
              </w:rPr>
              <w:t xml:space="preserve"> the workshops </w:t>
            </w:r>
            <w:r w:rsidRPr="004F340E">
              <w:rPr>
                <w:b/>
                <w:sz w:val="28"/>
              </w:rPr>
              <w:t>i</w:t>
            </w:r>
            <w:r>
              <w:rPr>
                <w:b/>
                <w:sz w:val="28"/>
              </w:rPr>
              <w:t>n person or join online from home</w:t>
            </w:r>
            <w:r w:rsidR="00795896">
              <w:rPr>
                <w:b/>
                <w:sz w:val="28"/>
              </w:rPr>
              <w:t xml:space="preserve"> as</w:t>
            </w:r>
            <w:r w:rsidR="00E9138D">
              <w:rPr>
                <w:b/>
                <w:sz w:val="28"/>
              </w:rPr>
              <w:t xml:space="preserve"> specified</w:t>
            </w:r>
            <w:r>
              <w:rPr>
                <w:b/>
                <w:sz w:val="28"/>
              </w:rPr>
              <w:t xml:space="preserve"> on the timetable.   It is important if you choose the online option, that you</w:t>
            </w:r>
            <w:r w:rsidRPr="004F340E">
              <w:rPr>
                <w:b/>
                <w:sz w:val="28"/>
              </w:rPr>
              <w:t xml:space="preserve"> indicate your p</w:t>
            </w:r>
            <w:r>
              <w:rPr>
                <w:b/>
                <w:sz w:val="28"/>
              </w:rPr>
              <w:t>reference on the enrolment form so the link can be</w:t>
            </w:r>
          </w:p>
          <w:p w14:paraId="5CAFC7E8" w14:textId="77777777" w:rsidR="00501197" w:rsidRPr="004F340E" w:rsidRDefault="00E9138D" w:rsidP="00501197">
            <w:pPr>
              <w:rPr>
                <w:b/>
                <w:sz w:val="28"/>
              </w:rPr>
            </w:pPr>
            <w:proofErr w:type="gramStart"/>
            <w:r>
              <w:rPr>
                <w:b/>
                <w:sz w:val="28"/>
              </w:rPr>
              <w:t>s</w:t>
            </w:r>
            <w:r w:rsidR="00501197">
              <w:rPr>
                <w:b/>
                <w:sz w:val="28"/>
              </w:rPr>
              <w:t>ent</w:t>
            </w:r>
            <w:proofErr w:type="gramEnd"/>
            <w:r w:rsidR="00501197">
              <w:rPr>
                <w:b/>
                <w:sz w:val="28"/>
              </w:rPr>
              <w:t xml:space="preserve"> to your email.</w:t>
            </w:r>
          </w:p>
          <w:p w14:paraId="5E95019F" w14:textId="77777777" w:rsidR="00501197" w:rsidRDefault="00501197" w:rsidP="00501197">
            <w:pPr>
              <w:rPr>
                <w:b/>
                <w:sz w:val="24"/>
              </w:rPr>
            </w:pPr>
          </w:p>
          <w:p w14:paraId="156C11A6" w14:textId="77777777" w:rsidR="00501197" w:rsidRPr="00DC185B" w:rsidRDefault="00501197" w:rsidP="00501197">
            <w:pPr>
              <w:rPr>
                <w:sz w:val="24"/>
              </w:rPr>
            </w:pPr>
            <w:r>
              <w:rPr>
                <w:b/>
                <w:noProof/>
                <w:sz w:val="24"/>
                <w:lang w:eastAsia="en-IE"/>
              </w:rPr>
              <w:drawing>
                <wp:anchor distT="0" distB="0" distL="114300" distR="114300" simplePos="0" relativeHeight="251668480" behindDoc="0" locked="0" layoutInCell="1" allowOverlap="1" wp14:anchorId="04DAEA85" wp14:editId="5D639687">
                  <wp:simplePos x="0" y="0"/>
                  <wp:positionH relativeFrom="margin">
                    <wp:posOffset>5790565</wp:posOffset>
                  </wp:positionH>
                  <wp:positionV relativeFrom="margin">
                    <wp:posOffset>2092960</wp:posOffset>
                  </wp:positionV>
                  <wp:extent cx="828675" cy="8286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0">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Pr>
                <w:b/>
                <w:sz w:val="24"/>
              </w:rPr>
              <w:t>(For more detailed information on the workshops, please go to the Workshop Section of our Website –</w:t>
            </w:r>
            <w:r w:rsidRPr="00DC185B">
              <w:rPr>
                <w:b/>
                <w:color w:val="0070C0"/>
                <w:sz w:val="24"/>
                <w:u w:val="single"/>
              </w:rPr>
              <w:t xml:space="preserve"> </w:t>
            </w:r>
            <w:hyperlink r:id="rId11" w:history="1">
              <w:r w:rsidRPr="00564C1F">
                <w:rPr>
                  <w:rStyle w:val="Hyperlink"/>
                  <w:sz w:val="24"/>
                </w:rPr>
                <w:t>www.recoverycollegesoutheast.com</w:t>
              </w:r>
            </w:hyperlink>
            <w:r>
              <w:rPr>
                <w:sz w:val="24"/>
              </w:rPr>
              <w:t xml:space="preserve">.)  </w:t>
            </w:r>
            <w:r w:rsidRPr="004F340E">
              <w:rPr>
                <w:b/>
                <w:sz w:val="24"/>
              </w:rPr>
              <w:t>You can scan our QR code for quick access to our website</w:t>
            </w:r>
          </w:p>
          <w:p w14:paraId="6DEDBB75" w14:textId="450C8B99"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548533BE" w14:textId="7459838D" w:rsidR="00B54A11" w:rsidRPr="007A374A" w:rsidRDefault="00501197" w:rsidP="009A5E90">
            <w:pPr>
              <w:pStyle w:val="ListParagraph"/>
              <w:numPr>
                <w:ilvl w:val="0"/>
                <w:numId w:val="3"/>
              </w:numPr>
              <w:rPr>
                <w:b/>
                <w:sz w:val="24"/>
              </w:rPr>
            </w:pPr>
            <w:bookmarkStart w:id="0" w:name="_GoBack"/>
            <w:bookmarkEnd w:id="0"/>
            <w:r>
              <w:rPr>
                <w:b/>
                <w:sz w:val="24"/>
              </w:rPr>
              <w:t>Phone us on 086 1746330 to enrol</w:t>
            </w:r>
            <w:r w:rsidR="00B54A11" w:rsidRPr="00FF5272">
              <w:rPr>
                <w:i/>
              </w:rPr>
              <w:t xml:space="preserve"> </w:t>
            </w:r>
          </w:p>
        </w:tc>
      </w:tr>
      <w:tr w:rsidR="00031EA1" w:rsidRPr="007A374A" w14:paraId="7AEA1001" w14:textId="77777777" w:rsidTr="00031EA1">
        <w:trPr>
          <w:trHeight w:val="277"/>
        </w:trPr>
        <w:tc>
          <w:tcPr>
            <w:tcW w:w="10881" w:type="dxa"/>
            <w:gridSpan w:val="4"/>
            <w:shd w:val="clear" w:color="auto" w:fill="FFFF00"/>
          </w:tcPr>
          <w:p w14:paraId="5CA9D8AB" w14:textId="77777777" w:rsidR="00031EA1" w:rsidRPr="007A374A" w:rsidRDefault="00031EA1" w:rsidP="00031EA1">
            <w:pPr>
              <w:jc w:val="center"/>
              <w:rPr>
                <w:b/>
                <w:sz w:val="24"/>
              </w:rPr>
            </w:pPr>
            <w:r w:rsidRPr="00933559">
              <w:rPr>
                <w:b/>
                <w:sz w:val="28"/>
              </w:rPr>
              <w:t>January 2023</w:t>
            </w:r>
          </w:p>
        </w:tc>
      </w:tr>
      <w:tr w:rsidR="00031EA1" w:rsidRPr="007A374A" w14:paraId="4E09F795" w14:textId="77777777" w:rsidTr="00DE5E2F">
        <w:trPr>
          <w:trHeight w:val="277"/>
        </w:trPr>
        <w:tc>
          <w:tcPr>
            <w:tcW w:w="1809"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5245" w:type="dxa"/>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2126"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701"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031EA1" w:rsidRPr="00DE5E2F" w14:paraId="679273A2" w14:textId="77777777" w:rsidTr="00DE5E2F">
        <w:tc>
          <w:tcPr>
            <w:tcW w:w="1809" w:type="dxa"/>
            <w:shd w:val="clear" w:color="auto" w:fill="C2D69B" w:themeFill="accent3" w:themeFillTint="99"/>
          </w:tcPr>
          <w:p w14:paraId="6F6BDCCA" w14:textId="77777777" w:rsidR="00031EA1" w:rsidRPr="00FF6A7C" w:rsidRDefault="00031EA1">
            <w:pPr>
              <w:rPr>
                <w:b/>
                <w:sz w:val="20"/>
                <w:szCs w:val="20"/>
              </w:rPr>
            </w:pPr>
            <w:r w:rsidRPr="00FF6A7C">
              <w:rPr>
                <w:b/>
                <w:sz w:val="20"/>
                <w:szCs w:val="20"/>
              </w:rPr>
              <w:t>Recovery College South East</w:t>
            </w:r>
          </w:p>
          <w:p w14:paraId="180228D2" w14:textId="77777777" w:rsidR="000630F5" w:rsidRPr="00FF6A7C" w:rsidRDefault="000630F5" w:rsidP="000630F5">
            <w:pPr>
              <w:spacing w:before="60" w:after="60"/>
              <w:rPr>
                <w:color w:val="FF0000"/>
              </w:rPr>
            </w:pPr>
            <w:r w:rsidRPr="00FF6A7C">
              <w:rPr>
                <w:color w:val="FF0000"/>
              </w:rPr>
              <w:t>(In-house and Online Workshop)</w:t>
            </w:r>
          </w:p>
          <w:p w14:paraId="25E4C872" w14:textId="77777777" w:rsidR="000630F5" w:rsidRPr="00FF6A7C" w:rsidRDefault="000630F5">
            <w:pPr>
              <w:rPr>
                <w:b/>
                <w:sz w:val="20"/>
                <w:szCs w:val="20"/>
              </w:rPr>
            </w:pPr>
          </w:p>
        </w:tc>
        <w:tc>
          <w:tcPr>
            <w:tcW w:w="5245" w:type="dxa"/>
            <w:shd w:val="clear" w:color="auto" w:fill="C2D69B" w:themeFill="accent3" w:themeFillTint="99"/>
          </w:tcPr>
          <w:p w14:paraId="54EA942E" w14:textId="77777777" w:rsidR="00031EA1" w:rsidRPr="0052291B" w:rsidRDefault="00031EA1" w:rsidP="002951D8">
            <w:pPr>
              <w:spacing w:before="60" w:after="60"/>
              <w:rPr>
                <w:b/>
                <w:sz w:val="24"/>
                <w:u w:val="single"/>
              </w:rPr>
            </w:pPr>
            <w:r w:rsidRPr="0052291B">
              <w:rPr>
                <w:b/>
                <w:sz w:val="24"/>
                <w:u w:val="single"/>
              </w:rPr>
              <w:t xml:space="preserve">Creative Writing </w:t>
            </w:r>
          </w:p>
          <w:p w14:paraId="46438F96" w14:textId="22908581" w:rsidR="005107BC" w:rsidRPr="0052291B" w:rsidRDefault="005107BC" w:rsidP="00FF6A7C">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t creative writing. So, come along, join the group and give it a go. Looking forward to meeting you.</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2126" w:type="dxa"/>
            <w:shd w:val="clear" w:color="auto" w:fill="C2D69B" w:themeFill="accent3" w:themeFillTint="99"/>
          </w:tcPr>
          <w:p w14:paraId="28E85665" w14:textId="77777777" w:rsidR="00031EA1" w:rsidRPr="00FF6A7C" w:rsidRDefault="00031EA1" w:rsidP="002951D8">
            <w:r w:rsidRPr="00FF6A7C">
              <w:t>Every Wednesday starting from Wednesday 18</w:t>
            </w:r>
            <w:r w:rsidRPr="00FF6A7C">
              <w:rPr>
                <w:vertAlign w:val="superscript"/>
              </w:rPr>
              <w:t>th</w:t>
            </w:r>
            <w:r w:rsidRPr="00FF6A7C">
              <w:t xml:space="preserve"> January</w:t>
            </w:r>
          </w:p>
        </w:tc>
        <w:tc>
          <w:tcPr>
            <w:tcW w:w="1701" w:type="dxa"/>
            <w:shd w:val="clear" w:color="auto" w:fill="C2D69B" w:themeFill="accent3" w:themeFillTint="99"/>
          </w:tcPr>
          <w:p w14:paraId="74471F8E" w14:textId="77777777" w:rsidR="00031EA1" w:rsidRPr="00FF6A7C" w:rsidRDefault="00031EA1" w:rsidP="002951D8">
            <w:r w:rsidRPr="00FF6A7C">
              <w:t>3pm – 4pm</w:t>
            </w:r>
          </w:p>
        </w:tc>
      </w:tr>
      <w:tr w:rsidR="00031EA1" w:rsidRPr="00EB67D4" w14:paraId="2B52FDAB" w14:textId="77777777" w:rsidTr="00DE5E2F">
        <w:tc>
          <w:tcPr>
            <w:tcW w:w="1809" w:type="dxa"/>
            <w:shd w:val="clear" w:color="auto" w:fill="C2D69B" w:themeFill="accent3" w:themeFillTint="99"/>
          </w:tcPr>
          <w:p w14:paraId="786B012A" w14:textId="77777777" w:rsidR="00031EA1" w:rsidRDefault="00031EA1" w:rsidP="00DD5A0C">
            <w:pPr>
              <w:rPr>
                <w:b/>
                <w:sz w:val="20"/>
                <w:szCs w:val="20"/>
              </w:rPr>
            </w:pPr>
            <w:r>
              <w:rPr>
                <w:b/>
                <w:sz w:val="20"/>
                <w:szCs w:val="20"/>
              </w:rPr>
              <w:t>Involvement Centre, Kilkenny</w:t>
            </w:r>
          </w:p>
          <w:p w14:paraId="3C189701" w14:textId="77777777" w:rsidR="000630F5" w:rsidRDefault="000630F5" w:rsidP="000630F5">
            <w:pPr>
              <w:spacing w:before="60" w:after="60"/>
              <w:rPr>
                <w:color w:val="FF0000"/>
              </w:rPr>
            </w:pPr>
            <w:r>
              <w:rPr>
                <w:color w:val="FF0000"/>
              </w:rPr>
              <w:t>(I</w:t>
            </w:r>
            <w:r w:rsidRPr="00501197">
              <w:rPr>
                <w:color w:val="FF0000"/>
              </w:rPr>
              <w:t>n-house</w:t>
            </w:r>
            <w:r>
              <w:rPr>
                <w:color w:val="FF0000"/>
              </w:rPr>
              <w:t xml:space="preserve"> workshop</w:t>
            </w:r>
            <w:r w:rsidRPr="00501197">
              <w:rPr>
                <w:color w:val="FF0000"/>
              </w:rPr>
              <w:t xml:space="preserve"> only)</w:t>
            </w:r>
          </w:p>
          <w:p w14:paraId="1665C6D3" w14:textId="77777777" w:rsidR="000630F5" w:rsidRPr="00AD3AAF" w:rsidRDefault="000630F5" w:rsidP="00DD5A0C">
            <w:pPr>
              <w:rPr>
                <w:b/>
                <w:sz w:val="20"/>
                <w:szCs w:val="20"/>
              </w:rPr>
            </w:pPr>
          </w:p>
        </w:tc>
        <w:tc>
          <w:tcPr>
            <w:tcW w:w="5245" w:type="dxa"/>
            <w:shd w:val="clear" w:color="auto" w:fill="C2D69B" w:themeFill="accent3" w:themeFillTint="99"/>
          </w:tcPr>
          <w:p w14:paraId="59894EBD" w14:textId="77777777" w:rsidR="00031EA1" w:rsidRPr="0052291B" w:rsidRDefault="00031EA1" w:rsidP="002951D8">
            <w:pPr>
              <w:spacing w:before="60" w:after="60"/>
              <w:rPr>
                <w:b/>
                <w:sz w:val="24"/>
                <w:u w:val="single"/>
              </w:rPr>
            </w:pPr>
            <w:r w:rsidRPr="0052291B">
              <w:rPr>
                <w:b/>
                <w:sz w:val="24"/>
                <w:u w:val="single"/>
              </w:rPr>
              <w:t xml:space="preserve">Creative Writing </w:t>
            </w:r>
          </w:p>
          <w:p w14:paraId="039E8A72" w14:textId="48202A12" w:rsidR="00031EA1" w:rsidRPr="0052291B" w:rsidRDefault="005107BC" w:rsidP="00DE5E2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2C306B">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2126" w:type="dxa"/>
            <w:shd w:val="clear" w:color="auto" w:fill="C2D69B" w:themeFill="accent3" w:themeFillTint="99"/>
          </w:tcPr>
          <w:p w14:paraId="7431EC76" w14:textId="77777777" w:rsidR="00031EA1" w:rsidRDefault="00031EA1" w:rsidP="002951D8">
            <w:r>
              <w:t xml:space="preserve">Every Friday starting on Friday 20th </w:t>
            </w:r>
            <w:r w:rsidR="00BA367F">
              <w:t>January</w:t>
            </w:r>
          </w:p>
        </w:tc>
        <w:tc>
          <w:tcPr>
            <w:tcW w:w="1701" w:type="dxa"/>
            <w:shd w:val="clear" w:color="auto" w:fill="C2D69B" w:themeFill="accent3" w:themeFillTint="99"/>
          </w:tcPr>
          <w:p w14:paraId="3A495BC9" w14:textId="77777777" w:rsidR="00031EA1" w:rsidRDefault="00031EA1" w:rsidP="002951D8">
            <w:r>
              <w:t>11am – 12pm</w:t>
            </w:r>
          </w:p>
        </w:tc>
      </w:tr>
      <w:tr w:rsidR="00031EA1" w:rsidRPr="00EB67D4" w14:paraId="539BCAD9" w14:textId="77777777" w:rsidTr="00DE5E2F">
        <w:trPr>
          <w:trHeight w:val="840"/>
        </w:trPr>
        <w:tc>
          <w:tcPr>
            <w:tcW w:w="1809" w:type="dxa"/>
            <w:shd w:val="clear" w:color="auto" w:fill="C2D69B" w:themeFill="accent3" w:themeFillTint="99"/>
          </w:tcPr>
          <w:p w14:paraId="29DA662F" w14:textId="77777777" w:rsidR="00031EA1" w:rsidRDefault="00031EA1" w:rsidP="00DD5A0C">
            <w:pPr>
              <w:rPr>
                <w:b/>
                <w:sz w:val="20"/>
                <w:szCs w:val="20"/>
              </w:rPr>
            </w:pPr>
            <w:r>
              <w:rPr>
                <w:b/>
                <w:sz w:val="20"/>
                <w:szCs w:val="20"/>
              </w:rPr>
              <w:t>Involvement Centre, Carlow</w:t>
            </w:r>
          </w:p>
          <w:p w14:paraId="3A8EE37B" w14:textId="77777777" w:rsidR="005107BC" w:rsidRDefault="005107BC" w:rsidP="005107BC">
            <w:pPr>
              <w:spacing w:before="60" w:after="60"/>
              <w:rPr>
                <w:color w:val="FF0000"/>
                <w:sz w:val="24"/>
              </w:rPr>
            </w:pPr>
            <w:r w:rsidRPr="00501197">
              <w:rPr>
                <w:color w:val="FF0000"/>
                <w:sz w:val="24"/>
              </w:rPr>
              <w:t>(</w:t>
            </w: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p w14:paraId="16B9A753" w14:textId="77777777" w:rsidR="005107BC" w:rsidRPr="00AD3AAF" w:rsidRDefault="005107BC" w:rsidP="00DD5A0C">
            <w:pPr>
              <w:rPr>
                <w:b/>
                <w:sz w:val="20"/>
                <w:szCs w:val="20"/>
              </w:rPr>
            </w:pPr>
          </w:p>
        </w:tc>
        <w:tc>
          <w:tcPr>
            <w:tcW w:w="5245" w:type="dxa"/>
            <w:shd w:val="clear" w:color="auto" w:fill="C2D69B" w:themeFill="accent3" w:themeFillTint="99"/>
          </w:tcPr>
          <w:p w14:paraId="6B54D31F" w14:textId="77777777" w:rsidR="00031EA1" w:rsidRPr="0052291B" w:rsidRDefault="00031EA1" w:rsidP="002951D8">
            <w:pPr>
              <w:spacing w:before="60" w:after="60"/>
              <w:rPr>
                <w:b/>
                <w:color w:val="0F243E" w:themeColor="text2" w:themeShade="80"/>
                <w:sz w:val="24"/>
                <w:u w:val="single"/>
              </w:rPr>
            </w:pPr>
            <w:r w:rsidRPr="0052291B">
              <w:rPr>
                <w:b/>
                <w:sz w:val="24"/>
                <w:u w:val="single"/>
              </w:rPr>
              <w:t xml:space="preserve">Creative Writing </w:t>
            </w:r>
          </w:p>
          <w:p w14:paraId="5F9777DF" w14:textId="2918A984" w:rsidR="00FF6A7C" w:rsidRPr="00501197" w:rsidRDefault="005107BC" w:rsidP="009A5E90">
            <w:pPr>
              <w:pStyle w:val="BodyA"/>
              <w:rPr>
                <w:sz w:val="24"/>
              </w:rPr>
            </w:pPr>
            <w:r w:rsidRPr="0052291B">
              <w:rPr>
                <w:rFonts w:asciiTheme="minorHAnsi" w:hAnsiTheme="minorHAnsi" w:cstheme="minorHAnsi"/>
              </w:rPr>
              <w:t>This group is open to anyone, regardless of whether you are an experienced writer, a beginner or even just curious ab</w:t>
            </w:r>
            <w:r w:rsidR="00EC08A2">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7462ED" w:rsidRPr="0052291B">
              <w:rPr>
                <w:rFonts w:asciiTheme="minorHAnsi" w:hAnsiTheme="minorHAnsi" w:cstheme="minorHAnsi"/>
              </w:rPr>
              <w:t xml:space="preserve"> See workshop description – page </w:t>
            </w:r>
            <w:r w:rsidR="00D140B9">
              <w:rPr>
                <w:rFonts w:asciiTheme="minorHAnsi" w:hAnsiTheme="minorHAnsi" w:cstheme="minorHAnsi"/>
              </w:rPr>
              <w:t>7</w:t>
            </w:r>
          </w:p>
        </w:tc>
        <w:tc>
          <w:tcPr>
            <w:tcW w:w="2126" w:type="dxa"/>
            <w:shd w:val="clear" w:color="auto" w:fill="C2D69B" w:themeFill="accent3" w:themeFillTint="99"/>
          </w:tcPr>
          <w:p w14:paraId="50DE98A7" w14:textId="77777777" w:rsidR="00031EA1" w:rsidRDefault="00031EA1" w:rsidP="002951D8">
            <w:r>
              <w:t>Every Friday starting on Friday 6</w:t>
            </w:r>
            <w:r w:rsidRPr="00595FC8">
              <w:rPr>
                <w:vertAlign w:val="superscript"/>
              </w:rPr>
              <w:t>th</w:t>
            </w:r>
            <w:r>
              <w:t xml:space="preserve"> January</w:t>
            </w:r>
          </w:p>
        </w:tc>
        <w:tc>
          <w:tcPr>
            <w:tcW w:w="1701" w:type="dxa"/>
            <w:shd w:val="clear" w:color="auto" w:fill="C2D69B" w:themeFill="accent3" w:themeFillTint="99"/>
          </w:tcPr>
          <w:p w14:paraId="06931510" w14:textId="77777777" w:rsidR="00031EA1" w:rsidRDefault="00031EA1" w:rsidP="002951D8">
            <w:r>
              <w:t>11.30am – 12.30pm</w:t>
            </w:r>
          </w:p>
        </w:tc>
      </w:tr>
      <w:tr w:rsidR="00031EA1" w:rsidRPr="00EB67D4" w14:paraId="1623EAC3" w14:textId="77777777" w:rsidTr="00DE5E2F">
        <w:tc>
          <w:tcPr>
            <w:tcW w:w="1809" w:type="dxa"/>
            <w:shd w:val="clear" w:color="auto" w:fill="C2D69B" w:themeFill="accent3" w:themeFillTint="99"/>
          </w:tcPr>
          <w:p w14:paraId="5EC03B9B" w14:textId="77777777" w:rsidR="00031EA1" w:rsidRDefault="00031EA1" w:rsidP="00DD5A0C">
            <w:pPr>
              <w:rPr>
                <w:b/>
                <w:sz w:val="20"/>
                <w:szCs w:val="20"/>
              </w:rPr>
            </w:pPr>
            <w:r>
              <w:rPr>
                <w:b/>
                <w:sz w:val="20"/>
                <w:szCs w:val="20"/>
              </w:rPr>
              <w:lastRenderedPageBreak/>
              <w:t>Recovery College South East</w:t>
            </w:r>
          </w:p>
          <w:p w14:paraId="0FBB937C" w14:textId="77777777" w:rsidR="007462ED" w:rsidRDefault="007462ED" w:rsidP="007462ED">
            <w:pPr>
              <w:spacing w:before="60" w:after="60"/>
              <w:rPr>
                <w:color w:val="FF0000"/>
                <w:sz w:val="24"/>
                <w:szCs w:val="24"/>
              </w:rPr>
            </w:pPr>
            <w:r>
              <w:rPr>
                <w:color w:val="FF0000"/>
                <w:sz w:val="24"/>
                <w:szCs w:val="24"/>
              </w:rPr>
              <w:t>(</w:t>
            </w:r>
            <w:r w:rsidR="00E65A37">
              <w:rPr>
                <w:color w:val="FF0000"/>
                <w:sz w:val="24"/>
                <w:szCs w:val="24"/>
              </w:rPr>
              <w:t xml:space="preserve">On-site </w:t>
            </w:r>
            <w:r>
              <w:rPr>
                <w:color w:val="FF0000"/>
                <w:sz w:val="24"/>
                <w:szCs w:val="24"/>
              </w:rPr>
              <w:t>workshop</w:t>
            </w:r>
            <w:r w:rsidRPr="00501197">
              <w:rPr>
                <w:color w:val="FF0000"/>
                <w:sz w:val="24"/>
                <w:szCs w:val="24"/>
              </w:rPr>
              <w:t xml:space="preserve"> only</w:t>
            </w:r>
            <w:r>
              <w:rPr>
                <w:color w:val="FF0000"/>
                <w:sz w:val="24"/>
                <w:szCs w:val="24"/>
              </w:rPr>
              <w:t>)</w:t>
            </w:r>
          </w:p>
          <w:p w14:paraId="2A15BE49" w14:textId="77777777" w:rsidR="007462ED" w:rsidRPr="00AD3AAF" w:rsidRDefault="007462ED" w:rsidP="00DD5A0C">
            <w:pPr>
              <w:rPr>
                <w:b/>
                <w:sz w:val="20"/>
                <w:szCs w:val="20"/>
              </w:rPr>
            </w:pPr>
          </w:p>
        </w:tc>
        <w:tc>
          <w:tcPr>
            <w:tcW w:w="5245" w:type="dxa"/>
            <w:shd w:val="clear" w:color="auto" w:fill="C2D69B" w:themeFill="accent3" w:themeFillTint="99"/>
          </w:tcPr>
          <w:p w14:paraId="1F31BFE0" w14:textId="77777777" w:rsidR="00E65A37" w:rsidRDefault="00031EA1" w:rsidP="007462ED">
            <w:pPr>
              <w:pStyle w:val="BodyA"/>
              <w:rPr>
                <w:b/>
                <w:sz w:val="24"/>
                <w:szCs w:val="24"/>
              </w:rPr>
            </w:pPr>
            <w:r w:rsidRPr="0052291B">
              <w:rPr>
                <w:rFonts w:asciiTheme="minorHAnsi" w:hAnsiTheme="minorHAnsi" w:cstheme="minorHAnsi"/>
                <w:b/>
                <w:sz w:val="24"/>
                <w:szCs w:val="24"/>
                <w:u w:val="single"/>
              </w:rPr>
              <w:t>Growing towards Health and Wellness</w:t>
            </w:r>
            <w:r w:rsidRPr="00B700FC">
              <w:rPr>
                <w:b/>
                <w:sz w:val="24"/>
                <w:szCs w:val="24"/>
              </w:rPr>
              <w:t xml:space="preserve"> </w:t>
            </w:r>
          </w:p>
          <w:p w14:paraId="529AC78B" w14:textId="3A9F1A22" w:rsidR="00031EA1" w:rsidRPr="0052291B" w:rsidRDefault="007462ED" w:rsidP="007462ED">
            <w:pPr>
              <w:pStyle w:val="BodyA"/>
              <w:rPr>
                <w:rFonts w:asciiTheme="minorHAnsi" w:hAnsiTheme="minorHAnsi" w:cstheme="minorHAnsi"/>
              </w:rPr>
            </w:pPr>
            <w:r w:rsidRPr="0052291B">
              <w:rPr>
                <w:rFonts w:asciiTheme="minorHAnsi" w:hAnsiTheme="minorHAnsi" w:cstheme="minorHAnsi"/>
                <w:szCs w:val="24"/>
              </w:rPr>
              <w:t>This is</w:t>
            </w:r>
            <w:r w:rsidRPr="0052291B">
              <w:rPr>
                <w:szCs w:val="24"/>
              </w:rPr>
              <w:t xml:space="preserve"> </w:t>
            </w:r>
            <w:r w:rsidRPr="0052291B">
              <w:rPr>
                <w:rFonts w:asciiTheme="minorHAnsi" w:hAnsiTheme="minorHAnsi" w:cstheme="minorHAnsi"/>
                <w:sz w:val="24"/>
                <w:szCs w:val="24"/>
              </w:rPr>
              <w:t xml:space="preserve">an </w:t>
            </w:r>
            <w:r w:rsidRPr="0052291B">
              <w:rPr>
                <w:rFonts w:asciiTheme="minorHAnsi" w:hAnsiTheme="minorHAnsi" w:cstheme="minorHAnsi"/>
                <w:szCs w:val="24"/>
              </w:rPr>
              <w:t>outdoor workshop</w:t>
            </w:r>
            <w:r w:rsidRPr="0052291B">
              <w:rPr>
                <w:rFonts w:asciiTheme="minorHAnsi" w:hAnsiTheme="minorHAnsi" w:cstheme="minorHAnsi"/>
                <w:sz w:val="24"/>
                <w:szCs w:val="24"/>
              </w:rPr>
              <w:t xml:space="preserve">. </w:t>
            </w:r>
            <w:r w:rsidRPr="0052291B">
              <w:rPr>
                <w:rFonts w:asciiTheme="minorHAnsi" w:hAnsiTheme="minorHAnsi" w:cstheme="minorHAnsi"/>
              </w:rPr>
              <w:t xml:space="preserve"> For more information, see workshop description – page</w:t>
            </w:r>
            <w:r w:rsidR="005310DF" w:rsidRPr="0052291B">
              <w:rPr>
                <w:rFonts w:asciiTheme="minorHAnsi" w:hAnsiTheme="minorHAnsi" w:cstheme="minorHAnsi"/>
              </w:rPr>
              <w:t xml:space="preserve"> </w:t>
            </w:r>
            <w:r w:rsidR="00D140B9">
              <w:rPr>
                <w:rFonts w:asciiTheme="minorHAnsi" w:hAnsiTheme="minorHAnsi" w:cstheme="minorHAnsi"/>
              </w:rPr>
              <w:t>7</w:t>
            </w:r>
          </w:p>
          <w:p w14:paraId="16E6112A" w14:textId="77777777" w:rsidR="0012619C" w:rsidRPr="00501197" w:rsidRDefault="0012619C" w:rsidP="002951D8">
            <w:pPr>
              <w:spacing w:before="60" w:after="60"/>
              <w:rPr>
                <w:sz w:val="24"/>
                <w:szCs w:val="24"/>
              </w:rPr>
            </w:pPr>
          </w:p>
        </w:tc>
        <w:tc>
          <w:tcPr>
            <w:tcW w:w="2126" w:type="dxa"/>
            <w:shd w:val="clear" w:color="auto" w:fill="C2D69B" w:themeFill="accent3" w:themeFillTint="99"/>
          </w:tcPr>
          <w:p w14:paraId="132D40CB" w14:textId="77777777" w:rsidR="00031EA1" w:rsidRPr="00B700FC" w:rsidRDefault="00031EA1" w:rsidP="002951D8">
            <w:pPr>
              <w:rPr>
                <w:sz w:val="24"/>
                <w:szCs w:val="24"/>
              </w:rPr>
            </w:pPr>
            <w:r w:rsidRPr="00B700FC">
              <w:rPr>
                <w:sz w:val="24"/>
                <w:szCs w:val="24"/>
              </w:rPr>
              <w:t>Monday  16</w:t>
            </w:r>
            <w:r w:rsidRPr="00B700FC">
              <w:rPr>
                <w:sz w:val="24"/>
                <w:szCs w:val="24"/>
                <w:vertAlign w:val="superscript"/>
              </w:rPr>
              <w:t>th</w:t>
            </w:r>
            <w:r w:rsidRPr="00B700FC">
              <w:rPr>
                <w:sz w:val="24"/>
                <w:szCs w:val="24"/>
              </w:rPr>
              <w:t>, 23</w:t>
            </w:r>
            <w:r w:rsidRPr="00B700FC">
              <w:rPr>
                <w:sz w:val="24"/>
                <w:szCs w:val="24"/>
                <w:vertAlign w:val="superscript"/>
              </w:rPr>
              <w:t>rd</w:t>
            </w:r>
            <w:r w:rsidRPr="00B700FC">
              <w:rPr>
                <w:sz w:val="24"/>
                <w:szCs w:val="24"/>
              </w:rPr>
              <w:t>, 30</w:t>
            </w:r>
            <w:r w:rsidRPr="00B700FC">
              <w:rPr>
                <w:sz w:val="24"/>
                <w:szCs w:val="24"/>
                <w:vertAlign w:val="superscript"/>
              </w:rPr>
              <w:t>th</w:t>
            </w:r>
            <w:r w:rsidRPr="00B700FC">
              <w:rPr>
                <w:sz w:val="24"/>
                <w:szCs w:val="24"/>
              </w:rPr>
              <w:t xml:space="preserve"> January, Monday 6</w:t>
            </w:r>
            <w:r w:rsidRPr="00B700FC">
              <w:rPr>
                <w:sz w:val="24"/>
                <w:szCs w:val="24"/>
                <w:vertAlign w:val="superscript"/>
              </w:rPr>
              <w:t>th</w:t>
            </w:r>
            <w:r w:rsidRPr="00B700FC">
              <w:rPr>
                <w:sz w:val="24"/>
                <w:szCs w:val="24"/>
              </w:rPr>
              <w:t>, 13</w:t>
            </w:r>
            <w:r w:rsidRPr="00B700FC">
              <w:rPr>
                <w:sz w:val="24"/>
                <w:szCs w:val="24"/>
                <w:vertAlign w:val="superscript"/>
              </w:rPr>
              <w:t>th</w:t>
            </w:r>
            <w:r w:rsidRPr="00B700FC">
              <w:rPr>
                <w:sz w:val="24"/>
                <w:szCs w:val="24"/>
              </w:rPr>
              <w:t>, 20</w:t>
            </w:r>
            <w:r w:rsidRPr="00B700FC">
              <w:rPr>
                <w:sz w:val="24"/>
                <w:szCs w:val="24"/>
                <w:vertAlign w:val="superscript"/>
              </w:rPr>
              <w:t>th</w:t>
            </w:r>
            <w:r w:rsidRPr="00B700FC">
              <w:rPr>
                <w:sz w:val="24"/>
                <w:szCs w:val="24"/>
              </w:rPr>
              <w:t>, 27</w:t>
            </w:r>
            <w:r w:rsidRPr="00B700FC">
              <w:rPr>
                <w:sz w:val="24"/>
                <w:szCs w:val="24"/>
                <w:vertAlign w:val="superscript"/>
              </w:rPr>
              <w:t>th</w:t>
            </w:r>
            <w:r w:rsidRPr="00B700FC">
              <w:rPr>
                <w:sz w:val="24"/>
                <w:szCs w:val="24"/>
              </w:rPr>
              <w:t xml:space="preserve"> February, Monday 6</w:t>
            </w:r>
            <w:r w:rsidRPr="00B700FC">
              <w:rPr>
                <w:sz w:val="24"/>
                <w:szCs w:val="24"/>
                <w:vertAlign w:val="superscript"/>
              </w:rPr>
              <w:t>th</w:t>
            </w:r>
            <w:r w:rsidRPr="00B700FC">
              <w:rPr>
                <w:sz w:val="24"/>
                <w:szCs w:val="24"/>
              </w:rPr>
              <w:t>, 13</w:t>
            </w:r>
            <w:r w:rsidRPr="00B700FC">
              <w:rPr>
                <w:sz w:val="24"/>
                <w:szCs w:val="24"/>
                <w:vertAlign w:val="superscript"/>
              </w:rPr>
              <w:t>th</w:t>
            </w:r>
            <w:r w:rsidRPr="00B700FC">
              <w:rPr>
                <w:sz w:val="24"/>
                <w:szCs w:val="24"/>
              </w:rPr>
              <w:t>, 20</w:t>
            </w:r>
            <w:r w:rsidRPr="00B700FC">
              <w:rPr>
                <w:sz w:val="24"/>
                <w:szCs w:val="24"/>
                <w:vertAlign w:val="superscript"/>
              </w:rPr>
              <w:t>th</w:t>
            </w:r>
            <w:r w:rsidRPr="00B700FC">
              <w:rPr>
                <w:sz w:val="24"/>
                <w:szCs w:val="24"/>
              </w:rPr>
              <w:t>, 27</w:t>
            </w:r>
            <w:r w:rsidRPr="00B700FC">
              <w:rPr>
                <w:sz w:val="24"/>
                <w:szCs w:val="24"/>
                <w:vertAlign w:val="superscript"/>
              </w:rPr>
              <w:t>th</w:t>
            </w:r>
            <w:r w:rsidRPr="00B700FC">
              <w:rPr>
                <w:sz w:val="24"/>
                <w:szCs w:val="24"/>
              </w:rPr>
              <w:t xml:space="preserve"> March.</w:t>
            </w:r>
          </w:p>
        </w:tc>
        <w:tc>
          <w:tcPr>
            <w:tcW w:w="1701" w:type="dxa"/>
            <w:shd w:val="clear" w:color="auto" w:fill="C2D69B" w:themeFill="accent3" w:themeFillTint="99"/>
          </w:tcPr>
          <w:p w14:paraId="4A1B58A1" w14:textId="77777777" w:rsidR="00031EA1" w:rsidRPr="00B700FC" w:rsidRDefault="00031EA1" w:rsidP="002951D8">
            <w:pPr>
              <w:rPr>
                <w:sz w:val="24"/>
                <w:szCs w:val="24"/>
              </w:rPr>
            </w:pPr>
            <w:r w:rsidRPr="00B700FC">
              <w:rPr>
                <w:sz w:val="24"/>
                <w:szCs w:val="24"/>
              </w:rPr>
              <w:t>10am – 12pm</w:t>
            </w:r>
          </w:p>
        </w:tc>
      </w:tr>
      <w:tr w:rsidR="00031EA1" w:rsidRPr="00EB67D4" w14:paraId="7DAA61AB" w14:textId="77777777" w:rsidTr="00DE5E2F">
        <w:tc>
          <w:tcPr>
            <w:tcW w:w="1809" w:type="dxa"/>
            <w:shd w:val="clear" w:color="auto" w:fill="C2D69B" w:themeFill="accent3" w:themeFillTint="99"/>
          </w:tcPr>
          <w:p w14:paraId="7AF1FF3F" w14:textId="77777777" w:rsidR="00031EA1" w:rsidRDefault="00031EA1" w:rsidP="00CE772A">
            <w:pPr>
              <w:rPr>
                <w:b/>
                <w:sz w:val="20"/>
                <w:szCs w:val="20"/>
              </w:rPr>
            </w:pPr>
            <w:r>
              <w:rPr>
                <w:b/>
                <w:sz w:val="20"/>
                <w:szCs w:val="20"/>
              </w:rPr>
              <w:t>Recovery College South East</w:t>
            </w:r>
          </w:p>
          <w:p w14:paraId="30DA0DDF" w14:textId="77777777" w:rsidR="007462ED" w:rsidRPr="001A1884" w:rsidRDefault="007462ED" w:rsidP="00CE772A">
            <w:pPr>
              <w:rPr>
                <w:b/>
                <w:szCs w:val="20"/>
              </w:rPr>
            </w:pPr>
            <w:r>
              <w:rPr>
                <w:color w:val="FF0000"/>
                <w:sz w:val="24"/>
                <w:szCs w:val="24"/>
              </w:rPr>
              <w:t>(</w:t>
            </w:r>
            <w:r w:rsidRPr="00501197">
              <w:rPr>
                <w:color w:val="FF0000"/>
                <w:sz w:val="24"/>
                <w:szCs w:val="24"/>
              </w:rPr>
              <w:t>In-house and online</w:t>
            </w:r>
            <w:r>
              <w:rPr>
                <w:color w:val="FF0000"/>
                <w:sz w:val="24"/>
                <w:szCs w:val="24"/>
              </w:rPr>
              <w:t xml:space="preserve"> workshop)</w:t>
            </w:r>
          </w:p>
        </w:tc>
        <w:tc>
          <w:tcPr>
            <w:tcW w:w="5245" w:type="dxa"/>
            <w:shd w:val="clear" w:color="auto" w:fill="C2D69B" w:themeFill="accent3" w:themeFillTint="99"/>
          </w:tcPr>
          <w:p w14:paraId="3852F2C3" w14:textId="77777777" w:rsidR="00031EA1" w:rsidRPr="0052291B" w:rsidRDefault="00031EA1" w:rsidP="002951D8">
            <w:pPr>
              <w:spacing w:before="60" w:after="60"/>
              <w:rPr>
                <w:b/>
                <w:sz w:val="24"/>
                <w:szCs w:val="24"/>
                <w:u w:val="single"/>
              </w:rPr>
            </w:pPr>
            <w:r w:rsidRPr="0052291B">
              <w:rPr>
                <w:b/>
                <w:sz w:val="24"/>
                <w:szCs w:val="24"/>
                <w:u w:val="single"/>
              </w:rPr>
              <w:t xml:space="preserve">Loneliness and Isolation (4 week  workshop) </w:t>
            </w:r>
          </w:p>
          <w:p w14:paraId="6137F901" w14:textId="7BF630BD" w:rsidR="000630F5" w:rsidRPr="0052291B" w:rsidRDefault="000630F5" w:rsidP="005310DF">
            <w:pPr>
              <w:pStyle w:val="BodyA"/>
              <w:rPr>
                <w:rFonts w:asciiTheme="minorHAnsi" w:hAnsiTheme="minorHAnsi" w:cstheme="minorHAnsi"/>
                <w:color w:val="000000" w:themeColor="text1"/>
              </w:rPr>
            </w:pPr>
            <w:r w:rsidRPr="0052291B">
              <w:rPr>
                <w:rFonts w:asciiTheme="minorHAnsi" w:hAnsiTheme="minorHAnsi" w:cstheme="minorHAnsi"/>
                <w:color w:val="000000" w:themeColor="text1"/>
              </w:rPr>
              <w:t>This workshop explores how loneliness and isolation impacts on all aspects of life and share</w:t>
            </w:r>
            <w:r w:rsidR="00EC08A2">
              <w:rPr>
                <w:rFonts w:asciiTheme="minorHAnsi" w:hAnsiTheme="minorHAnsi" w:cstheme="minorHAnsi"/>
                <w:color w:val="000000" w:themeColor="text1"/>
              </w:rPr>
              <w:t>s</w:t>
            </w:r>
            <w:r w:rsidRPr="0052291B">
              <w:rPr>
                <w:rFonts w:asciiTheme="minorHAnsi" w:hAnsiTheme="minorHAnsi" w:cstheme="minorHAnsi"/>
                <w:color w:val="000000" w:themeColor="text1"/>
              </w:rPr>
              <w:t xml:space="preserve"> ideas on how loneliness and isolation can be positively addressed – </w:t>
            </w:r>
            <w:r w:rsidR="005310DF" w:rsidRPr="0052291B">
              <w:rPr>
                <w:rFonts w:asciiTheme="minorHAnsi" w:hAnsiTheme="minorHAnsi" w:cstheme="minorHAnsi"/>
              </w:rPr>
              <w:t xml:space="preserve">See workshop description – page </w:t>
            </w:r>
            <w:r w:rsidR="00D140B9">
              <w:rPr>
                <w:rFonts w:asciiTheme="minorHAnsi" w:hAnsiTheme="minorHAnsi" w:cstheme="minorHAnsi"/>
              </w:rPr>
              <w:t>7</w:t>
            </w:r>
          </w:p>
          <w:p w14:paraId="3B589738" w14:textId="77777777" w:rsidR="00031EA1" w:rsidRPr="00501197" w:rsidRDefault="00031EA1" w:rsidP="002951D8">
            <w:pPr>
              <w:spacing w:before="60" w:after="60"/>
              <w:rPr>
                <w:sz w:val="24"/>
                <w:szCs w:val="24"/>
              </w:rPr>
            </w:pPr>
          </w:p>
        </w:tc>
        <w:tc>
          <w:tcPr>
            <w:tcW w:w="2126" w:type="dxa"/>
            <w:shd w:val="clear" w:color="auto" w:fill="C2D69B" w:themeFill="accent3" w:themeFillTint="99"/>
          </w:tcPr>
          <w:p w14:paraId="50AE22D9" w14:textId="77777777" w:rsidR="00031EA1" w:rsidRPr="00B700FC" w:rsidRDefault="00031EA1" w:rsidP="002951D8">
            <w:pPr>
              <w:rPr>
                <w:sz w:val="24"/>
                <w:szCs w:val="24"/>
              </w:rPr>
            </w:pPr>
            <w:r w:rsidRPr="00B700FC">
              <w:rPr>
                <w:sz w:val="24"/>
                <w:szCs w:val="24"/>
              </w:rPr>
              <w:t>Tuesday 17</w:t>
            </w:r>
            <w:r w:rsidRPr="00B700FC">
              <w:rPr>
                <w:sz w:val="24"/>
                <w:szCs w:val="24"/>
                <w:vertAlign w:val="superscript"/>
              </w:rPr>
              <w:t>th</w:t>
            </w:r>
            <w:r w:rsidRPr="00B700FC">
              <w:rPr>
                <w:sz w:val="24"/>
                <w:szCs w:val="24"/>
              </w:rPr>
              <w:t>, 24</w:t>
            </w:r>
            <w:r w:rsidRPr="00B700FC">
              <w:rPr>
                <w:sz w:val="24"/>
                <w:szCs w:val="24"/>
                <w:vertAlign w:val="superscript"/>
              </w:rPr>
              <w:t>th</w:t>
            </w:r>
            <w:r w:rsidRPr="00B700FC">
              <w:rPr>
                <w:sz w:val="24"/>
                <w:szCs w:val="24"/>
              </w:rPr>
              <w:t>, 31</w:t>
            </w:r>
            <w:r w:rsidRPr="00B700FC">
              <w:rPr>
                <w:sz w:val="24"/>
                <w:szCs w:val="24"/>
                <w:vertAlign w:val="superscript"/>
              </w:rPr>
              <w:t>st</w:t>
            </w:r>
            <w:r w:rsidRPr="00B700FC">
              <w:rPr>
                <w:sz w:val="24"/>
                <w:szCs w:val="24"/>
              </w:rPr>
              <w:t xml:space="preserve"> January and Tuesday 7</w:t>
            </w:r>
            <w:r w:rsidRPr="00B700FC">
              <w:rPr>
                <w:sz w:val="24"/>
                <w:szCs w:val="24"/>
                <w:vertAlign w:val="superscript"/>
              </w:rPr>
              <w:t>th</w:t>
            </w:r>
            <w:r w:rsidRPr="00B700FC">
              <w:rPr>
                <w:sz w:val="24"/>
                <w:szCs w:val="24"/>
              </w:rPr>
              <w:t xml:space="preserve"> February</w:t>
            </w:r>
          </w:p>
        </w:tc>
        <w:tc>
          <w:tcPr>
            <w:tcW w:w="1701" w:type="dxa"/>
            <w:shd w:val="clear" w:color="auto" w:fill="C2D69B" w:themeFill="accent3" w:themeFillTint="99"/>
          </w:tcPr>
          <w:p w14:paraId="437BC110" w14:textId="77777777" w:rsidR="00031EA1" w:rsidRPr="00B700FC" w:rsidRDefault="00031EA1" w:rsidP="002951D8">
            <w:pPr>
              <w:rPr>
                <w:sz w:val="24"/>
                <w:szCs w:val="24"/>
              </w:rPr>
            </w:pPr>
            <w:r w:rsidRPr="00B700FC">
              <w:rPr>
                <w:sz w:val="24"/>
                <w:szCs w:val="24"/>
              </w:rPr>
              <w:t>10am – 12.30pm</w:t>
            </w:r>
          </w:p>
        </w:tc>
      </w:tr>
      <w:tr w:rsidR="00031EA1" w:rsidRPr="00EB67D4" w14:paraId="70629027" w14:textId="77777777" w:rsidTr="00DE5E2F">
        <w:tc>
          <w:tcPr>
            <w:tcW w:w="1809" w:type="dxa"/>
            <w:shd w:val="clear" w:color="auto" w:fill="C2D69B" w:themeFill="accent3" w:themeFillTint="99"/>
          </w:tcPr>
          <w:p w14:paraId="0C71DBAE" w14:textId="77777777" w:rsidR="00031EA1" w:rsidRDefault="00031EA1" w:rsidP="006F478C">
            <w:pPr>
              <w:rPr>
                <w:b/>
                <w:szCs w:val="20"/>
              </w:rPr>
            </w:pPr>
            <w:r>
              <w:rPr>
                <w:b/>
                <w:szCs w:val="20"/>
              </w:rPr>
              <w:t>Zoom</w:t>
            </w:r>
          </w:p>
          <w:p w14:paraId="07054DC0" w14:textId="77777777" w:rsidR="005107BC" w:rsidRPr="001A1884" w:rsidRDefault="005107BC" w:rsidP="006F478C">
            <w:pPr>
              <w:rPr>
                <w:b/>
                <w:szCs w:val="20"/>
              </w:rPr>
            </w:pPr>
            <w:r>
              <w:rPr>
                <w:color w:val="FF0000"/>
                <w:szCs w:val="24"/>
              </w:rPr>
              <w:t>(</w:t>
            </w:r>
            <w:r w:rsidRPr="00501197">
              <w:rPr>
                <w:color w:val="FF0000"/>
                <w:szCs w:val="24"/>
              </w:rPr>
              <w:t xml:space="preserve">Online </w:t>
            </w:r>
            <w:r>
              <w:rPr>
                <w:color w:val="FF0000"/>
                <w:szCs w:val="24"/>
              </w:rPr>
              <w:t xml:space="preserve">workshop </w:t>
            </w:r>
            <w:r w:rsidRPr="00501197">
              <w:rPr>
                <w:color w:val="FF0000"/>
                <w:szCs w:val="24"/>
              </w:rPr>
              <w:t>only</w:t>
            </w:r>
            <w:r>
              <w:rPr>
                <w:color w:val="FF0000"/>
                <w:szCs w:val="24"/>
              </w:rPr>
              <w:t>)</w:t>
            </w:r>
          </w:p>
        </w:tc>
        <w:tc>
          <w:tcPr>
            <w:tcW w:w="5245" w:type="dxa"/>
            <w:shd w:val="clear" w:color="auto" w:fill="C2D69B" w:themeFill="accent3" w:themeFillTint="99"/>
          </w:tcPr>
          <w:p w14:paraId="71846051" w14:textId="77777777" w:rsidR="0052291B" w:rsidRPr="0052291B" w:rsidRDefault="00031EA1" w:rsidP="00DE5E2F">
            <w:pPr>
              <w:pStyle w:val="BodyA"/>
              <w:rPr>
                <w:rFonts w:asciiTheme="minorHAnsi" w:hAnsiTheme="minorHAnsi" w:cstheme="minorHAnsi"/>
                <w:b/>
                <w:sz w:val="24"/>
                <w:u w:val="single"/>
              </w:rPr>
            </w:pPr>
            <w:r w:rsidRPr="0052291B">
              <w:rPr>
                <w:b/>
                <w:sz w:val="24"/>
                <w:u w:val="single"/>
              </w:rPr>
              <w:t>Sleep</w:t>
            </w:r>
            <w:r w:rsidR="00E961A4" w:rsidRPr="0052291B">
              <w:rPr>
                <w:b/>
                <w:sz w:val="24"/>
                <w:u w:val="single"/>
              </w:rPr>
              <w:t>ing Better</w:t>
            </w:r>
          </w:p>
          <w:p w14:paraId="7E6FEBA6" w14:textId="010FCA59" w:rsidR="00031EA1" w:rsidRPr="00FF6A7C" w:rsidRDefault="00E961A4" w:rsidP="00DE5E2F">
            <w:pPr>
              <w:pStyle w:val="BodyA"/>
              <w:rPr>
                <w:rFonts w:asciiTheme="minorHAnsi" w:hAnsiTheme="minorHAnsi" w:cstheme="minorHAnsi"/>
              </w:rPr>
            </w:pPr>
            <w:r w:rsidRPr="0052291B">
              <w:rPr>
                <w:rFonts w:asciiTheme="minorHAnsi" w:hAnsiTheme="minorHAnsi" w:cstheme="minorHAnsi"/>
              </w:rPr>
              <w:t xml:space="preserve"> </w:t>
            </w:r>
            <w:r w:rsidRPr="00FF6A7C">
              <w:rPr>
                <w:rFonts w:asciiTheme="minorHAnsi" w:hAnsiTheme="minorHAnsi" w:cstheme="minorHAnsi"/>
              </w:rPr>
              <w:t>A six</w:t>
            </w:r>
            <w:r w:rsidR="00046B03">
              <w:rPr>
                <w:rFonts w:asciiTheme="minorHAnsi" w:hAnsiTheme="minorHAnsi" w:cstheme="minorHAnsi"/>
              </w:rPr>
              <w:t>-</w:t>
            </w:r>
            <w:r w:rsidR="00031EA1" w:rsidRPr="00FF6A7C">
              <w:rPr>
                <w:rFonts w:asciiTheme="minorHAnsi" w:hAnsiTheme="minorHAnsi" w:cstheme="minorHAnsi"/>
              </w:rPr>
              <w:t>week</w:t>
            </w:r>
            <w:r w:rsidR="00046B03">
              <w:rPr>
                <w:rFonts w:asciiTheme="minorHAnsi" w:hAnsiTheme="minorHAnsi" w:cstheme="minorHAnsi"/>
              </w:rPr>
              <w:t>-</w:t>
            </w:r>
            <w:proofErr w:type="spellStart"/>
            <w:r w:rsidR="00031EA1" w:rsidRPr="00FF6A7C">
              <w:rPr>
                <w:rFonts w:asciiTheme="minorHAnsi" w:hAnsiTheme="minorHAnsi" w:cstheme="minorHAnsi"/>
              </w:rPr>
              <w:t>programme</w:t>
            </w:r>
            <w:proofErr w:type="spellEnd"/>
            <w:r w:rsidRPr="00FF6A7C">
              <w:rPr>
                <w:rFonts w:asciiTheme="minorHAnsi" w:hAnsiTheme="minorHAnsi" w:cstheme="minorHAnsi"/>
              </w:rPr>
              <w:t xml:space="preserve"> to help you find ways to sleep better and improve your quality of life.</w:t>
            </w:r>
            <w:r w:rsidR="005310DF" w:rsidRPr="00FF6A7C">
              <w:rPr>
                <w:rFonts w:asciiTheme="minorHAnsi" w:hAnsiTheme="minorHAnsi" w:cstheme="minorHAnsi"/>
              </w:rPr>
              <w:t xml:space="preserve"> See workshop description – page </w:t>
            </w:r>
            <w:r w:rsidR="00D140B9">
              <w:rPr>
                <w:rFonts w:asciiTheme="minorHAnsi" w:hAnsiTheme="minorHAnsi" w:cstheme="minorHAnsi"/>
              </w:rPr>
              <w:t>8</w:t>
            </w:r>
          </w:p>
          <w:p w14:paraId="26B0329F" w14:textId="77777777" w:rsidR="00031EA1" w:rsidRPr="00501197" w:rsidRDefault="00031EA1" w:rsidP="002951D8">
            <w:pPr>
              <w:spacing w:before="60" w:after="60"/>
              <w:rPr>
                <w:sz w:val="24"/>
                <w:szCs w:val="24"/>
              </w:rPr>
            </w:pPr>
          </w:p>
        </w:tc>
        <w:tc>
          <w:tcPr>
            <w:tcW w:w="2126" w:type="dxa"/>
            <w:shd w:val="clear" w:color="auto" w:fill="C2D69B" w:themeFill="accent3" w:themeFillTint="99"/>
          </w:tcPr>
          <w:p w14:paraId="5092C637" w14:textId="77777777" w:rsidR="00031EA1" w:rsidRPr="00B700FC" w:rsidRDefault="00031EA1" w:rsidP="002951D8">
            <w:pPr>
              <w:rPr>
                <w:sz w:val="24"/>
                <w:szCs w:val="24"/>
              </w:rPr>
            </w:pPr>
            <w:r w:rsidRPr="00B700FC">
              <w:rPr>
                <w:sz w:val="24"/>
                <w:szCs w:val="24"/>
              </w:rPr>
              <w:t>Tuesday 17</w:t>
            </w:r>
            <w:r w:rsidRPr="00B700FC">
              <w:rPr>
                <w:sz w:val="24"/>
                <w:szCs w:val="24"/>
                <w:vertAlign w:val="superscript"/>
              </w:rPr>
              <w:t>th</w:t>
            </w:r>
            <w:r w:rsidRPr="00B700FC">
              <w:rPr>
                <w:sz w:val="24"/>
                <w:szCs w:val="24"/>
              </w:rPr>
              <w:t>, 24</w:t>
            </w:r>
            <w:r w:rsidRPr="00B700FC">
              <w:rPr>
                <w:sz w:val="24"/>
                <w:szCs w:val="24"/>
                <w:vertAlign w:val="superscript"/>
              </w:rPr>
              <w:t>th</w:t>
            </w:r>
            <w:r w:rsidRPr="00B700FC">
              <w:rPr>
                <w:sz w:val="24"/>
                <w:szCs w:val="24"/>
              </w:rPr>
              <w:t xml:space="preserve"> January, Tuesday  7</w:t>
            </w:r>
            <w:r w:rsidRPr="00B700FC">
              <w:rPr>
                <w:sz w:val="24"/>
                <w:szCs w:val="24"/>
                <w:vertAlign w:val="superscript"/>
              </w:rPr>
              <w:t>th</w:t>
            </w:r>
            <w:r w:rsidRPr="00B700FC">
              <w:rPr>
                <w:sz w:val="24"/>
                <w:szCs w:val="24"/>
              </w:rPr>
              <w:t>, 14</w:t>
            </w:r>
            <w:r w:rsidRPr="00B700FC">
              <w:rPr>
                <w:sz w:val="24"/>
                <w:szCs w:val="24"/>
                <w:vertAlign w:val="superscript"/>
              </w:rPr>
              <w:t>th</w:t>
            </w:r>
            <w:r w:rsidRPr="00B700FC">
              <w:rPr>
                <w:sz w:val="24"/>
                <w:szCs w:val="24"/>
              </w:rPr>
              <w:t>, 21</w:t>
            </w:r>
            <w:r w:rsidRPr="00B700FC">
              <w:rPr>
                <w:sz w:val="24"/>
                <w:szCs w:val="24"/>
                <w:vertAlign w:val="superscript"/>
              </w:rPr>
              <w:t>st</w:t>
            </w:r>
            <w:r w:rsidRPr="00B700FC">
              <w:rPr>
                <w:sz w:val="24"/>
                <w:szCs w:val="24"/>
              </w:rPr>
              <w:t>, 28</w:t>
            </w:r>
            <w:r w:rsidRPr="00B700FC">
              <w:rPr>
                <w:sz w:val="24"/>
                <w:szCs w:val="24"/>
                <w:vertAlign w:val="superscript"/>
              </w:rPr>
              <w:t>th</w:t>
            </w:r>
            <w:r w:rsidRPr="00B700FC">
              <w:rPr>
                <w:sz w:val="24"/>
                <w:szCs w:val="24"/>
              </w:rPr>
              <w:t xml:space="preserve"> February</w:t>
            </w:r>
          </w:p>
        </w:tc>
        <w:tc>
          <w:tcPr>
            <w:tcW w:w="1701" w:type="dxa"/>
            <w:shd w:val="clear" w:color="auto" w:fill="C2D69B" w:themeFill="accent3" w:themeFillTint="99"/>
          </w:tcPr>
          <w:p w14:paraId="29CB1E9F" w14:textId="77777777" w:rsidR="00031EA1" w:rsidRPr="00B700FC" w:rsidRDefault="00031EA1" w:rsidP="002951D8">
            <w:pPr>
              <w:rPr>
                <w:sz w:val="24"/>
                <w:szCs w:val="24"/>
              </w:rPr>
            </w:pPr>
            <w:r w:rsidRPr="00B700FC">
              <w:rPr>
                <w:sz w:val="24"/>
                <w:szCs w:val="24"/>
              </w:rPr>
              <w:t>2.30pm – 4pm</w:t>
            </w:r>
          </w:p>
        </w:tc>
      </w:tr>
      <w:tr w:rsidR="00031EA1" w:rsidRPr="00EB67D4" w14:paraId="20FF43E8" w14:textId="77777777" w:rsidTr="00DE5E2F">
        <w:tc>
          <w:tcPr>
            <w:tcW w:w="1809" w:type="dxa"/>
            <w:shd w:val="clear" w:color="auto" w:fill="C2D69B" w:themeFill="accent3" w:themeFillTint="99"/>
          </w:tcPr>
          <w:p w14:paraId="10411292" w14:textId="77777777" w:rsidR="00031EA1" w:rsidRDefault="00031EA1" w:rsidP="00DD5A0C">
            <w:pPr>
              <w:rPr>
                <w:b/>
                <w:sz w:val="20"/>
                <w:szCs w:val="20"/>
              </w:rPr>
            </w:pPr>
            <w:r>
              <w:rPr>
                <w:b/>
                <w:sz w:val="20"/>
                <w:szCs w:val="20"/>
              </w:rPr>
              <w:t>Recovery College South East</w:t>
            </w:r>
          </w:p>
          <w:p w14:paraId="2B721BD2" w14:textId="77777777" w:rsidR="005107BC" w:rsidRPr="00AD3AAF" w:rsidRDefault="005107BC" w:rsidP="00DD5A0C">
            <w:pPr>
              <w:rPr>
                <w:sz w:val="20"/>
                <w:szCs w:val="20"/>
              </w:rPr>
            </w:pPr>
            <w:r>
              <w:rPr>
                <w:color w:val="FF0000"/>
                <w:sz w:val="24"/>
                <w:szCs w:val="24"/>
              </w:rPr>
              <w:t>(</w:t>
            </w:r>
            <w:r w:rsidRPr="00501197">
              <w:rPr>
                <w:color w:val="FF0000"/>
                <w:sz w:val="24"/>
                <w:szCs w:val="24"/>
              </w:rPr>
              <w:t>In-house and online</w:t>
            </w:r>
            <w:r>
              <w:rPr>
                <w:color w:val="FF0000"/>
                <w:sz w:val="24"/>
                <w:szCs w:val="24"/>
              </w:rPr>
              <w:t xml:space="preserve"> workshop)</w:t>
            </w:r>
          </w:p>
        </w:tc>
        <w:tc>
          <w:tcPr>
            <w:tcW w:w="5245" w:type="dxa"/>
            <w:shd w:val="clear" w:color="auto" w:fill="C2D69B" w:themeFill="accent3" w:themeFillTint="99"/>
          </w:tcPr>
          <w:p w14:paraId="53A20448" w14:textId="77777777" w:rsidR="00031EA1" w:rsidRPr="0052291B" w:rsidRDefault="00031EA1" w:rsidP="002951D8">
            <w:pPr>
              <w:spacing w:before="60" w:after="60"/>
              <w:rPr>
                <w:b/>
                <w:sz w:val="24"/>
                <w:szCs w:val="24"/>
                <w:u w:val="single"/>
              </w:rPr>
            </w:pPr>
            <w:r w:rsidRPr="0052291B">
              <w:rPr>
                <w:b/>
                <w:sz w:val="24"/>
                <w:szCs w:val="24"/>
                <w:u w:val="single"/>
              </w:rPr>
              <w:t>Understanding and Managing Anxiety (4 week  Workshop)</w:t>
            </w:r>
          </w:p>
          <w:p w14:paraId="098B1274" w14:textId="77777777" w:rsidR="000630F5" w:rsidRDefault="0012619C" w:rsidP="000630F5">
            <w:r w:rsidRPr="000630F5">
              <w:rPr>
                <w:sz w:val="24"/>
                <w:szCs w:val="24"/>
              </w:rPr>
              <w:t xml:space="preserve">For people who </w:t>
            </w:r>
            <w:r w:rsidR="008F0C12" w:rsidRPr="000630F5">
              <w:rPr>
                <w:sz w:val="24"/>
                <w:szCs w:val="24"/>
              </w:rPr>
              <w:t xml:space="preserve">want </w:t>
            </w:r>
            <w:r w:rsidR="008F0C12">
              <w:t xml:space="preserve">to </w:t>
            </w:r>
            <w:r w:rsidR="00EC08A2">
              <w:t xml:space="preserve">learn more about </w:t>
            </w:r>
            <w:r w:rsidR="008F0C12">
              <w:t>the facts of anxiety</w:t>
            </w:r>
            <w:r w:rsidR="000630F5">
              <w:t xml:space="preserve"> and learn practical and effective ways of managing and living with anxiety.</w:t>
            </w:r>
          </w:p>
          <w:p w14:paraId="374FACE1" w14:textId="5E29EC9F" w:rsidR="005310DF" w:rsidRDefault="005310DF" w:rsidP="005310DF">
            <w:pPr>
              <w:pStyle w:val="BodyA"/>
              <w:rPr>
                <w:rFonts w:asciiTheme="minorHAnsi" w:hAnsiTheme="minorHAnsi"/>
              </w:rPr>
            </w:pPr>
            <w:r>
              <w:rPr>
                <w:rFonts w:asciiTheme="minorHAnsi" w:hAnsiTheme="minorHAnsi"/>
              </w:rPr>
              <w:t xml:space="preserve">See workshop description – page </w:t>
            </w:r>
            <w:r w:rsidR="008F4330">
              <w:rPr>
                <w:rFonts w:asciiTheme="minorHAnsi" w:hAnsiTheme="minorHAnsi"/>
              </w:rPr>
              <w:t>9</w:t>
            </w:r>
          </w:p>
          <w:p w14:paraId="06A80B2F" w14:textId="77777777" w:rsidR="005310DF" w:rsidRDefault="005310DF" w:rsidP="000630F5"/>
          <w:p w14:paraId="77C1BC93" w14:textId="77777777" w:rsidR="00031EA1" w:rsidRPr="00501197" w:rsidRDefault="00031EA1" w:rsidP="002951D8">
            <w:pPr>
              <w:spacing w:before="60" w:after="60"/>
              <w:rPr>
                <w:sz w:val="24"/>
                <w:szCs w:val="24"/>
              </w:rPr>
            </w:pPr>
          </w:p>
        </w:tc>
        <w:tc>
          <w:tcPr>
            <w:tcW w:w="2126" w:type="dxa"/>
            <w:shd w:val="clear" w:color="auto" w:fill="C2D69B" w:themeFill="accent3" w:themeFillTint="99"/>
          </w:tcPr>
          <w:p w14:paraId="5E6C3D93" w14:textId="77777777" w:rsidR="00031EA1" w:rsidRPr="00B700FC" w:rsidRDefault="00031EA1" w:rsidP="002951D8">
            <w:pPr>
              <w:rPr>
                <w:sz w:val="24"/>
                <w:szCs w:val="24"/>
              </w:rPr>
            </w:pPr>
            <w:r w:rsidRPr="00B700FC">
              <w:rPr>
                <w:sz w:val="24"/>
                <w:szCs w:val="24"/>
              </w:rPr>
              <w:t>Wednesday 18</w:t>
            </w:r>
            <w:r w:rsidRPr="00B700FC">
              <w:rPr>
                <w:sz w:val="24"/>
                <w:szCs w:val="24"/>
                <w:vertAlign w:val="superscript"/>
              </w:rPr>
              <w:t>th</w:t>
            </w:r>
            <w:r w:rsidRPr="00B700FC">
              <w:rPr>
                <w:sz w:val="24"/>
                <w:szCs w:val="24"/>
              </w:rPr>
              <w:t>, 25</w:t>
            </w:r>
            <w:r w:rsidRPr="00B700FC">
              <w:rPr>
                <w:sz w:val="24"/>
                <w:szCs w:val="24"/>
                <w:vertAlign w:val="superscript"/>
              </w:rPr>
              <w:t>th</w:t>
            </w:r>
            <w:r w:rsidRPr="00B700FC">
              <w:rPr>
                <w:sz w:val="24"/>
                <w:szCs w:val="24"/>
              </w:rPr>
              <w:t xml:space="preserve">  January, Wednesday 1</w:t>
            </w:r>
            <w:r w:rsidRPr="00B700FC">
              <w:rPr>
                <w:sz w:val="24"/>
                <w:szCs w:val="24"/>
                <w:vertAlign w:val="superscript"/>
              </w:rPr>
              <w:t>st</w:t>
            </w:r>
            <w:r w:rsidRPr="00B700FC">
              <w:rPr>
                <w:sz w:val="24"/>
                <w:szCs w:val="24"/>
              </w:rPr>
              <w:t>, 8</w:t>
            </w:r>
            <w:r w:rsidRPr="00B700FC">
              <w:rPr>
                <w:sz w:val="24"/>
                <w:szCs w:val="24"/>
                <w:vertAlign w:val="superscript"/>
              </w:rPr>
              <w:t>th</w:t>
            </w:r>
            <w:r w:rsidRPr="00B700FC">
              <w:rPr>
                <w:sz w:val="24"/>
                <w:szCs w:val="24"/>
              </w:rPr>
              <w:t xml:space="preserve"> February</w:t>
            </w:r>
          </w:p>
          <w:p w14:paraId="79831913" w14:textId="77777777" w:rsidR="00031EA1" w:rsidRPr="00B700FC" w:rsidRDefault="00031EA1" w:rsidP="002951D8">
            <w:pPr>
              <w:rPr>
                <w:sz w:val="24"/>
                <w:szCs w:val="24"/>
              </w:rPr>
            </w:pPr>
          </w:p>
        </w:tc>
        <w:tc>
          <w:tcPr>
            <w:tcW w:w="1701" w:type="dxa"/>
            <w:shd w:val="clear" w:color="auto" w:fill="C2D69B" w:themeFill="accent3" w:themeFillTint="99"/>
          </w:tcPr>
          <w:p w14:paraId="3565E497" w14:textId="77777777" w:rsidR="00031EA1" w:rsidRPr="00B700FC" w:rsidRDefault="00031EA1" w:rsidP="002951D8">
            <w:pPr>
              <w:rPr>
                <w:sz w:val="24"/>
                <w:szCs w:val="24"/>
              </w:rPr>
            </w:pPr>
            <w:r w:rsidRPr="00B700FC">
              <w:rPr>
                <w:sz w:val="24"/>
                <w:szCs w:val="24"/>
              </w:rPr>
              <w:t>10am – 12.30pm</w:t>
            </w:r>
          </w:p>
        </w:tc>
      </w:tr>
      <w:tr w:rsidR="00031EA1" w:rsidRPr="00EB67D4" w14:paraId="3D657D7D" w14:textId="77777777" w:rsidTr="00DE5E2F">
        <w:tc>
          <w:tcPr>
            <w:tcW w:w="1809" w:type="dxa"/>
            <w:shd w:val="clear" w:color="auto" w:fill="C2D69B" w:themeFill="accent3" w:themeFillTint="99"/>
          </w:tcPr>
          <w:p w14:paraId="7BDCE6F5" w14:textId="77777777" w:rsidR="00031EA1" w:rsidRDefault="00031EA1" w:rsidP="00DD5A0C">
            <w:pPr>
              <w:rPr>
                <w:b/>
                <w:sz w:val="20"/>
                <w:szCs w:val="20"/>
              </w:rPr>
            </w:pPr>
            <w:r>
              <w:rPr>
                <w:b/>
                <w:sz w:val="20"/>
                <w:szCs w:val="20"/>
              </w:rPr>
              <w:t>Recovery College South East</w:t>
            </w:r>
          </w:p>
          <w:p w14:paraId="64953060" w14:textId="77777777" w:rsidR="005107BC" w:rsidRDefault="005107BC" w:rsidP="00DD5A0C">
            <w:pPr>
              <w:rPr>
                <w:b/>
                <w:sz w:val="20"/>
                <w:szCs w:val="20"/>
              </w:rPr>
            </w:pPr>
            <w:r>
              <w:rPr>
                <w:color w:val="FF0000"/>
              </w:rPr>
              <w:t>(</w:t>
            </w:r>
            <w:r w:rsidRPr="00501197">
              <w:rPr>
                <w:color w:val="FF0000"/>
              </w:rPr>
              <w:t>In-house and online</w:t>
            </w:r>
            <w:r>
              <w:rPr>
                <w:color w:val="FF0000"/>
              </w:rPr>
              <w:t>)</w:t>
            </w:r>
          </w:p>
        </w:tc>
        <w:tc>
          <w:tcPr>
            <w:tcW w:w="5245" w:type="dxa"/>
            <w:shd w:val="clear" w:color="auto" w:fill="C2D69B" w:themeFill="accent3" w:themeFillTint="99"/>
          </w:tcPr>
          <w:p w14:paraId="4A6DB7F4" w14:textId="77777777" w:rsidR="00031EA1" w:rsidRPr="0052291B" w:rsidRDefault="00031EA1" w:rsidP="002951D8">
            <w:pPr>
              <w:spacing w:before="60" w:after="60"/>
              <w:rPr>
                <w:b/>
                <w:sz w:val="24"/>
                <w:u w:val="single"/>
              </w:rPr>
            </w:pPr>
            <w:r w:rsidRPr="0052291B">
              <w:rPr>
                <w:b/>
                <w:sz w:val="24"/>
                <w:u w:val="single"/>
              </w:rPr>
              <w:t xml:space="preserve">Recovery Principles and Practice (Morning Workshop) </w:t>
            </w:r>
          </w:p>
          <w:p w14:paraId="6E36E6C0" w14:textId="77777777" w:rsidR="005107BC" w:rsidRDefault="005107BC" w:rsidP="002951D8">
            <w:pPr>
              <w:spacing w:before="60" w:after="60"/>
              <w:rPr>
                <w:szCs w:val="20"/>
              </w:rPr>
            </w:pPr>
            <w:r>
              <w:rPr>
                <w:szCs w:val="20"/>
              </w:rPr>
              <w:t>This workshop</w:t>
            </w:r>
            <w:r w:rsidR="007462ED">
              <w:rPr>
                <w:szCs w:val="20"/>
              </w:rPr>
              <w:t xml:space="preserve"> </w:t>
            </w:r>
            <w:r w:rsidRPr="002411EA">
              <w:rPr>
                <w:szCs w:val="20"/>
              </w:rPr>
              <w:t xml:space="preserve">aims to bring an increased awareness to </w:t>
            </w:r>
            <w:r>
              <w:rPr>
                <w:szCs w:val="20"/>
              </w:rPr>
              <w:t xml:space="preserve">people who work in </w:t>
            </w:r>
            <w:r w:rsidRPr="002411EA">
              <w:rPr>
                <w:szCs w:val="20"/>
              </w:rPr>
              <w:t>Mental Health</w:t>
            </w:r>
            <w:r>
              <w:rPr>
                <w:szCs w:val="20"/>
              </w:rPr>
              <w:t xml:space="preserve">, substance misuse, social inclusion and associated services </w:t>
            </w:r>
            <w:r w:rsidRPr="002411EA">
              <w:rPr>
                <w:szCs w:val="20"/>
              </w:rPr>
              <w:t>of the benefits of a recovery approach in practice</w:t>
            </w:r>
            <w:r>
              <w:rPr>
                <w:szCs w:val="20"/>
              </w:rPr>
              <w:t>.</w:t>
            </w:r>
          </w:p>
          <w:p w14:paraId="4B3F4F28" w14:textId="053DAB1A" w:rsidR="005310DF" w:rsidRDefault="005310DF" w:rsidP="005310DF">
            <w:pPr>
              <w:pStyle w:val="BodyA"/>
              <w:rPr>
                <w:rFonts w:asciiTheme="minorHAnsi" w:hAnsiTheme="minorHAnsi"/>
              </w:rPr>
            </w:pPr>
            <w:r>
              <w:rPr>
                <w:rFonts w:asciiTheme="minorHAnsi" w:hAnsiTheme="minorHAnsi"/>
              </w:rPr>
              <w:t xml:space="preserve">See workshop description – page </w:t>
            </w:r>
            <w:r w:rsidR="00D140B9">
              <w:rPr>
                <w:rFonts w:asciiTheme="minorHAnsi" w:hAnsiTheme="minorHAnsi"/>
              </w:rPr>
              <w:t>8</w:t>
            </w:r>
          </w:p>
          <w:p w14:paraId="56CC91AA" w14:textId="77777777" w:rsidR="00031EA1" w:rsidRPr="00501197" w:rsidRDefault="00031EA1" w:rsidP="002951D8">
            <w:pPr>
              <w:spacing w:before="60" w:after="60"/>
            </w:pPr>
          </w:p>
        </w:tc>
        <w:tc>
          <w:tcPr>
            <w:tcW w:w="2126" w:type="dxa"/>
            <w:shd w:val="clear" w:color="auto" w:fill="C2D69B" w:themeFill="accent3" w:themeFillTint="99"/>
          </w:tcPr>
          <w:p w14:paraId="00FD0253" w14:textId="77777777" w:rsidR="00031EA1" w:rsidRPr="00D54AD4" w:rsidRDefault="00031EA1" w:rsidP="002951D8">
            <w:r>
              <w:t>Wednesday 25</w:t>
            </w:r>
            <w:r w:rsidRPr="0021438D">
              <w:rPr>
                <w:vertAlign w:val="superscript"/>
              </w:rPr>
              <w:t>th</w:t>
            </w:r>
            <w:r>
              <w:t xml:space="preserve"> January</w:t>
            </w:r>
          </w:p>
        </w:tc>
        <w:tc>
          <w:tcPr>
            <w:tcW w:w="1701" w:type="dxa"/>
            <w:shd w:val="clear" w:color="auto" w:fill="C2D69B" w:themeFill="accent3" w:themeFillTint="99"/>
          </w:tcPr>
          <w:p w14:paraId="054EDC49" w14:textId="77777777" w:rsidR="00031EA1" w:rsidRPr="00D54AD4" w:rsidRDefault="00031EA1" w:rsidP="002951D8">
            <w:r>
              <w:t>9.30am – 1.30pm</w:t>
            </w:r>
          </w:p>
        </w:tc>
      </w:tr>
      <w:tr w:rsidR="00031EA1" w:rsidRPr="006D4CDF" w14:paraId="0BEBC247" w14:textId="77777777" w:rsidTr="00690995">
        <w:tc>
          <w:tcPr>
            <w:tcW w:w="10881" w:type="dxa"/>
            <w:gridSpan w:val="4"/>
            <w:shd w:val="clear" w:color="auto" w:fill="E36C0A" w:themeFill="accent6" w:themeFillShade="BF"/>
          </w:tcPr>
          <w:p w14:paraId="798C06BF" w14:textId="77777777" w:rsidR="00031EA1" w:rsidRPr="006D4CDF" w:rsidRDefault="00031EA1" w:rsidP="00B5236A">
            <w:pPr>
              <w:jc w:val="center"/>
              <w:rPr>
                <w:b/>
                <w:sz w:val="28"/>
                <w:szCs w:val="20"/>
              </w:rPr>
            </w:pPr>
            <w:r>
              <w:rPr>
                <w:b/>
                <w:sz w:val="28"/>
                <w:szCs w:val="20"/>
              </w:rPr>
              <w:t>February 2023</w:t>
            </w:r>
          </w:p>
        </w:tc>
      </w:tr>
      <w:tr w:rsidR="00ED6C60" w:rsidRPr="007A374A" w14:paraId="0ED2F79D" w14:textId="77777777" w:rsidTr="00F11BBA">
        <w:trPr>
          <w:trHeight w:val="277"/>
        </w:trPr>
        <w:tc>
          <w:tcPr>
            <w:tcW w:w="1809" w:type="dxa"/>
            <w:shd w:val="clear" w:color="auto" w:fill="D99594" w:themeFill="accent2" w:themeFillTint="99"/>
          </w:tcPr>
          <w:p w14:paraId="20A6D150" w14:textId="77777777" w:rsidR="00ED6C60" w:rsidRPr="007A374A" w:rsidRDefault="00ED6C60" w:rsidP="00F11BBA">
            <w:pPr>
              <w:jc w:val="center"/>
              <w:rPr>
                <w:b/>
                <w:sz w:val="24"/>
              </w:rPr>
            </w:pPr>
            <w:r w:rsidRPr="007A374A">
              <w:rPr>
                <w:b/>
                <w:sz w:val="24"/>
              </w:rPr>
              <w:t>VENUE</w:t>
            </w:r>
          </w:p>
        </w:tc>
        <w:tc>
          <w:tcPr>
            <w:tcW w:w="5245" w:type="dxa"/>
            <w:shd w:val="clear" w:color="auto" w:fill="D99594" w:themeFill="accent2" w:themeFillTint="99"/>
          </w:tcPr>
          <w:p w14:paraId="3AB8A09C" w14:textId="77777777" w:rsidR="00ED6C60" w:rsidRPr="007A374A" w:rsidRDefault="00ED6C60" w:rsidP="00F11BBA">
            <w:pPr>
              <w:rPr>
                <w:b/>
                <w:sz w:val="24"/>
              </w:rPr>
            </w:pPr>
            <w:r w:rsidRPr="007A374A">
              <w:rPr>
                <w:b/>
                <w:sz w:val="24"/>
              </w:rPr>
              <w:t>WORKSHOP NAME</w:t>
            </w:r>
          </w:p>
        </w:tc>
        <w:tc>
          <w:tcPr>
            <w:tcW w:w="2126" w:type="dxa"/>
            <w:shd w:val="clear" w:color="auto" w:fill="D99594" w:themeFill="accent2" w:themeFillTint="99"/>
          </w:tcPr>
          <w:p w14:paraId="57F66380" w14:textId="77777777" w:rsidR="00ED6C60" w:rsidRPr="007A374A" w:rsidRDefault="00ED6C60" w:rsidP="00F11BBA">
            <w:pPr>
              <w:jc w:val="center"/>
              <w:rPr>
                <w:b/>
                <w:sz w:val="24"/>
              </w:rPr>
            </w:pPr>
            <w:r w:rsidRPr="007A374A">
              <w:rPr>
                <w:b/>
                <w:sz w:val="24"/>
              </w:rPr>
              <w:t>DATES</w:t>
            </w:r>
          </w:p>
        </w:tc>
        <w:tc>
          <w:tcPr>
            <w:tcW w:w="1701" w:type="dxa"/>
            <w:shd w:val="clear" w:color="auto" w:fill="D99594" w:themeFill="accent2" w:themeFillTint="99"/>
          </w:tcPr>
          <w:p w14:paraId="225415BF" w14:textId="77777777" w:rsidR="00ED6C60" w:rsidRPr="007A374A" w:rsidRDefault="00ED6C60" w:rsidP="00F11BBA">
            <w:pPr>
              <w:jc w:val="center"/>
              <w:rPr>
                <w:b/>
                <w:sz w:val="24"/>
              </w:rPr>
            </w:pPr>
            <w:r w:rsidRPr="007A374A">
              <w:rPr>
                <w:b/>
                <w:sz w:val="24"/>
              </w:rPr>
              <w:t>TIME</w:t>
            </w:r>
          </w:p>
        </w:tc>
      </w:tr>
      <w:tr w:rsidR="00031EA1" w:rsidRPr="00AD3AAF" w14:paraId="7AE09421" w14:textId="77777777" w:rsidTr="00DE5E2F">
        <w:trPr>
          <w:trHeight w:val="1078"/>
        </w:trPr>
        <w:tc>
          <w:tcPr>
            <w:tcW w:w="1809" w:type="dxa"/>
            <w:shd w:val="clear" w:color="auto" w:fill="E5B8B7" w:themeFill="accent2" w:themeFillTint="66"/>
          </w:tcPr>
          <w:p w14:paraId="6E88DF0E" w14:textId="77777777" w:rsidR="00031EA1" w:rsidRDefault="00031EA1" w:rsidP="00501197">
            <w:pPr>
              <w:spacing w:before="60" w:after="60"/>
              <w:rPr>
                <w:b/>
              </w:rPr>
            </w:pPr>
            <w:r w:rsidRPr="00501197">
              <w:rPr>
                <w:b/>
              </w:rPr>
              <w:t>Recovery College South East</w:t>
            </w:r>
          </w:p>
          <w:p w14:paraId="13E1FDF2" w14:textId="77777777" w:rsidR="005107BC" w:rsidRPr="00501197" w:rsidRDefault="005107BC" w:rsidP="00501197">
            <w:pPr>
              <w:spacing w:before="60" w:after="60"/>
              <w:rPr>
                <w:b/>
              </w:rPr>
            </w:pPr>
            <w:r w:rsidRPr="00501197">
              <w:rPr>
                <w:color w:val="FF0000"/>
              </w:rPr>
              <w:t>(In-house and Online Workshop)</w:t>
            </w:r>
          </w:p>
          <w:p w14:paraId="5FD7E914" w14:textId="77777777" w:rsidR="00031EA1" w:rsidRDefault="00031EA1" w:rsidP="00DD5A0C">
            <w:pPr>
              <w:rPr>
                <w:b/>
                <w:sz w:val="20"/>
                <w:szCs w:val="20"/>
              </w:rPr>
            </w:pPr>
          </w:p>
        </w:tc>
        <w:tc>
          <w:tcPr>
            <w:tcW w:w="5245" w:type="dxa"/>
            <w:shd w:val="clear" w:color="auto" w:fill="E5B8B7" w:themeFill="accent2" w:themeFillTint="66"/>
          </w:tcPr>
          <w:p w14:paraId="79159EFF" w14:textId="77777777" w:rsidR="00031EA1" w:rsidRPr="0052291B" w:rsidRDefault="00031EA1" w:rsidP="002951D8">
            <w:pPr>
              <w:spacing w:before="60" w:after="60"/>
              <w:rPr>
                <w:b/>
                <w:sz w:val="24"/>
                <w:u w:val="single"/>
              </w:rPr>
            </w:pPr>
            <w:r w:rsidRPr="0052291B">
              <w:rPr>
                <w:b/>
                <w:sz w:val="24"/>
                <w:u w:val="single"/>
              </w:rPr>
              <w:t>Creative Writing</w:t>
            </w:r>
          </w:p>
          <w:p w14:paraId="4D818AB5" w14:textId="1E2744CB" w:rsidR="005310DF" w:rsidRPr="0052291B" w:rsidRDefault="007462ED" w:rsidP="005310D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EC08A2">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5310DF" w:rsidRPr="0052291B">
              <w:rPr>
                <w:rFonts w:asciiTheme="minorHAnsi" w:hAnsiTheme="minorHAnsi" w:cstheme="minorHAnsi"/>
              </w:rPr>
              <w:t xml:space="preserve">See workshop description – page </w:t>
            </w:r>
            <w:r w:rsidR="00D140B9">
              <w:rPr>
                <w:rFonts w:asciiTheme="minorHAnsi" w:hAnsiTheme="minorHAnsi" w:cstheme="minorHAnsi"/>
              </w:rPr>
              <w:t>7</w:t>
            </w:r>
          </w:p>
          <w:p w14:paraId="7DB31525" w14:textId="77777777" w:rsidR="00031EA1" w:rsidRPr="00501197" w:rsidRDefault="00031EA1" w:rsidP="002951D8">
            <w:pPr>
              <w:spacing w:before="60" w:after="60"/>
            </w:pPr>
          </w:p>
        </w:tc>
        <w:tc>
          <w:tcPr>
            <w:tcW w:w="2126" w:type="dxa"/>
            <w:shd w:val="clear" w:color="auto" w:fill="E5B8B7" w:themeFill="accent2" w:themeFillTint="66"/>
          </w:tcPr>
          <w:p w14:paraId="5A3F3303" w14:textId="77777777" w:rsidR="00031EA1" w:rsidRDefault="00031EA1" w:rsidP="002951D8">
            <w:r>
              <w:t xml:space="preserve">Every Wednesday </w:t>
            </w:r>
          </w:p>
        </w:tc>
        <w:tc>
          <w:tcPr>
            <w:tcW w:w="1701" w:type="dxa"/>
            <w:shd w:val="clear" w:color="auto" w:fill="E5B8B7" w:themeFill="accent2" w:themeFillTint="66"/>
          </w:tcPr>
          <w:p w14:paraId="4594DC9F" w14:textId="77777777" w:rsidR="00031EA1" w:rsidRDefault="00031EA1" w:rsidP="002951D8">
            <w:r>
              <w:t>3pm – 4pm</w:t>
            </w:r>
          </w:p>
        </w:tc>
      </w:tr>
      <w:tr w:rsidR="00031EA1" w:rsidRPr="00AD3AAF" w14:paraId="4C09670F" w14:textId="77777777" w:rsidTr="00DE5E2F">
        <w:trPr>
          <w:trHeight w:val="1078"/>
        </w:trPr>
        <w:tc>
          <w:tcPr>
            <w:tcW w:w="1809" w:type="dxa"/>
            <w:shd w:val="clear" w:color="auto" w:fill="E5B8B7" w:themeFill="accent2" w:themeFillTint="66"/>
          </w:tcPr>
          <w:p w14:paraId="149FA410" w14:textId="77777777" w:rsidR="00031EA1" w:rsidRDefault="00031EA1" w:rsidP="00DD5A0C">
            <w:pPr>
              <w:rPr>
                <w:b/>
                <w:sz w:val="20"/>
                <w:szCs w:val="20"/>
              </w:rPr>
            </w:pPr>
            <w:r>
              <w:rPr>
                <w:b/>
                <w:sz w:val="20"/>
                <w:szCs w:val="20"/>
              </w:rPr>
              <w:t>Involvement Centre, Kilkenny</w:t>
            </w:r>
          </w:p>
          <w:p w14:paraId="4B65A6D8" w14:textId="77777777" w:rsidR="007462ED" w:rsidRDefault="007462ED" w:rsidP="00DD5A0C">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245" w:type="dxa"/>
            <w:shd w:val="clear" w:color="auto" w:fill="E5B8B7" w:themeFill="accent2" w:themeFillTint="66"/>
          </w:tcPr>
          <w:p w14:paraId="15BE8CAE" w14:textId="77777777" w:rsidR="00031EA1" w:rsidRPr="0052291B" w:rsidRDefault="00031EA1" w:rsidP="002951D8">
            <w:pPr>
              <w:spacing w:before="60" w:after="60"/>
              <w:rPr>
                <w:b/>
                <w:sz w:val="24"/>
                <w:u w:val="single"/>
              </w:rPr>
            </w:pPr>
            <w:r w:rsidRPr="0052291B">
              <w:rPr>
                <w:b/>
                <w:sz w:val="24"/>
                <w:u w:val="single"/>
              </w:rPr>
              <w:t xml:space="preserve">Creative Writing </w:t>
            </w:r>
          </w:p>
          <w:p w14:paraId="6EE67C9B" w14:textId="4E71F07D" w:rsidR="00DE5E2F" w:rsidRPr="00501197" w:rsidRDefault="007462ED" w:rsidP="00ED6C60">
            <w:pPr>
              <w:pStyle w:val="BodyA"/>
              <w:rPr>
                <w:sz w:val="24"/>
              </w:rPr>
            </w:pPr>
            <w:r w:rsidRPr="0052291B">
              <w:rPr>
                <w:rFonts w:asciiTheme="minorHAnsi" w:hAnsiTheme="minorHAnsi" w:cstheme="minorHAnsi"/>
              </w:rPr>
              <w:t>This group is open to anyone, regardless of whether you are an experienced writer, a beginner or even just curious ab</w:t>
            </w:r>
            <w:r w:rsidR="00EC08A2">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5310DF" w:rsidRPr="0052291B">
              <w:rPr>
                <w:rFonts w:asciiTheme="minorHAnsi" w:hAnsiTheme="minorHAnsi" w:cstheme="minorHAnsi"/>
              </w:rPr>
              <w:t xml:space="preserve">See workshop description – page </w:t>
            </w:r>
            <w:r w:rsidR="00D140B9">
              <w:rPr>
                <w:rFonts w:asciiTheme="minorHAnsi" w:hAnsiTheme="minorHAnsi" w:cstheme="minorHAnsi"/>
              </w:rPr>
              <w:t>7</w:t>
            </w:r>
          </w:p>
        </w:tc>
        <w:tc>
          <w:tcPr>
            <w:tcW w:w="2126" w:type="dxa"/>
            <w:shd w:val="clear" w:color="auto" w:fill="E5B8B7" w:themeFill="accent2" w:themeFillTint="66"/>
          </w:tcPr>
          <w:p w14:paraId="1B473461" w14:textId="77777777" w:rsidR="00031EA1" w:rsidRDefault="00031EA1" w:rsidP="002951D8">
            <w:r>
              <w:t xml:space="preserve">Every Friday </w:t>
            </w:r>
          </w:p>
        </w:tc>
        <w:tc>
          <w:tcPr>
            <w:tcW w:w="1701" w:type="dxa"/>
            <w:shd w:val="clear" w:color="auto" w:fill="E5B8B7" w:themeFill="accent2" w:themeFillTint="66"/>
          </w:tcPr>
          <w:p w14:paraId="15B140A3" w14:textId="77777777" w:rsidR="00031EA1" w:rsidRDefault="00031EA1" w:rsidP="002951D8">
            <w:r>
              <w:t>11am – 12pm</w:t>
            </w:r>
          </w:p>
        </w:tc>
      </w:tr>
      <w:tr w:rsidR="00031EA1" w:rsidRPr="00AD3AAF" w14:paraId="537170CC" w14:textId="77777777" w:rsidTr="00DE5E2F">
        <w:trPr>
          <w:trHeight w:val="1078"/>
        </w:trPr>
        <w:tc>
          <w:tcPr>
            <w:tcW w:w="1809" w:type="dxa"/>
            <w:shd w:val="clear" w:color="auto" w:fill="E5B8B7" w:themeFill="accent2" w:themeFillTint="66"/>
          </w:tcPr>
          <w:p w14:paraId="5D2616A8" w14:textId="77777777" w:rsidR="00031EA1" w:rsidRDefault="00031EA1" w:rsidP="00DD5A0C">
            <w:pPr>
              <w:rPr>
                <w:b/>
                <w:sz w:val="20"/>
                <w:szCs w:val="20"/>
              </w:rPr>
            </w:pPr>
            <w:r>
              <w:rPr>
                <w:b/>
                <w:sz w:val="20"/>
                <w:szCs w:val="20"/>
              </w:rPr>
              <w:lastRenderedPageBreak/>
              <w:t>Involvement Centre</w:t>
            </w:r>
          </w:p>
          <w:p w14:paraId="19402564" w14:textId="77777777" w:rsidR="00031EA1" w:rsidRDefault="00031EA1" w:rsidP="00DD5A0C">
            <w:pPr>
              <w:rPr>
                <w:b/>
                <w:sz w:val="20"/>
                <w:szCs w:val="20"/>
              </w:rPr>
            </w:pPr>
            <w:r>
              <w:rPr>
                <w:b/>
                <w:sz w:val="20"/>
                <w:szCs w:val="20"/>
              </w:rPr>
              <w:t>Carlow</w:t>
            </w:r>
          </w:p>
          <w:p w14:paraId="4CE7388E" w14:textId="77777777" w:rsidR="007462ED" w:rsidRDefault="007462ED" w:rsidP="00DD5A0C">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tc>
        <w:tc>
          <w:tcPr>
            <w:tcW w:w="5245" w:type="dxa"/>
            <w:shd w:val="clear" w:color="auto" w:fill="E5B8B7" w:themeFill="accent2" w:themeFillTint="66"/>
          </w:tcPr>
          <w:p w14:paraId="5D718783" w14:textId="77777777" w:rsidR="00031EA1" w:rsidRPr="0052291B" w:rsidRDefault="00031EA1" w:rsidP="002951D8">
            <w:pPr>
              <w:spacing w:before="60" w:after="60"/>
              <w:rPr>
                <w:b/>
                <w:color w:val="0F243E" w:themeColor="text2" w:themeShade="80"/>
                <w:sz w:val="24"/>
                <w:u w:val="single"/>
              </w:rPr>
            </w:pPr>
            <w:r w:rsidRPr="0052291B">
              <w:rPr>
                <w:b/>
                <w:sz w:val="24"/>
                <w:u w:val="single"/>
              </w:rPr>
              <w:t xml:space="preserve">Creative Writing </w:t>
            </w:r>
          </w:p>
          <w:p w14:paraId="676883F4" w14:textId="3BE73993" w:rsidR="005310DF" w:rsidRPr="0052291B" w:rsidRDefault="007462ED" w:rsidP="005310DF">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sidR="00EC08A2">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sidR="005310DF" w:rsidRPr="0052291B">
              <w:rPr>
                <w:rFonts w:asciiTheme="minorHAnsi" w:hAnsiTheme="minorHAnsi" w:cstheme="minorHAnsi"/>
              </w:rPr>
              <w:t xml:space="preserve">See workshop description – page </w:t>
            </w:r>
            <w:r w:rsidR="00D140B9">
              <w:rPr>
                <w:rFonts w:asciiTheme="minorHAnsi" w:hAnsiTheme="minorHAnsi" w:cstheme="minorHAnsi"/>
              </w:rPr>
              <w:t>7</w:t>
            </w:r>
          </w:p>
          <w:p w14:paraId="2F9B1FE7" w14:textId="77777777" w:rsidR="007462ED" w:rsidRPr="0052291B" w:rsidRDefault="007462ED" w:rsidP="007462ED">
            <w:pPr>
              <w:pStyle w:val="BodyA"/>
              <w:rPr>
                <w:rFonts w:asciiTheme="minorHAnsi" w:hAnsiTheme="minorHAnsi" w:cstheme="minorHAnsi"/>
              </w:rPr>
            </w:pPr>
          </w:p>
          <w:p w14:paraId="6D23A8D9" w14:textId="77777777" w:rsidR="00031EA1" w:rsidRPr="00501197" w:rsidRDefault="00031EA1" w:rsidP="002951D8">
            <w:pPr>
              <w:spacing w:before="60" w:after="60"/>
              <w:rPr>
                <w:sz w:val="24"/>
              </w:rPr>
            </w:pPr>
          </w:p>
        </w:tc>
        <w:tc>
          <w:tcPr>
            <w:tcW w:w="2126" w:type="dxa"/>
            <w:shd w:val="clear" w:color="auto" w:fill="E5B8B7" w:themeFill="accent2" w:themeFillTint="66"/>
          </w:tcPr>
          <w:p w14:paraId="0C117510" w14:textId="77777777" w:rsidR="00031EA1" w:rsidRDefault="00031EA1" w:rsidP="002951D8">
            <w:r>
              <w:t xml:space="preserve">Every Friday </w:t>
            </w:r>
          </w:p>
        </w:tc>
        <w:tc>
          <w:tcPr>
            <w:tcW w:w="1701" w:type="dxa"/>
            <w:shd w:val="clear" w:color="auto" w:fill="E5B8B7" w:themeFill="accent2" w:themeFillTint="66"/>
          </w:tcPr>
          <w:p w14:paraId="14C48D67" w14:textId="77777777" w:rsidR="00031EA1" w:rsidRDefault="00031EA1" w:rsidP="002951D8">
            <w:r>
              <w:t>11.30am – 12.30pm</w:t>
            </w:r>
          </w:p>
        </w:tc>
      </w:tr>
      <w:tr w:rsidR="00031EA1" w:rsidRPr="00EB67D4" w14:paraId="2E775456" w14:textId="77777777" w:rsidTr="00DE5E2F">
        <w:tc>
          <w:tcPr>
            <w:tcW w:w="1809" w:type="dxa"/>
            <w:shd w:val="clear" w:color="auto" w:fill="E5B8B7" w:themeFill="accent2" w:themeFillTint="66"/>
          </w:tcPr>
          <w:p w14:paraId="42012DC8" w14:textId="77777777" w:rsidR="00031EA1" w:rsidRDefault="00031EA1" w:rsidP="002951D8">
            <w:pPr>
              <w:rPr>
                <w:b/>
                <w:szCs w:val="20"/>
              </w:rPr>
            </w:pPr>
            <w:r>
              <w:rPr>
                <w:b/>
                <w:szCs w:val="20"/>
              </w:rPr>
              <w:t xml:space="preserve">St </w:t>
            </w:r>
            <w:proofErr w:type="spellStart"/>
            <w:r>
              <w:rPr>
                <w:b/>
                <w:szCs w:val="20"/>
              </w:rPr>
              <w:t>Dympna’s</w:t>
            </w:r>
            <w:proofErr w:type="spellEnd"/>
            <w:r>
              <w:rPr>
                <w:b/>
                <w:szCs w:val="20"/>
              </w:rPr>
              <w:t xml:space="preserve"> Hospital, Carlow.  Room to be decided</w:t>
            </w:r>
          </w:p>
          <w:p w14:paraId="42462C2B" w14:textId="77777777" w:rsidR="005107BC" w:rsidRPr="001A1884" w:rsidRDefault="005107BC" w:rsidP="002951D8">
            <w:pPr>
              <w:rPr>
                <w:b/>
                <w:szCs w:val="20"/>
              </w:rPr>
            </w:pPr>
            <w:r>
              <w:rPr>
                <w:color w:val="FF0000"/>
              </w:rPr>
              <w:t>(</w:t>
            </w:r>
            <w:r w:rsidRPr="00A12128">
              <w:rPr>
                <w:color w:val="FF0000"/>
              </w:rPr>
              <w:t>In-house</w:t>
            </w:r>
            <w:r>
              <w:rPr>
                <w:color w:val="FF0000"/>
              </w:rPr>
              <w:t xml:space="preserve"> workshop </w:t>
            </w:r>
            <w:r w:rsidRPr="00A12128">
              <w:rPr>
                <w:color w:val="FF0000"/>
              </w:rPr>
              <w:t>only</w:t>
            </w:r>
            <w:r>
              <w:rPr>
                <w:color w:val="FF0000"/>
              </w:rPr>
              <w:t>)</w:t>
            </w:r>
          </w:p>
        </w:tc>
        <w:tc>
          <w:tcPr>
            <w:tcW w:w="5245" w:type="dxa"/>
            <w:shd w:val="clear" w:color="auto" w:fill="E5B8B7" w:themeFill="accent2" w:themeFillTint="66"/>
          </w:tcPr>
          <w:p w14:paraId="191957A6" w14:textId="77777777" w:rsidR="00031EA1" w:rsidRPr="0052291B" w:rsidRDefault="00031EA1" w:rsidP="002951D8">
            <w:pPr>
              <w:spacing w:before="60" w:after="60"/>
              <w:rPr>
                <w:b/>
                <w:sz w:val="24"/>
                <w:u w:val="single"/>
              </w:rPr>
            </w:pPr>
            <w:r w:rsidRPr="0052291B">
              <w:rPr>
                <w:b/>
                <w:sz w:val="24"/>
                <w:u w:val="single"/>
              </w:rPr>
              <w:t>Mind over Mood (8 week Programme)</w:t>
            </w:r>
          </w:p>
          <w:p w14:paraId="7C442F9A" w14:textId="77777777" w:rsidR="005107BC" w:rsidRDefault="005107BC" w:rsidP="004150A5">
            <w:pPr>
              <w:pStyle w:val="Body"/>
              <w:rPr>
                <w:rFonts w:ascii="Calibri" w:hAnsi="Calibri" w:cs="Calibri"/>
                <w:iCs/>
                <w:color w:val="auto"/>
                <w:sz w:val="22"/>
                <w:u w:color="800000"/>
                <w:lang w:val="en-US"/>
              </w:rPr>
            </w:pPr>
            <w:r>
              <w:rPr>
                <w:rFonts w:ascii="Calibri" w:hAnsi="Calibri" w:cs="Calibri"/>
                <w:iCs/>
                <w:color w:val="auto"/>
                <w:sz w:val="22"/>
                <w:u w:color="800000"/>
              </w:rPr>
              <w:t xml:space="preserve">Change how you feel by changing the way you think.  </w:t>
            </w:r>
            <w:r w:rsidR="004150A5">
              <w:rPr>
                <w:rFonts w:ascii="Calibri" w:hAnsi="Calibri" w:cs="Calibri"/>
                <w:iCs/>
                <w:color w:val="auto"/>
                <w:sz w:val="22"/>
                <w:u w:color="800000"/>
              </w:rPr>
              <w:t>This eight</w:t>
            </w:r>
            <w:r>
              <w:rPr>
                <w:rFonts w:ascii="Calibri" w:hAnsi="Calibri" w:cs="Calibri"/>
                <w:iCs/>
                <w:color w:val="auto"/>
                <w:sz w:val="22"/>
                <w:u w:color="800000"/>
              </w:rPr>
              <w:t xml:space="preserve"> week workshop </w:t>
            </w:r>
            <w:r w:rsidR="004150A5">
              <w:rPr>
                <w:rFonts w:ascii="Calibri" w:hAnsi="Calibri" w:cs="Calibri"/>
                <w:iCs/>
                <w:color w:val="auto"/>
                <w:sz w:val="22"/>
                <w:u w:color="800000"/>
              </w:rPr>
              <w:t>aims to</w:t>
            </w:r>
            <w:r>
              <w:rPr>
                <w:rFonts w:ascii="Calibri" w:hAnsi="Calibri" w:cs="Calibri"/>
                <w:iCs/>
                <w:color w:val="auto"/>
                <w:sz w:val="22"/>
                <w:u w:color="800000"/>
                <w:lang w:val="en-US"/>
              </w:rPr>
              <w:t xml:space="preserve"> improve mood and is particularly suitable for those experiencing anxiety and depression. </w:t>
            </w:r>
          </w:p>
          <w:p w14:paraId="5EE31EE7" w14:textId="60731D4C" w:rsidR="005310DF" w:rsidRDefault="005310DF" w:rsidP="005310DF">
            <w:pPr>
              <w:pStyle w:val="BodyA"/>
              <w:rPr>
                <w:rFonts w:asciiTheme="minorHAnsi" w:hAnsiTheme="minorHAnsi"/>
              </w:rPr>
            </w:pPr>
            <w:r>
              <w:rPr>
                <w:rFonts w:asciiTheme="minorHAnsi" w:hAnsiTheme="minorHAnsi"/>
              </w:rPr>
              <w:t xml:space="preserve">See workshop description – page </w:t>
            </w:r>
            <w:r w:rsidR="008F4330">
              <w:rPr>
                <w:rFonts w:asciiTheme="minorHAnsi" w:hAnsiTheme="minorHAnsi"/>
              </w:rPr>
              <w:t>8</w:t>
            </w:r>
          </w:p>
          <w:p w14:paraId="4A257CC7" w14:textId="77777777" w:rsidR="005310DF" w:rsidRPr="00A12128" w:rsidRDefault="005310DF" w:rsidP="004150A5">
            <w:pPr>
              <w:pStyle w:val="Body"/>
            </w:pPr>
          </w:p>
        </w:tc>
        <w:tc>
          <w:tcPr>
            <w:tcW w:w="2126" w:type="dxa"/>
            <w:shd w:val="clear" w:color="auto" w:fill="E5B8B7" w:themeFill="accent2" w:themeFillTint="66"/>
          </w:tcPr>
          <w:p w14:paraId="1B30B79C" w14:textId="77777777" w:rsidR="00031EA1" w:rsidRDefault="00031EA1" w:rsidP="002951D8">
            <w:r>
              <w:t>Tuesday 7</w:t>
            </w:r>
            <w:r w:rsidRPr="00F641E4">
              <w:rPr>
                <w:vertAlign w:val="superscript"/>
              </w:rPr>
              <w:t>th</w:t>
            </w:r>
            <w:r>
              <w:t>, 14</w:t>
            </w:r>
            <w:r w:rsidRPr="00F641E4">
              <w:rPr>
                <w:vertAlign w:val="superscript"/>
              </w:rPr>
              <w:t>th</w:t>
            </w:r>
            <w:r>
              <w:t>, 21</w:t>
            </w:r>
            <w:r w:rsidRPr="00F641E4">
              <w:rPr>
                <w:vertAlign w:val="superscript"/>
              </w:rPr>
              <w:t>st</w:t>
            </w:r>
            <w:r>
              <w:t>, 28</w:t>
            </w:r>
            <w:r w:rsidRPr="00F641E4">
              <w:rPr>
                <w:vertAlign w:val="superscript"/>
              </w:rPr>
              <w:t>th</w:t>
            </w:r>
            <w:r>
              <w:t xml:space="preserve"> February and 7</w:t>
            </w:r>
            <w:r w:rsidRPr="00F641E4">
              <w:rPr>
                <w:vertAlign w:val="superscript"/>
              </w:rPr>
              <w:t>th</w:t>
            </w:r>
            <w:r>
              <w:t>, 14</w:t>
            </w:r>
            <w:r w:rsidRPr="00F641E4">
              <w:rPr>
                <w:vertAlign w:val="superscript"/>
              </w:rPr>
              <w:t>th</w:t>
            </w:r>
            <w:r>
              <w:t>, 21</w:t>
            </w:r>
            <w:r w:rsidRPr="00F641E4">
              <w:rPr>
                <w:vertAlign w:val="superscript"/>
              </w:rPr>
              <w:t>st</w:t>
            </w:r>
            <w:r>
              <w:t>, 28</w:t>
            </w:r>
            <w:r w:rsidRPr="00F641E4">
              <w:rPr>
                <w:vertAlign w:val="superscript"/>
              </w:rPr>
              <w:t>th</w:t>
            </w:r>
            <w:r>
              <w:t xml:space="preserve"> March</w:t>
            </w:r>
          </w:p>
        </w:tc>
        <w:tc>
          <w:tcPr>
            <w:tcW w:w="1701" w:type="dxa"/>
            <w:shd w:val="clear" w:color="auto" w:fill="E5B8B7" w:themeFill="accent2" w:themeFillTint="66"/>
          </w:tcPr>
          <w:p w14:paraId="3700A2EE" w14:textId="77777777" w:rsidR="00031EA1" w:rsidRDefault="00031EA1" w:rsidP="002951D8">
            <w:r>
              <w:t>10am – 12pm</w:t>
            </w:r>
          </w:p>
        </w:tc>
      </w:tr>
      <w:tr w:rsidR="00031EA1" w:rsidRPr="00357FD2" w14:paraId="0942DD33" w14:textId="77777777" w:rsidTr="00DE5E2F">
        <w:tc>
          <w:tcPr>
            <w:tcW w:w="1809" w:type="dxa"/>
            <w:shd w:val="clear" w:color="auto" w:fill="E5B8B7" w:themeFill="accent2" w:themeFillTint="66"/>
          </w:tcPr>
          <w:p w14:paraId="32EB32D9" w14:textId="77777777" w:rsidR="00031EA1" w:rsidRDefault="00031EA1" w:rsidP="00DD5A0C">
            <w:pPr>
              <w:rPr>
                <w:b/>
              </w:rPr>
            </w:pPr>
            <w:r w:rsidRPr="00A12128">
              <w:rPr>
                <w:b/>
              </w:rPr>
              <w:t>Recovery College South East</w:t>
            </w:r>
          </w:p>
          <w:p w14:paraId="040A6CE0" w14:textId="77777777" w:rsidR="005107BC" w:rsidRPr="00A12128" w:rsidRDefault="005107BC" w:rsidP="00DD5A0C">
            <w:pPr>
              <w:rPr>
                <w:b/>
                <w:szCs w:val="20"/>
              </w:rPr>
            </w:pPr>
            <w:r>
              <w:rPr>
                <w:b/>
                <w:color w:val="FF0000"/>
              </w:rPr>
              <w:t>(</w:t>
            </w:r>
            <w:r w:rsidRPr="00A12128">
              <w:rPr>
                <w:color w:val="FF0000"/>
              </w:rPr>
              <w:t>In-house and online</w:t>
            </w:r>
            <w:r>
              <w:rPr>
                <w:color w:val="FF0000"/>
              </w:rPr>
              <w:t xml:space="preserve"> workshop)</w:t>
            </w:r>
          </w:p>
        </w:tc>
        <w:tc>
          <w:tcPr>
            <w:tcW w:w="5245" w:type="dxa"/>
            <w:shd w:val="clear" w:color="auto" w:fill="E5B8B7" w:themeFill="accent2" w:themeFillTint="66"/>
          </w:tcPr>
          <w:p w14:paraId="1EFF9023" w14:textId="77777777" w:rsidR="00031EA1" w:rsidRPr="0052291B" w:rsidRDefault="00031EA1" w:rsidP="002951D8">
            <w:pPr>
              <w:spacing w:before="60" w:after="60"/>
              <w:rPr>
                <w:b/>
                <w:sz w:val="24"/>
                <w:u w:val="single"/>
              </w:rPr>
            </w:pPr>
            <w:r w:rsidRPr="0052291B">
              <w:rPr>
                <w:b/>
                <w:sz w:val="24"/>
                <w:u w:val="single"/>
              </w:rPr>
              <w:t>Volunteering with the Mental Health Services  (4 week workshop)</w:t>
            </w:r>
          </w:p>
          <w:p w14:paraId="4D49627C" w14:textId="5CBF792D" w:rsidR="005310DF" w:rsidRDefault="00E65A37" w:rsidP="00E65A37">
            <w:pPr>
              <w:rPr>
                <w:color w:val="000000" w:themeColor="text1"/>
                <w:szCs w:val="20"/>
              </w:rPr>
            </w:pPr>
            <w:r>
              <w:rPr>
                <w:color w:val="000000" w:themeColor="text1"/>
                <w:szCs w:val="20"/>
              </w:rPr>
              <w:t>Are you</w:t>
            </w:r>
            <w:r w:rsidR="00245607">
              <w:rPr>
                <w:color w:val="000000" w:themeColor="text1"/>
                <w:szCs w:val="20"/>
              </w:rPr>
              <w:t xml:space="preserve"> </w:t>
            </w:r>
            <w:r>
              <w:rPr>
                <w:color w:val="000000" w:themeColor="text1"/>
                <w:szCs w:val="20"/>
              </w:rPr>
              <w:t xml:space="preserve">interested in </w:t>
            </w:r>
            <w:r w:rsidR="00E450AF">
              <w:rPr>
                <w:color w:val="000000" w:themeColor="text1"/>
                <w:szCs w:val="20"/>
              </w:rPr>
              <w:t xml:space="preserve">getting involved and </w:t>
            </w:r>
            <w:r>
              <w:rPr>
                <w:color w:val="000000" w:themeColor="text1"/>
                <w:szCs w:val="20"/>
              </w:rPr>
              <w:t xml:space="preserve">volunteering in the South East Community Healthcare mental health services? </w:t>
            </w:r>
            <w:r w:rsidR="006B7508" w:rsidRPr="006B7508">
              <w:rPr>
                <w:color w:val="000000" w:themeColor="text1"/>
                <w:szCs w:val="20"/>
              </w:rPr>
              <w:t xml:space="preserve">Have you had personal experience of mental health and/or addiction challenges, </w:t>
            </w:r>
            <w:r w:rsidR="00031173">
              <w:rPr>
                <w:color w:val="000000" w:themeColor="text1"/>
                <w:szCs w:val="20"/>
              </w:rPr>
              <w:t>do you s</w:t>
            </w:r>
            <w:r w:rsidR="006B7508" w:rsidRPr="006B7508">
              <w:rPr>
                <w:color w:val="000000" w:themeColor="text1"/>
                <w:szCs w:val="20"/>
              </w:rPr>
              <w:t xml:space="preserve">upport people with mental health challenges and/or would you be interested in learning more? </w:t>
            </w:r>
            <w:r>
              <w:rPr>
                <w:color w:val="000000" w:themeColor="text1"/>
                <w:szCs w:val="20"/>
              </w:rPr>
              <w:t xml:space="preserve">If so, the Recovery College South East </w:t>
            </w:r>
            <w:proofErr w:type="gramStart"/>
            <w:r>
              <w:rPr>
                <w:color w:val="000000" w:themeColor="text1"/>
                <w:szCs w:val="20"/>
              </w:rPr>
              <w:t>are</w:t>
            </w:r>
            <w:proofErr w:type="gramEnd"/>
            <w:r>
              <w:rPr>
                <w:color w:val="000000" w:themeColor="text1"/>
                <w:szCs w:val="20"/>
              </w:rPr>
              <w:t xml:space="preserve"> delivering </w:t>
            </w:r>
            <w:r w:rsidR="00F20607">
              <w:rPr>
                <w:color w:val="000000" w:themeColor="text1"/>
                <w:szCs w:val="20"/>
              </w:rPr>
              <w:t>a</w:t>
            </w:r>
            <w:r>
              <w:rPr>
                <w:color w:val="000000" w:themeColor="text1"/>
                <w:szCs w:val="20"/>
              </w:rPr>
              <w:t xml:space="preserve"> four-week workshop that will support you in </w:t>
            </w:r>
            <w:r w:rsidR="00F20607">
              <w:rPr>
                <w:color w:val="000000" w:themeColor="text1"/>
                <w:szCs w:val="20"/>
              </w:rPr>
              <w:t>getting involved and becoming a volunte</w:t>
            </w:r>
            <w:r w:rsidR="00A00289">
              <w:rPr>
                <w:color w:val="000000" w:themeColor="text1"/>
                <w:szCs w:val="20"/>
              </w:rPr>
              <w:t xml:space="preserve">er. </w:t>
            </w:r>
          </w:p>
          <w:p w14:paraId="13540BBC" w14:textId="77777777" w:rsidR="00E65A37" w:rsidRPr="00E65A37" w:rsidRDefault="00E65A37" w:rsidP="00E65A37">
            <w:pPr>
              <w:rPr>
                <w:color w:val="000000" w:themeColor="text1"/>
                <w:szCs w:val="20"/>
              </w:rPr>
            </w:pPr>
          </w:p>
          <w:p w14:paraId="1A52F93A" w14:textId="339E51ED" w:rsidR="00031EA1" w:rsidRPr="00A12128" w:rsidRDefault="005310DF" w:rsidP="0071475B">
            <w:pPr>
              <w:pStyle w:val="BodyA"/>
            </w:pPr>
            <w:r>
              <w:rPr>
                <w:rFonts w:asciiTheme="minorHAnsi" w:hAnsiTheme="minorHAnsi"/>
              </w:rPr>
              <w:t xml:space="preserve">See workshop description – page </w:t>
            </w:r>
            <w:r w:rsidR="00D140B9">
              <w:rPr>
                <w:rFonts w:asciiTheme="minorHAnsi" w:hAnsiTheme="minorHAnsi"/>
              </w:rPr>
              <w:t>10</w:t>
            </w:r>
          </w:p>
        </w:tc>
        <w:tc>
          <w:tcPr>
            <w:tcW w:w="2126" w:type="dxa"/>
            <w:shd w:val="clear" w:color="auto" w:fill="E5B8B7" w:themeFill="accent2" w:themeFillTint="66"/>
          </w:tcPr>
          <w:p w14:paraId="7C2FD5F2" w14:textId="77777777" w:rsidR="00031EA1" w:rsidRDefault="00031EA1" w:rsidP="002951D8">
            <w:r>
              <w:t>Thursday 16</w:t>
            </w:r>
            <w:r w:rsidRPr="00F641E4">
              <w:rPr>
                <w:vertAlign w:val="superscript"/>
              </w:rPr>
              <w:t>th</w:t>
            </w:r>
            <w:r>
              <w:t>, 23</w:t>
            </w:r>
            <w:r w:rsidRPr="00F641E4">
              <w:rPr>
                <w:vertAlign w:val="superscript"/>
              </w:rPr>
              <w:t>rd</w:t>
            </w:r>
            <w:r>
              <w:t xml:space="preserve"> February and Thursday </w:t>
            </w:r>
            <w:r w:rsidRPr="007F4DC1">
              <w:t>2nd, 9th March</w:t>
            </w:r>
            <w:r>
              <w:t>.</w:t>
            </w:r>
          </w:p>
        </w:tc>
        <w:tc>
          <w:tcPr>
            <w:tcW w:w="1701" w:type="dxa"/>
            <w:shd w:val="clear" w:color="auto" w:fill="E5B8B7" w:themeFill="accent2" w:themeFillTint="66"/>
          </w:tcPr>
          <w:p w14:paraId="522FA7BD" w14:textId="77777777" w:rsidR="00031EA1" w:rsidRDefault="00031EA1" w:rsidP="002951D8">
            <w:r>
              <w:t>10am – 12.30pm</w:t>
            </w:r>
          </w:p>
        </w:tc>
      </w:tr>
      <w:tr w:rsidR="00031EA1" w:rsidRPr="00357FD2" w14:paraId="4593B123" w14:textId="77777777" w:rsidTr="00DE5E2F">
        <w:tc>
          <w:tcPr>
            <w:tcW w:w="1809" w:type="dxa"/>
            <w:shd w:val="clear" w:color="auto" w:fill="E5B8B7" w:themeFill="accent2" w:themeFillTint="66"/>
          </w:tcPr>
          <w:p w14:paraId="652C9157" w14:textId="77777777" w:rsidR="00031EA1" w:rsidRDefault="00031EA1" w:rsidP="00DD5A0C">
            <w:pPr>
              <w:rPr>
                <w:b/>
                <w:szCs w:val="20"/>
              </w:rPr>
            </w:pPr>
            <w:r>
              <w:rPr>
                <w:b/>
                <w:szCs w:val="20"/>
              </w:rPr>
              <w:t>Recovery College South East</w:t>
            </w:r>
          </w:p>
          <w:p w14:paraId="79D0B010" w14:textId="77777777" w:rsidR="004150A5" w:rsidRPr="001A1884" w:rsidRDefault="004150A5" w:rsidP="00DD5A0C">
            <w:pPr>
              <w:rPr>
                <w:b/>
                <w:szCs w:val="20"/>
              </w:rPr>
            </w:pPr>
            <w:r>
              <w:rPr>
                <w:b/>
                <w:color w:val="FF0000"/>
                <w:sz w:val="24"/>
              </w:rPr>
              <w:t>(</w:t>
            </w:r>
            <w:r w:rsidRPr="00A12128">
              <w:rPr>
                <w:color w:val="FF0000"/>
              </w:rPr>
              <w:t>In-house only</w:t>
            </w:r>
            <w:r>
              <w:rPr>
                <w:color w:val="FF0000"/>
              </w:rPr>
              <w:t xml:space="preserve"> workshop)</w:t>
            </w:r>
          </w:p>
        </w:tc>
        <w:tc>
          <w:tcPr>
            <w:tcW w:w="5245" w:type="dxa"/>
            <w:shd w:val="clear" w:color="auto" w:fill="E5B8B7" w:themeFill="accent2" w:themeFillTint="66"/>
          </w:tcPr>
          <w:p w14:paraId="55FF4082" w14:textId="77777777" w:rsidR="00031EA1" w:rsidRPr="0052291B" w:rsidRDefault="00031EA1" w:rsidP="002951D8">
            <w:pPr>
              <w:spacing w:before="60" w:after="60"/>
              <w:rPr>
                <w:b/>
                <w:sz w:val="24"/>
                <w:u w:val="single"/>
              </w:rPr>
            </w:pPr>
            <w:r w:rsidRPr="0052291B">
              <w:rPr>
                <w:b/>
                <w:u w:val="single"/>
              </w:rPr>
              <w:t>WRAP – Level 1 (Wellness Recovery Action Plan)</w:t>
            </w:r>
            <w:r w:rsidR="00E937F5" w:rsidRPr="0052291B">
              <w:rPr>
                <w:b/>
                <w:u w:val="single"/>
              </w:rPr>
              <w:t xml:space="preserve"> </w:t>
            </w:r>
            <w:r w:rsidRPr="0052291B">
              <w:rPr>
                <w:b/>
                <w:sz w:val="24"/>
                <w:u w:val="single"/>
              </w:rPr>
              <w:t>(2 week workshop)</w:t>
            </w:r>
          </w:p>
          <w:p w14:paraId="3C5AAE3E" w14:textId="02A25FBE" w:rsidR="00031EA1" w:rsidRPr="0063238F" w:rsidRDefault="001D720B" w:rsidP="0071475B">
            <w:pPr>
              <w:pStyle w:val="BodyA"/>
              <w:rPr>
                <w:rFonts w:asciiTheme="minorHAnsi" w:hAnsiTheme="minorHAnsi"/>
              </w:rPr>
            </w:pPr>
            <w:r w:rsidRPr="00FF6A7C">
              <w:rPr>
                <w:rFonts w:asciiTheme="minorHAnsi" w:hAnsiTheme="minorHAnsi" w:cstheme="minorHAnsi"/>
              </w:rPr>
              <w:t xml:space="preserve">This </w:t>
            </w:r>
            <w:r w:rsidR="00E65A37">
              <w:rPr>
                <w:rFonts w:asciiTheme="minorHAnsi" w:hAnsiTheme="minorHAnsi" w:cstheme="minorHAnsi"/>
              </w:rPr>
              <w:t>two</w:t>
            </w:r>
            <w:r w:rsidR="00E65A37" w:rsidRPr="00FF6A7C">
              <w:rPr>
                <w:rFonts w:asciiTheme="minorHAnsi" w:hAnsiTheme="minorHAnsi" w:cstheme="minorHAnsi"/>
              </w:rPr>
              <w:t>-day</w:t>
            </w:r>
            <w:r w:rsidRPr="00FF6A7C">
              <w:rPr>
                <w:rFonts w:asciiTheme="minorHAnsi" w:hAnsiTheme="minorHAnsi" w:cstheme="minorHAnsi"/>
              </w:rPr>
              <w:t xml:space="preserve"> workshop will help you create a </w:t>
            </w:r>
            <w:proofErr w:type="spellStart"/>
            <w:r w:rsidRPr="00FF6A7C">
              <w:rPr>
                <w:rFonts w:asciiTheme="minorHAnsi" w:hAnsiTheme="minorHAnsi" w:cstheme="minorHAnsi"/>
              </w:rPr>
              <w:t>personalised</w:t>
            </w:r>
            <w:proofErr w:type="spellEnd"/>
            <w:r w:rsidRPr="00FF6A7C">
              <w:rPr>
                <w:rFonts w:asciiTheme="minorHAnsi" w:hAnsiTheme="minorHAnsi" w:cstheme="minorHAnsi"/>
              </w:rPr>
              <w:t xml:space="preserve"> recovery plan to maintain your wellbeing.</w:t>
            </w:r>
            <w:r w:rsidR="005310DF" w:rsidRPr="00FF6A7C">
              <w:t xml:space="preserve"> </w:t>
            </w:r>
            <w:r w:rsidR="005310DF">
              <w:rPr>
                <w:rFonts w:asciiTheme="minorHAnsi" w:hAnsiTheme="minorHAnsi"/>
              </w:rPr>
              <w:t xml:space="preserve">See workshop description – page </w:t>
            </w:r>
            <w:r w:rsidR="00D140B9">
              <w:rPr>
                <w:rFonts w:asciiTheme="minorHAnsi" w:hAnsiTheme="minorHAnsi"/>
              </w:rPr>
              <w:t>10</w:t>
            </w:r>
          </w:p>
        </w:tc>
        <w:tc>
          <w:tcPr>
            <w:tcW w:w="2126" w:type="dxa"/>
            <w:shd w:val="clear" w:color="auto" w:fill="E5B8B7" w:themeFill="accent2" w:themeFillTint="66"/>
          </w:tcPr>
          <w:p w14:paraId="7DDB5364" w14:textId="77777777" w:rsidR="00031EA1" w:rsidRPr="00D54AD4" w:rsidRDefault="00031EA1" w:rsidP="002951D8">
            <w:r>
              <w:t>Tuesday 14</w:t>
            </w:r>
            <w:r w:rsidRPr="005827F5">
              <w:rPr>
                <w:vertAlign w:val="superscript"/>
              </w:rPr>
              <w:t>th</w:t>
            </w:r>
            <w:r>
              <w:t xml:space="preserve"> and 21</w:t>
            </w:r>
            <w:r w:rsidRPr="005827F5">
              <w:rPr>
                <w:vertAlign w:val="superscript"/>
              </w:rPr>
              <w:t>st</w:t>
            </w:r>
            <w:r>
              <w:t xml:space="preserve"> February</w:t>
            </w:r>
          </w:p>
        </w:tc>
        <w:tc>
          <w:tcPr>
            <w:tcW w:w="1701" w:type="dxa"/>
            <w:shd w:val="clear" w:color="auto" w:fill="E5B8B7" w:themeFill="accent2" w:themeFillTint="66"/>
          </w:tcPr>
          <w:p w14:paraId="621B1F7C" w14:textId="77777777" w:rsidR="00031EA1" w:rsidRPr="00D54AD4" w:rsidRDefault="00031EA1" w:rsidP="002951D8">
            <w:r>
              <w:t>9.30am – 4.30pm</w:t>
            </w:r>
          </w:p>
        </w:tc>
      </w:tr>
      <w:tr w:rsidR="00031EA1" w:rsidRPr="00357FD2" w14:paraId="55BDE8D1" w14:textId="77777777" w:rsidTr="00DE5E2F">
        <w:tc>
          <w:tcPr>
            <w:tcW w:w="1809" w:type="dxa"/>
            <w:shd w:val="clear" w:color="auto" w:fill="E5B8B7" w:themeFill="accent2" w:themeFillTint="66"/>
          </w:tcPr>
          <w:p w14:paraId="4DFF646E" w14:textId="77777777" w:rsidR="00031EA1" w:rsidRDefault="00031EA1" w:rsidP="00DD5A0C">
            <w:pPr>
              <w:rPr>
                <w:b/>
                <w:szCs w:val="20"/>
              </w:rPr>
            </w:pPr>
            <w:r>
              <w:rPr>
                <w:b/>
                <w:szCs w:val="20"/>
              </w:rPr>
              <w:t>Recovery College South East</w:t>
            </w:r>
          </w:p>
          <w:p w14:paraId="59BCAC32" w14:textId="77777777" w:rsidR="00E937F5" w:rsidRDefault="00E937F5" w:rsidP="00E937F5">
            <w:pPr>
              <w:spacing w:before="60" w:after="60"/>
              <w:rPr>
                <w:b/>
                <w:color w:val="FF0000"/>
              </w:rPr>
            </w:pPr>
            <w:r>
              <w:rPr>
                <w:b/>
                <w:color w:val="FF0000"/>
              </w:rPr>
              <w:t>(In-house and online workshop)</w:t>
            </w:r>
          </w:p>
          <w:p w14:paraId="3626EB02" w14:textId="77777777" w:rsidR="00E937F5" w:rsidRPr="00357FD2" w:rsidRDefault="00E937F5" w:rsidP="00DD5A0C">
            <w:pPr>
              <w:rPr>
                <w:b/>
              </w:rPr>
            </w:pPr>
          </w:p>
        </w:tc>
        <w:tc>
          <w:tcPr>
            <w:tcW w:w="5245" w:type="dxa"/>
            <w:shd w:val="clear" w:color="auto" w:fill="E5B8B7" w:themeFill="accent2" w:themeFillTint="66"/>
          </w:tcPr>
          <w:p w14:paraId="0E127456" w14:textId="77777777" w:rsidR="00031EA1" w:rsidRPr="0052291B" w:rsidRDefault="00031EA1" w:rsidP="002951D8">
            <w:pPr>
              <w:spacing w:before="60" w:after="60"/>
              <w:rPr>
                <w:b/>
                <w:sz w:val="24"/>
                <w:u w:val="single"/>
              </w:rPr>
            </w:pPr>
            <w:r w:rsidRPr="0052291B">
              <w:rPr>
                <w:b/>
                <w:sz w:val="24"/>
                <w:u w:val="single"/>
              </w:rPr>
              <w:t>Personal Development Programme</w:t>
            </w:r>
          </w:p>
          <w:p w14:paraId="7505BB17" w14:textId="77777777" w:rsidR="00031EA1" w:rsidRDefault="00031EA1" w:rsidP="002951D8">
            <w:pPr>
              <w:spacing w:before="60" w:after="60"/>
              <w:rPr>
                <w:b/>
              </w:rPr>
            </w:pPr>
            <w:r w:rsidRPr="00A12128">
              <w:t>(</w:t>
            </w:r>
            <w:r w:rsidRPr="00A12128">
              <w:rPr>
                <w:b/>
              </w:rPr>
              <w:t>8 week  workshop)</w:t>
            </w:r>
          </w:p>
          <w:p w14:paraId="77E755DE" w14:textId="66CCA3BA" w:rsidR="005310DF" w:rsidRPr="00FF6A7C" w:rsidRDefault="001D720B" w:rsidP="005310DF">
            <w:pPr>
              <w:pStyle w:val="BodyA"/>
              <w:rPr>
                <w:rFonts w:asciiTheme="minorHAnsi" w:hAnsiTheme="minorHAnsi" w:cstheme="minorHAnsi"/>
              </w:rPr>
            </w:pPr>
            <w:r w:rsidRPr="00FF6A7C">
              <w:rPr>
                <w:rFonts w:asciiTheme="minorHAnsi" w:eastAsiaTheme="minorEastAsia" w:hAnsiTheme="minorHAnsi" w:cstheme="minorHAnsi"/>
                <w:color w:val="000000" w:themeColor="text1"/>
                <w:kern w:val="24"/>
                <w:szCs w:val="64"/>
              </w:rPr>
              <w:t xml:space="preserve">This </w:t>
            </w:r>
            <w:r w:rsidR="00837561" w:rsidRPr="00FF6A7C">
              <w:rPr>
                <w:rFonts w:asciiTheme="minorHAnsi" w:eastAsiaTheme="minorEastAsia" w:hAnsiTheme="minorHAnsi" w:cstheme="minorHAnsi"/>
                <w:color w:val="000000" w:themeColor="text1"/>
                <w:kern w:val="24"/>
                <w:szCs w:val="64"/>
              </w:rPr>
              <w:t xml:space="preserve">eight week </w:t>
            </w:r>
            <w:r w:rsidRPr="00FF6A7C">
              <w:rPr>
                <w:rFonts w:asciiTheme="minorHAnsi" w:eastAsiaTheme="minorEastAsia" w:hAnsiTheme="minorHAnsi" w:cstheme="minorHAnsi"/>
                <w:color w:val="000000" w:themeColor="text1"/>
                <w:kern w:val="24"/>
                <w:szCs w:val="64"/>
              </w:rPr>
              <w:t xml:space="preserve">workshop will help you </w:t>
            </w:r>
            <w:r w:rsidR="007D08E9">
              <w:rPr>
                <w:rFonts w:asciiTheme="minorHAnsi" w:eastAsiaTheme="minorEastAsia" w:hAnsiTheme="minorHAnsi" w:cstheme="minorHAnsi"/>
                <w:color w:val="000000" w:themeColor="text1"/>
                <w:kern w:val="24"/>
                <w:szCs w:val="64"/>
              </w:rPr>
              <w:t xml:space="preserve">build confidence and </w:t>
            </w:r>
            <w:r w:rsidR="00E65A37">
              <w:rPr>
                <w:rFonts w:asciiTheme="minorHAnsi" w:eastAsiaTheme="minorEastAsia" w:hAnsiTheme="minorHAnsi" w:cstheme="minorHAnsi"/>
                <w:color w:val="000000" w:themeColor="text1"/>
                <w:kern w:val="24"/>
                <w:szCs w:val="64"/>
              </w:rPr>
              <w:t>self-esteem</w:t>
            </w:r>
            <w:r w:rsidR="007D08E9">
              <w:rPr>
                <w:rFonts w:asciiTheme="minorHAnsi" w:eastAsiaTheme="minorEastAsia" w:hAnsiTheme="minorHAnsi" w:cstheme="minorHAnsi"/>
                <w:color w:val="000000" w:themeColor="text1"/>
                <w:kern w:val="24"/>
                <w:szCs w:val="64"/>
              </w:rPr>
              <w:t xml:space="preserve">, </w:t>
            </w:r>
            <w:r w:rsidRPr="00FF6A7C">
              <w:rPr>
                <w:rFonts w:asciiTheme="minorHAnsi" w:eastAsiaTheme="minorEastAsia" w:hAnsiTheme="minorHAnsi" w:cstheme="minorHAnsi"/>
                <w:color w:val="000000" w:themeColor="text1"/>
                <w:kern w:val="24"/>
                <w:szCs w:val="64"/>
              </w:rPr>
              <w:t xml:space="preserve">identify and develop the skills that can help you to set life goals which can enhance job prospects, and help you live a more </w:t>
            </w:r>
            <w:r w:rsidR="00837561" w:rsidRPr="00FF6A7C">
              <w:rPr>
                <w:rFonts w:asciiTheme="minorHAnsi" w:eastAsiaTheme="minorEastAsia" w:hAnsiTheme="minorHAnsi" w:cstheme="minorHAnsi"/>
                <w:color w:val="000000" w:themeColor="text1"/>
                <w:kern w:val="24"/>
                <w:szCs w:val="64"/>
              </w:rPr>
              <w:t xml:space="preserve">fulfilling </w:t>
            </w:r>
            <w:r w:rsidRPr="00FF6A7C">
              <w:rPr>
                <w:rFonts w:asciiTheme="minorHAnsi" w:eastAsiaTheme="minorEastAsia" w:hAnsiTheme="minorHAnsi" w:cstheme="minorHAnsi"/>
                <w:color w:val="000000" w:themeColor="text1"/>
                <w:kern w:val="24"/>
                <w:szCs w:val="64"/>
              </w:rPr>
              <w:t>quality of life</w:t>
            </w:r>
            <w:r w:rsidR="00837561" w:rsidRPr="00FF6A7C">
              <w:rPr>
                <w:rFonts w:asciiTheme="minorHAnsi" w:eastAsiaTheme="minorEastAsia" w:hAnsiTheme="minorHAnsi" w:cstheme="minorHAnsi"/>
                <w:color w:val="000000" w:themeColor="text1"/>
                <w:kern w:val="24"/>
                <w:szCs w:val="64"/>
              </w:rPr>
              <w:t>.</w:t>
            </w:r>
            <w:r w:rsidR="005310DF" w:rsidRPr="00FF6A7C">
              <w:rPr>
                <w:rFonts w:asciiTheme="minorHAnsi" w:eastAsiaTheme="minorEastAsia" w:hAnsiTheme="minorHAnsi" w:cstheme="minorHAnsi"/>
                <w:color w:val="000000" w:themeColor="text1"/>
                <w:kern w:val="24"/>
                <w:szCs w:val="64"/>
              </w:rPr>
              <w:t xml:space="preserve"> </w:t>
            </w:r>
            <w:r w:rsidR="005310DF" w:rsidRPr="00FF6A7C">
              <w:rPr>
                <w:rFonts w:asciiTheme="minorHAnsi" w:hAnsiTheme="minorHAnsi" w:cstheme="minorHAnsi"/>
              </w:rPr>
              <w:t xml:space="preserve">See workshop description – page </w:t>
            </w:r>
            <w:r w:rsidR="00D140B9">
              <w:rPr>
                <w:rFonts w:asciiTheme="minorHAnsi" w:hAnsiTheme="minorHAnsi" w:cstheme="minorHAnsi"/>
              </w:rPr>
              <w:t>8</w:t>
            </w:r>
          </w:p>
          <w:p w14:paraId="00D610E0" w14:textId="77777777" w:rsidR="00031EA1" w:rsidRDefault="00031EA1" w:rsidP="002951D8">
            <w:pPr>
              <w:spacing w:before="60" w:after="60"/>
              <w:rPr>
                <w:b/>
                <w:i/>
                <w:color w:val="C00000"/>
                <w:sz w:val="18"/>
              </w:rPr>
            </w:pPr>
            <w:r w:rsidRPr="00A4797C">
              <w:rPr>
                <w:b/>
                <w:i/>
                <w:color w:val="C00000"/>
                <w:sz w:val="18"/>
              </w:rPr>
              <w:t>To get the full benefit from this series of workshops, it is recommended that you attend all sessions.</w:t>
            </w:r>
          </w:p>
          <w:p w14:paraId="2F521228" w14:textId="77777777" w:rsidR="00FF6A7C" w:rsidRPr="00D54AD4" w:rsidRDefault="00FF6A7C" w:rsidP="002951D8">
            <w:pPr>
              <w:spacing w:before="60" w:after="60"/>
            </w:pPr>
          </w:p>
        </w:tc>
        <w:tc>
          <w:tcPr>
            <w:tcW w:w="2126" w:type="dxa"/>
            <w:shd w:val="clear" w:color="auto" w:fill="E5B8B7" w:themeFill="accent2" w:themeFillTint="66"/>
          </w:tcPr>
          <w:p w14:paraId="7A8F4585" w14:textId="77777777" w:rsidR="00031EA1" w:rsidRPr="00D54AD4" w:rsidRDefault="00031EA1" w:rsidP="002951D8">
            <w:r>
              <w:t>Wednesday 15</w:t>
            </w:r>
            <w:r w:rsidRPr="00430B64">
              <w:rPr>
                <w:vertAlign w:val="superscript"/>
              </w:rPr>
              <w:t>th</w:t>
            </w:r>
            <w:r>
              <w:t>, 22</w:t>
            </w:r>
            <w:r w:rsidRPr="00430B64">
              <w:rPr>
                <w:vertAlign w:val="superscript"/>
              </w:rPr>
              <w:t>nd</w:t>
            </w:r>
            <w:r>
              <w:t xml:space="preserve"> February, Wednesday 1</w:t>
            </w:r>
            <w:r w:rsidRPr="00430B64">
              <w:rPr>
                <w:vertAlign w:val="superscript"/>
              </w:rPr>
              <w:t>st</w:t>
            </w:r>
            <w:r>
              <w:t>, 8</w:t>
            </w:r>
            <w:r w:rsidRPr="00430B64">
              <w:rPr>
                <w:vertAlign w:val="superscript"/>
              </w:rPr>
              <w:t>th</w:t>
            </w:r>
            <w:r>
              <w:t>, 15</w:t>
            </w:r>
            <w:r w:rsidRPr="00430B64">
              <w:rPr>
                <w:vertAlign w:val="superscript"/>
              </w:rPr>
              <w:t>th</w:t>
            </w:r>
            <w:r>
              <w:t>, 22</w:t>
            </w:r>
            <w:r w:rsidRPr="00430B64">
              <w:rPr>
                <w:vertAlign w:val="superscript"/>
              </w:rPr>
              <w:t>nd</w:t>
            </w:r>
            <w:r>
              <w:t>, 29</w:t>
            </w:r>
            <w:r w:rsidRPr="00430B64">
              <w:rPr>
                <w:vertAlign w:val="superscript"/>
              </w:rPr>
              <w:t>th</w:t>
            </w:r>
            <w:r>
              <w:t xml:space="preserve"> March, Wednesday 5</w:t>
            </w:r>
            <w:r w:rsidRPr="00430B64">
              <w:rPr>
                <w:vertAlign w:val="superscript"/>
              </w:rPr>
              <w:t>th</w:t>
            </w:r>
            <w:r>
              <w:t xml:space="preserve"> April</w:t>
            </w:r>
          </w:p>
        </w:tc>
        <w:tc>
          <w:tcPr>
            <w:tcW w:w="1701" w:type="dxa"/>
            <w:shd w:val="clear" w:color="auto" w:fill="E5B8B7" w:themeFill="accent2" w:themeFillTint="66"/>
          </w:tcPr>
          <w:p w14:paraId="656B0579" w14:textId="77777777" w:rsidR="00031EA1" w:rsidRPr="00D54AD4" w:rsidRDefault="00031EA1" w:rsidP="002951D8">
            <w:r>
              <w:t>10am – 12.30pm</w:t>
            </w:r>
          </w:p>
        </w:tc>
      </w:tr>
      <w:tr w:rsidR="00031EA1" w:rsidRPr="00357FD2" w14:paraId="056083C1" w14:textId="77777777" w:rsidTr="00DE5E2F">
        <w:tc>
          <w:tcPr>
            <w:tcW w:w="1809" w:type="dxa"/>
            <w:shd w:val="clear" w:color="auto" w:fill="E5B8B7" w:themeFill="accent2" w:themeFillTint="66"/>
          </w:tcPr>
          <w:p w14:paraId="71998F69" w14:textId="77777777" w:rsidR="00031EA1" w:rsidRDefault="00031EA1" w:rsidP="00DD5A0C">
            <w:pPr>
              <w:rPr>
                <w:b/>
                <w:sz w:val="24"/>
              </w:rPr>
            </w:pPr>
            <w:r>
              <w:rPr>
                <w:b/>
                <w:sz w:val="24"/>
              </w:rPr>
              <w:t>Wexford – Venue TBA</w:t>
            </w:r>
          </w:p>
          <w:p w14:paraId="2B1FA828" w14:textId="77777777" w:rsidR="00837561" w:rsidRPr="001A1884" w:rsidRDefault="00837561" w:rsidP="00DD5A0C">
            <w:pPr>
              <w:rPr>
                <w:b/>
                <w:sz w:val="24"/>
              </w:rPr>
            </w:pPr>
            <w:r>
              <w:rPr>
                <w:b/>
                <w:color w:val="FF0000"/>
                <w:sz w:val="24"/>
              </w:rPr>
              <w:t>(</w:t>
            </w:r>
            <w:r w:rsidRPr="00A12128">
              <w:rPr>
                <w:color w:val="FF0000"/>
                <w:sz w:val="24"/>
              </w:rPr>
              <w:t>In-house</w:t>
            </w:r>
            <w:r>
              <w:rPr>
                <w:color w:val="FF0000"/>
                <w:sz w:val="24"/>
              </w:rPr>
              <w:t xml:space="preserve"> workshop</w:t>
            </w:r>
            <w:r w:rsidRPr="00A12128">
              <w:rPr>
                <w:color w:val="FF0000"/>
                <w:sz w:val="24"/>
              </w:rPr>
              <w:t xml:space="preserve"> only</w:t>
            </w:r>
            <w:r>
              <w:rPr>
                <w:color w:val="FF0000"/>
                <w:sz w:val="24"/>
              </w:rPr>
              <w:t>)</w:t>
            </w:r>
          </w:p>
        </w:tc>
        <w:tc>
          <w:tcPr>
            <w:tcW w:w="5245" w:type="dxa"/>
            <w:shd w:val="clear" w:color="auto" w:fill="E5B8B7" w:themeFill="accent2" w:themeFillTint="66"/>
          </w:tcPr>
          <w:p w14:paraId="7882C77E" w14:textId="77777777" w:rsidR="00D35EB3" w:rsidRDefault="00031EA1" w:rsidP="002951D8">
            <w:pPr>
              <w:spacing w:before="60" w:after="60"/>
              <w:rPr>
                <w:b/>
                <w:sz w:val="24"/>
                <w:u w:val="single"/>
              </w:rPr>
            </w:pPr>
            <w:r w:rsidRPr="00D35EB3">
              <w:rPr>
                <w:b/>
                <w:sz w:val="24"/>
                <w:u w:val="single"/>
              </w:rPr>
              <w:t xml:space="preserve">Family WRAP (Wellness Recovery Action Plan) </w:t>
            </w:r>
          </w:p>
          <w:p w14:paraId="4C2C191F" w14:textId="77777777" w:rsidR="00031EA1" w:rsidRPr="00D35EB3" w:rsidRDefault="00031EA1" w:rsidP="002951D8">
            <w:pPr>
              <w:spacing w:before="60" w:after="60"/>
              <w:rPr>
                <w:b/>
                <w:sz w:val="24"/>
                <w:u w:val="single"/>
              </w:rPr>
            </w:pPr>
            <w:r w:rsidRPr="00D35EB3">
              <w:rPr>
                <w:b/>
                <w:sz w:val="24"/>
                <w:u w:val="single"/>
              </w:rPr>
              <w:t>4 week workshop</w:t>
            </w:r>
          </w:p>
          <w:p w14:paraId="5A6B4F08" w14:textId="77777777" w:rsidR="00DE5E2F" w:rsidRDefault="00837561" w:rsidP="0071475B">
            <w:pPr>
              <w:pStyle w:val="BodyA"/>
              <w:rPr>
                <w:rFonts w:asciiTheme="minorHAnsi" w:hAnsiTheme="minorHAnsi" w:cstheme="minorHAnsi"/>
              </w:rPr>
            </w:pPr>
            <w:r w:rsidRPr="00FF6A7C">
              <w:rPr>
                <w:rFonts w:asciiTheme="minorHAnsi" w:hAnsiTheme="minorHAnsi" w:cstheme="minorHAnsi"/>
              </w:rPr>
              <w:t>This four day workshop is aimed at family members who are interested in developing a recovery plan to maintain wellness within the</w:t>
            </w:r>
            <w:r w:rsidR="00E35BEA">
              <w:rPr>
                <w:rFonts w:asciiTheme="minorHAnsi" w:hAnsiTheme="minorHAnsi" w:cstheme="minorHAnsi"/>
              </w:rPr>
              <w:t xml:space="preserve"> context of the</w:t>
            </w:r>
            <w:r w:rsidRPr="00FF6A7C">
              <w:rPr>
                <w:rFonts w:asciiTheme="minorHAnsi" w:hAnsiTheme="minorHAnsi" w:cstheme="minorHAnsi"/>
              </w:rPr>
              <w:t xml:space="preserve"> family.  </w:t>
            </w:r>
            <w:r w:rsidR="005310DF" w:rsidRPr="00FF6A7C">
              <w:rPr>
                <w:rFonts w:asciiTheme="minorHAnsi" w:hAnsiTheme="minorHAnsi" w:cstheme="minorHAnsi"/>
              </w:rPr>
              <w:t>See workshop description – page 1</w:t>
            </w:r>
            <w:r w:rsidR="00D140B9">
              <w:rPr>
                <w:rFonts w:asciiTheme="minorHAnsi" w:hAnsiTheme="minorHAnsi" w:cstheme="minorHAnsi"/>
              </w:rPr>
              <w:t>1</w:t>
            </w:r>
          </w:p>
          <w:p w14:paraId="4CD74C6C" w14:textId="6E520771" w:rsidR="00CE4629" w:rsidRPr="00A12128" w:rsidRDefault="00CE4629" w:rsidP="0071475B">
            <w:pPr>
              <w:pStyle w:val="BodyA"/>
              <w:rPr>
                <w:sz w:val="24"/>
              </w:rPr>
            </w:pPr>
          </w:p>
        </w:tc>
        <w:tc>
          <w:tcPr>
            <w:tcW w:w="2126" w:type="dxa"/>
            <w:shd w:val="clear" w:color="auto" w:fill="E5B8B7" w:themeFill="accent2" w:themeFillTint="66"/>
          </w:tcPr>
          <w:p w14:paraId="7A9B9CFA" w14:textId="77777777" w:rsidR="00031EA1" w:rsidRPr="00B700FC" w:rsidRDefault="00031EA1" w:rsidP="002951D8">
            <w:pPr>
              <w:rPr>
                <w:sz w:val="24"/>
              </w:rPr>
            </w:pPr>
            <w:r w:rsidRPr="00B700FC">
              <w:rPr>
                <w:sz w:val="24"/>
              </w:rPr>
              <w:t>Tuesday  21</w:t>
            </w:r>
            <w:r w:rsidRPr="00B700FC">
              <w:rPr>
                <w:sz w:val="24"/>
                <w:vertAlign w:val="superscript"/>
              </w:rPr>
              <w:t>st</w:t>
            </w:r>
            <w:r w:rsidRPr="00B700FC">
              <w:rPr>
                <w:sz w:val="24"/>
              </w:rPr>
              <w:t>, 28</w:t>
            </w:r>
            <w:r w:rsidRPr="00B700FC">
              <w:rPr>
                <w:sz w:val="24"/>
                <w:vertAlign w:val="superscript"/>
              </w:rPr>
              <w:t>th</w:t>
            </w:r>
            <w:r w:rsidRPr="00B700FC">
              <w:rPr>
                <w:sz w:val="24"/>
              </w:rPr>
              <w:t xml:space="preserve"> February, Tuesday 7</w:t>
            </w:r>
            <w:r w:rsidRPr="00B700FC">
              <w:rPr>
                <w:sz w:val="24"/>
                <w:vertAlign w:val="superscript"/>
              </w:rPr>
              <w:t>th</w:t>
            </w:r>
            <w:r w:rsidRPr="00B700FC">
              <w:rPr>
                <w:sz w:val="24"/>
              </w:rPr>
              <w:t>, 14</w:t>
            </w:r>
            <w:r w:rsidRPr="00B700FC">
              <w:rPr>
                <w:sz w:val="24"/>
                <w:vertAlign w:val="superscript"/>
              </w:rPr>
              <w:t>th</w:t>
            </w:r>
            <w:r w:rsidRPr="00B700FC">
              <w:rPr>
                <w:sz w:val="24"/>
              </w:rPr>
              <w:t xml:space="preserve"> March</w:t>
            </w:r>
          </w:p>
        </w:tc>
        <w:tc>
          <w:tcPr>
            <w:tcW w:w="1701" w:type="dxa"/>
            <w:shd w:val="clear" w:color="auto" w:fill="E5B8B7" w:themeFill="accent2" w:themeFillTint="66"/>
          </w:tcPr>
          <w:p w14:paraId="3EE2298B" w14:textId="77777777" w:rsidR="00031EA1" w:rsidRPr="00B700FC" w:rsidRDefault="00031EA1" w:rsidP="002951D8">
            <w:pPr>
              <w:rPr>
                <w:sz w:val="24"/>
              </w:rPr>
            </w:pPr>
            <w:r w:rsidRPr="00B700FC">
              <w:rPr>
                <w:sz w:val="24"/>
              </w:rPr>
              <w:t>9.30am – 1pm</w:t>
            </w:r>
          </w:p>
        </w:tc>
      </w:tr>
      <w:tr w:rsidR="00F644A7" w:rsidRPr="00357FD2" w14:paraId="6EDE43CD" w14:textId="77777777" w:rsidTr="00DE5E2F">
        <w:tc>
          <w:tcPr>
            <w:tcW w:w="1809" w:type="dxa"/>
            <w:shd w:val="clear" w:color="auto" w:fill="E5B8B7" w:themeFill="accent2" w:themeFillTint="66"/>
          </w:tcPr>
          <w:p w14:paraId="03A4FC2A" w14:textId="77777777" w:rsidR="00F644A7" w:rsidRDefault="00F644A7" w:rsidP="00DD5A0C">
            <w:pPr>
              <w:rPr>
                <w:b/>
                <w:sz w:val="20"/>
                <w:szCs w:val="20"/>
              </w:rPr>
            </w:pPr>
            <w:r w:rsidRPr="00F644A7">
              <w:rPr>
                <w:b/>
                <w:sz w:val="20"/>
                <w:szCs w:val="20"/>
              </w:rPr>
              <w:lastRenderedPageBreak/>
              <w:t>Recovery College</w:t>
            </w:r>
          </w:p>
          <w:p w14:paraId="702B4D8C" w14:textId="77777777" w:rsidR="00F644A7" w:rsidRDefault="00F644A7" w:rsidP="00DD5A0C">
            <w:pPr>
              <w:rPr>
                <w:b/>
                <w:sz w:val="20"/>
                <w:szCs w:val="20"/>
              </w:rPr>
            </w:pPr>
            <w:r>
              <w:rPr>
                <w:b/>
                <w:sz w:val="20"/>
                <w:szCs w:val="20"/>
              </w:rPr>
              <w:t>South East</w:t>
            </w:r>
          </w:p>
          <w:p w14:paraId="0C2E492E" w14:textId="7CBCFE40" w:rsidR="00F644A7" w:rsidRPr="00F644A7" w:rsidRDefault="00F644A7" w:rsidP="00DD5A0C">
            <w:pPr>
              <w:rPr>
                <w:sz w:val="20"/>
                <w:szCs w:val="20"/>
              </w:rPr>
            </w:pPr>
            <w:r>
              <w:rPr>
                <w:color w:val="FF0000"/>
                <w:szCs w:val="20"/>
              </w:rPr>
              <w:t>(In-house and online w</w:t>
            </w:r>
            <w:r w:rsidRPr="00F644A7">
              <w:rPr>
                <w:color w:val="FF0000"/>
                <w:szCs w:val="20"/>
              </w:rPr>
              <w:t>orkshop)</w:t>
            </w:r>
          </w:p>
        </w:tc>
        <w:tc>
          <w:tcPr>
            <w:tcW w:w="5245" w:type="dxa"/>
            <w:shd w:val="clear" w:color="auto" w:fill="E5B8B7" w:themeFill="accent2" w:themeFillTint="66"/>
          </w:tcPr>
          <w:p w14:paraId="188BAF03" w14:textId="77777777" w:rsidR="00F644A7" w:rsidRPr="006F4910" w:rsidRDefault="00F644A7" w:rsidP="002951D8">
            <w:pPr>
              <w:spacing w:before="60" w:after="60"/>
              <w:rPr>
                <w:b/>
                <w:u w:val="single"/>
              </w:rPr>
            </w:pPr>
            <w:r w:rsidRPr="006F4910">
              <w:rPr>
                <w:b/>
                <w:u w:val="single"/>
              </w:rPr>
              <w:t>Information and Advocacy for Families in Recovery</w:t>
            </w:r>
          </w:p>
          <w:p w14:paraId="6B00CD6F" w14:textId="31B44DA1" w:rsidR="00931BCB" w:rsidRDefault="006F4910" w:rsidP="002951D8">
            <w:pPr>
              <w:spacing w:before="60" w:after="60"/>
            </w:pPr>
            <w:r>
              <w:t>Family recovery is about all members of the family being able to live a life of their own choosing regardless of the challenges of mental health issues. This workshop will explore how Mental Health Services work and what supports are av</w:t>
            </w:r>
            <w:r w:rsidR="00D140B9">
              <w:t>ailable for you and your family – Page 7</w:t>
            </w:r>
          </w:p>
          <w:p w14:paraId="66BA1997" w14:textId="5FDC112C" w:rsidR="00F644A7" w:rsidRPr="00D35EB3" w:rsidRDefault="00F644A7" w:rsidP="002951D8">
            <w:pPr>
              <w:spacing w:before="60" w:after="60"/>
              <w:rPr>
                <w:b/>
                <w:sz w:val="24"/>
                <w:u w:val="single"/>
              </w:rPr>
            </w:pPr>
          </w:p>
        </w:tc>
        <w:tc>
          <w:tcPr>
            <w:tcW w:w="2126" w:type="dxa"/>
            <w:shd w:val="clear" w:color="auto" w:fill="E5B8B7" w:themeFill="accent2" w:themeFillTint="66"/>
          </w:tcPr>
          <w:p w14:paraId="0C749252" w14:textId="3BF22A33" w:rsidR="00F644A7" w:rsidRPr="00B700FC" w:rsidRDefault="00F644A7" w:rsidP="002951D8">
            <w:pPr>
              <w:rPr>
                <w:sz w:val="24"/>
              </w:rPr>
            </w:pPr>
            <w:r>
              <w:rPr>
                <w:sz w:val="24"/>
              </w:rPr>
              <w:t>Friday 24</w:t>
            </w:r>
            <w:r w:rsidRPr="00F644A7">
              <w:rPr>
                <w:sz w:val="24"/>
                <w:vertAlign w:val="superscript"/>
              </w:rPr>
              <w:t>th</w:t>
            </w:r>
            <w:r>
              <w:rPr>
                <w:sz w:val="24"/>
              </w:rPr>
              <w:t xml:space="preserve"> February </w:t>
            </w:r>
          </w:p>
        </w:tc>
        <w:tc>
          <w:tcPr>
            <w:tcW w:w="1701" w:type="dxa"/>
            <w:shd w:val="clear" w:color="auto" w:fill="E5B8B7" w:themeFill="accent2" w:themeFillTint="66"/>
          </w:tcPr>
          <w:p w14:paraId="6F1E0CCF" w14:textId="25D766F3" w:rsidR="00F644A7" w:rsidRPr="00B700FC" w:rsidRDefault="00F644A7" w:rsidP="002951D8">
            <w:pPr>
              <w:rPr>
                <w:sz w:val="24"/>
              </w:rPr>
            </w:pPr>
            <w:r>
              <w:rPr>
                <w:sz w:val="24"/>
              </w:rPr>
              <w:t>10am – 12.30pm</w:t>
            </w:r>
          </w:p>
        </w:tc>
      </w:tr>
      <w:tr w:rsidR="00031EA1" w:rsidRPr="00357FD2" w14:paraId="5D62B023" w14:textId="77777777" w:rsidTr="002951D8">
        <w:tc>
          <w:tcPr>
            <w:tcW w:w="10881" w:type="dxa"/>
            <w:gridSpan w:val="4"/>
            <w:shd w:val="clear" w:color="auto" w:fill="E36C0A" w:themeFill="accent6" w:themeFillShade="BF"/>
          </w:tcPr>
          <w:p w14:paraId="62AB36D0" w14:textId="77777777" w:rsidR="00031EA1" w:rsidRDefault="00031EA1" w:rsidP="00A12128">
            <w:pPr>
              <w:jc w:val="center"/>
            </w:pPr>
            <w:r>
              <w:rPr>
                <w:b/>
                <w:sz w:val="28"/>
              </w:rPr>
              <w:t>March 2023</w:t>
            </w:r>
          </w:p>
        </w:tc>
      </w:tr>
      <w:tr w:rsidR="00DE5E2F" w:rsidRPr="007A374A" w14:paraId="0C974D89" w14:textId="77777777" w:rsidTr="00DE5E2F">
        <w:trPr>
          <w:trHeight w:val="277"/>
        </w:trPr>
        <w:tc>
          <w:tcPr>
            <w:tcW w:w="1809" w:type="dxa"/>
            <w:shd w:val="clear" w:color="auto" w:fill="E36C0A" w:themeFill="accent6" w:themeFillShade="BF"/>
          </w:tcPr>
          <w:p w14:paraId="2E0C221B" w14:textId="77777777" w:rsidR="00DE5E2F" w:rsidRPr="007A374A" w:rsidRDefault="00DE5E2F" w:rsidP="00AA2D4B">
            <w:pPr>
              <w:jc w:val="center"/>
              <w:rPr>
                <w:b/>
                <w:sz w:val="24"/>
              </w:rPr>
            </w:pPr>
            <w:r w:rsidRPr="007A374A">
              <w:rPr>
                <w:b/>
                <w:sz w:val="24"/>
              </w:rPr>
              <w:t>VENUE</w:t>
            </w:r>
          </w:p>
        </w:tc>
        <w:tc>
          <w:tcPr>
            <w:tcW w:w="5245" w:type="dxa"/>
            <w:shd w:val="clear" w:color="auto" w:fill="E36C0A" w:themeFill="accent6" w:themeFillShade="BF"/>
          </w:tcPr>
          <w:p w14:paraId="22853529" w14:textId="77777777" w:rsidR="00DE5E2F" w:rsidRPr="007A374A" w:rsidRDefault="00DE5E2F" w:rsidP="00AA2D4B">
            <w:pPr>
              <w:rPr>
                <w:b/>
                <w:sz w:val="24"/>
              </w:rPr>
            </w:pPr>
            <w:r w:rsidRPr="007A374A">
              <w:rPr>
                <w:b/>
                <w:sz w:val="24"/>
              </w:rPr>
              <w:t>WORKSHOP NAME</w:t>
            </w:r>
          </w:p>
        </w:tc>
        <w:tc>
          <w:tcPr>
            <w:tcW w:w="2126" w:type="dxa"/>
            <w:shd w:val="clear" w:color="auto" w:fill="E36C0A" w:themeFill="accent6" w:themeFillShade="BF"/>
          </w:tcPr>
          <w:p w14:paraId="6B552714" w14:textId="77777777" w:rsidR="00DE5E2F" w:rsidRPr="007A374A" w:rsidRDefault="00DE5E2F" w:rsidP="00AA2D4B">
            <w:pPr>
              <w:jc w:val="center"/>
              <w:rPr>
                <w:b/>
                <w:sz w:val="24"/>
              </w:rPr>
            </w:pPr>
            <w:r w:rsidRPr="007A374A">
              <w:rPr>
                <w:b/>
                <w:sz w:val="24"/>
              </w:rPr>
              <w:t>DATES</w:t>
            </w:r>
          </w:p>
        </w:tc>
        <w:tc>
          <w:tcPr>
            <w:tcW w:w="1701" w:type="dxa"/>
            <w:shd w:val="clear" w:color="auto" w:fill="E36C0A" w:themeFill="accent6" w:themeFillShade="BF"/>
          </w:tcPr>
          <w:p w14:paraId="3CC92B84" w14:textId="77777777" w:rsidR="00DE5E2F" w:rsidRPr="007A374A" w:rsidRDefault="00DE5E2F" w:rsidP="00AA2D4B">
            <w:pPr>
              <w:jc w:val="center"/>
              <w:rPr>
                <w:b/>
                <w:sz w:val="24"/>
              </w:rPr>
            </w:pPr>
            <w:r w:rsidRPr="007A374A">
              <w:rPr>
                <w:b/>
                <w:sz w:val="24"/>
              </w:rPr>
              <w:t>TIME</w:t>
            </w:r>
          </w:p>
        </w:tc>
      </w:tr>
      <w:tr w:rsidR="00031EA1" w:rsidRPr="00357FD2" w14:paraId="172CCE6F" w14:textId="77777777" w:rsidTr="00DE5E2F">
        <w:tc>
          <w:tcPr>
            <w:tcW w:w="1809" w:type="dxa"/>
            <w:shd w:val="clear" w:color="auto" w:fill="FFFF66"/>
          </w:tcPr>
          <w:p w14:paraId="2386276F" w14:textId="77777777" w:rsidR="00031EA1" w:rsidRPr="00A12128" w:rsidRDefault="00031EA1" w:rsidP="002951D8">
            <w:pPr>
              <w:spacing w:before="60" w:after="60"/>
              <w:rPr>
                <w:b/>
                <w:sz w:val="20"/>
              </w:rPr>
            </w:pPr>
            <w:r w:rsidRPr="00A12128">
              <w:rPr>
                <w:b/>
                <w:sz w:val="20"/>
              </w:rPr>
              <w:t>Recovery College South East</w:t>
            </w:r>
          </w:p>
          <w:p w14:paraId="6CA39CAC" w14:textId="77777777" w:rsidR="00031EA1" w:rsidRDefault="007462ED" w:rsidP="002951D8">
            <w:pPr>
              <w:rPr>
                <w:b/>
                <w:sz w:val="20"/>
                <w:szCs w:val="20"/>
              </w:rPr>
            </w:pPr>
            <w:r w:rsidRPr="00501197">
              <w:rPr>
                <w:color w:val="FF0000"/>
              </w:rPr>
              <w:t>(In-house and Online Workshop)</w:t>
            </w:r>
          </w:p>
        </w:tc>
        <w:tc>
          <w:tcPr>
            <w:tcW w:w="5245" w:type="dxa"/>
            <w:shd w:val="clear" w:color="auto" w:fill="FFFF66"/>
          </w:tcPr>
          <w:p w14:paraId="5BBE5A09" w14:textId="77777777" w:rsidR="00031EA1" w:rsidRPr="00D35EB3" w:rsidRDefault="00031EA1" w:rsidP="002951D8">
            <w:pPr>
              <w:spacing w:before="60" w:after="60"/>
              <w:rPr>
                <w:b/>
                <w:sz w:val="24"/>
                <w:u w:val="single"/>
              </w:rPr>
            </w:pPr>
            <w:r w:rsidRPr="00D35EB3">
              <w:rPr>
                <w:b/>
                <w:sz w:val="24"/>
                <w:u w:val="single"/>
              </w:rPr>
              <w:t>Creative Writing</w:t>
            </w:r>
          </w:p>
          <w:p w14:paraId="3090E64F" w14:textId="06E05F4D" w:rsidR="005310DF" w:rsidRPr="00FF6A7C" w:rsidRDefault="007462ED"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sidR="005310DF" w:rsidRPr="00FF6A7C">
              <w:rPr>
                <w:rFonts w:asciiTheme="minorHAnsi" w:hAnsiTheme="minorHAnsi" w:cstheme="minorHAnsi"/>
              </w:rPr>
              <w:t xml:space="preserve">See workshop description – page </w:t>
            </w:r>
            <w:r w:rsidR="00D140B9">
              <w:rPr>
                <w:rFonts w:asciiTheme="minorHAnsi" w:hAnsiTheme="minorHAnsi" w:cstheme="minorHAnsi"/>
              </w:rPr>
              <w:t>7</w:t>
            </w:r>
          </w:p>
          <w:p w14:paraId="41E032C6" w14:textId="77777777" w:rsidR="007462ED" w:rsidRDefault="007462ED" w:rsidP="007462ED">
            <w:pPr>
              <w:pStyle w:val="BodyA"/>
              <w:rPr>
                <w:rFonts w:asciiTheme="minorHAnsi" w:hAnsiTheme="minorHAnsi"/>
              </w:rPr>
            </w:pPr>
          </w:p>
          <w:p w14:paraId="5108BA1C" w14:textId="77777777" w:rsidR="00031EA1" w:rsidRPr="00501197" w:rsidRDefault="00031EA1" w:rsidP="002951D8">
            <w:pPr>
              <w:spacing w:before="60" w:after="60"/>
            </w:pPr>
          </w:p>
        </w:tc>
        <w:tc>
          <w:tcPr>
            <w:tcW w:w="2126" w:type="dxa"/>
            <w:shd w:val="clear" w:color="auto" w:fill="FFFF66"/>
          </w:tcPr>
          <w:p w14:paraId="56D89864" w14:textId="77777777" w:rsidR="00031EA1" w:rsidRDefault="00031EA1" w:rsidP="002951D8">
            <w:r>
              <w:t xml:space="preserve">Every Wednesday </w:t>
            </w:r>
          </w:p>
        </w:tc>
        <w:tc>
          <w:tcPr>
            <w:tcW w:w="1701" w:type="dxa"/>
            <w:shd w:val="clear" w:color="auto" w:fill="FFFF66"/>
          </w:tcPr>
          <w:p w14:paraId="4E5B1476" w14:textId="77777777" w:rsidR="00031EA1" w:rsidRDefault="00031EA1" w:rsidP="002951D8">
            <w:r>
              <w:t>3pm – 4pm</w:t>
            </w:r>
          </w:p>
        </w:tc>
      </w:tr>
      <w:tr w:rsidR="00031EA1" w:rsidRPr="00357FD2" w14:paraId="46AE791B" w14:textId="77777777" w:rsidTr="00DE5E2F">
        <w:tc>
          <w:tcPr>
            <w:tcW w:w="1809" w:type="dxa"/>
            <w:shd w:val="clear" w:color="auto" w:fill="FFFF66"/>
          </w:tcPr>
          <w:p w14:paraId="2CF82A74" w14:textId="77777777" w:rsidR="007462ED" w:rsidRDefault="00031EA1" w:rsidP="002951D8">
            <w:pPr>
              <w:rPr>
                <w:b/>
                <w:sz w:val="20"/>
                <w:szCs w:val="20"/>
              </w:rPr>
            </w:pPr>
            <w:r>
              <w:rPr>
                <w:b/>
                <w:sz w:val="20"/>
                <w:szCs w:val="20"/>
              </w:rPr>
              <w:t>Involvement Centre, Kilkenny</w:t>
            </w:r>
          </w:p>
          <w:p w14:paraId="47816B79" w14:textId="77777777" w:rsidR="00031EA1" w:rsidRDefault="007462ED" w:rsidP="002951D8">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p w14:paraId="4B04D7CC" w14:textId="77777777" w:rsidR="007462ED" w:rsidRDefault="007462ED" w:rsidP="002951D8">
            <w:pPr>
              <w:rPr>
                <w:b/>
                <w:sz w:val="20"/>
                <w:szCs w:val="20"/>
              </w:rPr>
            </w:pPr>
          </w:p>
        </w:tc>
        <w:tc>
          <w:tcPr>
            <w:tcW w:w="5245" w:type="dxa"/>
            <w:shd w:val="clear" w:color="auto" w:fill="FFFF66"/>
          </w:tcPr>
          <w:p w14:paraId="13D79AF5" w14:textId="77777777" w:rsidR="00031EA1" w:rsidRPr="00D35EB3" w:rsidRDefault="00031EA1" w:rsidP="002951D8">
            <w:pPr>
              <w:spacing w:before="60" w:after="60"/>
              <w:rPr>
                <w:b/>
                <w:sz w:val="24"/>
                <w:u w:val="single"/>
              </w:rPr>
            </w:pPr>
            <w:r w:rsidRPr="00D35EB3">
              <w:rPr>
                <w:b/>
                <w:sz w:val="24"/>
                <w:u w:val="single"/>
              </w:rPr>
              <w:t xml:space="preserve">Creative Writing </w:t>
            </w:r>
          </w:p>
          <w:p w14:paraId="5160676B" w14:textId="7902D08D" w:rsidR="005310DF" w:rsidRPr="00FF6A7C" w:rsidRDefault="007462ED"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sidR="005310DF" w:rsidRPr="00FF6A7C">
              <w:rPr>
                <w:rFonts w:asciiTheme="minorHAnsi" w:hAnsiTheme="minorHAnsi" w:cstheme="minorHAnsi"/>
              </w:rPr>
              <w:t xml:space="preserve">See workshop description – page </w:t>
            </w:r>
            <w:r w:rsidR="00D140B9">
              <w:rPr>
                <w:rFonts w:asciiTheme="minorHAnsi" w:hAnsiTheme="minorHAnsi" w:cstheme="minorHAnsi"/>
              </w:rPr>
              <w:t>7</w:t>
            </w:r>
          </w:p>
          <w:p w14:paraId="7A6C5978" w14:textId="77777777" w:rsidR="007462ED" w:rsidRDefault="007462ED" w:rsidP="007462ED">
            <w:pPr>
              <w:pStyle w:val="BodyA"/>
              <w:rPr>
                <w:rFonts w:asciiTheme="minorHAnsi" w:hAnsiTheme="minorHAnsi"/>
              </w:rPr>
            </w:pPr>
          </w:p>
          <w:p w14:paraId="29B15C7D" w14:textId="77777777" w:rsidR="00031EA1" w:rsidRPr="00501197" w:rsidRDefault="00031EA1" w:rsidP="002951D8">
            <w:pPr>
              <w:spacing w:before="60" w:after="60"/>
              <w:rPr>
                <w:sz w:val="24"/>
              </w:rPr>
            </w:pPr>
          </w:p>
        </w:tc>
        <w:tc>
          <w:tcPr>
            <w:tcW w:w="2126" w:type="dxa"/>
            <w:shd w:val="clear" w:color="auto" w:fill="FFFF66"/>
          </w:tcPr>
          <w:p w14:paraId="1435DFAF" w14:textId="77777777" w:rsidR="00031EA1" w:rsidRDefault="00031EA1" w:rsidP="002951D8">
            <w:r>
              <w:t xml:space="preserve">Every Friday </w:t>
            </w:r>
          </w:p>
        </w:tc>
        <w:tc>
          <w:tcPr>
            <w:tcW w:w="1701" w:type="dxa"/>
            <w:shd w:val="clear" w:color="auto" w:fill="FFFF66"/>
          </w:tcPr>
          <w:p w14:paraId="71D2FFDB" w14:textId="77777777" w:rsidR="00031EA1" w:rsidRDefault="00031EA1" w:rsidP="002951D8">
            <w:r>
              <w:t>11am – 12pm</w:t>
            </w:r>
          </w:p>
        </w:tc>
      </w:tr>
      <w:tr w:rsidR="00031EA1" w:rsidRPr="00357FD2" w14:paraId="314C3EA6" w14:textId="77777777" w:rsidTr="00DE5E2F">
        <w:tc>
          <w:tcPr>
            <w:tcW w:w="1809" w:type="dxa"/>
            <w:shd w:val="clear" w:color="auto" w:fill="FFFF66"/>
          </w:tcPr>
          <w:p w14:paraId="2E68E716" w14:textId="77777777" w:rsidR="00031EA1" w:rsidRDefault="00031EA1" w:rsidP="002951D8">
            <w:pPr>
              <w:rPr>
                <w:b/>
                <w:sz w:val="20"/>
                <w:szCs w:val="20"/>
              </w:rPr>
            </w:pPr>
            <w:r>
              <w:rPr>
                <w:b/>
                <w:sz w:val="20"/>
                <w:szCs w:val="20"/>
              </w:rPr>
              <w:t>Involvement Centre</w:t>
            </w:r>
          </w:p>
          <w:p w14:paraId="09760E83" w14:textId="77777777" w:rsidR="00031EA1" w:rsidRDefault="00031EA1" w:rsidP="002951D8">
            <w:pPr>
              <w:rPr>
                <w:b/>
                <w:sz w:val="20"/>
                <w:szCs w:val="20"/>
              </w:rPr>
            </w:pPr>
            <w:r>
              <w:rPr>
                <w:b/>
                <w:sz w:val="20"/>
                <w:szCs w:val="20"/>
              </w:rPr>
              <w:t>Carlow</w:t>
            </w:r>
          </w:p>
          <w:p w14:paraId="11177110" w14:textId="77777777" w:rsidR="007462ED" w:rsidRDefault="007462ED" w:rsidP="002951D8">
            <w:pPr>
              <w:rPr>
                <w:b/>
                <w:sz w:val="20"/>
                <w:szCs w:val="20"/>
              </w:rPr>
            </w:pPr>
            <w:r>
              <w:rPr>
                <w:color w:val="FF0000"/>
                <w:sz w:val="24"/>
              </w:rPr>
              <w:t>(I</w:t>
            </w:r>
            <w:r w:rsidRPr="00501197">
              <w:rPr>
                <w:color w:val="FF0000"/>
                <w:sz w:val="24"/>
              </w:rPr>
              <w:t>n-house</w:t>
            </w:r>
            <w:r>
              <w:rPr>
                <w:color w:val="FF0000"/>
                <w:sz w:val="24"/>
              </w:rPr>
              <w:t xml:space="preserve"> workshop</w:t>
            </w:r>
            <w:r w:rsidRPr="00501197">
              <w:rPr>
                <w:color w:val="FF0000"/>
                <w:sz w:val="24"/>
              </w:rPr>
              <w:t xml:space="preserve"> only)</w:t>
            </w:r>
          </w:p>
        </w:tc>
        <w:tc>
          <w:tcPr>
            <w:tcW w:w="5245" w:type="dxa"/>
            <w:shd w:val="clear" w:color="auto" w:fill="FFFF66"/>
          </w:tcPr>
          <w:p w14:paraId="4B593280" w14:textId="77777777" w:rsidR="00031EA1" w:rsidRPr="00D35EB3" w:rsidRDefault="00031EA1" w:rsidP="002951D8">
            <w:pPr>
              <w:spacing w:before="60" w:after="60"/>
              <w:rPr>
                <w:b/>
                <w:color w:val="0F243E" w:themeColor="text2" w:themeShade="80"/>
                <w:sz w:val="24"/>
                <w:u w:val="single"/>
              </w:rPr>
            </w:pPr>
            <w:r w:rsidRPr="00D35EB3">
              <w:rPr>
                <w:b/>
                <w:sz w:val="24"/>
                <w:u w:val="single"/>
              </w:rPr>
              <w:t xml:space="preserve">Creative Writing </w:t>
            </w:r>
          </w:p>
          <w:p w14:paraId="37F3417A" w14:textId="4BB0510E" w:rsidR="005310DF" w:rsidRPr="00FF6A7C" w:rsidRDefault="007462ED" w:rsidP="005310DF">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sidR="005310DF" w:rsidRPr="00FF6A7C">
              <w:rPr>
                <w:rFonts w:asciiTheme="minorHAnsi" w:hAnsiTheme="minorHAnsi" w:cstheme="minorHAnsi"/>
              </w:rPr>
              <w:t xml:space="preserve">See workshop description – page </w:t>
            </w:r>
            <w:r w:rsidR="00D140B9">
              <w:rPr>
                <w:rFonts w:asciiTheme="minorHAnsi" w:hAnsiTheme="minorHAnsi" w:cstheme="minorHAnsi"/>
              </w:rPr>
              <w:t>7</w:t>
            </w:r>
          </w:p>
          <w:p w14:paraId="1569DC19" w14:textId="77777777" w:rsidR="00031EA1" w:rsidRPr="00501197" w:rsidRDefault="00031EA1" w:rsidP="002951D8">
            <w:pPr>
              <w:spacing w:before="60" w:after="60"/>
              <w:rPr>
                <w:sz w:val="24"/>
              </w:rPr>
            </w:pPr>
          </w:p>
        </w:tc>
        <w:tc>
          <w:tcPr>
            <w:tcW w:w="2126" w:type="dxa"/>
            <w:shd w:val="clear" w:color="auto" w:fill="FFFF66"/>
          </w:tcPr>
          <w:p w14:paraId="192D7843" w14:textId="77777777" w:rsidR="00031EA1" w:rsidRDefault="00031EA1" w:rsidP="002951D8">
            <w:r>
              <w:t xml:space="preserve">Every Friday </w:t>
            </w:r>
          </w:p>
        </w:tc>
        <w:tc>
          <w:tcPr>
            <w:tcW w:w="1701" w:type="dxa"/>
            <w:shd w:val="clear" w:color="auto" w:fill="FFFF66"/>
          </w:tcPr>
          <w:p w14:paraId="006B5944" w14:textId="77777777" w:rsidR="00031EA1" w:rsidRDefault="00031EA1" w:rsidP="002951D8">
            <w:r>
              <w:t>11.30am – 12.30pm</w:t>
            </w:r>
          </w:p>
        </w:tc>
      </w:tr>
      <w:tr w:rsidR="00031EA1" w:rsidRPr="00357FD2" w14:paraId="55CCAE76" w14:textId="77777777" w:rsidTr="00DE5E2F">
        <w:tc>
          <w:tcPr>
            <w:tcW w:w="1809" w:type="dxa"/>
            <w:shd w:val="clear" w:color="auto" w:fill="FFFF66"/>
          </w:tcPr>
          <w:p w14:paraId="550C41F1" w14:textId="77777777" w:rsidR="00031EA1" w:rsidRDefault="00031EA1" w:rsidP="00DD5A0C">
            <w:pPr>
              <w:rPr>
                <w:b/>
                <w:sz w:val="20"/>
                <w:szCs w:val="20"/>
              </w:rPr>
            </w:pPr>
            <w:r>
              <w:rPr>
                <w:b/>
                <w:sz w:val="20"/>
                <w:szCs w:val="20"/>
              </w:rPr>
              <w:t>Recovery College South East</w:t>
            </w:r>
          </w:p>
          <w:p w14:paraId="524AA583" w14:textId="77777777" w:rsidR="00837561" w:rsidRDefault="00837561" w:rsidP="00DD5A0C">
            <w:pPr>
              <w:rPr>
                <w:b/>
                <w:sz w:val="20"/>
                <w:szCs w:val="20"/>
              </w:rPr>
            </w:pPr>
            <w:r>
              <w:rPr>
                <w:b/>
                <w:color w:val="FF0000"/>
                <w:sz w:val="24"/>
                <w:szCs w:val="24"/>
              </w:rPr>
              <w:t>(</w:t>
            </w:r>
            <w:r w:rsidRPr="00A12128">
              <w:rPr>
                <w:color w:val="FF0000"/>
                <w:sz w:val="24"/>
                <w:szCs w:val="24"/>
              </w:rPr>
              <w:t>In-house and online</w:t>
            </w:r>
            <w:r>
              <w:rPr>
                <w:color w:val="FF0000"/>
                <w:sz w:val="24"/>
                <w:szCs w:val="24"/>
              </w:rPr>
              <w:t xml:space="preserve"> workshop)</w:t>
            </w:r>
          </w:p>
        </w:tc>
        <w:tc>
          <w:tcPr>
            <w:tcW w:w="5245" w:type="dxa"/>
            <w:shd w:val="clear" w:color="auto" w:fill="FFFF66"/>
          </w:tcPr>
          <w:p w14:paraId="14BC646A" w14:textId="77777777" w:rsidR="00031EA1" w:rsidRPr="00D35EB3" w:rsidRDefault="00031EA1" w:rsidP="002951D8">
            <w:pPr>
              <w:spacing w:before="60" w:after="60"/>
              <w:rPr>
                <w:b/>
                <w:sz w:val="24"/>
                <w:szCs w:val="24"/>
                <w:u w:val="single"/>
              </w:rPr>
            </w:pPr>
            <w:r w:rsidRPr="00D35EB3">
              <w:rPr>
                <w:b/>
                <w:sz w:val="24"/>
                <w:szCs w:val="24"/>
                <w:u w:val="single"/>
              </w:rPr>
              <w:t>Understanding and Managing Depression</w:t>
            </w:r>
          </w:p>
          <w:p w14:paraId="1A64F779" w14:textId="77777777" w:rsidR="00031EA1" w:rsidRDefault="00031EA1" w:rsidP="002951D8">
            <w:pPr>
              <w:spacing w:before="60" w:after="60"/>
              <w:rPr>
                <w:b/>
                <w:sz w:val="24"/>
                <w:szCs w:val="24"/>
              </w:rPr>
            </w:pPr>
            <w:r>
              <w:rPr>
                <w:b/>
                <w:sz w:val="24"/>
                <w:szCs w:val="24"/>
              </w:rPr>
              <w:t>(3</w:t>
            </w:r>
            <w:r w:rsidRPr="00B700FC">
              <w:rPr>
                <w:b/>
                <w:sz w:val="24"/>
                <w:szCs w:val="24"/>
              </w:rPr>
              <w:t xml:space="preserve"> week workshop)</w:t>
            </w:r>
          </w:p>
          <w:p w14:paraId="16767512" w14:textId="77777777" w:rsidR="00031EA1" w:rsidRDefault="00837561" w:rsidP="00ED6C60">
            <w:pPr>
              <w:pStyle w:val="BodyA"/>
              <w:rPr>
                <w:rFonts w:asciiTheme="minorHAnsi" w:hAnsiTheme="minorHAnsi" w:cstheme="minorHAnsi"/>
              </w:rPr>
            </w:pPr>
            <w:r w:rsidRPr="00FF6A7C">
              <w:rPr>
                <w:rFonts w:asciiTheme="minorHAnsi" w:hAnsiTheme="minorHAnsi" w:cstheme="minorHAnsi"/>
                <w:iCs/>
              </w:rPr>
              <w:t>Depression can be experienced differently from person to person. This three-part workshop helps you to explore depression and understand what it means to you and how you can manage it effectively.</w:t>
            </w:r>
            <w:r w:rsidR="005310DF" w:rsidRPr="00FF6A7C">
              <w:rPr>
                <w:rFonts w:asciiTheme="minorHAnsi" w:hAnsiTheme="minorHAnsi" w:cstheme="minorHAnsi"/>
                <w:iCs/>
              </w:rPr>
              <w:t xml:space="preserve"> </w:t>
            </w:r>
            <w:r w:rsidR="005310DF" w:rsidRPr="00FF6A7C">
              <w:rPr>
                <w:rFonts w:asciiTheme="minorHAnsi" w:hAnsiTheme="minorHAnsi" w:cstheme="minorHAnsi"/>
              </w:rPr>
              <w:t xml:space="preserve">See workshop description – page </w:t>
            </w:r>
            <w:r w:rsidR="00D140B9">
              <w:rPr>
                <w:rFonts w:asciiTheme="minorHAnsi" w:hAnsiTheme="minorHAnsi" w:cstheme="minorHAnsi"/>
              </w:rPr>
              <w:t>9</w:t>
            </w:r>
          </w:p>
          <w:p w14:paraId="5975F33A" w14:textId="77777777" w:rsidR="009A5E90" w:rsidRDefault="009A5E90" w:rsidP="00ED6C60">
            <w:pPr>
              <w:pStyle w:val="BodyA"/>
              <w:rPr>
                <w:rFonts w:asciiTheme="minorHAnsi" w:hAnsiTheme="minorHAnsi" w:cstheme="minorHAnsi"/>
              </w:rPr>
            </w:pPr>
          </w:p>
          <w:p w14:paraId="1D00E10C" w14:textId="77777777" w:rsidR="009A5E90" w:rsidRDefault="009A5E90" w:rsidP="00ED6C60">
            <w:pPr>
              <w:pStyle w:val="BodyA"/>
              <w:rPr>
                <w:rFonts w:asciiTheme="minorHAnsi" w:hAnsiTheme="minorHAnsi" w:cstheme="minorHAnsi"/>
              </w:rPr>
            </w:pPr>
          </w:p>
          <w:p w14:paraId="45C64F31" w14:textId="77777777" w:rsidR="009A5E90" w:rsidRDefault="009A5E90" w:rsidP="00ED6C60">
            <w:pPr>
              <w:pStyle w:val="BodyA"/>
              <w:rPr>
                <w:rFonts w:asciiTheme="minorHAnsi" w:hAnsiTheme="minorHAnsi" w:cstheme="minorHAnsi"/>
              </w:rPr>
            </w:pPr>
          </w:p>
          <w:p w14:paraId="63D8EFBA" w14:textId="77777777" w:rsidR="009A5E90" w:rsidRDefault="009A5E90" w:rsidP="00ED6C60">
            <w:pPr>
              <w:pStyle w:val="BodyA"/>
              <w:rPr>
                <w:rFonts w:asciiTheme="minorHAnsi" w:hAnsiTheme="minorHAnsi" w:cstheme="minorHAnsi"/>
              </w:rPr>
            </w:pPr>
          </w:p>
          <w:p w14:paraId="1471A61D" w14:textId="77777777" w:rsidR="009A5E90" w:rsidRDefault="009A5E90" w:rsidP="00ED6C60">
            <w:pPr>
              <w:pStyle w:val="BodyA"/>
              <w:rPr>
                <w:rFonts w:asciiTheme="minorHAnsi" w:hAnsiTheme="minorHAnsi" w:cstheme="minorHAnsi"/>
              </w:rPr>
            </w:pPr>
          </w:p>
          <w:p w14:paraId="322BF902" w14:textId="77777777" w:rsidR="009A5E90" w:rsidRDefault="009A5E90" w:rsidP="00ED6C60">
            <w:pPr>
              <w:pStyle w:val="BodyA"/>
              <w:rPr>
                <w:sz w:val="24"/>
                <w:szCs w:val="24"/>
              </w:rPr>
            </w:pPr>
          </w:p>
          <w:p w14:paraId="5BFC8336" w14:textId="77777777" w:rsidR="009A5E90" w:rsidRDefault="009A5E90" w:rsidP="00ED6C60">
            <w:pPr>
              <w:pStyle w:val="BodyA"/>
              <w:rPr>
                <w:sz w:val="24"/>
                <w:szCs w:val="24"/>
              </w:rPr>
            </w:pPr>
          </w:p>
          <w:p w14:paraId="0142A562" w14:textId="77777777" w:rsidR="009A5E90" w:rsidRDefault="009A5E90" w:rsidP="00ED6C60">
            <w:pPr>
              <w:pStyle w:val="BodyA"/>
              <w:rPr>
                <w:sz w:val="24"/>
                <w:szCs w:val="24"/>
              </w:rPr>
            </w:pPr>
          </w:p>
          <w:p w14:paraId="74CF5041" w14:textId="77777777" w:rsidR="009A5E90" w:rsidRDefault="009A5E90" w:rsidP="00ED6C60">
            <w:pPr>
              <w:pStyle w:val="BodyA"/>
              <w:rPr>
                <w:sz w:val="24"/>
                <w:szCs w:val="24"/>
              </w:rPr>
            </w:pPr>
          </w:p>
          <w:p w14:paraId="1855C40E" w14:textId="473B9E04" w:rsidR="009A5E90" w:rsidRPr="00A12128" w:rsidRDefault="009A5E90" w:rsidP="00ED6C60">
            <w:pPr>
              <w:pStyle w:val="BodyA"/>
              <w:rPr>
                <w:sz w:val="24"/>
                <w:szCs w:val="24"/>
              </w:rPr>
            </w:pPr>
          </w:p>
        </w:tc>
        <w:tc>
          <w:tcPr>
            <w:tcW w:w="2126" w:type="dxa"/>
            <w:shd w:val="clear" w:color="auto" w:fill="FFFF66"/>
          </w:tcPr>
          <w:p w14:paraId="2D4F1205" w14:textId="77777777" w:rsidR="00031EA1" w:rsidRPr="00B700FC" w:rsidRDefault="00031EA1" w:rsidP="002951D8">
            <w:pPr>
              <w:rPr>
                <w:sz w:val="24"/>
                <w:szCs w:val="24"/>
              </w:rPr>
            </w:pPr>
            <w:r>
              <w:rPr>
                <w:sz w:val="24"/>
                <w:szCs w:val="24"/>
              </w:rPr>
              <w:t>Tuesday 7</w:t>
            </w:r>
            <w:r w:rsidRPr="003E3A2A">
              <w:rPr>
                <w:sz w:val="24"/>
                <w:szCs w:val="24"/>
                <w:vertAlign w:val="superscript"/>
              </w:rPr>
              <w:t>th</w:t>
            </w:r>
            <w:r>
              <w:rPr>
                <w:sz w:val="24"/>
                <w:szCs w:val="24"/>
              </w:rPr>
              <w:t>,</w:t>
            </w:r>
            <w:r w:rsidRPr="00B700FC">
              <w:rPr>
                <w:sz w:val="24"/>
                <w:szCs w:val="24"/>
              </w:rPr>
              <w:t xml:space="preserve"> 14</w:t>
            </w:r>
            <w:r w:rsidRPr="00B700FC">
              <w:rPr>
                <w:sz w:val="24"/>
                <w:szCs w:val="24"/>
                <w:vertAlign w:val="superscript"/>
              </w:rPr>
              <w:t>th</w:t>
            </w:r>
            <w:r w:rsidRPr="00B700FC">
              <w:rPr>
                <w:sz w:val="24"/>
                <w:szCs w:val="24"/>
              </w:rPr>
              <w:t>, 21</w:t>
            </w:r>
            <w:r w:rsidRPr="00B700FC">
              <w:rPr>
                <w:sz w:val="24"/>
                <w:szCs w:val="24"/>
                <w:vertAlign w:val="superscript"/>
              </w:rPr>
              <w:t>st</w:t>
            </w:r>
            <w:r>
              <w:rPr>
                <w:sz w:val="24"/>
                <w:szCs w:val="24"/>
              </w:rPr>
              <w:t xml:space="preserve">, </w:t>
            </w:r>
            <w:r w:rsidRPr="00B700FC">
              <w:rPr>
                <w:sz w:val="24"/>
                <w:szCs w:val="24"/>
              </w:rPr>
              <w:t>March</w:t>
            </w:r>
          </w:p>
        </w:tc>
        <w:tc>
          <w:tcPr>
            <w:tcW w:w="1701" w:type="dxa"/>
            <w:shd w:val="clear" w:color="auto" w:fill="FFFF66"/>
          </w:tcPr>
          <w:p w14:paraId="4D7327DA" w14:textId="77777777" w:rsidR="00031EA1" w:rsidRPr="00B700FC" w:rsidRDefault="00031EA1" w:rsidP="002951D8">
            <w:pPr>
              <w:rPr>
                <w:sz w:val="24"/>
                <w:szCs w:val="24"/>
              </w:rPr>
            </w:pPr>
            <w:r w:rsidRPr="00B700FC">
              <w:rPr>
                <w:sz w:val="24"/>
                <w:szCs w:val="24"/>
              </w:rPr>
              <w:t>10am – 12.30pm</w:t>
            </w:r>
          </w:p>
        </w:tc>
      </w:tr>
      <w:tr w:rsidR="00031EA1" w:rsidRPr="00357FD2" w14:paraId="4971B93C" w14:textId="77777777" w:rsidTr="002951D8">
        <w:tc>
          <w:tcPr>
            <w:tcW w:w="10881" w:type="dxa"/>
            <w:gridSpan w:val="4"/>
            <w:shd w:val="clear" w:color="auto" w:fill="1F497D" w:themeFill="text2"/>
          </w:tcPr>
          <w:p w14:paraId="284DBDA9" w14:textId="77777777" w:rsidR="00031EA1" w:rsidRPr="005475FB" w:rsidRDefault="00031EA1" w:rsidP="00A12128">
            <w:pPr>
              <w:jc w:val="center"/>
              <w:rPr>
                <w:b/>
              </w:rPr>
            </w:pPr>
            <w:r w:rsidRPr="00417D8C">
              <w:rPr>
                <w:b/>
                <w:color w:val="FFFFFF" w:themeColor="background1"/>
                <w:sz w:val="28"/>
              </w:rPr>
              <w:lastRenderedPageBreak/>
              <w:t>April 2023</w:t>
            </w:r>
          </w:p>
        </w:tc>
      </w:tr>
      <w:tr w:rsidR="00ED6C60" w:rsidRPr="007A374A" w14:paraId="4D8D77D9" w14:textId="77777777" w:rsidTr="00F11BBA">
        <w:trPr>
          <w:trHeight w:val="277"/>
        </w:trPr>
        <w:tc>
          <w:tcPr>
            <w:tcW w:w="1809" w:type="dxa"/>
            <w:shd w:val="clear" w:color="auto" w:fill="548DD4" w:themeFill="text2" w:themeFillTint="99"/>
          </w:tcPr>
          <w:p w14:paraId="2C9BDE62" w14:textId="77777777" w:rsidR="00ED6C60" w:rsidRPr="007A374A" w:rsidRDefault="00ED6C60" w:rsidP="00F11BBA">
            <w:pPr>
              <w:jc w:val="center"/>
              <w:rPr>
                <w:b/>
                <w:sz w:val="24"/>
              </w:rPr>
            </w:pPr>
            <w:r w:rsidRPr="007A374A">
              <w:rPr>
                <w:b/>
                <w:sz w:val="24"/>
              </w:rPr>
              <w:t>VENUE</w:t>
            </w:r>
          </w:p>
        </w:tc>
        <w:tc>
          <w:tcPr>
            <w:tcW w:w="5245" w:type="dxa"/>
            <w:shd w:val="clear" w:color="auto" w:fill="548DD4" w:themeFill="text2" w:themeFillTint="99"/>
          </w:tcPr>
          <w:p w14:paraId="72AF3223" w14:textId="77777777" w:rsidR="00ED6C60" w:rsidRPr="007A374A" w:rsidRDefault="00ED6C60" w:rsidP="00F11BBA">
            <w:pPr>
              <w:rPr>
                <w:b/>
                <w:sz w:val="24"/>
              </w:rPr>
            </w:pPr>
            <w:r w:rsidRPr="007A374A">
              <w:rPr>
                <w:b/>
                <w:sz w:val="24"/>
              </w:rPr>
              <w:t>WORKSHOP NAME</w:t>
            </w:r>
          </w:p>
        </w:tc>
        <w:tc>
          <w:tcPr>
            <w:tcW w:w="2126" w:type="dxa"/>
            <w:shd w:val="clear" w:color="auto" w:fill="548DD4" w:themeFill="text2" w:themeFillTint="99"/>
          </w:tcPr>
          <w:p w14:paraId="46234F11" w14:textId="77777777" w:rsidR="00ED6C60" w:rsidRPr="007A374A" w:rsidRDefault="00ED6C60" w:rsidP="00F11BBA">
            <w:pPr>
              <w:jc w:val="center"/>
              <w:rPr>
                <w:b/>
                <w:sz w:val="24"/>
              </w:rPr>
            </w:pPr>
            <w:r w:rsidRPr="007A374A">
              <w:rPr>
                <w:b/>
                <w:sz w:val="24"/>
              </w:rPr>
              <w:t>DATES</w:t>
            </w:r>
          </w:p>
        </w:tc>
        <w:tc>
          <w:tcPr>
            <w:tcW w:w="1701" w:type="dxa"/>
            <w:shd w:val="clear" w:color="auto" w:fill="548DD4" w:themeFill="text2" w:themeFillTint="99"/>
          </w:tcPr>
          <w:p w14:paraId="539D1DCF" w14:textId="77777777" w:rsidR="00ED6C60" w:rsidRPr="007A374A" w:rsidRDefault="00ED6C60" w:rsidP="00F11BBA">
            <w:pPr>
              <w:jc w:val="center"/>
              <w:rPr>
                <w:b/>
                <w:sz w:val="24"/>
              </w:rPr>
            </w:pPr>
            <w:r w:rsidRPr="007A374A">
              <w:rPr>
                <w:b/>
                <w:sz w:val="24"/>
              </w:rPr>
              <w:t>TIME</w:t>
            </w:r>
          </w:p>
        </w:tc>
      </w:tr>
      <w:tr w:rsidR="00031EA1" w:rsidRPr="00357FD2" w14:paraId="2A3573FE" w14:textId="77777777" w:rsidTr="00DE5E2F">
        <w:tc>
          <w:tcPr>
            <w:tcW w:w="1809" w:type="dxa"/>
            <w:shd w:val="clear" w:color="auto" w:fill="CCC0D9" w:themeFill="accent4" w:themeFillTint="66"/>
          </w:tcPr>
          <w:p w14:paraId="2ADC1F85" w14:textId="77777777" w:rsidR="00031EA1" w:rsidRDefault="00031EA1" w:rsidP="002951D8">
            <w:pPr>
              <w:spacing w:before="60" w:after="60"/>
              <w:rPr>
                <w:b/>
                <w:sz w:val="20"/>
              </w:rPr>
            </w:pPr>
            <w:r w:rsidRPr="00A12128">
              <w:rPr>
                <w:b/>
                <w:sz w:val="20"/>
              </w:rPr>
              <w:t>Recovery College South East</w:t>
            </w:r>
          </w:p>
          <w:p w14:paraId="59B1FA4C" w14:textId="77777777" w:rsidR="007462ED" w:rsidRPr="00A12128" w:rsidRDefault="007462ED" w:rsidP="002951D8">
            <w:pPr>
              <w:spacing w:before="60" w:after="60"/>
              <w:rPr>
                <w:b/>
                <w:sz w:val="20"/>
              </w:rPr>
            </w:pPr>
            <w:r w:rsidRPr="00501197">
              <w:rPr>
                <w:color w:val="FF0000"/>
              </w:rPr>
              <w:t>(In-house and Online Workshop)</w:t>
            </w:r>
          </w:p>
          <w:p w14:paraId="1BDC0C4E" w14:textId="77777777" w:rsidR="00031EA1" w:rsidRDefault="00031EA1" w:rsidP="002951D8">
            <w:pPr>
              <w:rPr>
                <w:b/>
                <w:sz w:val="20"/>
                <w:szCs w:val="20"/>
              </w:rPr>
            </w:pPr>
          </w:p>
        </w:tc>
        <w:tc>
          <w:tcPr>
            <w:tcW w:w="5245" w:type="dxa"/>
            <w:shd w:val="clear" w:color="auto" w:fill="CCC0D9" w:themeFill="accent4" w:themeFillTint="66"/>
          </w:tcPr>
          <w:p w14:paraId="63D0C5E1" w14:textId="77777777" w:rsidR="00031EA1" w:rsidRPr="00D35EB3" w:rsidRDefault="00031EA1" w:rsidP="002951D8">
            <w:pPr>
              <w:spacing w:before="60" w:after="60"/>
              <w:rPr>
                <w:b/>
                <w:sz w:val="24"/>
                <w:u w:val="single"/>
              </w:rPr>
            </w:pPr>
            <w:r w:rsidRPr="00D35EB3">
              <w:rPr>
                <w:b/>
                <w:sz w:val="24"/>
                <w:u w:val="single"/>
              </w:rPr>
              <w:t>Creative Writing</w:t>
            </w:r>
          </w:p>
          <w:p w14:paraId="61C3BF98" w14:textId="77777777" w:rsidR="00031EA1" w:rsidRDefault="007462ED" w:rsidP="006F4910">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See page </w:t>
            </w:r>
            <w:r w:rsidR="005310DF" w:rsidRPr="00FF6A7C">
              <w:rPr>
                <w:rFonts w:asciiTheme="minorHAnsi" w:hAnsiTheme="minorHAnsi" w:cstheme="minorHAnsi"/>
              </w:rPr>
              <w:t xml:space="preserve"> See workshop description – page </w:t>
            </w:r>
            <w:r w:rsidR="00586F84" w:rsidRPr="00FF6A7C">
              <w:rPr>
                <w:rFonts w:asciiTheme="minorHAnsi" w:hAnsiTheme="minorHAnsi" w:cstheme="minorHAnsi"/>
              </w:rPr>
              <w:t>7</w:t>
            </w:r>
          </w:p>
          <w:p w14:paraId="62CF3854" w14:textId="59F310C9" w:rsidR="00CE4629" w:rsidRPr="00501197" w:rsidRDefault="00CE4629" w:rsidP="006F4910">
            <w:pPr>
              <w:pStyle w:val="BodyA"/>
            </w:pPr>
          </w:p>
        </w:tc>
        <w:tc>
          <w:tcPr>
            <w:tcW w:w="2126" w:type="dxa"/>
            <w:shd w:val="clear" w:color="auto" w:fill="CCC0D9" w:themeFill="accent4" w:themeFillTint="66"/>
          </w:tcPr>
          <w:p w14:paraId="42B0DB16" w14:textId="77777777" w:rsidR="00031EA1" w:rsidRDefault="00031EA1" w:rsidP="002951D8">
            <w:r>
              <w:t xml:space="preserve">Every Wednesday </w:t>
            </w:r>
          </w:p>
        </w:tc>
        <w:tc>
          <w:tcPr>
            <w:tcW w:w="1701" w:type="dxa"/>
            <w:shd w:val="clear" w:color="auto" w:fill="CCC0D9" w:themeFill="accent4" w:themeFillTint="66"/>
          </w:tcPr>
          <w:p w14:paraId="15D1BC67" w14:textId="77777777" w:rsidR="00031EA1" w:rsidRDefault="00031EA1" w:rsidP="002951D8">
            <w:r>
              <w:t>3pm – 4pm</w:t>
            </w:r>
          </w:p>
        </w:tc>
      </w:tr>
      <w:tr w:rsidR="00031EA1" w:rsidRPr="00357FD2" w14:paraId="53D2D4B7" w14:textId="77777777" w:rsidTr="00DE5E2F">
        <w:tc>
          <w:tcPr>
            <w:tcW w:w="1809" w:type="dxa"/>
            <w:shd w:val="clear" w:color="auto" w:fill="CCC0D9" w:themeFill="accent4" w:themeFillTint="66"/>
          </w:tcPr>
          <w:p w14:paraId="5FAF9011" w14:textId="77777777" w:rsidR="00031EA1" w:rsidRDefault="00031EA1" w:rsidP="002951D8">
            <w:pPr>
              <w:rPr>
                <w:b/>
                <w:sz w:val="20"/>
                <w:szCs w:val="20"/>
              </w:rPr>
            </w:pPr>
            <w:r>
              <w:rPr>
                <w:b/>
                <w:sz w:val="20"/>
                <w:szCs w:val="20"/>
              </w:rPr>
              <w:t>Involvement Centre, Kilkenny</w:t>
            </w:r>
          </w:p>
          <w:p w14:paraId="6D36D03D" w14:textId="77777777" w:rsidR="007462ED" w:rsidRDefault="007462ED" w:rsidP="002951D8">
            <w:pPr>
              <w:rPr>
                <w:b/>
                <w:sz w:val="20"/>
                <w:szCs w:val="20"/>
              </w:rPr>
            </w:pPr>
            <w:r>
              <w:rPr>
                <w:color w:val="FF0000"/>
                <w:sz w:val="24"/>
              </w:rPr>
              <w:t>(I</w:t>
            </w:r>
            <w:r w:rsidRPr="00501197">
              <w:rPr>
                <w:color w:val="FF0000"/>
                <w:sz w:val="24"/>
              </w:rPr>
              <w:t xml:space="preserve">n-house </w:t>
            </w:r>
            <w:r>
              <w:rPr>
                <w:color w:val="FF0000"/>
                <w:sz w:val="24"/>
              </w:rPr>
              <w:t xml:space="preserve">workshop </w:t>
            </w:r>
            <w:r w:rsidRPr="00501197">
              <w:rPr>
                <w:color w:val="FF0000"/>
                <w:sz w:val="24"/>
              </w:rPr>
              <w:t>only)</w:t>
            </w:r>
          </w:p>
        </w:tc>
        <w:tc>
          <w:tcPr>
            <w:tcW w:w="5245" w:type="dxa"/>
            <w:shd w:val="clear" w:color="auto" w:fill="CCC0D9" w:themeFill="accent4" w:themeFillTint="66"/>
          </w:tcPr>
          <w:p w14:paraId="6ADF9BDC" w14:textId="77777777" w:rsidR="00031EA1" w:rsidRPr="00D35EB3" w:rsidRDefault="00031EA1" w:rsidP="002951D8">
            <w:pPr>
              <w:spacing w:before="60" w:after="60"/>
              <w:rPr>
                <w:b/>
                <w:sz w:val="24"/>
                <w:u w:val="single"/>
              </w:rPr>
            </w:pPr>
            <w:r w:rsidRPr="00D35EB3">
              <w:rPr>
                <w:b/>
                <w:sz w:val="24"/>
                <w:u w:val="single"/>
              </w:rPr>
              <w:t xml:space="preserve">Creative Writing </w:t>
            </w:r>
          </w:p>
          <w:p w14:paraId="1F6B2FC0" w14:textId="77777777" w:rsidR="00DE5E2F" w:rsidRPr="00FF6A7C" w:rsidRDefault="007462ED" w:rsidP="00DE5E2F">
            <w:pPr>
              <w:pStyle w:val="BodyA"/>
              <w:rPr>
                <w:rFonts w:asciiTheme="minorHAnsi" w:hAnsiTheme="minorHAnsi" w:cstheme="minorHAnsi"/>
                <w:sz w:val="24"/>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t creative writing. So, come along, join the group and give it a go. Looking forward to meeting you.</w:t>
            </w:r>
            <w:r w:rsidR="005310DF" w:rsidRPr="00FF6A7C">
              <w:rPr>
                <w:rFonts w:asciiTheme="minorHAnsi" w:hAnsiTheme="minorHAnsi" w:cstheme="minorHAnsi"/>
              </w:rPr>
              <w:t xml:space="preserve"> See workshop description – page </w:t>
            </w:r>
            <w:r w:rsidR="00586F84" w:rsidRPr="00FF6A7C">
              <w:rPr>
                <w:rFonts w:asciiTheme="minorHAnsi" w:hAnsiTheme="minorHAnsi" w:cstheme="minorHAnsi"/>
              </w:rPr>
              <w:t>7</w:t>
            </w:r>
          </w:p>
          <w:p w14:paraId="6E1390B8" w14:textId="77777777" w:rsidR="00DE5E2F" w:rsidRPr="00501197" w:rsidRDefault="00DE5E2F" w:rsidP="002951D8">
            <w:pPr>
              <w:spacing w:before="60" w:after="60"/>
              <w:rPr>
                <w:sz w:val="24"/>
              </w:rPr>
            </w:pPr>
          </w:p>
        </w:tc>
        <w:tc>
          <w:tcPr>
            <w:tcW w:w="2126" w:type="dxa"/>
            <w:shd w:val="clear" w:color="auto" w:fill="CCC0D9" w:themeFill="accent4" w:themeFillTint="66"/>
          </w:tcPr>
          <w:p w14:paraId="7FA3D6FB" w14:textId="77777777" w:rsidR="00031EA1" w:rsidRDefault="00031EA1" w:rsidP="002951D8">
            <w:r>
              <w:t xml:space="preserve">Every Friday </w:t>
            </w:r>
          </w:p>
        </w:tc>
        <w:tc>
          <w:tcPr>
            <w:tcW w:w="1701" w:type="dxa"/>
            <w:shd w:val="clear" w:color="auto" w:fill="CCC0D9" w:themeFill="accent4" w:themeFillTint="66"/>
          </w:tcPr>
          <w:p w14:paraId="4B7B4A01" w14:textId="77777777" w:rsidR="00031EA1" w:rsidRDefault="00031EA1" w:rsidP="002951D8">
            <w:r>
              <w:t>11am – 12pm</w:t>
            </w:r>
          </w:p>
        </w:tc>
      </w:tr>
      <w:tr w:rsidR="00031EA1" w:rsidRPr="00357FD2" w14:paraId="3A07AA36" w14:textId="77777777" w:rsidTr="00DE5E2F">
        <w:tc>
          <w:tcPr>
            <w:tcW w:w="1809" w:type="dxa"/>
            <w:shd w:val="clear" w:color="auto" w:fill="CCC0D9" w:themeFill="accent4" w:themeFillTint="66"/>
          </w:tcPr>
          <w:p w14:paraId="1DA243AC" w14:textId="77777777" w:rsidR="00031EA1" w:rsidRPr="00245607" w:rsidRDefault="00031EA1" w:rsidP="002951D8">
            <w:pPr>
              <w:rPr>
                <w:b/>
              </w:rPr>
            </w:pPr>
            <w:r w:rsidRPr="00245607">
              <w:rPr>
                <w:b/>
              </w:rPr>
              <w:t>Involvement Centre</w:t>
            </w:r>
          </w:p>
          <w:p w14:paraId="750AF140" w14:textId="77777777" w:rsidR="00031EA1" w:rsidRPr="00245607" w:rsidRDefault="00031EA1" w:rsidP="002951D8">
            <w:pPr>
              <w:rPr>
                <w:b/>
              </w:rPr>
            </w:pPr>
            <w:r w:rsidRPr="00245607">
              <w:rPr>
                <w:b/>
              </w:rPr>
              <w:t>Carlow</w:t>
            </w:r>
          </w:p>
          <w:p w14:paraId="3FD6274D" w14:textId="77777777" w:rsidR="00245607" w:rsidRDefault="00245607" w:rsidP="002951D8">
            <w:pPr>
              <w:rPr>
                <w:b/>
                <w:sz w:val="20"/>
                <w:szCs w:val="20"/>
              </w:rPr>
            </w:pPr>
            <w:r w:rsidRPr="00501197">
              <w:rPr>
                <w:color w:val="FF0000"/>
              </w:rPr>
              <w:t>(In-house Workshop)</w:t>
            </w:r>
          </w:p>
        </w:tc>
        <w:tc>
          <w:tcPr>
            <w:tcW w:w="5245" w:type="dxa"/>
            <w:shd w:val="clear" w:color="auto" w:fill="CCC0D9" w:themeFill="accent4" w:themeFillTint="66"/>
          </w:tcPr>
          <w:p w14:paraId="15AE82FA" w14:textId="77777777" w:rsidR="00031EA1" w:rsidRPr="00D35EB3" w:rsidRDefault="00031EA1" w:rsidP="002951D8">
            <w:pPr>
              <w:spacing w:before="60" w:after="60"/>
              <w:rPr>
                <w:b/>
                <w:color w:val="0F243E" w:themeColor="text2" w:themeShade="80"/>
                <w:sz w:val="24"/>
                <w:u w:val="single"/>
              </w:rPr>
            </w:pPr>
            <w:r w:rsidRPr="00D35EB3">
              <w:rPr>
                <w:b/>
                <w:sz w:val="24"/>
                <w:u w:val="single"/>
              </w:rPr>
              <w:t xml:space="preserve">Creative Writing </w:t>
            </w:r>
          </w:p>
          <w:p w14:paraId="62E367AB" w14:textId="77777777" w:rsidR="00031EA1" w:rsidRPr="00501197" w:rsidRDefault="007462ED" w:rsidP="00FF6A7C">
            <w:pPr>
              <w:pStyle w:val="BodyA"/>
              <w:rPr>
                <w:sz w:val="24"/>
              </w:rPr>
            </w:pPr>
            <w:r w:rsidRPr="00FF6A7C">
              <w:rPr>
                <w:rFonts w:asciiTheme="minorHAnsi" w:hAnsiTheme="minorHAnsi" w:cstheme="minorHAnsi"/>
              </w:rPr>
              <w:t>This group is open to anyone, regardless of whether you are an experienced writer, a beginner or even just curious ab</w:t>
            </w:r>
            <w:r w:rsidR="00AA2D4B">
              <w:rPr>
                <w:rFonts w:asciiTheme="minorHAnsi" w:hAnsiTheme="minorHAnsi" w:cstheme="minorHAnsi"/>
              </w:rPr>
              <w:t>ou</w:t>
            </w:r>
            <w:r w:rsidRPr="00FF6A7C">
              <w:rPr>
                <w:rFonts w:asciiTheme="minorHAnsi" w:hAnsiTheme="minorHAnsi" w:cstheme="minorHAnsi"/>
              </w:rPr>
              <w:t>t creative writing. So, come along, join the group and give it a go. Looking forward to meeting you</w:t>
            </w:r>
            <w:r w:rsidR="005310DF" w:rsidRPr="00FF6A7C">
              <w:rPr>
                <w:rFonts w:asciiTheme="minorHAnsi" w:hAnsiTheme="minorHAnsi" w:cstheme="minorHAnsi"/>
              </w:rPr>
              <w:t xml:space="preserve">. See workshop description – page </w:t>
            </w:r>
            <w:r w:rsidR="00586F84" w:rsidRPr="00FF6A7C">
              <w:rPr>
                <w:rFonts w:asciiTheme="minorHAnsi" w:hAnsiTheme="minorHAnsi" w:cstheme="minorHAnsi"/>
              </w:rPr>
              <w:t>7</w:t>
            </w:r>
          </w:p>
        </w:tc>
        <w:tc>
          <w:tcPr>
            <w:tcW w:w="2126" w:type="dxa"/>
            <w:shd w:val="clear" w:color="auto" w:fill="CCC0D9" w:themeFill="accent4" w:themeFillTint="66"/>
          </w:tcPr>
          <w:p w14:paraId="490CE376" w14:textId="77777777" w:rsidR="00031EA1" w:rsidRDefault="00031EA1" w:rsidP="002951D8">
            <w:r>
              <w:t xml:space="preserve">Every Friday </w:t>
            </w:r>
          </w:p>
        </w:tc>
        <w:tc>
          <w:tcPr>
            <w:tcW w:w="1701" w:type="dxa"/>
            <w:shd w:val="clear" w:color="auto" w:fill="CCC0D9" w:themeFill="accent4" w:themeFillTint="66"/>
          </w:tcPr>
          <w:p w14:paraId="0E7F05A1" w14:textId="77777777" w:rsidR="00031EA1" w:rsidRDefault="00031EA1" w:rsidP="002951D8">
            <w:r>
              <w:t>11.30am – 12.30pm</w:t>
            </w:r>
          </w:p>
        </w:tc>
      </w:tr>
      <w:tr w:rsidR="00031EA1" w:rsidRPr="00357FD2" w14:paraId="4C4FC19D" w14:textId="77777777" w:rsidTr="00DE5E2F">
        <w:tc>
          <w:tcPr>
            <w:tcW w:w="1809" w:type="dxa"/>
            <w:shd w:val="clear" w:color="auto" w:fill="CCC0D9" w:themeFill="accent4" w:themeFillTint="66"/>
          </w:tcPr>
          <w:p w14:paraId="5319A059" w14:textId="77777777" w:rsidR="00031EA1" w:rsidRDefault="00837561" w:rsidP="003425B5">
            <w:pPr>
              <w:rPr>
                <w:b/>
                <w:szCs w:val="20"/>
              </w:rPr>
            </w:pPr>
            <w:r>
              <w:rPr>
                <w:b/>
                <w:szCs w:val="20"/>
              </w:rPr>
              <w:t>Recovery College South East</w:t>
            </w:r>
          </w:p>
          <w:p w14:paraId="19296228" w14:textId="77777777" w:rsidR="00837561" w:rsidRDefault="00837561" w:rsidP="003425B5">
            <w:pPr>
              <w:rPr>
                <w:b/>
                <w:szCs w:val="20"/>
              </w:rPr>
            </w:pPr>
            <w:r w:rsidRPr="00501197">
              <w:rPr>
                <w:color w:val="FF0000"/>
              </w:rPr>
              <w:t>(In-house and Online Workshop)</w:t>
            </w:r>
          </w:p>
        </w:tc>
        <w:tc>
          <w:tcPr>
            <w:tcW w:w="5245" w:type="dxa"/>
            <w:shd w:val="clear" w:color="auto" w:fill="CCC0D9" w:themeFill="accent4" w:themeFillTint="66"/>
          </w:tcPr>
          <w:p w14:paraId="63A75A9E" w14:textId="77777777" w:rsidR="00031EA1" w:rsidRDefault="00031EA1" w:rsidP="00E9138D">
            <w:pPr>
              <w:spacing w:before="60" w:after="60"/>
              <w:rPr>
                <w:b/>
              </w:rPr>
            </w:pPr>
            <w:r w:rsidRPr="00D35EB3">
              <w:rPr>
                <w:b/>
                <w:sz w:val="24"/>
                <w:u w:val="single"/>
              </w:rPr>
              <w:t>Understanding and Living with Hearing Voices.</w:t>
            </w:r>
            <w:r w:rsidRPr="00D35EB3">
              <w:rPr>
                <w:b/>
                <w:sz w:val="24"/>
              </w:rPr>
              <w:t xml:space="preserve"> </w:t>
            </w:r>
            <w:r w:rsidRPr="00933559">
              <w:rPr>
                <w:b/>
              </w:rPr>
              <w:t>Morning Workshop</w:t>
            </w:r>
          </w:p>
          <w:p w14:paraId="264C412F" w14:textId="77777777" w:rsidR="005310DF" w:rsidRPr="00FF6A7C" w:rsidRDefault="004A1EC2" w:rsidP="005310DF">
            <w:pPr>
              <w:pStyle w:val="BodyA"/>
              <w:rPr>
                <w:rFonts w:asciiTheme="minorHAnsi" w:hAnsiTheme="minorHAnsi" w:cstheme="minorHAnsi"/>
              </w:rPr>
            </w:pPr>
            <w:r w:rsidRPr="00FF6A7C">
              <w:rPr>
                <w:rFonts w:asciiTheme="minorHAnsi" w:hAnsiTheme="minorHAnsi" w:cstheme="minorHAnsi"/>
                <w:szCs w:val="20"/>
              </w:rPr>
              <w:t>The experience of hearing voices can differ from person to person. The aim of this workshop is to gain a better understanding of the common nature of voice hearing, to explore and share ideas for managing and living well with hearing voices</w:t>
            </w:r>
            <w:r w:rsidR="005310DF" w:rsidRPr="00FF6A7C">
              <w:rPr>
                <w:rFonts w:asciiTheme="minorHAnsi" w:hAnsiTheme="minorHAnsi" w:cstheme="minorHAnsi"/>
                <w:szCs w:val="20"/>
              </w:rPr>
              <w:t xml:space="preserve">. </w:t>
            </w:r>
            <w:r w:rsidR="005310DF" w:rsidRPr="00FF6A7C">
              <w:rPr>
                <w:rFonts w:asciiTheme="minorHAnsi" w:hAnsiTheme="minorHAnsi" w:cstheme="minorHAnsi"/>
              </w:rPr>
              <w:t xml:space="preserve">See workshop description – page </w:t>
            </w:r>
            <w:r w:rsidR="00586F84" w:rsidRPr="00FF6A7C">
              <w:rPr>
                <w:rFonts w:asciiTheme="minorHAnsi" w:hAnsiTheme="minorHAnsi" w:cstheme="minorHAnsi"/>
              </w:rPr>
              <w:t>9</w:t>
            </w:r>
          </w:p>
          <w:p w14:paraId="566D5D1F" w14:textId="77777777" w:rsidR="00031EA1" w:rsidRPr="004A1EC2" w:rsidRDefault="00031EA1" w:rsidP="004A1EC2">
            <w:pPr>
              <w:ind w:left="405"/>
              <w:rPr>
                <w:b/>
              </w:rPr>
            </w:pPr>
          </w:p>
        </w:tc>
        <w:tc>
          <w:tcPr>
            <w:tcW w:w="2126" w:type="dxa"/>
            <w:shd w:val="clear" w:color="auto" w:fill="CCC0D9" w:themeFill="accent4" w:themeFillTint="66"/>
          </w:tcPr>
          <w:p w14:paraId="3C9A5F2E" w14:textId="77777777" w:rsidR="00031EA1" w:rsidRDefault="00031EA1" w:rsidP="002951D8">
            <w:r>
              <w:t>Friday 21st April</w:t>
            </w:r>
          </w:p>
        </w:tc>
        <w:tc>
          <w:tcPr>
            <w:tcW w:w="1701" w:type="dxa"/>
            <w:shd w:val="clear" w:color="auto" w:fill="CCC0D9" w:themeFill="accent4" w:themeFillTint="66"/>
          </w:tcPr>
          <w:p w14:paraId="0942374A" w14:textId="77777777" w:rsidR="00031EA1" w:rsidRDefault="00031EA1" w:rsidP="002951D8">
            <w:r>
              <w:t>10am – 12.30pm</w:t>
            </w:r>
          </w:p>
        </w:tc>
      </w:tr>
      <w:tr w:rsidR="00031EA1" w:rsidRPr="00357FD2" w14:paraId="4FE73A32" w14:textId="77777777" w:rsidTr="00DE5E2F">
        <w:tc>
          <w:tcPr>
            <w:tcW w:w="1809" w:type="dxa"/>
            <w:shd w:val="clear" w:color="auto" w:fill="CCC0D9" w:themeFill="accent4" w:themeFillTint="66"/>
          </w:tcPr>
          <w:p w14:paraId="2AC37290" w14:textId="77777777" w:rsidR="00031EA1" w:rsidRDefault="00031EA1" w:rsidP="003425B5">
            <w:pPr>
              <w:rPr>
                <w:b/>
                <w:szCs w:val="20"/>
              </w:rPr>
            </w:pPr>
            <w:r>
              <w:rPr>
                <w:b/>
                <w:szCs w:val="20"/>
              </w:rPr>
              <w:t>Zoom</w:t>
            </w:r>
          </w:p>
          <w:p w14:paraId="270EBF94" w14:textId="77777777" w:rsidR="00837561" w:rsidRDefault="00837561" w:rsidP="003425B5">
            <w:pPr>
              <w:rPr>
                <w:b/>
                <w:szCs w:val="20"/>
              </w:rPr>
            </w:pPr>
            <w:r w:rsidRPr="00E9138D">
              <w:rPr>
                <w:color w:val="FF0000"/>
              </w:rPr>
              <w:t>(</w:t>
            </w:r>
            <w:r w:rsidR="00245607">
              <w:rPr>
                <w:color w:val="FF0000"/>
              </w:rPr>
              <w:t>O</w:t>
            </w:r>
            <w:r w:rsidRPr="00E9138D">
              <w:rPr>
                <w:color w:val="FF0000"/>
              </w:rPr>
              <w:t>nline only)</w:t>
            </w:r>
          </w:p>
        </w:tc>
        <w:tc>
          <w:tcPr>
            <w:tcW w:w="5245" w:type="dxa"/>
            <w:shd w:val="clear" w:color="auto" w:fill="CCC0D9" w:themeFill="accent4" w:themeFillTint="66"/>
          </w:tcPr>
          <w:p w14:paraId="7BD84C41" w14:textId="77777777" w:rsidR="00031EA1" w:rsidRPr="00D35EB3" w:rsidRDefault="00031EA1" w:rsidP="002951D8">
            <w:pPr>
              <w:spacing w:before="60" w:after="60"/>
              <w:rPr>
                <w:b/>
                <w:sz w:val="24"/>
                <w:u w:val="single"/>
              </w:rPr>
            </w:pPr>
            <w:r w:rsidRPr="00D35EB3">
              <w:rPr>
                <w:b/>
                <w:sz w:val="24"/>
                <w:u w:val="single"/>
              </w:rPr>
              <w:t>Mental Health Supporters Programme</w:t>
            </w:r>
          </w:p>
          <w:p w14:paraId="33F2625C" w14:textId="77777777" w:rsidR="00031EA1" w:rsidRDefault="00031EA1" w:rsidP="00E9138D">
            <w:pPr>
              <w:spacing w:before="60" w:after="60"/>
              <w:rPr>
                <w:b/>
              </w:rPr>
            </w:pPr>
            <w:r w:rsidRPr="00E9138D">
              <w:rPr>
                <w:b/>
              </w:rPr>
              <w:t>(4 week workshop)</w:t>
            </w:r>
          </w:p>
          <w:p w14:paraId="74B429ED" w14:textId="77777777" w:rsidR="005310DF" w:rsidRPr="00FF6A7C" w:rsidRDefault="004A1EC2" w:rsidP="005310DF">
            <w:pPr>
              <w:pStyle w:val="BodyA"/>
              <w:rPr>
                <w:rFonts w:asciiTheme="minorHAnsi" w:hAnsiTheme="minorHAnsi" w:cstheme="minorHAnsi"/>
              </w:rPr>
            </w:pPr>
            <w:r w:rsidRPr="00FF6A7C">
              <w:rPr>
                <w:rFonts w:asciiTheme="minorHAnsi" w:hAnsiTheme="minorHAnsi" w:cstheme="minorHAnsi"/>
                <w:szCs w:val="20"/>
              </w:rPr>
              <w:t xml:space="preserve">Is someone in your family unwell from </w:t>
            </w:r>
            <w:proofErr w:type="gramStart"/>
            <w:r w:rsidRPr="00FF6A7C">
              <w:rPr>
                <w:rFonts w:asciiTheme="minorHAnsi" w:hAnsiTheme="minorHAnsi" w:cstheme="minorHAnsi"/>
                <w:szCs w:val="20"/>
              </w:rPr>
              <w:t>either a</w:t>
            </w:r>
            <w:proofErr w:type="gramEnd"/>
            <w:r w:rsidRPr="00FF6A7C">
              <w:rPr>
                <w:rFonts w:asciiTheme="minorHAnsi" w:hAnsiTheme="minorHAnsi" w:cstheme="minorHAnsi"/>
                <w:szCs w:val="20"/>
              </w:rPr>
              <w:t xml:space="preserve"> physical illness, mental health and /or addiction challenge and are you involved in supporting them? If yes, you may find this workshop beneficial to you.  </w:t>
            </w:r>
            <w:r w:rsidR="005310DF" w:rsidRPr="00FF6A7C">
              <w:rPr>
                <w:rFonts w:asciiTheme="minorHAnsi" w:hAnsiTheme="minorHAnsi" w:cstheme="minorHAnsi"/>
              </w:rPr>
              <w:t xml:space="preserve">See workshop description – page </w:t>
            </w:r>
            <w:r w:rsidR="00586F84" w:rsidRPr="00FF6A7C">
              <w:rPr>
                <w:rFonts w:asciiTheme="minorHAnsi" w:hAnsiTheme="minorHAnsi" w:cstheme="minorHAnsi"/>
              </w:rPr>
              <w:t>7</w:t>
            </w:r>
          </w:p>
          <w:p w14:paraId="3EB96661" w14:textId="77777777" w:rsidR="00031EA1" w:rsidRPr="00E9138D" w:rsidRDefault="00031EA1" w:rsidP="00E9138D">
            <w:pPr>
              <w:spacing w:before="60" w:after="60"/>
            </w:pPr>
          </w:p>
        </w:tc>
        <w:tc>
          <w:tcPr>
            <w:tcW w:w="2126" w:type="dxa"/>
            <w:shd w:val="clear" w:color="auto" w:fill="CCC0D9" w:themeFill="accent4" w:themeFillTint="66"/>
          </w:tcPr>
          <w:p w14:paraId="699965B0" w14:textId="77777777" w:rsidR="00031EA1" w:rsidRDefault="00031EA1" w:rsidP="002951D8">
            <w:r>
              <w:t>Tuesday 18</w:t>
            </w:r>
            <w:r w:rsidRPr="00091BB8">
              <w:rPr>
                <w:vertAlign w:val="superscript"/>
              </w:rPr>
              <w:t>th</w:t>
            </w:r>
            <w:r>
              <w:t>, 25</w:t>
            </w:r>
            <w:r w:rsidRPr="00091BB8">
              <w:rPr>
                <w:vertAlign w:val="superscript"/>
              </w:rPr>
              <w:t>th</w:t>
            </w:r>
            <w:r>
              <w:t xml:space="preserve"> April and Tuesday 2</w:t>
            </w:r>
            <w:r w:rsidRPr="00091BB8">
              <w:rPr>
                <w:vertAlign w:val="superscript"/>
              </w:rPr>
              <w:t>nd</w:t>
            </w:r>
            <w:r>
              <w:t>, 9</w:t>
            </w:r>
            <w:r w:rsidRPr="00091BB8">
              <w:rPr>
                <w:vertAlign w:val="superscript"/>
              </w:rPr>
              <w:t>th</w:t>
            </w:r>
            <w:r>
              <w:t xml:space="preserve"> May</w:t>
            </w:r>
          </w:p>
        </w:tc>
        <w:tc>
          <w:tcPr>
            <w:tcW w:w="1701" w:type="dxa"/>
            <w:shd w:val="clear" w:color="auto" w:fill="CCC0D9" w:themeFill="accent4" w:themeFillTint="66"/>
          </w:tcPr>
          <w:p w14:paraId="3CDEF198" w14:textId="77777777" w:rsidR="00031EA1" w:rsidRDefault="00031EA1" w:rsidP="002951D8">
            <w:r>
              <w:t>10am – 1pm</w:t>
            </w:r>
          </w:p>
        </w:tc>
      </w:tr>
      <w:tr w:rsidR="00031EA1" w:rsidRPr="00357FD2" w14:paraId="3EA36BE8" w14:textId="77777777" w:rsidTr="00DE5E2F">
        <w:tc>
          <w:tcPr>
            <w:tcW w:w="1809" w:type="dxa"/>
            <w:shd w:val="clear" w:color="auto" w:fill="CCC0D9" w:themeFill="accent4" w:themeFillTint="66"/>
          </w:tcPr>
          <w:p w14:paraId="74B0722B" w14:textId="77777777" w:rsidR="00031EA1" w:rsidRDefault="00031EA1" w:rsidP="003425B5">
            <w:pPr>
              <w:rPr>
                <w:b/>
                <w:szCs w:val="20"/>
              </w:rPr>
            </w:pPr>
            <w:r>
              <w:rPr>
                <w:b/>
                <w:szCs w:val="20"/>
              </w:rPr>
              <w:t>Recovery College South East</w:t>
            </w:r>
          </w:p>
          <w:p w14:paraId="3018CBF1" w14:textId="77777777" w:rsidR="00837561" w:rsidRDefault="00837561" w:rsidP="003425B5">
            <w:pPr>
              <w:rPr>
                <w:b/>
                <w:szCs w:val="20"/>
              </w:rPr>
            </w:pPr>
            <w:r w:rsidRPr="00274C52">
              <w:rPr>
                <w:color w:val="FF0000"/>
              </w:rPr>
              <w:t>(In-house and online workshop)</w:t>
            </w:r>
          </w:p>
        </w:tc>
        <w:tc>
          <w:tcPr>
            <w:tcW w:w="5245" w:type="dxa"/>
            <w:shd w:val="clear" w:color="auto" w:fill="CCC0D9" w:themeFill="accent4" w:themeFillTint="66"/>
          </w:tcPr>
          <w:p w14:paraId="42549AD1" w14:textId="77777777" w:rsidR="00031EA1" w:rsidRPr="00D35EB3" w:rsidRDefault="00031EA1" w:rsidP="002951D8">
            <w:pPr>
              <w:spacing w:before="60" w:after="60"/>
              <w:rPr>
                <w:b/>
                <w:sz w:val="24"/>
                <w:u w:val="single"/>
              </w:rPr>
            </w:pPr>
            <w:r w:rsidRPr="00D35EB3">
              <w:rPr>
                <w:b/>
                <w:sz w:val="24"/>
                <w:u w:val="single"/>
              </w:rPr>
              <w:t>Understanding and Managing Anxiety</w:t>
            </w:r>
          </w:p>
          <w:p w14:paraId="42C41B98" w14:textId="77777777" w:rsidR="00031EA1" w:rsidRDefault="00031EA1" w:rsidP="002951D8">
            <w:pPr>
              <w:spacing w:before="60" w:after="60"/>
              <w:rPr>
                <w:b/>
              </w:rPr>
            </w:pPr>
            <w:r>
              <w:rPr>
                <w:b/>
              </w:rPr>
              <w:t xml:space="preserve"> (4 week evening workshop)</w:t>
            </w:r>
          </w:p>
          <w:p w14:paraId="78635D9F" w14:textId="77777777" w:rsidR="005310DF" w:rsidRPr="00AA2D4B" w:rsidRDefault="005310DF" w:rsidP="005310DF">
            <w:r w:rsidRPr="00AA2D4B">
              <w:t xml:space="preserve">For people who want to </w:t>
            </w:r>
            <w:r w:rsidR="00AA2D4B" w:rsidRPr="00AA2D4B">
              <w:t>know more about</w:t>
            </w:r>
            <w:r w:rsidRPr="00AA2D4B">
              <w:t xml:space="preserve"> the facts of anxiety and learn practical and effective ways of managing and living with anxiety.</w:t>
            </w:r>
          </w:p>
          <w:p w14:paraId="170BA0F0" w14:textId="6554E07E" w:rsidR="005310DF" w:rsidRDefault="005310DF" w:rsidP="005310DF">
            <w:pPr>
              <w:pStyle w:val="BodyA"/>
              <w:rPr>
                <w:rFonts w:asciiTheme="minorHAnsi" w:hAnsiTheme="minorHAnsi"/>
              </w:rPr>
            </w:pPr>
            <w:r w:rsidRPr="00AA2D4B">
              <w:rPr>
                <w:rFonts w:asciiTheme="minorHAnsi" w:hAnsiTheme="minorHAnsi"/>
              </w:rPr>
              <w:t xml:space="preserve">See workshop description – page </w:t>
            </w:r>
            <w:r w:rsidR="008F4330">
              <w:rPr>
                <w:rFonts w:asciiTheme="minorHAnsi" w:hAnsiTheme="minorHAnsi"/>
              </w:rPr>
              <w:t>9</w:t>
            </w:r>
          </w:p>
          <w:p w14:paraId="66FE5D75" w14:textId="77777777" w:rsidR="009A5E90" w:rsidRDefault="009A5E90" w:rsidP="005310DF">
            <w:pPr>
              <w:pStyle w:val="BodyA"/>
              <w:rPr>
                <w:rFonts w:asciiTheme="minorHAnsi" w:hAnsiTheme="minorHAnsi"/>
              </w:rPr>
            </w:pPr>
          </w:p>
          <w:p w14:paraId="475430D0" w14:textId="77777777" w:rsidR="009A5E90" w:rsidRDefault="009A5E90" w:rsidP="005310DF">
            <w:pPr>
              <w:pStyle w:val="BodyA"/>
              <w:rPr>
                <w:rFonts w:asciiTheme="minorHAnsi" w:hAnsiTheme="minorHAnsi"/>
              </w:rPr>
            </w:pPr>
          </w:p>
          <w:p w14:paraId="03E17734" w14:textId="77777777" w:rsidR="009A5E90" w:rsidRDefault="009A5E90" w:rsidP="005310DF">
            <w:pPr>
              <w:pStyle w:val="BodyA"/>
              <w:rPr>
                <w:rFonts w:asciiTheme="minorHAnsi" w:hAnsiTheme="minorHAnsi"/>
              </w:rPr>
            </w:pPr>
          </w:p>
          <w:p w14:paraId="7BA6BEFC" w14:textId="77777777" w:rsidR="009A5E90" w:rsidRDefault="009A5E90" w:rsidP="005310DF">
            <w:pPr>
              <w:pStyle w:val="BodyA"/>
              <w:rPr>
                <w:rFonts w:asciiTheme="minorHAnsi" w:hAnsiTheme="minorHAnsi"/>
              </w:rPr>
            </w:pPr>
          </w:p>
          <w:p w14:paraId="46F9B31F" w14:textId="77777777" w:rsidR="009A5E90" w:rsidRPr="00AA2D4B" w:rsidRDefault="009A5E90" w:rsidP="005310DF">
            <w:pPr>
              <w:pStyle w:val="BodyA"/>
              <w:rPr>
                <w:rFonts w:asciiTheme="minorHAnsi" w:hAnsiTheme="minorHAnsi"/>
              </w:rPr>
            </w:pPr>
          </w:p>
          <w:p w14:paraId="3429DA8D" w14:textId="77777777" w:rsidR="00031EA1" w:rsidRPr="00274C52" w:rsidRDefault="00031EA1" w:rsidP="004A1EC2">
            <w:pPr>
              <w:spacing w:before="60" w:after="60"/>
            </w:pPr>
          </w:p>
        </w:tc>
        <w:tc>
          <w:tcPr>
            <w:tcW w:w="2126" w:type="dxa"/>
            <w:shd w:val="clear" w:color="auto" w:fill="CCC0D9" w:themeFill="accent4" w:themeFillTint="66"/>
          </w:tcPr>
          <w:p w14:paraId="44B21203" w14:textId="77777777" w:rsidR="00031EA1" w:rsidRDefault="00031EA1" w:rsidP="002951D8">
            <w:r>
              <w:lastRenderedPageBreak/>
              <w:t>Tuesday 18</w:t>
            </w:r>
            <w:r w:rsidRPr="00274C52">
              <w:rPr>
                <w:vertAlign w:val="superscript"/>
              </w:rPr>
              <w:t>th</w:t>
            </w:r>
            <w:r>
              <w:t>, 25</w:t>
            </w:r>
            <w:r w:rsidRPr="00274C52">
              <w:rPr>
                <w:vertAlign w:val="superscript"/>
              </w:rPr>
              <w:t>th</w:t>
            </w:r>
            <w:r>
              <w:t xml:space="preserve"> April and Tuesday 2</w:t>
            </w:r>
            <w:r w:rsidRPr="00274C52">
              <w:rPr>
                <w:vertAlign w:val="superscript"/>
              </w:rPr>
              <w:t>nd</w:t>
            </w:r>
            <w:r>
              <w:t>, 9</w:t>
            </w:r>
            <w:r w:rsidRPr="00274C52">
              <w:rPr>
                <w:vertAlign w:val="superscript"/>
              </w:rPr>
              <w:t>th</w:t>
            </w:r>
            <w:r>
              <w:t xml:space="preserve"> May</w:t>
            </w:r>
          </w:p>
        </w:tc>
        <w:tc>
          <w:tcPr>
            <w:tcW w:w="1701" w:type="dxa"/>
            <w:shd w:val="clear" w:color="auto" w:fill="CCC0D9" w:themeFill="accent4" w:themeFillTint="66"/>
          </w:tcPr>
          <w:p w14:paraId="7E69DF2B" w14:textId="77777777" w:rsidR="00031EA1" w:rsidRDefault="00031EA1" w:rsidP="002951D8">
            <w:r>
              <w:t>7pm – 9pm</w:t>
            </w:r>
          </w:p>
        </w:tc>
      </w:tr>
      <w:tr w:rsidR="00031EA1" w:rsidRPr="00357FD2" w14:paraId="44709B21" w14:textId="77777777" w:rsidTr="00DE5E2F">
        <w:tc>
          <w:tcPr>
            <w:tcW w:w="1809" w:type="dxa"/>
            <w:shd w:val="clear" w:color="auto" w:fill="CCC0D9" w:themeFill="accent4" w:themeFillTint="66"/>
          </w:tcPr>
          <w:p w14:paraId="1E6F83B7" w14:textId="77777777" w:rsidR="00031EA1" w:rsidRDefault="004A1EC2" w:rsidP="003425B5">
            <w:pPr>
              <w:rPr>
                <w:b/>
                <w:szCs w:val="20"/>
              </w:rPr>
            </w:pPr>
            <w:r>
              <w:rPr>
                <w:b/>
                <w:szCs w:val="20"/>
              </w:rPr>
              <w:lastRenderedPageBreak/>
              <w:t>Recovery College South Ea</w:t>
            </w:r>
            <w:r w:rsidR="00837561">
              <w:rPr>
                <w:b/>
                <w:szCs w:val="20"/>
              </w:rPr>
              <w:t>st</w:t>
            </w:r>
          </w:p>
          <w:p w14:paraId="371CD48E" w14:textId="77777777" w:rsidR="00837561" w:rsidRDefault="00837561" w:rsidP="003425B5">
            <w:pPr>
              <w:rPr>
                <w:b/>
                <w:szCs w:val="20"/>
              </w:rPr>
            </w:pPr>
            <w:r w:rsidRPr="00501197">
              <w:rPr>
                <w:color w:val="FF0000"/>
              </w:rPr>
              <w:t>(In-house and Online Workshop)</w:t>
            </w:r>
          </w:p>
        </w:tc>
        <w:tc>
          <w:tcPr>
            <w:tcW w:w="5245" w:type="dxa"/>
            <w:shd w:val="clear" w:color="auto" w:fill="CCC0D9" w:themeFill="accent4" w:themeFillTint="66"/>
          </w:tcPr>
          <w:p w14:paraId="68131397" w14:textId="77777777" w:rsidR="00031EA1" w:rsidRPr="00D35EB3" w:rsidRDefault="00031EA1" w:rsidP="002951D8">
            <w:pPr>
              <w:spacing w:before="60" w:after="60"/>
              <w:rPr>
                <w:b/>
                <w:sz w:val="24"/>
                <w:u w:val="single"/>
              </w:rPr>
            </w:pPr>
            <w:r w:rsidRPr="00D35EB3">
              <w:rPr>
                <w:b/>
                <w:sz w:val="24"/>
                <w:u w:val="single"/>
              </w:rPr>
              <w:t>Understanding and Living with Paranoia</w:t>
            </w:r>
          </w:p>
          <w:p w14:paraId="3EE3770D" w14:textId="77777777" w:rsidR="00031EA1" w:rsidRDefault="00031EA1" w:rsidP="00E9138D">
            <w:pPr>
              <w:spacing w:before="60" w:after="60"/>
              <w:rPr>
                <w:b/>
              </w:rPr>
            </w:pPr>
            <w:r w:rsidRPr="00933559">
              <w:rPr>
                <w:b/>
              </w:rPr>
              <w:t>Morning Workshop</w:t>
            </w:r>
          </w:p>
          <w:p w14:paraId="375AF67B" w14:textId="77777777" w:rsidR="005310DF" w:rsidRDefault="007462ED" w:rsidP="005310DF">
            <w:pPr>
              <w:pStyle w:val="BodyA"/>
              <w:rPr>
                <w:rFonts w:asciiTheme="minorHAnsi" w:hAnsiTheme="minorHAnsi" w:cstheme="minorHAnsi"/>
              </w:rPr>
            </w:pPr>
            <w:r w:rsidRPr="00FF6A7C">
              <w:rPr>
                <w:rFonts w:asciiTheme="minorHAnsi" w:hAnsiTheme="minorHAnsi" w:cstheme="minorHAnsi"/>
              </w:rPr>
              <w:t>Many people experience paranoid thoughts at some point in their lives and people have different experiences of paranoia.  The aim of this workshop is to Explore paranoia and gain a better understanding of what paranoia might mean for you, for someone you care about, or work with and how it may affect your life.</w:t>
            </w:r>
            <w:r w:rsidR="005310DF" w:rsidRPr="00FF6A7C">
              <w:rPr>
                <w:rFonts w:asciiTheme="minorHAnsi" w:hAnsiTheme="minorHAnsi" w:cstheme="minorHAnsi"/>
              </w:rPr>
              <w:t xml:space="preserve"> See workshop description – page </w:t>
            </w:r>
            <w:r w:rsidR="00586F84" w:rsidRPr="00FF6A7C">
              <w:rPr>
                <w:rFonts w:asciiTheme="minorHAnsi" w:hAnsiTheme="minorHAnsi" w:cstheme="minorHAnsi"/>
              </w:rPr>
              <w:t>9</w:t>
            </w:r>
          </w:p>
          <w:p w14:paraId="37AE8E79" w14:textId="77777777" w:rsidR="00031EA1" w:rsidRPr="004A1EC2" w:rsidRDefault="00031EA1" w:rsidP="007462ED">
            <w:pPr>
              <w:rPr>
                <w:u w:val="single"/>
              </w:rPr>
            </w:pPr>
          </w:p>
        </w:tc>
        <w:tc>
          <w:tcPr>
            <w:tcW w:w="2126" w:type="dxa"/>
            <w:shd w:val="clear" w:color="auto" w:fill="CCC0D9" w:themeFill="accent4" w:themeFillTint="66"/>
          </w:tcPr>
          <w:p w14:paraId="3E9C7DDE" w14:textId="77777777" w:rsidR="00031EA1" w:rsidRDefault="00031EA1" w:rsidP="002951D8">
            <w:r>
              <w:t>Friday 28</w:t>
            </w:r>
            <w:r w:rsidRPr="003E3A2A">
              <w:rPr>
                <w:vertAlign w:val="superscript"/>
              </w:rPr>
              <w:t>th</w:t>
            </w:r>
            <w:r>
              <w:t xml:space="preserve"> April</w:t>
            </w:r>
          </w:p>
        </w:tc>
        <w:tc>
          <w:tcPr>
            <w:tcW w:w="1701" w:type="dxa"/>
            <w:shd w:val="clear" w:color="auto" w:fill="CCC0D9" w:themeFill="accent4" w:themeFillTint="66"/>
          </w:tcPr>
          <w:p w14:paraId="1495732F" w14:textId="77777777" w:rsidR="00031EA1" w:rsidRDefault="00031EA1" w:rsidP="002951D8">
            <w:r>
              <w:t>10am – 12.30pm</w:t>
            </w:r>
          </w:p>
        </w:tc>
      </w:tr>
      <w:tr w:rsidR="00CE4629" w:rsidRPr="00357FD2" w14:paraId="16E8579E" w14:textId="77777777" w:rsidTr="00CE4629">
        <w:tc>
          <w:tcPr>
            <w:tcW w:w="10881" w:type="dxa"/>
            <w:gridSpan w:val="4"/>
            <w:shd w:val="clear" w:color="auto" w:fill="365F91" w:themeFill="accent1" w:themeFillShade="BF"/>
            <w:vAlign w:val="center"/>
          </w:tcPr>
          <w:p w14:paraId="15D13B9B" w14:textId="75BC6C6A" w:rsidR="00CE4629" w:rsidRDefault="001A155C" w:rsidP="00CE4629">
            <w:pPr>
              <w:jc w:val="center"/>
            </w:pPr>
            <w:r>
              <w:rPr>
                <w:b/>
                <w:color w:val="FFFFFF" w:themeColor="background1"/>
                <w:sz w:val="28"/>
              </w:rPr>
              <w:t xml:space="preserve">May </w:t>
            </w:r>
            <w:r w:rsidR="00CE4629" w:rsidRPr="001A155C">
              <w:rPr>
                <w:b/>
                <w:color w:val="FFFFFF" w:themeColor="background1"/>
                <w:sz w:val="28"/>
              </w:rPr>
              <w:t>2023</w:t>
            </w:r>
          </w:p>
        </w:tc>
      </w:tr>
      <w:tr w:rsidR="00CE4629" w:rsidRPr="007A374A" w14:paraId="39397A9F" w14:textId="77777777" w:rsidTr="001A155C">
        <w:trPr>
          <w:trHeight w:val="277"/>
        </w:trPr>
        <w:tc>
          <w:tcPr>
            <w:tcW w:w="1809" w:type="dxa"/>
            <w:shd w:val="clear" w:color="auto" w:fill="95B3D7" w:themeFill="accent1" w:themeFillTint="99"/>
          </w:tcPr>
          <w:p w14:paraId="4D75DBC7" w14:textId="77777777" w:rsidR="00CE4629" w:rsidRPr="007A374A" w:rsidRDefault="00CE4629" w:rsidP="00F11BBA">
            <w:pPr>
              <w:jc w:val="center"/>
              <w:rPr>
                <w:b/>
                <w:sz w:val="24"/>
              </w:rPr>
            </w:pPr>
            <w:r w:rsidRPr="007A374A">
              <w:rPr>
                <w:b/>
                <w:sz w:val="24"/>
              </w:rPr>
              <w:t>VENUE</w:t>
            </w:r>
          </w:p>
        </w:tc>
        <w:tc>
          <w:tcPr>
            <w:tcW w:w="5245" w:type="dxa"/>
            <w:shd w:val="clear" w:color="auto" w:fill="95B3D7" w:themeFill="accent1" w:themeFillTint="99"/>
          </w:tcPr>
          <w:p w14:paraId="3D7D4F97" w14:textId="77777777" w:rsidR="00CE4629" w:rsidRPr="007A374A" w:rsidRDefault="00CE4629" w:rsidP="00F11BBA">
            <w:pPr>
              <w:rPr>
                <w:b/>
                <w:sz w:val="24"/>
              </w:rPr>
            </w:pPr>
            <w:r w:rsidRPr="007A374A">
              <w:rPr>
                <w:b/>
                <w:sz w:val="24"/>
              </w:rPr>
              <w:t>WORKSHOP NAME</w:t>
            </w:r>
          </w:p>
        </w:tc>
        <w:tc>
          <w:tcPr>
            <w:tcW w:w="2126" w:type="dxa"/>
            <w:shd w:val="clear" w:color="auto" w:fill="95B3D7" w:themeFill="accent1" w:themeFillTint="99"/>
          </w:tcPr>
          <w:p w14:paraId="0B6315B9" w14:textId="77777777" w:rsidR="00CE4629" w:rsidRPr="007A374A" w:rsidRDefault="00CE4629" w:rsidP="00F11BBA">
            <w:pPr>
              <w:jc w:val="center"/>
              <w:rPr>
                <w:b/>
                <w:sz w:val="24"/>
              </w:rPr>
            </w:pPr>
            <w:r w:rsidRPr="007A374A">
              <w:rPr>
                <w:b/>
                <w:sz w:val="24"/>
              </w:rPr>
              <w:t>DATES</w:t>
            </w:r>
          </w:p>
        </w:tc>
        <w:tc>
          <w:tcPr>
            <w:tcW w:w="1701" w:type="dxa"/>
            <w:shd w:val="clear" w:color="auto" w:fill="95B3D7" w:themeFill="accent1" w:themeFillTint="99"/>
          </w:tcPr>
          <w:p w14:paraId="734500B8" w14:textId="77777777" w:rsidR="00CE4629" w:rsidRPr="007A374A" w:rsidRDefault="00CE4629" w:rsidP="00F11BBA">
            <w:pPr>
              <w:jc w:val="center"/>
              <w:rPr>
                <w:b/>
                <w:sz w:val="24"/>
              </w:rPr>
            </w:pPr>
            <w:r w:rsidRPr="007A374A">
              <w:rPr>
                <w:b/>
                <w:sz w:val="24"/>
              </w:rPr>
              <w:t>TIME</w:t>
            </w:r>
          </w:p>
        </w:tc>
      </w:tr>
      <w:tr w:rsidR="00031EA1" w:rsidRPr="00357FD2" w14:paraId="156332D5" w14:textId="77777777" w:rsidTr="00CE4629">
        <w:tc>
          <w:tcPr>
            <w:tcW w:w="1809" w:type="dxa"/>
            <w:shd w:val="clear" w:color="auto" w:fill="DBE5F1" w:themeFill="accent1" w:themeFillTint="33"/>
          </w:tcPr>
          <w:p w14:paraId="2EFC1EA6" w14:textId="77777777" w:rsidR="00031EA1" w:rsidRDefault="00837561" w:rsidP="003425B5">
            <w:pPr>
              <w:rPr>
                <w:b/>
                <w:szCs w:val="20"/>
              </w:rPr>
            </w:pPr>
            <w:r>
              <w:rPr>
                <w:b/>
                <w:szCs w:val="20"/>
              </w:rPr>
              <w:t>Recovery College South East</w:t>
            </w:r>
          </w:p>
          <w:p w14:paraId="1930A218" w14:textId="77777777" w:rsidR="00837561" w:rsidRDefault="00837561" w:rsidP="003425B5">
            <w:pPr>
              <w:rPr>
                <w:b/>
                <w:szCs w:val="20"/>
              </w:rPr>
            </w:pPr>
            <w:r w:rsidRPr="00501197">
              <w:rPr>
                <w:color w:val="FF0000"/>
              </w:rPr>
              <w:t>(In-house and Online Workshop)</w:t>
            </w:r>
          </w:p>
        </w:tc>
        <w:tc>
          <w:tcPr>
            <w:tcW w:w="5245" w:type="dxa"/>
            <w:shd w:val="clear" w:color="auto" w:fill="DBE5F1" w:themeFill="accent1" w:themeFillTint="33"/>
          </w:tcPr>
          <w:p w14:paraId="79C739BF" w14:textId="77777777" w:rsidR="00031EA1" w:rsidRPr="00D35EB3" w:rsidRDefault="00031EA1" w:rsidP="002951D8">
            <w:pPr>
              <w:spacing w:before="60" w:after="60"/>
              <w:rPr>
                <w:b/>
                <w:sz w:val="24"/>
                <w:u w:val="single"/>
              </w:rPr>
            </w:pPr>
            <w:r w:rsidRPr="00D35EB3">
              <w:rPr>
                <w:b/>
                <w:sz w:val="24"/>
                <w:u w:val="single"/>
              </w:rPr>
              <w:t>Understanding and living with Psychosis</w:t>
            </w:r>
          </w:p>
          <w:p w14:paraId="6AFF5C14" w14:textId="77777777" w:rsidR="00031EA1" w:rsidRPr="00933559" w:rsidRDefault="00031EA1" w:rsidP="00E9138D">
            <w:pPr>
              <w:spacing w:before="60" w:after="60"/>
              <w:rPr>
                <w:b/>
              </w:rPr>
            </w:pPr>
            <w:r w:rsidRPr="00933559">
              <w:rPr>
                <w:b/>
              </w:rPr>
              <w:t>Morning Workshop</w:t>
            </w:r>
          </w:p>
          <w:p w14:paraId="7CEEAF71" w14:textId="0576BBF1" w:rsidR="00031EA1" w:rsidRPr="00E9138D" w:rsidRDefault="004A1EC2" w:rsidP="0071475B">
            <w:pPr>
              <w:pStyle w:val="BodyA"/>
            </w:pPr>
            <w:r>
              <w:rPr>
                <w:rFonts w:asciiTheme="minorHAnsi" w:hAnsiTheme="minorHAnsi" w:cstheme="minorHAnsi"/>
                <w:iCs/>
              </w:rPr>
              <w:t>While psychosis is surprisingly common, it can be a very unsettling and frightening experience for the person experiencing it as well as the people who care about them.</w:t>
            </w:r>
            <w:r>
              <w:rPr>
                <w:rFonts w:cstheme="minorHAnsi"/>
                <w:iCs/>
              </w:rPr>
              <w:t xml:space="preserve">  </w:t>
            </w:r>
            <w:r w:rsidR="007462ED">
              <w:rPr>
                <w:rFonts w:asciiTheme="minorHAnsi" w:hAnsiTheme="minorHAnsi" w:cstheme="minorHAnsi"/>
                <w:iCs/>
              </w:rPr>
              <w:t>This workshop is for anyone who wants to better understand psychosis and learn effective ways of living</w:t>
            </w:r>
            <w:r w:rsidR="00FF6A7C">
              <w:rPr>
                <w:rFonts w:asciiTheme="minorHAnsi" w:hAnsiTheme="minorHAnsi" w:cstheme="minorHAnsi"/>
                <w:iCs/>
              </w:rPr>
              <w:t>.</w:t>
            </w:r>
            <w:r w:rsidR="007462ED">
              <w:rPr>
                <w:rFonts w:asciiTheme="minorHAnsi" w:hAnsiTheme="minorHAnsi" w:cstheme="minorHAnsi"/>
                <w:iCs/>
              </w:rPr>
              <w:t xml:space="preserve"> </w:t>
            </w:r>
            <w:proofErr w:type="gramStart"/>
            <w:r w:rsidR="007462ED">
              <w:rPr>
                <w:rFonts w:asciiTheme="minorHAnsi" w:hAnsiTheme="minorHAnsi" w:cstheme="minorHAnsi"/>
                <w:iCs/>
              </w:rPr>
              <w:t>well</w:t>
            </w:r>
            <w:proofErr w:type="gramEnd"/>
            <w:r w:rsidR="007462ED">
              <w:rPr>
                <w:rFonts w:asciiTheme="minorHAnsi" w:hAnsiTheme="minorHAnsi" w:cstheme="minorHAnsi"/>
                <w:iCs/>
              </w:rPr>
              <w:t xml:space="preserve"> </w:t>
            </w:r>
            <w:r w:rsidR="00AA2D4B">
              <w:rPr>
                <w:rFonts w:asciiTheme="minorHAnsi" w:hAnsiTheme="minorHAnsi" w:cstheme="minorHAnsi"/>
                <w:iCs/>
              </w:rPr>
              <w:t xml:space="preserve">with </w:t>
            </w:r>
            <w:r w:rsidR="007462ED">
              <w:rPr>
                <w:rFonts w:asciiTheme="minorHAnsi" w:hAnsiTheme="minorHAnsi" w:cstheme="minorHAnsi"/>
                <w:iCs/>
              </w:rPr>
              <w:t>it.</w:t>
            </w:r>
            <w:r w:rsidR="005310DF">
              <w:rPr>
                <w:rFonts w:asciiTheme="minorHAnsi" w:hAnsiTheme="minorHAnsi" w:cstheme="minorHAnsi"/>
                <w:iCs/>
              </w:rPr>
              <w:t xml:space="preserve">  </w:t>
            </w:r>
            <w:r w:rsidR="005310DF">
              <w:rPr>
                <w:rFonts w:asciiTheme="minorHAnsi" w:hAnsiTheme="minorHAnsi"/>
              </w:rPr>
              <w:t xml:space="preserve">See workshop description – page </w:t>
            </w:r>
            <w:r w:rsidR="008F4330">
              <w:rPr>
                <w:rFonts w:asciiTheme="minorHAnsi" w:hAnsiTheme="minorHAnsi"/>
              </w:rPr>
              <w:t>10</w:t>
            </w:r>
          </w:p>
        </w:tc>
        <w:tc>
          <w:tcPr>
            <w:tcW w:w="2126" w:type="dxa"/>
            <w:shd w:val="clear" w:color="auto" w:fill="DBE5F1" w:themeFill="accent1" w:themeFillTint="33"/>
          </w:tcPr>
          <w:p w14:paraId="6BCD7896" w14:textId="77777777" w:rsidR="00031EA1" w:rsidRDefault="00031EA1" w:rsidP="002951D8">
            <w:r>
              <w:t>Friday 5</w:t>
            </w:r>
            <w:r w:rsidRPr="003E3A2A">
              <w:rPr>
                <w:vertAlign w:val="superscript"/>
              </w:rPr>
              <w:t>th</w:t>
            </w:r>
            <w:r>
              <w:t xml:space="preserve"> May</w:t>
            </w:r>
          </w:p>
        </w:tc>
        <w:tc>
          <w:tcPr>
            <w:tcW w:w="1701" w:type="dxa"/>
            <w:shd w:val="clear" w:color="auto" w:fill="DBE5F1" w:themeFill="accent1" w:themeFillTint="33"/>
          </w:tcPr>
          <w:p w14:paraId="4497FA1E" w14:textId="77777777" w:rsidR="00031EA1" w:rsidRDefault="00031EA1" w:rsidP="002951D8">
            <w:r>
              <w:t>10am – 12.30pm</w:t>
            </w:r>
          </w:p>
        </w:tc>
      </w:tr>
    </w:tbl>
    <w:p w14:paraId="24A191ED" w14:textId="77777777" w:rsidR="00CE4629" w:rsidRDefault="00CE4629" w:rsidP="00245607">
      <w:pPr>
        <w:rPr>
          <w:b/>
          <w:i/>
          <w:sz w:val="44"/>
        </w:rPr>
      </w:pPr>
      <w:r>
        <w:rPr>
          <w:b/>
          <w:i/>
          <w:sz w:val="44"/>
        </w:rPr>
        <w:br w:type="page"/>
      </w:r>
    </w:p>
    <w:p w14:paraId="34798F31" w14:textId="0B0A4910" w:rsidR="00920598" w:rsidRPr="00245607" w:rsidRDefault="00920598" w:rsidP="00245607">
      <w:pPr>
        <w:rPr>
          <w:i/>
        </w:rPr>
      </w:pPr>
      <w:r w:rsidRPr="00920598">
        <w:rPr>
          <w:b/>
          <w:i/>
          <w:sz w:val="44"/>
        </w:rPr>
        <w:lastRenderedPageBreak/>
        <w:t>Workshop Descriptions</w:t>
      </w:r>
    </w:p>
    <w:tbl>
      <w:tblPr>
        <w:tblStyle w:val="TableGrid"/>
        <w:tblW w:w="0" w:type="auto"/>
        <w:tblLayout w:type="fixed"/>
        <w:tblLook w:val="04A0" w:firstRow="1" w:lastRow="0" w:firstColumn="1" w:lastColumn="0" w:noHBand="0" w:noVBand="1"/>
      </w:tblPr>
      <w:tblGrid>
        <w:gridCol w:w="2660"/>
        <w:gridCol w:w="7545"/>
      </w:tblGrid>
      <w:tr w:rsidR="00920598" w:rsidRPr="00935983" w14:paraId="122DD563" w14:textId="77777777" w:rsidTr="002951D8">
        <w:tc>
          <w:tcPr>
            <w:tcW w:w="2660" w:type="dxa"/>
          </w:tcPr>
          <w:p w14:paraId="367719DA" w14:textId="77777777" w:rsidR="00920598" w:rsidRPr="00935983" w:rsidRDefault="00F96672" w:rsidP="002951D8">
            <w:pPr>
              <w:rPr>
                <w:b/>
                <w:sz w:val="32"/>
                <w:u w:val="single"/>
              </w:rPr>
            </w:pPr>
            <w:r>
              <w:rPr>
                <w:i/>
              </w:rPr>
              <w:br w:type="page"/>
            </w:r>
            <w:r w:rsidR="00920598">
              <w:rPr>
                <w:i/>
              </w:rPr>
              <w:br w:type="page"/>
            </w:r>
            <w:r w:rsidR="00920598" w:rsidRPr="00935983">
              <w:rPr>
                <w:b/>
                <w:sz w:val="32"/>
                <w:u w:val="single"/>
              </w:rPr>
              <w:t>Workshop Title</w:t>
            </w:r>
          </w:p>
        </w:tc>
        <w:tc>
          <w:tcPr>
            <w:tcW w:w="7545" w:type="dxa"/>
          </w:tcPr>
          <w:p w14:paraId="12278BE0" w14:textId="77777777" w:rsidR="00920598" w:rsidRPr="00935983" w:rsidRDefault="00920598" w:rsidP="002951D8">
            <w:pPr>
              <w:rPr>
                <w:b/>
                <w:sz w:val="32"/>
                <w:u w:val="single"/>
              </w:rPr>
            </w:pPr>
            <w:r w:rsidRPr="00935983">
              <w:rPr>
                <w:b/>
                <w:sz w:val="32"/>
                <w:u w:val="single"/>
              </w:rPr>
              <w:t>Description</w:t>
            </w:r>
          </w:p>
        </w:tc>
      </w:tr>
      <w:tr w:rsidR="00920598" w:rsidRPr="00EE4F8E" w14:paraId="6A75945E" w14:textId="77777777" w:rsidTr="002951D8">
        <w:tc>
          <w:tcPr>
            <w:tcW w:w="2660" w:type="dxa"/>
          </w:tcPr>
          <w:p w14:paraId="035FF59C" w14:textId="77777777" w:rsidR="00920598" w:rsidRPr="00B43764" w:rsidRDefault="00920598" w:rsidP="002951D8">
            <w:pPr>
              <w:rPr>
                <w:b/>
                <w:color w:val="C00000"/>
              </w:rPr>
            </w:pPr>
            <w:r w:rsidRPr="00B43764">
              <w:rPr>
                <w:b/>
                <w:color w:val="C00000"/>
              </w:rPr>
              <w:t xml:space="preserve">Creative Writing </w:t>
            </w:r>
          </w:p>
          <w:p w14:paraId="135E0F75" w14:textId="77777777" w:rsidR="00920598" w:rsidRPr="00A4797C" w:rsidRDefault="00920598" w:rsidP="002951D8">
            <w:pPr>
              <w:rPr>
                <w:b/>
                <w:color w:val="C00000"/>
              </w:rPr>
            </w:pPr>
          </w:p>
        </w:tc>
        <w:tc>
          <w:tcPr>
            <w:tcW w:w="7545" w:type="dxa"/>
          </w:tcPr>
          <w:p w14:paraId="1A83AE4F" w14:textId="77777777" w:rsidR="00920598" w:rsidRDefault="00920598" w:rsidP="002951D8">
            <w:r>
              <w:t xml:space="preserve">Finding it hard to fill in your day? Looking for an activity or new interest? Why not join our online creative writing group? </w:t>
            </w:r>
            <w:proofErr w:type="spellStart"/>
            <w:r>
              <w:t>Its</w:t>
            </w:r>
            <w:proofErr w:type="spellEnd"/>
            <w:r>
              <w:t xml:space="preserve"> fun, it’s entertaining and it is also a great way to meet new friends. </w:t>
            </w:r>
          </w:p>
          <w:p w14:paraId="48C2C605" w14:textId="77777777" w:rsidR="00920598" w:rsidRDefault="00920598" w:rsidP="002951D8">
            <w:r>
              <w:t>This group is open to anyone, regardless of whether you are an experienced writer, a beginner or even just curious ab</w:t>
            </w:r>
            <w:r w:rsidR="001657F4">
              <w:t>ou</w:t>
            </w:r>
            <w:r>
              <w:t xml:space="preserve">t creative writing. This is a great way to express yourself and what may be going on for you in your world. </w:t>
            </w:r>
          </w:p>
          <w:p w14:paraId="733385EE" w14:textId="77777777" w:rsidR="00920598" w:rsidRPr="00305592" w:rsidRDefault="00920598" w:rsidP="002951D8">
            <w:pPr>
              <w:pStyle w:val="BodyA"/>
              <w:rPr>
                <w:rFonts w:asciiTheme="minorHAnsi" w:hAnsiTheme="minorHAnsi"/>
              </w:rPr>
            </w:pPr>
            <w:r w:rsidRPr="00305592">
              <w:rPr>
                <w:rFonts w:asciiTheme="minorHAnsi" w:hAnsiTheme="minorHAnsi"/>
              </w:rPr>
              <w:t>So, come along, join the group and give it a go. Looking forward to meeting you.</w:t>
            </w:r>
          </w:p>
          <w:p w14:paraId="1AA5ECAE" w14:textId="77777777" w:rsidR="00920598" w:rsidRDefault="00920598" w:rsidP="002951D8">
            <w:pPr>
              <w:pStyle w:val="BodyA"/>
              <w:rPr>
                <w:rFonts w:asciiTheme="minorHAnsi" w:hAnsiTheme="minorHAnsi" w:cstheme="minorHAnsi"/>
                <w:iCs/>
              </w:rPr>
            </w:pPr>
          </w:p>
        </w:tc>
      </w:tr>
      <w:tr w:rsidR="00920598" w:rsidRPr="00EE4F8E" w14:paraId="3D0D2D45" w14:textId="77777777" w:rsidTr="002951D8">
        <w:tc>
          <w:tcPr>
            <w:tcW w:w="2660" w:type="dxa"/>
          </w:tcPr>
          <w:p w14:paraId="3BC9CD17" w14:textId="77777777" w:rsidR="00920598" w:rsidRDefault="00920598" w:rsidP="002951D8">
            <w:pPr>
              <w:rPr>
                <w:b/>
                <w:color w:val="C00000"/>
              </w:rPr>
            </w:pPr>
            <w:r>
              <w:rPr>
                <w:b/>
                <w:color w:val="C00000"/>
              </w:rPr>
              <w:t>Growing Towards Health and Wellness – In house</w:t>
            </w:r>
          </w:p>
          <w:p w14:paraId="47CDB742" w14:textId="77777777" w:rsidR="00920598" w:rsidRDefault="00920598" w:rsidP="002951D8">
            <w:pPr>
              <w:rPr>
                <w:b/>
                <w:color w:val="C00000"/>
              </w:rPr>
            </w:pPr>
            <w:r>
              <w:rPr>
                <w:b/>
                <w:color w:val="C00000"/>
              </w:rPr>
              <w:t>(10 week workshop)</w:t>
            </w:r>
          </w:p>
        </w:tc>
        <w:tc>
          <w:tcPr>
            <w:tcW w:w="7545" w:type="dxa"/>
          </w:tcPr>
          <w:p w14:paraId="39FC38E4" w14:textId="77777777" w:rsidR="00920598" w:rsidRDefault="00920598" w:rsidP="002951D8">
            <w:pPr>
              <w:pStyle w:val="ListParagraph"/>
              <w:shd w:val="clear" w:color="auto" w:fill="FFFFFF"/>
              <w:ind w:left="0"/>
            </w:pPr>
            <w:r w:rsidRPr="004B044C">
              <w:t>Calling all “</w:t>
            </w:r>
            <w:proofErr w:type="spellStart"/>
            <w:r w:rsidRPr="004B044C">
              <w:t>greenfingers</w:t>
            </w:r>
            <w:proofErr w:type="spellEnd"/>
            <w:r w:rsidRPr="004B044C">
              <w:t xml:space="preserve">” and those that have an interest but not necessarily the knowledge skills or experience in gardening.  We would like your help in further developing our garden into an open space that reflects wellness and recovery, where people can sit, relax and enjoy.  </w:t>
            </w:r>
            <w:r w:rsidR="00C434C6">
              <w:t>Th</w:t>
            </w:r>
            <w:r w:rsidR="00E65A37">
              <w:t xml:space="preserve">e benefits of this can’t be underestimated and it can be a great boost to your self-esteem. </w:t>
            </w:r>
          </w:p>
          <w:p w14:paraId="1C1F5B79" w14:textId="77777777" w:rsidR="00E65A37" w:rsidRDefault="00E65A37" w:rsidP="002951D8">
            <w:pPr>
              <w:pStyle w:val="ListParagraph"/>
              <w:shd w:val="clear" w:color="auto" w:fill="FFFFFF"/>
              <w:ind w:left="0"/>
            </w:pPr>
          </w:p>
          <w:p w14:paraId="7A04DFDC" w14:textId="77777777" w:rsidR="00920598" w:rsidRDefault="00920598" w:rsidP="002951D8">
            <w:pPr>
              <w:pStyle w:val="ListParagraph"/>
              <w:shd w:val="clear" w:color="auto" w:fill="FFFFFF"/>
              <w:ind w:left="0"/>
            </w:pPr>
            <w:r>
              <w:t xml:space="preserve">The aim of this workshop is </w:t>
            </w:r>
          </w:p>
          <w:p w14:paraId="280CEFE3" w14:textId="77777777" w:rsidR="00920598" w:rsidRDefault="00920598" w:rsidP="00920598">
            <w:pPr>
              <w:pStyle w:val="ListParagraph"/>
              <w:numPr>
                <w:ilvl w:val="0"/>
                <w:numId w:val="14"/>
              </w:numPr>
              <w:shd w:val="clear" w:color="auto" w:fill="FFFFFF"/>
            </w:pPr>
            <w:r>
              <w:t>To</w:t>
            </w:r>
            <w:r w:rsidRPr="004B044C">
              <w:t xml:space="preserve"> offer people an opportunity to explore the link between gardening, nature, wellness and wellbeing, while having the practical elements of designing, planting, sowing and digging. </w:t>
            </w:r>
          </w:p>
          <w:p w14:paraId="135B9FC6" w14:textId="77777777" w:rsidR="00920598" w:rsidRDefault="00920598" w:rsidP="00920598">
            <w:pPr>
              <w:pStyle w:val="ListParagraph"/>
              <w:numPr>
                <w:ilvl w:val="0"/>
                <w:numId w:val="14"/>
              </w:numPr>
              <w:shd w:val="clear" w:color="auto" w:fill="FFFFFF"/>
            </w:pPr>
            <w:r>
              <w:t>To experience t</w:t>
            </w:r>
            <w:r w:rsidRPr="004B044C">
              <w:t>he creation of a physical thing from your own work, that you can then use to nourish yourself</w:t>
            </w:r>
          </w:p>
        </w:tc>
      </w:tr>
      <w:tr w:rsidR="00F644A7" w:rsidRPr="00EE4F8E" w14:paraId="61CD5602" w14:textId="77777777" w:rsidTr="002951D8">
        <w:tc>
          <w:tcPr>
            <w:tcW w:w="2660" w:type="dxa"/>
          </w:tcPr>
          <w:p w14:paraId="49912C7B" w14:textId="1D24A3DA" w:rsidR="00F644A7" w:rsidRPr="00F644A7" w:rsidRDefault="00F644A7" w:rsidP="002951D8">
            <w:pPr>
              <w:rPr>
                <w:b/>
                <w:color w:val="C00000"/>
              </w:rPr>
            </w:pPr>
            <w:r w:rsidRPr="00F644A7">
              <w:rPr>
                <w:b/>
                <w:color w:val="C00000"/>
              </w:rPr>
              <w:t xml:space="preserve">Information and Advocacy for Families in Recovery </w:t>
            </w:r>
          </w:p>
        </w:tc>
        <w:tc>
          <w:tcPr>
            <w:tcW w:w="7545" w:type="dxa"/>
          </w:tcPr>
          <w:p w14:paraId="02C9399C" w14:textId="77777777" w:rsidR="00F644A7" w:rsidRDefault="00F644A7" w:rsidP="00F644A7">
            <w:r>
              <w:t xml:space="preserve">Family recovery is about all members of the family being able to live a life of their own choosing regardless of the challenges of mental health issues. Navigating Mental Health Services can be very challenging for families, as well as knowing where to go to for support and information. </w:t>
            </w:r>
          </w:p>
          <w:p w14:paraId="7CB3B6B6" w14:textId="77777777" w:rsidR="00F644A7" w:rsidRDefault="00F644A7" w:rsidP="00F644A7">
            <w:pPr>
              <w:pStyle w:val="ListParagraph"/>
              <w:ind w:left="0"/>
            </w:pPr>
            <w:r>
              <w:t>The aim of this workshop is:</w:t>
            </w:r>
          </w:p>
          <w:p w14:paraId="1575684C" w14:textId="77777777" w:rsidR="00F644A7" w:rsidRPr="001D7680" w:rsidRDefault="00F644A7" w:rsidP="00F644A7">
            <w:pPr>
              <w:pStyle w:val="ListParagraph"/>
              <w:numPr>
                <w:ilvl w:val="0"/>
                <w:numId w:val="22"/>
              </w:numPr>
            </w:pPr>
            <w:r>
              <w:t xml:space="preserve">To explore  how </w:t>
            </w:r>
            <w:r w:rsidRPr="001D7680">
              <w:t xml:space="preserve"> Mental Health Services works </w:t>
            </w:r>
          </w:p>
          <w:p w14:paraId="542EDFAF" w14:textId="77777777" w:rsidR="00F644A7" w:rsidRPr="001D7680" w:rsidRDefault="00F644A7" w:rsidP="00F644A7">
            <w:pPr>
              <w:pStyle w:val="ListParagraph"/>
              <w:numPr>
                <w:ilvl w:val="0"/>
                <w:numId w:val="22"/>
              </w:numPr>
            </w:pPr>
            <w:r>
              <w:t xml:space="preserve">Explore </w:t>
            </w:r>
            <w:r w:rsidRPr="001D7680">
              <w:t xml:space="preserve">how families and supporters can be </w:t>
            </w:r>
            <w:r>
              <w:t xml:space="preserve">an </w:t>
            </w:r>
            <w:r w:rsidRPr="001D7680">
              <w:t xml:space="preserve">added resource to the    service and </w:t>
            </w:r>
            <w:r>
              <w:t>to the person they are supporting</w:t>
            </w:r>
            <w:r w:rsidRPr="001D7680">
              <w:t>.</w:t>
            </w:r>
          </w:p>
          <w:p w14:paraId="61645993" w14:textId="67B0C748" w:rsidR="00F644A7" w:rsidRPr="004B044C" w:rsidRDefault="00931BCB" w:rsidP="00F644A7">
            <w:pPr>
              <w:pStyle w:val="ListParagraph"/>
              <w:numPr>
                <w:ilvl w:val="0"/>
                <w:numId w:val="22"/>
              </w:numPr>
              <w:shd w:val="clear" w:color="auto" w:fill="FFFFFF"/>
            </w:pPr>
            <w:r>
              <w:t>To explore</w:t>
            </w:r>
            <w:r w:rsidR="00193DA3">
              <w:t xml:space="preserve"> and connect to</w:t>
            </w:r>
            <w:r w:rsidR="00F644A7" w:rsidRPr="001D7680">
              <w:t xml:space="preserve"> community family supports  </w:t>
            </w:r>
          </w:p>
        </w:tc>
      </w:tr>
      <w:tr w:rsidR="00920598" w:rsidRPr="00EE4F8E" w14:paraId="5200DD61" w14:textId="77777777" w:rsidTr="002951D8">
        <w:tc>
          <w:tcPr>
            <w:tcW w:w="2660" w:type="dxa"/>
          </w:tcPr>
          <w:p w14:paraId="3D8E8EB4" w14:textId="77777777" w:rsidR="00920598" w:rsidRPr="00A4797C" w:rsidRDefault="00920598" w:rsidP="002951D8">
            <w:pPr>
              <w:rPr>
                <w:b/>
                <w:color w:val="C00000"/>
              </w:rPr>
            </w:pPr>
            <w:r w:rsidRPr="00A4797C">
              <w:rPr>
                <w:b/>
                <w:color w:val="C00000"/>
              </w:rPr>
              <w:t>Loneliness and Isolation</w:t>
            </w:r>
          </w:p>
          <w:p w14:paraId="210552AE" w14:textId="77777777" w:rsidR="00920598" w:rsidRPr="00A4797C" w:rsidRDefault="00920598" w:rsidP="002951D8">
            <w:pPr>
              <w:rPr>
                <w:b/>
                <w:color w:val="C00000"/>
              </w:rPr>
            </w:pPr>
            <w:r>
              <w:rPr>
                <w:b/>
                <w:color w:val="C00000"/>
              </w:rPr>
              <w:t>(4</w:t>
            </w:r>
            <w:r w:rsidRPr="00A4797C">
              <w:rPr>
                <w:b/>
                <w:color w:val="C00000"/>
              </w:rPr>
              <w:t xml:space="preserve"> morning workshops)</w:t>
            </w:r>
          </w:p>
          <w:p w14:paraId="64419508" w14:textId="77777777" w:rsidR="00920598" w:rsidRPr="00A4797C" w:rsidRDefault="00920598" w:rsidP="002951D8">
            <w:pPr>
              <w:rPr>
                <w:b/>
                <w:color w:val="C00000"/>
              </w:rPr>
            </w:pPr>
          </w:p>
          <w:p w14:paraId="42FF3A1C" w14:textId="77777777" w:rsidR="00920598" w:rsidRPr="00A4797C" w:rsidRDefault="00920598" w:rsidP="002951D8">
            <w:pPr>
              <w:rPr>
                <w:b/>
                <w:color w:val="C00000"/>
              </w:rPr>
            </w:pPr>
            <w:r w:rsidRPr="00A4797C">
              <w:rPr>
                <w:b/>
                <w:i/>
                <w:color w:val="C00000"/>
                <w:sz w:val="18"/>
              </w:rPr>
              <w:t>To get the full benefit from this series of workshops, it is recommended that you attend all sessions.</w:t>
            </w:r>
          </w:p>
        </w:tc>
        <w:tc>
          <w:tcPr>
            <w:tcW w:w="7545" w:type="dxa"/>
          </w:tcPr>
          <w:p w14:paraId="546514B8" w14:textId="77777777" w:rsidR="00920598" w:rsidRDefault="00920598" w:rsidP="002951D8">
            <w:pPr>
              <w:rPr>
                <w:color w:val="000000" w:themeColor="text1"/>
              </w:rPr>
            </w:pPr>
            <w:r>
              <w:rPr>
                <w:color w:val="000000" w:themeColor="text1"/>
              </w:rPr>
              <w:t xml:space="preserve">Everybody can be affected by loneliness and isolation, and research shows that it can especially cause difficulties for recovery in mental and physical health.  </w:t>
            </w:r>
          </w:p>
          <w:p w14:paraId="44D8BACC" w14:textId="77777777" w:rsidR="00920598" w:rsidRDefault="00920598" w:rsidP="002951D8">
            <w:pPr>
              <w:rPr>
                <w:color w:val="000000" w:themeColor="text1"/>
              </w:rPr>
            </w:pPr>
          </w:p>
          <w:p w14:paraId="498309C9" w14:textId="77777777" w:rsidR="00920598" w:rsidRDefault="00920598" w:rsidP="002951D8">
            <w:pPr>
              <w:rPr>
                <w:color w:val="000000" w:themeColor="text1"/>
              </w:rPr>
            </w:pPr>
            <w:r>
              <w:rPr>
                <w:color w:val="000000" w:themeColor="text1"/>
              </w:rPr>
              <w:t>The aim of this workshop is to:</w:t>
            </w:r>
          </w:p>
          <w:p w14:paraId="431B5084" w14:textId="77777777" w:rsidR="00920598" w:rsidRPr="00E57C45" w:rsidRDefault="00920598" w:rsidP="00920598">
            <w:pPr>
              <w:pStyle w:val="ListParagraph"/>
              <w:numPr>
                <w:ilvl w:val="0"/>
                <w:numId w:val="5"/>
              </w:numPr>
              <w:rPr>
                <w:color w:val="000000" w:themeColor="text1"/>
              </w:rPr>
            </w:pPr>
            <w:r>
              <w:rPr>
                <w:color w:val="000000" w:themeColor="text1"/>
              </w:rPr>
              <w:t>Explore how loneliness and isolation impacts on all aspects of life</w:t>
            </w:r>
          </w:p>
          <w:p w14:paraId="09ECB265" w14:textId="77777777" w:rsidR="00920598" w:rsidRDefault="00920598" w:rsidP="00920598">
            <w:pPr>
              <w:pStyle w:val="ListParagraph"/>
              <w:numPr>
                <w:ilvl w:val="0"/>
                <w:numId w:val="4"/>
              </w:numPr>
              <w:rPr>
                <w:color w:val="000000" w:themeColor="text1"/>
              </w:rPr>
            </w:pPr>
            <w:r>
              <w:rPr>
                <w:color w:val="000000" w:themeColor="text1"/>
              </w:rPr>
              <w:t>S</w:t>
            </w:r>
            <w:r w:rsidRPr="00E57C45">
              <w:rPr>
                <w:color w:val="000000" w:themeColor="text1"/>
              </w:rPr>
              <w:t xml:space="preserve">hare ideas on how loneliness </w:t>
            </w:r>
            <w:r>
              <w:rPr>
                <w:color w:val="000000" w:themeColor="text1"/>
              </w:rPr>
              <w:t xml:space="preserve">and isolation </w:t>
            </w:r>
            <w:r w:rsidRPr="00E57C45">
              <w:rPr>
                <w:color w:val="000000" w:themeColor="text1"/>
              </w:rPr>
              <w:t>can be positively addressed</w:t>
            </w:r>
          </w:p>
          <w:p w14:paraId="58848962" w14:textId="77777777" w:rsidR="00920598" w:rsidRPr="00E57C45" w:rsidRDefault="00920598" w:rsidP="00920598">
            <w:pPr>
              <w:pStyle w:val="ListParagraph"/>
              <w:numPr>
                <w:ilvl w:val="0"/>
                <w:numId w:val="4"/>
              </w:numPr>
              <w:rPr>
                <w:color w:val="000000" w:themeColor="text1"/>
              </w:rPr>
            </w:pPr>
            <w:r>
              <w:rPr>
                <w:color w:val="000000" w:themeColor="text1"/>
              </w:rPr>
              <w:t>I</w:t>
            </w:r>
            <w:r w:rsidRPr="00E57C45">
              <w:rPr>
                <w:color w:val="000000" w:themeColor="text1"/>
              </w:rPr>
              <w:t xml:space="preserve">dentify </w:t>
            </w:r>
            <w:r>
              <w:rPr>
                <w:color w:val="000000" w:themeColor="text1"/>
              </w:rPr>
              <w:t>practical ways of making connections to others.</w:t>
            </w:r>
          </w:p>
          <w:p w14:paraId="6F975362" w14:textId="77777777" w:rsidR="00920598" w:rsidRDefault="00920598" w:rsidP="00920598">
            <w:pPr>
              <w:pStyle w:val="ListParagraph"/>
              <w:numPr>
                <w:ilvl w:val="0"/>
                <w:numId w:val="4"/>
              </w:numPr>
              <w:rPr>
                <w:color w:val="000000" w:themeColor="text1"/>
              </w:rPr>
            </w:pPr>
            <w:r>
              <w:rPr>
                <w:color w:val="000000" w:themeColor="text1"/>
              </w:rPr>
              <w:t>Ex</w:t>
            </w:r>
            <w:r w:rsidRPr="00E57C45">
              <w:rPr>
                <w:color w:val="000000" w:themeColor="text1"/>
              </w:rPr>
              <w:t>plore what resources and services</w:t>
            </w:r>
            <w:r>
              <w:rPr>
                <w:color w:val="000000" w:themeColor="text1"/>
              </w:rPr>
              <w:t xml:space="preserve"> are </w:t>
            </w:r>
            <w:r w:rsidRPr="00E57C45">
              <w:rPr>
                <w:color w:val="000000" w:themeColor="text1"/>
              </w:rPr>
              <w:t>available locally</w:t>
            </w:r>
          </w:p>
          <w:p w14:paraId="1B66CE31" w14:textId="77777777" w:rsidR="00920598" w:rsidRDefault="00920598" w:rsidP="002951D8">
            <w:pPr>
              <w:ind w:left="360"/>
            </w:pPr>
          </w:p>
        </w:tc>
      </w:tr>
      <w:tr w:rsidR="00274C52" w:rsidRPr="00EE4F8E" w14:paraId="5E1910AC" w14:textId="77777777" w:rsidTr="001F02CC">
        <w:tc>
          <w:tcPr>
            <w:tcW w:w="2660" w:type="dxa"/>
          </w:tcPr>
          <w:p w14:paraId="0639B932" w14:textId="77777777" w:rsidR="00274C52" w:rsidRDefault="00274C52" w:rsidP="002951D8">
            <w:pPr>
              <w:rPr>
                <w:b/>
                <w:color w:val="C00000"/>
                <w:szCs w:val="20"/>
              </w:rPr>
            </w:pPr>
            <w:r>
              <w:rPr>
                <w:b/>
                <w:color w:val="C00000"/>
                <w:szCs w:val="20"/>
              </w:rPr>
              <w:t xml:space="preserve">Mental Health Supporters Programme </w:t>
            </w:r>
          </w:p>
          <w:p w14:paraId="6F82564E" w14:textId="77777777" w:rsidR="00274C52" w:rsidRPr="00A4797C" w:rsidRDefault="00274C52" w:rsidP="002951D8">
            <w:pPr>
              <w:rPr>
                <w:b/>
                <w:color w:val="C00000"/>
                <w:szCs w:val="20"/>
              </w:rPr>
            </w:pPr>
            <w:r>
              <w:rPr>
                <w:b/>
                <w:color w:val="C00000"/>
                <w:szCs w:val="20"/>
              </w:rPr>
              <w:t>(4 week programme)</w:t>
            </w:r>
          </w:p>
        </w:tc>
        <w:tc>
          <w:tcPr>
            <w:tcW w:w="7545" w:type="dxa"/>
            <w:vAlign w:val="bottom"/>
          </w:tcPr>
          <w:p w14:paraId="5A852176" w14:textId="1E0D652F" w:rsidR="00F11BBA" w:rsidRDefault="00274C52" w:rsidP="001F02CC">
            <w:pPr>
              <w:rPr>
                <w:szCs w:val="20"/>
              </w:rPr>
            </w:pPr>
            <w:r>
              <w:rPr>
                <w:szCs w:val="20"/>
              </w:rPr>
              <w:t>Is someone i</w:t>
            </w:r>
            <w:r w:rsidR="001F02CC">
              <w:rPr>
                <w:szCs w:val="20"/>
              </w:rPr>
              <w:t xml:space="preserve">n your family unwell from </w:t>
            </w:r>
            <w:r>
              <w:rPr>
                <w:szCs w:val="20"/>
              </w:rPr>
              <w:t>a physical illness</w:t>
            </w:r>
            <w:r w:rsidR="001F02CC">
              <w:rPr>
                <w:szCs w:val="20"/>
              </w:rPr>
              <w:t xml:space="preserve"> and /or</w:t>
            </w:r>
            <w:r>
              <w:rPr>
                <w:szCs w:val="20"/>
              </w:rPr>
              <w:t xml:space="preserve"> mental hea</w:t>
            </w:r>
            <w:r w:rsidR="001F02CC">
              <w:rPr>
                <w:szCs w:val="20"/>
              </w:rPr>
              <w:t xml:space="preserve">lth and /or addiction challenges, </w:t>
            </w:r>
            <w:r>
              <w:rPr>
                <w:szCs w:val="20"/>
              </w:rPr>
              <w:t>and are you involved in supporting them? If yes, you may find this workshop beneficial to you.</w:t>
            </w:r>
          </w:p>
          <w:p w14:paraId="7B8F1D2D" w14:textId="3C5F4980" w:rsidR="00F11BBA" w:rsidRDefault="00F11BBA" w:rsidP="001F02CC">
            <w:pPr>
              <w:rPr>
                <w:szCs w:val="20"/>
              </w:rPr>
            </w:pPr>
            <w:r>
              <w:rPr>
                <w:szCs w:val="20"/>
              </w:rPr>
              <w:t xml:space="preserve">This workshop will </w:t>
            </w:r>
          </w:p>
          <w:p w14:paraId="72C8DD86" w14:textId="77777777" w:rsidR="001F02CC" w:rsidRDefault="001F02CC" w:rsidP="001F02CC">
            <w:pPr>
              <w:rPr>
                <w:szCs w:val="20"/>
              </w:rPr>
            </w:pPr>
          </w:p>
          <w:p w14:paraId="3D8AC3BF" w14:textId="61AFBBA2" w:rsidR="00F11BBA" w:rsidRPr="001F02CC" w:rsidRDefault="00F11BBA" w:rsidP="001F02CC">
            <w:pPr>
              <w:pStyle w:val="ListParagraph"/>
              <w:numPr>
                <w:ilvl w:val="0"/>
                <w:numId w:val="24"/>
              </w:numPr>
              <w:rPr>
                <w:szCs w:val="20"/>
              </w:rPr>
            </w:pPr>
            <w:r w:rsidRPr="001F02CC">
              <w:rPr>
                <w:szCs w:val="20"/>
              </w:rPr>
              <w:t xml:space="preserve">Explore </w:t>
            </w:r>
            <w:r w:rsidR="00B8235C" w:rsidRPr="001F02CC">
              <w:rPr>
                <w:szCs w:val="20"/>
              </w:rPr>
              <w:t>the challenges</w:t>
            </w:r>
            <w:r w:rsidR="00274C52" w:rsidRPr="001F02CC">
              <w:rPr>
                <w:szCs w:val="20"/>
              </w:rPr>
              <w:t xml:space="preserve"> people face when trying to support them</w:t>
            </w:r>
            <w:r w:rsidRPr="001F02CC">
              <w:rPr>
                <w:szCs w:val="20"/>
              </w:rPr>
              <w:t>selves as well as other people</w:t>
            </w:r>
            <w:r w:rsidR="00274C52" w:rsidRPr="001F02CC">
              <w:rPr>
                <w:szCs w:val="20"/>
              </w:rPr>
              <w:t xml:space="preserve">. </w:t>
            </w:r>
          </w:p>
          <w:p w14:paraId="314D1926" w14:textId="1E270677" w:rsidR="00F11BBA" w:rsidRPr="001F02CC" w:rsidRDefault="00F11BBA" w:rsidP="001F02CC">
            <w:pPr>
              <w:pStyle w:val="ListParagraph"/>
              <w:numPr>
                <w:ilvl w:val="0"/>
                <w:numId w:val="24"/>
              </w:numPr>
              <w:rPr>
                <w:szCs w:val="20"/>
              </w:rPr>
            </w:pPr>
            <w:r w:rsidRPr="001F02CC">
              <w:rPr>
                <w:szCs w:val="20"/>
              </w:rPr>
              <w:t>Explore communication in the context of family life</w:t>
            </w:r>
            <w:r w:rsidR="00274C52" w:rsidRPr="001F02CC">
              <w:rPr>
                <w:szCs w:val="20"/>
              </w:rPr>
              <w:t xml:space="preserve">.  </w:t>
            </w:r>
          </w:p>
          <w:p w14:paraId="35A25A9E" w14:textId="53E03E0A" w:rsidR="001F02CC" w:rsidRPr="001F02CC" w:rsidRDefault="001F02CC" w:rsidP="001F02CC">
            <w:pPr>
              <w:pStyle w:val="ListParagraph"/>
              <w:numPr>
                <w:ilvl w:val="0"/>
                <w:numId w:val="24"/>
              </w:numPr>
              <w:rPr>
                <w:szCs w:val="20"/>
              </w:rPr>
            </w:pPr>
            <w:r w:rsidRPr="001F02CC">
              <w:rPr>
                <w:szCs w:val="20"/>
              </w:rPr>
              <w:t>Will provide</w:t>
            </w:r>
            <w:r w:rsidR="00274C52" w:rsidRPr="001F02CC">
              <w:rPr>
                <w:szCs w:val="20"/>
              </w:rPr>
              <w:t xml:space="preserve"> information on local support services and the opportunity to chat to and learn from others in similar situations. </w:t>
            </w:r>
          </w:p>
          <w:p w14:paraId="00599069" w14:textId="77777777" w:rsidR="001F02CC" w:rsidRDefault="001F02CC" w:rsidP="001F02CC">
            <w:pPr>
              <w:pStyle w:val="ListParagraph"/>
              <w:ind w:left="0"/>
              <w:rPr>
                <w:color w:val="C00000"/>
                <w:szCs w:val="20"/>
              </w:rPr>
            </w:pPr>
          </w:p>
          <w:p w14:paraId="09640B7B" w14:textId="66AE2600" w:rsidR="008527B2" w:rsidRPr="00FB0545" w:rsidRDefault="00274C52" w:rsidP="00447479">
            <w:pPr>
              <w:pStyle w:val="ListParagraph"/>
              <w:ind w:left="0"/>
              <w:rPr>
                <w:rFonts w:cstheme="minorHAnsi"/>
                <w:iCs/>
              </w:rPr>
            </w:pPr>
            <w:r w:rsidRPr="001F02CC">
              <w:rPr>
                <w:color w:val="C00000"/>
                <w:szCs w:val="20"/>
              </w:rPr>
              <w:t xml:space="preserve">The </w:t>
            </w:r>
            <w:proofErr w:type="spellStart"/>
            <w:r w:rsidRPr="001F02CC">
              <w:rPr>
                <w:color w:val="C00000"/>
                <w:szCs w:val="20"/>
              </w:rPr>
              <w:t>Meridan</w:t>
            </w:r>
            <w:proofErr w:type="spellEnd"/>
            <w:r w:rsidRPr="001F02CC">
              <w:rPr>
                <w:color w:val="C00000"/>
                <w:szCs w:val="20"/>
              </w:rPr>
              <w:t xml:space="preserve"> </w:t>
            </w:r>
            <w:r w:rsidR="001657F4" w:rsidRPr="001F02CC">
              <w:rPr>
                <w:color w:val="C00000"/>
                <w:szCs w:val="20"/>
              </w:rPr>
              <w:t>F</w:t>
            </w:r>
            <w:r w:rsidRPr="001F02CC">
              <w:rPr>
                <w:color w:val="C00000"/>
                <w:szCs w:val="20"/>
              </w:rPr>
              <w:t>amily programme is a programme which promotes the development of family sensitive mental health and addiction services.</w:t>
            </w:r>
          </w:p>
        </w:tc>
      </w:tr>
      <w:tr w:rsidR="00920598" w:rsidRPr="00EE4F8E" w14:paraId="32189889" w14:textId="77777777" w:rsidTr="002951D8">
        <w:tc>
          <w:tcPr>
            <w:tcW w:w="2660" w:type="dxa"/>
          </w:tcPr>
          <w:p w14:paraId="02A19006" w14:textId="77777777" w:rsidR="00920598" w:rsidRPr="00BA367F" w:rsidRDefault="00920598" w:rsidP="002951D8">
            <w:pPr>
              <w:rPr>
                <w:b/>
                <w:color w:val="C00000"/>
                <w:szCs w:val="20"/>
              </w:rPr>
            </w:pPr>
            <w:r w:rsidRPr="00BA367F">
              <w:rPr>
                <w:b/>
                <w:color w:val="C00000"/>
                <w:szCs w:val="20"/>
              </w:rPr>
              <w:lastRenderedPageBreak/>
              <w:t xml:space="preserve">Mind over Mood </w:t>
            </w:r>
          </w:p>
          <w:p w14:paraId="0B1EDB1F" w14:textId="77777777" w:rsidR="00920598" w:rsidRDefault="00920598" w:rsidP="002951D8">
            <w:pPr>
              <w:rPr>
                <w:b/>
                <w:color w:val="C00000"/>
                <w:szCs w:val="20"/>
              </w:rPr>
            </w:pPr>
            <w:r w:rsidRPr="00BA367F">
              <w:rPr>
                <w:b/>
                <w:color w:val="C00000"/>
                <w:szCs w:val="20"/>
              </w:rPr>
              <w:t>(8 Week Workshop)</w:t>
            </w:r>
          </w:p>
          <w:p w14:paraId="31C70670" w14:textId="77777777" w:rsidR="008527B2" w:rsidRPr="00BA367F" w:rsidRDefault="008527B2" w:rsidP="002951D8">
            <w:pPr>
              <w:rPr>
                <w:b/>
                <w:color w:val="C00000"/>
                <w:szCs w:val="20"/>
              </w:rPr>
            </w:pPr>
          </w:p>
          <w:p w14:paraId="39C8FCCC" w14:textId="77777777" w:rsidR="00920598" w:rsidRPr="0099455B" w:rsidRDefault="00920598" w:rsidP="002951D8">
            <w:pPr>
              <w:rPr>
                <w:b/>
                <w:color w:val="FF0000"/>
                <w:szCs w:val="20"/>
              </w:rPr>
            </w:pPr>
            <w:r w:rsidRPr="00A4797C">
              <w:rPr>
                <w:b/>
                <w:i/>
                <w:color w:val="C00000"/>
                <w:sz w:val="18"/>
              </w:rPr>
              <w:t>To get the full benefit from this series of workshops, it is recommended that you attend all sessions</w:t>
            </w:r>
          </w:p>
        </w:tc>
        <w:tc>
          <w:tcPr>
            <w:tcW w:w="7545" w:type="dxa"/>
          </w:tcPr>
          <w:p w14:paraId="6E96E1FC" w14:textId="77777777" w:rsidR="00920598" w:rsidRDefault="00920598" w:rsidP="002951D8">
            <w:pPr>
              <w:pStyle w:val="Body"/>
              <w:rPr>
                <w:rFonts w:ascii="Calibri" w:hAnsi="Calibri" w:cs="Calibri"/>
                <w:iCs/>
                <w:color w:val="auto"/>
                <w:sz w:val="22"/>
                <w:u w:color="800000"/>
                <w:lang w:val="en-US"/>
              </w:rPr>
            </w:pPr>
            <w:r>
              <w:rPr>
                <w:rFonts w:ascii="Calibri" w:hAnsi="Calibri" w:cs="Calibri"/>
                <w:iCs/>
                <w:color w:val="auto"/>
                <w:sz w:val="22"/>
                <w:u w:color="800000"/>
              </w:rPr>
              <w:t xml:space="preserve">Change how you feel by changing the way you think.  This </w:t>
            </w:r>
            <w:r w:rsidR="001657F4">
              <w:rPr>
                <w:rFonts w:ascii="Calibri" w:hAnsi="Calibri" w:cs="Calibri"/>
                <w:iCs/>
                <w:color w:val="auto"/>
                <w:sz w:val="22"/>
                <w:u w:color="800000"/>
              </w:rPr>
              <w:t>eight-week</w:t>
            </w:r>
            <w:r>
              <w:rPr>
                <w:rFonts w:ascii="Calibri" w:hAnsi="Calibri" w:cs="Calibri"/>
                <w:iCs/>
                <w:color w:val="auto"/>
                <w:sz w:val="22"/>
                <w:u w:color="800000"/>
              </w:rPr>
              <w:t xml:space="preserve"> workshop is a Mindful</w:t>
            </w:r>
            <w:r>
              <w:rPr>
                <w:rFonts w:ascii="Calibri" w:hAnsi="Calibri" w:cs="Calibri"/>
                <w:iCs/>
                <w:color w:val="auto"/>
                <w:sz w:val="22"/>
                <w:u w:color="800000"/>
                <w:lang w:val="en-US"/>
              </w:rPr>
              <w:t xml:space="preserve"> Cognitive Behavioral Therapy (CBT) based </w:t>
            </w:r>
            <w:proofErr w:type="spellStart"/>
            <w:r>
              <w:rPr>
                <w:rFonts w:ascii="Calibri" w:hAnsi="Calibri" w:cs="Calibri"/>
                <w:iCs/>
                <w:color w:val="auto"/>
                <w:sz w:val="22"/>
                <w:u w:color="800000"/>
                <w:lang w:val="en-US"/>
              </w:rPr>
              <w:t>programme</w:t>
            </w:r>
            <w:proofErr w:type="spellEnd"/>
            <w:r>
              <w:rPr>
                <w:rFonts w:ascii="Calibri" w:hAnsi="Calibri" w:cs="Calibri"/>
                <w:iCs/>
                <w:color w:val="auto"/>
                <w:sz w:val="22"/>
                <w:u w:color="800000"/>
                <w:lang w:val="en-US"/>
              </w:rPr>
              <w:t xml:space="preserve"> to improve mood and is particularly suitable for those experiencing anxiety and depression.</w:t>
            </w:r>
          </w:p>
          <w:p w14:paraId="2D6860D5" w14:textId="77777777" w:rsidR="00920598" w:rsidRDefault="00920598" w:rsidP="002951D8">
            <w:pPr>
              <w:pStyle w:val="Body"/>
              <w:rPr>
                <w:rFonts w:ascii="Calibri" w:hAnsi="Calibri" w:cs="Calibri"/>
                <w:iCs/>
                <w:color w:val="auto"/>
                <w:sz w:val="22"/>
                <w:u w:color="800000"/>
                <w:lang w:val="en-US"/>
              </w:rPr>
            </w:pPr>
            <w:r>
              <w:rPr>
                <w:rFonts w:ascii="Calibri" w:hAnsi="Calibri" w:cs="Calibri"/>
                <w:iCs/>
                <w:color w:val="auto"/>
                <w:sz w:val="22"/>
                <w:u w:color="800000"/>
                <w:lang w:val="en-US"/>
              </w:rPr>
              <w:t>The aim of this series of workshops  is</w:t>
            </w:r>
          </w:p>
          <w:p w14:paraId="18578E98" w14:textId="77777777" w:rsidR="00920598" w:rsidRDefault="00920598" w:rsidP="00920598">
            <w:pPr>
              <w:pStyle w:val="Body"/>
              <w:numPr>
                <w:ilvl w:val="0"/>
                <w:numId w:val="13"/>
              </w:numPr>
              <w:rPr>
                <w:rFonts w:ascii="Calibri" w:hAnsi="Calibri" w:cs="Calibri"/>
                <w:iCs/>
                <w:color w:val="auto"/>
                <w:sz w:val="22"/>
                <w:u w:color="800000"/>
                <w:lang w:val="en-US"/>
              </w:rPr>
            </w:pPr>
            <w:r>
              <w:rPr>
                <w:rFonts w:ascii="Calibri" w:hAnsi="Calibri" w:cs="Calibri"/>
                <w:iCs/>
                <w:color w:val="auto"/>
                <w:sz w:val="22"/>
                <w:u w:color="800000"/>
                <w:lang w:val="en-US"/>
              </w:rPr>
              <w:t xml:space="preserve">To improve your mood </w:t>
            </w:r>
          </w:p>
          <w:p w14:paraId="72060E12" w14:textId="77777777" w:rsidR="00920598" w:rsidRDefault="00920598" w:rsidP="00920598">
            <w:pPr>
              <w:pStyle w:val="Body"/>
              <w:numPr>
                <w:ilvl w:val="0"/>
                <w:numId w:val="13"/>
              </w:numPr>
              <w:rPr>
                <w:rFonts w:ascii="Calibri" w:hAnsi="Calibri" w:cs="Calibri"/>
                <w:iCs/>
                <w:color w:val="auto"/>
                <w:sz w:val="22"/>
                <w:u w:color="800000"/>
                <w:lang w:val="en-US"/>
              </w:rPr>
            </w:pPr>
            <w:r>
              <w:rPr>
                <w:rFonts w:ascii="Calibri" w:hAnsi="Calibri" w:cs="Calibri"/>
                <w:iCs/>
                <w:color w:val="auto"/>
                <w:sz w:val="22"/>
                <w:u w:color="800000"/>
                <w:lang w:val="en-US"/>
              </w:rPr>
              <w:t>To learn skills and practical steps to feel better and make changes.</w:t>
            </w:r>
          </w:p>
          <w:p w14:paraId="6D56B2DC" w14:textId="77777777" w:rsidR="00920598" w:rsidRPr="00EE4F8E" w:rsidRDefault="00920598" w:rsidP="002951D8">
            <w:pPr>
              <w:pStyle w:val="Body"/>
              <w:rPr>
                <w:color w:val="000000" w:themeColor="text1"/>
                <w:szCs w:val="32"/>
              </w:rPr>
            </w:pPr>
            <w:r w:rsidRPr="006C2E33">
              <w:rPr>
                <w:rFonts w:ascii="Calibri" w:hAnsi="Calibri" w:cs="Calibri"/>
                <w:iCs/>
                <w:color w:val="auto"/>
                <w:sz w:val="22"/>
                <w:u w:color="800000"/>
                <w:lang w:val="en-US"/>
              </w:rPr>
              <w:t>Each week builds on the previous week so it is advised to attend all of the weeks if possible.</w:t>
            </w:r>
            <w:r>
              <w:rPr>
                <w:rFonts w:ascii="Calibri" w:hAnsi="Calibri" w:cs="Calibri"/>
                <w:iCs/>
                <w:color w:val="auto"/>
                <w:sz w:val="22"/>
                <w:u w:color="800000"/>
                <w:lang w:val="en-US"/>
              </w:rPr>
              <w:t xml:space="preserve"> </w:t>
            </w:r>
            <w:r w:rsidRPr="006C2E33">
              <w:rPr>
                <w:rFonts w:ascii="Calibri" w:hAnsi="Calibri" w:cs="Calibri"/>
                <w:iCs/>
                <w:color w:val="auto"/>
                <w:sz w:val="22"/>
                <w:u w:color="800000"/>
                <w:lang w:val="en-US"/>
              </w:rPr>
              <w:t xml:space="preserve"> Home practice exercises will be suggested for </w:t>
            </w:r>
            <w:r w:rsidR="001657F4">
              <w:rPr>
                <w:rFonts w:ascii="Calibri" w:hAnsi="Calibri" w:cs="Calibri"/>
                <w:iCs/>
                <w:color w:val="auto"/>
                <w:sz w:val="22"/>
                <w:u w:color="800000"/>
                <w:lang w:val="en-US"/>
              </w:rPr>
              <w:t xml:space="preserve">in </w:t>
            </w:r>
            <w:r w:rsidRPr="006C2E33">
              <w:rPr>
                <w:rFonts w:ascii="Calibri" w:hAnsi="Calibri" w:cs="Calibri"/>
                <w:iCs/>
                <w:color w:val="auto"/>
                <w:sz w:val="22"/>
                <w:u w:color="800000"/>
                <w:lang w:val="en-US"/>
              </w:rPr>
              <w:t>between session practice</w:t>
            </w:r>
            <w:r>
              <w:rPr>
                <w:rFonts w:ascii="Calibri" w:hAnsi="Calibri" w:cs="Calibri"/>
                <w:iCs/>
                <w:color w:val="auto"/>
                <w:sz w:val="22"/>
                <w:u w:color="800000"/>
                <w:lang w:val="en-US"/>
              </w:rPr>
              <w:t>s</w:t>
            </w:r>
            <w:r w:rsidRPr="006C2E33">
              <w:rPr>
                <w:rFonts w:ascii="Calibri" w:hAnsi="Calibri" w:cs="Calibri"/>
                <w:iCs/>
                <w:color w:val="auto"/>
                <w:sz w:val="22"/>
                <w:u w:color="800000"/>
                <w:lang w:val="en-US"/>
              </w:rPr>
              <w:t xml:space="preserve">. </w:t>
            </w:r>
          </w:p>
        </w:tc>
      </w:tr>
      <w:tr w:rsidR="00920598" w:rsidRPr="00EE4F8E" w14:paraId="5ACA17DA" w14:textId="77777777" w:rsidTr="002951D8">
        <w:tc>
          <w:tcPr>
            <w:tcW w:w="2660" w:type="dxa"/>
          </w:tcPr>
          <w:p w14:paraId="0E13EECA" w14:textId="77777777" w:rsidR="006D1853" w:rsidRDefault="00920598" w:rsidP="002951D8">
            <w:pPr>
              <w:rPr>
                <w:b/>
                <w:color w:val="C00000"/>
              </w:rPr>
            </w:pPr>
            <w:r w:rsidRPr="00BA367F">
              <w:rPr>
                <w:b/>
                <w:color w:val="C00000"/>
              </w:rPr>
              <w:t>Personal Development Programme (8 weeks)</w:t>
            </w:r>
          </w:p>
          <w:p w14:paraId="349915B1" w14:textId="77777777" w:rsidR="006D1853" w:rsidRDefault="006D1853" w:rsidP="002951D8">
            <w:pPr>
              <w:rPr>
                <w:b/>
                <w:color w:val="C00000"/>
              </w:rPr>
            </w:pPr>
          </w:p>
          <w:p w14:paraId="4D8B65DD" w14:textId="2DBC8723" w:rsidR="00920598" w:rsidRDefault="00920598" w:rsidP="002951D8">
            <w:pPr>
              <w:rPr>
                <w:b/>
                <w:color w:val="FF0000"/>
              </w:rPr>
            </w:pPr>
            <w:r w:rsidRPr="00A4797C">
              <w:rPr>
                <w:b/>
                <w:i/>
                <w:color w:val="C00000"/>
                <w:sz w:val="18"/>
              </w:rPr>
              <w:t>To get the full benefit from this series of workshops, it is recommended that you attend all sessions.</w:t>
            </w:r>
          </w:p>
          <w:p w14:paraId="77CFB64F" w14:textId="77777777" w:rsidR="00920598" w:rsidRPr="0099455B" w:rsidRDefault="00920598" w:rsidP="002951D8">
            <w:pPr>
              <w:rPr>
                <w:b/>
                <w:color w:val="FF0000"/>
              </w:rPr>
            </w:pPr>
          </w:p>
        </w:tc>
        <w:tc>
          <w:tcPr>
            <w:tcW w:w="7545" w:type="dxa"/>
          </w:tcPr>
          <w:p w14:paraId="7691EB88"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Introduction to Personal Development</w:t>
            </w:r>
          </w:p>
          <w:p w14:paraId="5705C3E8" w14:textId="77777777" w:rsidR="00920598" w:rsidRDefault="00920598" w:rsidP="002951D8">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13396CBB"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Self-Awareness</w:t>
            </w:r>
          </w:p>
          <w:p w14:paraId="1D0D066C" w14:textId="77777777" w:rsidR="00920598" w:rsidRPr="005153A5" w:rsidRDefault="00920598" w:rsidP="002951D8">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17BC1176"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Developing Positive Thinking</w:t>
            </w:r>
          </w:p>
          <w:p w14:paraId="24F6A67F" w14:textId="77777777" w:rsidR="00920598" w:rsidRPr="005153A5" w:rsidRDefault="00920598" w:rsidP="002951D8">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255E2CAE"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28E4E12F" w14:textId="77777777" w:rsidR="00920598" w:rsidRDefault="00920598" w:rsidP="002951D8">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6F9F96F9"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Assertiveness</w:t>
            </w:r>
          </w:p>
          <w:p w14:paraId="586FB28F" w14:textId="77777777" w:rsidR="00920598" w:rsidRDefault="00920598" w:rsidP="002951D8">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50220B90" w14:textId="77777777" w:rsidR="00920598" w:rsidRDefault="00920598" w:rsidP="00920598">
            <w:pPr>
              <w:pStyle w:val="ListParagraph"/>
              <w:numPr>
                <w:ilvl w:val="0"/>
                <w:numId w:val="15"/>
              </w:numPr>
              <w:rPr>
                <w:b/>
                <w:color w:val="000000" w:themeColor="text1"/>
                <w:szCs w:val="32"/>
              </w:rPr>
            </w:pPr>
            <w:r>
              <w:rPr>
                <w:b/>
                <w:color w:val="000000" w:themeColor="text1"/>
                <w:szCs w:val="32"/>
              </w:rPr>
              <w:t>Effective communication</w:t>
            </w:r>
          </w:p>
          <w:p w14:paraId="45227791" w14:textId="77777777" w:rsidR="00920598" w:rsidRPr="005153A5" w:rsidRDefault="00920598" w:rsidP="002951D8">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5651D0DD"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Maintaining Motivation</w:t>
            </w:r>
          </w:p>
          <w:p w14:paraId="1BC68A4D" w14:textId="77777777" w:rsidR="00920598" w:rsidRPr="005153A5" w:rsidRDefault="00920598" w:rsidP="002951D8">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2AB4618C" w14:textId="77777777" w:rsidR="00920598" w:rsidRPr="005153A5" w:rsidRDefault="00920598" w:rsidP="00920598">
            <w:pPr>
              <w:pStyle w:val="ListParagraph"/>
              <w:numPr>
                <w:ilvl w:val="0"/>
                <w:numId w:val="15"/>
              </w:numPr>
              <w:rPr>
                <w:b/>
                <w:color w:val="000000" w:themeColor="text1"/>
                <w:szCs w:val="32"/>
              </w:rPr>
            </w:pPr>
            <w:r w:rsidRPr="005153A5">
              <w:rPr>
                <w:b/>
                <w:color w:val="000000" w:themeColor="text1"/>
                <w:szCs w:val="32"/>
              </w:rPr>
              <w:t>Self-care and Wellbeing</w:t>
            </w:r>
          </w:p>
          <w:p w14:paraId="650F0CD3" w14:textId="77777777" w:rsidR="00920598" w:rsidRPr="005153A5" w:rsidRDefault="00920598" w:rsidP="002951D8">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0D6BFA1C" w14:textId="77777777" w:rsidR="00920598" w:rsidRPr="00295F42" w:rsidRDefault="00920598" w:rsidP="00920598">
            <w:pPr>
              <w:pStyle w:val="ListParagraph"/>
              <w:numPr>
                <w:ilvl w:val="0"/>
                <w:numId w:val="17"/>
              </w:numPr>
              <w:rPr>
                <w:b/>
                <w:color w:val="000000" w:themeColor="text1"/>
                <w:szCs w:val="32"/>
              </w:rPr>
            </w:pPr>
            <w:r w:rsidRPr="00295F42">
              <w:rPr>
                <w:b/>
                <w:color w:val="000000" w:themeColor="text1"/>
                <w:szCs w:val="32"/>
              </w:rPr>
              <w:t>Reflective Session</w:t>
            </w:r>
          </w:p>
          <w:p w14:paraId="0266B687" w14:textId="77777777" w:rsidR="00920598" w:rsidRDefault="00920598" w:rsidP="002951D8">
            <w:pPr>
              <w:ind w:left="360"/>
            </w:pPr>
            <w:r w:rsidRPr="005153A5">
              <w:rPr>
                <w:color w:val="000000" w:themeColor="text1"/>
                <w:szCs w:val="32"/>
              </w:rPr>
              <w:t>Delivered 4-6 weeks after completion of the programme, to check in with the Group and revisit areas of learning.</w:t>
            </w:r>
          </w:p>
          <w:p w14:paraId="39750EEB" w14:textId="77777777" w:rsidR="00920598" w:rsidRPr="00553B8C" w:rsidRDefault="00920598" w:rsidP="002951D8">
            <w:pPr>
              <w:ind w:left="720"/>
              <w:rPr>
                <w:color w:val="000000" w:themeColor="text1"/>
                <w:szCs w:val="32"/>
              </w:rPr>
            </w:pPr>
          </w:p>
        </w:tc>
      </w:tr>
      <w:tr w:rsidR="00920598" w14:paraId="4C9CC363" w14:textId="77777777" w:rsidTr="002951D8">
        <w:tc>
          <w:tcPr>
            <w:tcW w:w="2660" w:type="dxa"/>
          </w:tcPr>
          <w:p w14:paraId="1601E5CF" w14:textId="77777777" w:rsidR="00920598" w:rsidRPr="00BA367F" w:rsidRDefault="00920598" w:rsidP="002951D8">
            <w:pPr>
              <w:rPr>
                <w:b/>
                <w:color w:val="C00000"/>
              </w:rPr>
            </w:pPr>
            <w:r w:rsidRPr="00BA367F">
              <w:rPr>
                <w:b/>
                <w:color w:val="C00000"/>
              </w:rPr>
              <w:t>Recovery Principles and Practice</w:t>
            </w:r>
          </w:p>
          <w:p w14:paraId="61D9E0FB" w14:textId="77777777" w:rsidR="00920598" w:rsidRPr="00B35A18" w:rsidRDefault="00920598" w:rsidP="002951D8">
            <w:pPr>
              <w:rPr>
                <w:b/>
                <w:color w:val="FF0000"/>
              </w:rPr>
            </w:pPr>
          </w:p>
        </w:tc>
        <w:tc>
          <w:tcPr>
            <w:tcW w:w="7545" w:type="dxa"/>
          </w:tcPr>
          <w:p w14:paraId="7E98F285" w14:textId="77777777" w:rsidR="00920598" w:rsidRDefault="00920598" w:rsidP="002951D8">
            <w:r w:rsidRPr="002411EA">
              <w:rPr>
                <w:szCs w:val="20"/>
              </w:rPr>
              <w:t>Recovery Principles and Practice aims to bring an increased awareness to all staff in the Mental Health Services of the benefits of a recovery approach in practice.  The training is built on incorporating the unique expertise that core stakeholders, service users, family members and service providers bring to the recovery process.</w:t>
            </w:r>
          </w:p>
        </w:tc>
      </w:tr>
      <w:tr w:rsidR="00920598" w14:paraId="3CD6D949" w14:textId="77777777" w:rsidTr="002951D8">
        <w:tc>
          <w:tcPr>
            <w:tcW w:w="2660" w:type="dxa"/>
          </w:tcPr>
          <w:p w14:paraId="35009C89" w14:textId="77777777" w:rsidR="00920598" w:rsidRDefault="00920598" w:rsidP="002951D8">
            <w:pPr>
              <w:rPr>
                <w:b/>
                <w:color w:val="C00000"/>
              </w:rPr>
            </w:pPr>
            <w:r>
              <w:rPr>
                <w:b/>
                <w:color w:val="C00000"/>
              </w:rPr>
              <w:t>Sleep</w:t>
            </w:r>
            <w:r w:rsidR="005310DF">
              <w:rPr>
                <w:b/>
                <w:color w:val="C00000"/>
              </w:rPr>
              <w:t>ing Better</w:t>
            </w:r>
            <w:r>
              <w:rPr>
                <w:b/>
                <w:color w:val="C00000"/>
              </w:rPr>
              <w:t xml:space="preserve"> Programme </w:t>
            </w:r>
          </w:p>
          <w:p w14:paraId="7381F900" w14:textId="77777777" w:rsidR="00920598" w:rsidRDefault="00920598" w:rsidP="002951D8">
            <w:pPr>
              <w:rPr>
                <w:b/>
                <w:color w:val="C00000"/>
              </w:rPr>
            </w:pPr>
            <w:r>
              <w:rPr>
                <w:b/>
                <w:color w:val="C00000"/>
              </w:rPr>
              <w:t>(6 week workshop)</w:t>
            </w:r>
          </w:p>
          <w:p w14:paraId="6AF0C51E" w14:textId="77777777" w:rsidR="008527B2" w:rsidRDefault="008527B2" w:rsidP="002951D8">
            <w:pPr>
              <w:rPr>
                <w:b/>
                <w:color w:val="C00000"/>
              </w:rPr>
            </w:pPr>
          </w:p>
          <w:p w14:paraId="5C3A6EE8" w14:textId="77777777" w:rsidR="00920598" w:rsidRDefault="00920598" w:rsidP="002951D8">
            <w:pPr>
              <w:rPr>
                <w:b/>
                <w:color w:val="C00000"/>
              </w:rPr>
            </w:pPr>
            <w:r w:rsidRPr="00A4797C">
              <w:rPr>
                <w:b/>
                <w:i/>
                <w:color w:val="C00000"/>
                <w:sz w:val="18"/>
              </w:rPr>
              <w:t>To get the full benefit from this series of workshops, it is recommended that you attend all sessions.</w:t>
            </w:r>
          </w:p>
          <w:p w14:paraId="48BDA880" w14:textId="77777777" w:rsidR="00920598" w:rsidRPr="00A4797C" w:rsidRDefault="00920598" w:rsidP="002951D8">
            <w:pPr>
              <w:rPr>
                <w:b/>
                <w:color w:val="C00000"/>
              </w:rPr>
            </w:pPr>
          </w:p>
        </w:tc>
        <w:tc>
          <w:tcPr>
            <w:tcW w:w="7545" w:type="dxa"/>
          </w:tcPr>
          <w:p w14:paraId="2EF617C2" w14:textId="77777777" w:rsidR="00920598" w:rsidRDefault="00920598" w:rsidP="002951D8">
            <w:pPr>
              <w:rPr>
                <w:color w:val="000000" w:themeColor="text1"/>
                <w:szCs w:val="20"/>
              </w:rPr>
            </w:pPr>
            <w:r>
              <w:rPr>
                <w:color w:val="000000" w:themeColor="text1"/>
                <w:szCs w:val="20"/>
              </w:rPr>
              <w:t xml:space="preserve">If you are having problems or difficulties sleeping, then this course might be for you.  This unique evidenced based </w:t>
            </w:r>
            <w:r w:rsidR="007D08E9">
              <w:rPr>
                <w:color w:val="000000" w:themeColor="text1"/>
                <w:szCs w:val="20"/>
              </w:rPr>
              <w:t>six-week</w:t>
            </w:r>
            <w:r>
              <w:rPr>
                <w:color w:val="000000" w:themeColor="text1"/>
                <w:szCs w:val="20"/>
              </w:rPr>
              <w:t xml:space="preserve"> Sleep Programme uses a blend of Mindfulness, Acceptance and Commitment Therapy techniques to improve your sleep.</w:t>
            </w:r>
          </w:p>
          <w:p w14:paraId="31FA3E7A" w14:textId="77777777" w:rsidR="00920598" w:rsidRDefault="007D08E9" w:rsidP="002951D8">
            <w:pPr>
              <w:rPr>
                <w:color w:val="000000" w:themeColor="text1"/>
                <w:szCs w:val="20"/>
              </w:rPr>
            </w:pPr>
            <w:r>
              <w:rPr>
                <w:color w:val="000000" w:themeColor="text1"/>
                <w:szCs w:val="20"/>
              </w:rPr>
              <w:t xml:space="preserve">This series of workshops will help you find ways to sleep better and improve your quality of life. </w:t>
            </w:r>
            <w:r w:rsidR="00920598">
              <w:rPr>
                <w:color w:val="000000" w:themeColor="text1"/>
                <w:szCs w:val="20"/>
              </w:rPr>
              <w:t>There will be between session practice which forms the bedrock of the Programme and is necessary to complete if you wish to gain the benefits from this Programme.</w:t>
            </w:r>
          </w:p>
          <w:p w14:paraId="665DF041" w14:textId="1744ED32" w:rsidR="008527B2" w:rsidRPr="00131942" w:rsidRDefault="00920598" w:rsidP="008527B2">
            <w:pPr>
              <w:rPr>
                <w:color w:val="000000" w:themeColor="text1"/>
                <w:szCs w:val="20"/>
              </w:rPr>
            </w:pPr>
            <w:r>
              <w:rPr>
                <w:color w:val="000000" w:themeColor="text1"/>
                <w:szCs w:val="20"/>
              </w:rPr>
              <w:t>The overall approach of the Programme is recognising that the secret lies not in what you do but what you don’t do.</w:t>
            </w:r>
          </w:p>
        </w:tc>
      </w:tr>
      <w:tr w:rsidR="00920598" w14:paraId="2EAFE43B" w14:textId="77777777" w:rsidTr="002951D8">
        <w:tc>
          <w:tcPr>
            <w:tcW w:w="2660" w:type="dxa"/>
          </w:tcPr>
          <w:p w14:paraId="44BA3CEE" w14:textId="481E754B" w:rsidR="00920598" w:rsidRPr="00A4797C" w:rsidRDefault="005310DF" w:rsidP="002951D8">
            <w:pPr>
              <w:rPr>
                <w:b/>
                <w:color w:val="C00000"/>
                <w:szCs w:val="20"/>
              </w:rPr>
            </w:pPr>
            <w:r>
              <w:lastRenderedPageBreak/>
              <w:br w:type="page"/>
            </w:r>
            <w:r w:rsidR="00920598">
              <w:rPr>
                <w:b/>
                <w:color w:val="C00000"/>
                <w:szCs w:val="20"/>
              </w:rPr>
              <w:t xml:space="preserve">Understanding and  Managing </w:t>
            </w:r>
            <w:r w:rsidR="00920598" w:rsidRPr="00A4797C">
              <w:rPr>
                <w:b/>
                <w:color w:val="C00000"/>
                <w:szCs w:val="20"/>
              </w:rPr>
              <w:t xml:space="preserve"> Anxiety ( Four week workshop )</w:t>
            </w:r>
          </w:p>
          <w:p w14:paraId="37C05120" w14:textId="77777777" w:rsidR="00920598" w:rsidRPr="00A4797C" w:rsidRDefault="00920598" w:rsidP="002951D8">
            <w:pPr>
              <w:rPr>
                <w:b/>
                <w:color w:val="C00000"/>
                <w:szCs w:val="20"/>
              </w:rPr>
            </w:pPr>
          </w:p>
          <w:p w14:paraId="67F50A38" w14:textId="77777777" w:rsidR="00920598" w:rsidRDefault="00920598" w:rsidP="002951D8">
            <w:pPr>
              <w:rPr>
                <w:b/>
                <w:color w:val="C00000"/>
              </w:rPr>
            </w:pPr>
            <w:r w:rsidRPr="00A4797C">
              <w:rPr>
                <w:b/>
                <w:i/>
                <w:color w:val="C00000"/>
                <w:sz w:val="18"/>
              </w:rPr>
              <w:t>To get the full benefit from this series of workshops, it is recommended that you attend all sessions.</w:t>
            </w:r>
          </w:p>
        </w:tc>
        <w:tc>
          <w:tcPr>
            <w:tcW w:w="7545" w:type="dxa"/>
          </w:tcPr>
          <w:p w14:paraId="3E95FF21" w14:textId="77777777" w:rsidR="00920598" w:rsidRPr="00933559" w:rsidRDefault="00920598" w:rsidP="002951D8">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1B696756" w14:textId="77777777" w:rsidR="00920598" w:rsidRDefault="00920598" w:rsidP="002951D8">
            <w:pPr>
              <w:rPr>
                <w:rFonts w:ascii="Actor" w:hAnsi="Actor"/>
                <w:color w:val="333333"/>
                <w:sz w:val="23"/>
                <w:szCs w:val="23"/>
                <w:shd w:val="clear" w:color="auto" w:fill="FFFFFF"/>
              </w:rPr>
            </w:pPr>
          </w:p>
          <w:p w14:paraId="35AE199F" w14:textId="77777777" w:rsidR="00920598" w:rsidRDefault="00920598" w:rsidP="002951D8">
            <w:r>
              <w:t xml:space="preserve">The aim of this </w:t>
            </w:r>
            <w:r w:rsidR="007D08E9">
              <w:t>four</w:t>
            </w:r>
            <w:r>
              <w:t>-part workshop is:</w:t>
            </w:r>
          </w:p>
          <w:p w14:paraId="7319B842" w14:textId="77777777" w:rsidR="00920598" w:rsidRDefault="007D08E9" w:rsidP="00920598">
            <w:pPr>
              <w:pStyle w:val="ListParagraph"/>
              <w:numPr>
                <w:ilvl w:val="0"/>
                <w:numId w:val="7"/>
              </w:numPr>
            </w:pPr>
            <w:r>
              <w:t>T</w:t>
            </w:r>
            <w:r w:rsidR="00920598">
              <w:t xml:space="preserve">o explore the facts </w:t>
            </w:r>
            <w:r>
              <w:t xml:space="preserve">around </w:t>
            </w:r>
            <w:r w:rsidR="00920598">
              <w:t xml:space="preserve">anxiety </w:t>
            </w:r>
          </w:p>
          <w:p w14:paraId="3CBEB177" w14:textId="77777777" w:rsidR="00920598" w:rsidRDefault="00F52D27" w:rsidP="00920598">
            <w:pPr>
              <w:pStyle w:val="ListParagraph"/>
              <w:numPr>
                <w:ilvl w:val="0"/>
                <w:numId w:val="7"/>
              </w:numPr>
            </w:pPr>
            <w:r>
              <w:t>To e</w:t>
            </w:r>
            <w:r w:rsidR="00920598">
              <w:t xml:space="preserve">xplore the causes and symptoms associated with anxiety </w:t>
            </w:r>
          </w:p>
          <w:p w14:paraId="7AAAF4E0" w14:textId="77777777" w:rsidR="00920598" w:rsidRDefault="00BA367F" w:rsidP="00920598">
            <w:pPr>
              <w:pStyle w:val="ListParagraph"/>
              <w:numPr>
                <w:ilvl w:val="0"/>
                <w:numId w:val="7"/>
              </w:numPr>
            </w:pPr>
            <w:r>
              <w:t>To l</w:t>
            </w:r>
            <w:r w:rsidR="00920598">
              <w:t>ook at how anxiety affects people in different ways –</w:t>
            </w:r>
          </w:p>
          <w:p w14:paraId="0B811CA1" w14:textId="77777777" w:rsidR="00920598" w:rsidRDefault="00BA367F" w:rsidP="00920598">
            <w:pPr>
              <w:pStyle w:val="ListParagraph"/>
              <w:numPr>
                <w:ilvl w:val="0"/>
                <w:numId w:val="7"/>
              </w:numPr>
            </w:pPr>
            <w:r>
              <w:t>To e</w:t>
            </w:r>
            <w:r w:rsidR="00920598">
              <w:t>xplore practical and effective ways of managing and living with anxiety.</w:t>
            </w:r>
          </w:p>
          <w:p w14:paraId="73340BA6" w14:textId="77777777" w:rsidR="00920598" w:rsidRPr="002D3FDA" w:rsidRDefault="00920598" w:rsidP="002951D8">
            <w:pPr>
              <w:rPr>
                <w:rFonts w:cstheme="minorHAnsi"/>
              </w:rPr>
            </w:pPr>
          </w:p>
        </w:tc>
      </w:tr>
      <w:tr w:rsidR="00920598" w14:paraId="2BD61C24" w14:textId="77777777" w:rsidTr="002951D8">
        <w:tc>
          <w:tcPr>
            <w:tcW w:w="2660" w:type="dxa"/>
          </w:tcPr>
          <w:p w14:paraId="2CD367E7" w14:textId="77777777" w:rsidR="00920598" w:rsidRDefault="00920598" w:rsidP="002951D8">
            <w:pPr>
              <w:rPr>
                <w:b/>
                <w:color w:val="C00000"/>
              </w:rPr>
            </w:pPr>
            <w:r w:rsidRPr="00A4797C">
              <w:rPr>
                <w:b/>
                <w:color w:val="C00000"/>
              </w:rPr>
              <w:t xml:space="preserve">Understanding </w:t>
            </w:r>
            <w:r>
              <w:rPr>
                <w:b/>
                <w:color w:val="C00000"/>
              </w:rPr>
              <w:t>and Living well with Bi Polar (2</w:t>
            </w:r>
            <w:r w:rsidRPr="00A4797C">
              <w:rPr>
                <w:b/>
                <w:color w:val="C00000"/>
              </w:rPr>
              <w:t xml:space="preserve"> week workshop)</w:t>
            </w:r>
          </w:p>
          <w:p w14:paraId="1A3E813D" w14:textId="77777777" w:rsidR="008527B2" w:rsidRDefault="008527B2" w:rsidP="002951D8">
            <w:pPr>
              <w:rPr>
                <w:b/>
                <w:color w:val="C00000"/>
              </w:rPr>
            </w:pPr>
          </w:p>
          <w:p w14:paraId="4545D2CC" w14:textId="77777777" w:rsidR="00920598" w:rsidRPr="00A4797C" w:rsidRDefault="00920598" w:rsidP="002951D8">
            <w:pPr>
              <w:rPr>
                <w:b/>
                <w:color w:val="C00000"/>
              </w:rPr>
            </w:pPr>
            <w:r w:rsidRPr="00A4797C">
              <w:rPr>
                <w:b/>
                <w:i/>
                <w:color w:val="C00000"/>
                <w:sz w:val="18"/>
              </w:rPr>
              <w:t>To get the full benefit from this series of workshops, it is recommended that you attend all sessions.</w:t>
            </w:r>
          </w:p>
        </w:tc>
        <w:tc>
          <w:tcPr>
            <w:tcW w:w="7545" w:type="dxa"/>
          </w:tcPr>
          <w:p w14:paraId="22B4B9B2" w14:textId="77777777" w:rsidR="00920598" w:rsidRDefault="00920598" w:rsidP="002951D8">
            <w:pPr>
              <w:pStyle w:val="BodyA"/>
              <w:rPr>
                <w:rFonts w:asciiTheme="minorHAnsi" w:hAnsiTheme="minorHAnsi" w:cstheme="minorHAnsi"/>
                <w:iCs/>
              </w:rPr>
            </w:pPr>
            <w:r>
              <w:rPr>
                <w:rFonts w:asciiTheme="minorHAnsi" w:hAnsiTheme="minorHAnsi" w:cstheme="minorHAnsi"/>
                <w:iCs/>
              </w:rPr>
              <w:t xml:space="preserve">Living with Bipolar can be a turbulent experience and for some can cause them to lose sight of who they are and what is important to them. This </w:t>
            </w:r>
            <w:r w:rsidR="007D08E9">
              <w:rPr>
                <w:rFonts w:asciiTheme="minorHAnsi" w:hAnsiTheme="minorHAnsi" w:cstheme="minorHAnsi"/>
                <w:iCs/>
              </w:rPr>
              <w:t>two</w:t>
            </w:r>
            <w:r>
              <w:rPr>
                <w:rFonts w:asciiTheme="minorHAnsi" w:hAnsiTheme="minorHAnsi" w:cstheme="minorHAnsi"/>
                <w:iCs/>
              </w:rPr>
              <w:t xml:space="preserve">-part workshop will explore bipolar and help you to better understand what it is and how you can best live with it. </w:t>
            </w:r>
          </w:p>
          <w:p w14:paraId="0A44B67D" w14:textId="77777777" w:rsidR="00920598" w:rsidRDefault="00920598" w:rsidP="002951D8">
            <w:pPr>
              <w:pStyle w:val="BodyA"/>
              <w:rPr>
                <w:rFonts w:asciiTheme="minorHAnsi" w:hAnsiTheme="minorHAnsi" w:cstheme="minorHAnsi"/>
                <w:iCs/>
              </w:rPr>
            </w:pPr>
          </w:p>
          <w:p w14:paraId="09197E34" w14:textId="77777777" w:rsidR="00920598" w:rsidRDefault="00920598" w:rsidP="002951D8">
            <w:pPr>
              <w:pStyle w:val="BodyA"/>
              <w:rPr>
                <w:rFonts w:asciiTheme="minorHAnsi" w:hAnsiTheme="minorHAnsi" w:cstheme="minorHAnsi"/>
                <w:iCs/>
              </w:rPr>
            </w:pPr>
            <w:r>
              <w:rPr>
                <w:rFonts w:asciiTheme="minorHAnsi" w:hAnsiTheme="minorHAnsi" w:cstheme="minorHAnsi"/>
                <w:iCs/>
              </w:rPr>
              <w:t>The aim of this workshop is:</w:t>
            </w:r>
          </w:p>
          <w:p w14:paraId="765BAF88" w14:textId="77777777" w:rsidR="00920598" w:rsidRDefault="00920598" w:rsidP="00920598">
            <w:pPr>
              <w:pStyle w:val="BodyA"/>
              <w:numPr>
                <w:ilvl w:val="0"/>
                <w:numId w:val="12"/>
              </w:numPr>
              <w:rPr>
                <w:rFonts w:asciiTheme="minorHAnsi" w:hAnsiTheme="minorHAnsi" w:cstheme="minorHAnsi"/>
                <w:iCs/>
              </w:rPr>
            </w:pPr>
            <w:r>
              <w:rPr>
                <w:rFonts w:asciiTheme="minorHAnsi" w:hAnsiTheme="minorHAnsi" w:cstheme="minorHAnsi"/>
                <w:iCs/>
              </w:rPr>
              <w:t>To explore what bipolar means to you and how it affects your life</w:t>
            </w:r>
          </w:p>
          <w:p w14:paraId="3669EC4B" w14:textId="77777777" w:rsidR="00920598" w:rsidRDefault="00920598" w:rsidP="00920598">
            <w:pPr>
              <w:pStyle w:val="BodyA"/>
              <w:numPr>
                <w:ilvl w:val="0"/>
                <w:numId w:val="12"/>
              </w:numPr>
              <w:rPr>
                <w:rFonts w:asciiTheme="minorHAnsi" w:hAnsiTheme="minorHAnsi" w:cstheme="minorHAnsi"/>
                <w:iCs/>
              </w:rPr>
            </w:pPr>
            <w:r>
              <w:rPr>
                <w:rFonts w:asciiTheme="minorHAnsi" w:hAnsiTheme="minorHAnsi" w:cstheme="minorHAnsi"/>
                <w:iCs/>
              </w:rPr>
              <w:t>To discuss the causes of bipolar and the role of stress and underlying vulnerabilities</w:t>
            </w:r>
          </w:p>
          <w:p w14:paraId="189AC4B4" w14:textId="77777777" w:rsidR="00920598" w:rsidRDefault="00920598" w:rsidP="00920598">
            <w:pPr>
              <w:pStyle w:val="BodyA"/>
              <w:numPr>
                <w:ilvl w:val="0"/>
                <w:numId w:val="12"/>
              </w:numPr>
              <w:rPr>
                <w:rFonts w:asciiTheme="minorHAnsi" w:hAnsiTheme="minorHAnsi" w:cstheme="minorHAnsi"/>
                <w:iCs/>
              </w:rPr>
            </w:pPr>
            <w:r>
              <w:rPr>
                <w:rFonts w:asciiTheme="minorHAnsi" w:hAnsiTheme="minorHAnsi" w:cstheme="minorHAnsi"/>
                <w:iCs/>
              </w:rPr>
              <w:t xml:space="preserve">To explore effective strategies to help manage  and live well with bipolar </w:t>
            </w:r>
          </w:p>
          <w:p w14:paraId="0478DD80" w14:textId="77777777" w:rsidR="00920598" w:rsidRDefault="00920598" w:rsidP="002951D8"/>
        </w:tc>
      </w:tr>
      <w:tr w:rsidR="00920598" w14:paraId="2FBA0482" w14:textId="77777777" w:rsidTr="002951D8">
        <w:tc>
          <w:tcPr>
            <w:tcW w:w="2660" w:type="dxa"/>
          </w:tcPr>
          <w:p w14:paraId="50026419" w14:textId="77777777" w:rsidR="00920598" w:rsidRDefault="00920598" w:rsidP="002951D8">
            <w:pPr>
              <w:rPr>
                <w:b/>
                <w:color w:val="C00000"/>
              </w:rPr>
            </w:pPr>
            <w:r w:rsidRPr="00A4797C">
              <w:rPr>
                <w:b/>
                <w:color w:val="C00000"/>
              </w:rPr>
              <w:t>Understanding and Managing Depression</w:t>
            </w:r>
          </w:p>
          <w:p w14:paraId="06C6F6D1" w14:textId="77777777" w:rsidR="00920598" w:rsidRDefault="00920598" w:rsidP="002951D8">
            <w:pPr>
              <w:rPr>
                <w:b/>
                <w:color w:val="C00000"/>
              </w:rPr>
            </w:pPr>
            <w:r w:rsidRPr="00A4797C">
              <w:rPr>
                <w:b/>
                <w:color w:val="C00000"/>
              </w:rPr>
              <w:t xml:space="preserve"> (4 week workshop)</w:t>
            </w:r>
          </w:p>
          <w:p w14:paraId="6FE2082E" w14:textId="77777777" w:rsidR="006D1853" w:rsidRDefault="006D1853" w:rsidP="002951D8">
            <w:pPr>
              <w:rPr>
                <w:b/>
                <w:color w:val="C00000"/>
              </w:rPr>
            </w:pPr>
          </w:p>
          <w:p w14:paraId="19F75A56" w14:textId="77777777" w:rsidR="00920598" w:rsidRPr="00A4797C" w:rsidRDefault="00920598" w:rsidP="002951D8">
            <w:pPr>
              <w:rPr>
                <w:b/>
                <w:color w:val="C00000"/>
              </w:rPr>
            </w:pPr>
            <w:r w:rsidRPr="00A4797C">
              <w:rPr>
                <w:b/>
                <w:i/>
                <w:color w:val="C00000"/>
                <w:sz w:val="18"/>
              </w:rPr>
              <w:t>To get the full benefit from this series of workshops, it is recommended that you attend all sessions.</w:t>
            </w:r>
          </w:p>
        </w:tc>
        <w:tc>
          <w:tcPr>
            <w:tcW w:w="7545" w:type="dxa"/>
          </w:tcPr>
          <w:p w14:paraId="415167BD" w14:textId="77777777" w:rsidR="00920598" w:rsidRDefault="00920598" w:rsidP="002951D8">
            <w:pPr>
              <w:pStyle w:val="BodyA"/>
              <w:rPr>
                <w:rFonts w:asciiTheme="minorHAnsi" w:hAnsiTheme="minorHAnsi" w:cstheme="minorHAnsi"/>
                <w:iCs/>
              </w:rPr>
            </w:pPr>
            <w:r>
              <w:rPr>
                <w:rFonts w:asciiTheme="minorHAnsi" w:hAnsiTheme="minorHAnsi" w:cstheme="minorHAnsi"/>
                <w:iCs/>
              </w:rPr>
              <w:t xml:space="preserve">Depression can be experienced differently from person to person. This </w:t>
            </w:r>
            <w:r w:rsidR="00E67323">
              <w:rPr>
                <w:rFonts w:asciiTheme="minorHAnsi" w:hAnsiTheme="minorHAnsi" w:cstheme="minorHAnsi"/>
                <w:iCs/>
              </w:rPr>
              <w:t>four</w:t>
            </w:r>
            <w:r>
              <w:rPr>
                <w:rFonts w:asciiTheme="minorHAnsi" w:hAnsiTheme="minorHAnsi" w:cstheme="minorHAnsi"/>
                <w:iCs/>
              </w:rPr>
              <w:t>-part workshop helps you to explore depression and understand what it means to you and how you can manage it effectively.</w:t>
            </w:r>
          </w:p>
          <w:p w14:paraId="6B0596F9" w14:textId="77777777" w:rsidR="00920598" w:rsidRDefault="00920598" w:rsidP="002951D8">
            <w:pPr>
              <w:pStyle w:val="BodyA"/>
              <w:rPr>
                <w:rFonts w:asciiTheme="minorHAnsi" w:hAnsiTheme="minorHAnsi" w:cstheme="minorHAnsi"/>
                <w:iCs/>
              </w:rPr>
            </w:pPr>
            <w:r>
              <w:rPr>
                <w:rFonts w:asciiTheme="minorHAnsi" w:hAnsiTheme="minorHAnsi" w:cstheme="minorHAnsi"/>
                <w:iCs/>
              </w:rPr>
              <w:t xml:space="preserve">The aim of this workshop is: </w:t>
            </w:r>
          </w:p>
          <w:p w14:paraId="507DBC14" w14:textId="77777777" w:rsidR="00920598" w:rsidRDefault="00920598" w:rsidP="00920598">
            <w:pPr>
              <w:pStyle w:val="BodyA"/>
              <w:numPr>
                <w:ilvl w:val="0"/>
                <w:numId w:val="11"/>
              </w:numPr>
              <w:rPr>
                <w:rFonts w:asciiTheme="minorHAnsi" w:hAnsiTheme="minorHAnsi" w:cstheme="minorHAnsi"/>
                <w:iCs/>
              </w:rPr>
            </w:pPr>
            <w:r>
              <w:rPr>
                <w:rFonts w:asciiTheme="minorHAnsi" w:hAnsiTheme="minorHAnsi" w:cstheme="minorHAnsi"/>
                <w:iCs/>
              </w:rPr>
              <w:t xml:space="preserve">To explore what depression is and the factors that may lead to depression </w:t>
            </w:r>
          </w:p>
          <w:p w14:paraId="02A51B38" w14:textId="77777777" w:rsidR="00920598" w:rsidRDefault="00920598" w:rsidP="00920598">
            <w:pPr>
              <w:pStyle w:val="BodyA"/>
              <w:numPr>
                <w:ilvl w:val="0"/>
                <w:numId w:val="11"/>
              </w:numPr>
              <w:rPr>
                <w:rFonts w:asciiTheme="minorHAnsi" w:hAnsiTheme="minorHAnsi" w:cstheme="minorHAnsi"/>
                <w:iCs/>
              </w:rPr>
            </w:pPr>
            <w:r>
              <w:rPr>
                <w:rFonts w:asciiTheme="minorHAnsi" w:hAnsiTheme="minorHAnsi" w:cstheme="minorHAnsi"/>
                <w:iCs/>
              </w:rPr>
              <w:t>To provide practical and effective ways to help promote recovery from depression</w:t>
            </w:r>
          </w:p>
          <w:p w14:paraId="1311DF8E" w14:textId="77777777" w:rsidR="00920598" w:rsidRPr="00FB0545" w:rsidRDefault="00920598" w:rsidP="002951D8">
            <w:pPr>
              <w:pStyle w:val="BodyA"/>
              <w:rPr>
                <w:rFonts w:asciiTheme="minorHAnsi" w:hAnsiTheme="minorHAnsi" w:cstheme="minorHAnsi"/>
                <w:iCs/>
              </w:rPr>
            </w:pPr>
          </w:p>
        </w:tc>
      </w:tr>
      <w:tr w:rsidR="00920598" w14:paraId="34B7274F" w14:textId="77777777" w:rsidTr="002951D8">
        <w:tc>
          <w:tcPr>
            <w:tcW w:w="2660" w:type="dxa"/>
          </w:tcPr>
          <w:p w14:paraId="0E4BC95E" w14:textId="77777777" w:rsidR="00920598" w:rsidRPr="00A4797C" w:rsidRDefault="00920598" w:rsidP="002951D8">
            <w:pPr>
              <w:rPr>
                <w:b/>
                <w:color w:val="C00000"/>
              </w:rPr>
            </w:pPr>
            <w:r>
              <w:rPr>
                <w:b/>
                <w:color w:val="C00000"/>
              </w:rPr>
              <w:t xml:space="preserve">Understanding and Living with </w:t>
            </w:r>
            <w:r w:rsidRPr="00A4797C">
              <w:rPr>
                <w:b/>
                <w:color w:val="C00000"/>
              </w:rPr>
              <w:t>Hearing Voices</w:t>
            </w:r>
          </w:p>
          <w:p w14:paraId="0C78E255" w14:textId="77777777" w:rsidR="00920598" w:rsidRPr="00A4797C" w:rsidRDefault="00920598" w:rsidP="002951D8">
            <w:pPr>
              <w:rPr>
                <w:b/>
                <w:color w:val="C00000"/>
              </w:rPr>
            </w:pPr>
          </w:p>
        </w:tc>
        <w:tc>
          <w:tcPr>
            <w:tcW w:w="7545" w:type="dxa"/>
          </w:tcPr>
          <w:p w14:paraId="148F9FCA" w14:textId="77777777" w:rsidR="00920598" w:rsidRDefault="00920598" w:rsidP="002951D8">
            <w:pPr>
              <w:rPr>
                <w:szCs w:val="20"/>
              </w:rPr>
            </w:pPr>
            <w:r w:rsidRPr="00131942">
              <w:rPr>
                <w:szCs w:val="20"/>
              </w:rPr>
              <w:t xml:space="preserve">The experience of hearing voices can differ from person to person.  Our uniqueness as individuals is often reflected in the voices people experience.  These voices can have distinct content, identities, meaning and impact on the person experiencing them.  </w:t>
            </w:r>
          </w:p>
          <w:p w14:paraId="64F1B1BE" w14:textId="77777777" w:rsidR="00920598" w:rsidRDefault="00920598" w:rsidP="002951D8">
            <w:pPr>
              <w:rPr>
                <w:szCs w:val="20"/>
              </w:rPr>
            </w:pPr>
          </w:p>
          <w:p w14:paraId="273CAA0E" w14:textId="77777777" w:rsidR="00920598" w:rsidRPr="00131942" w:rsidRDefault="00920598" w:rsidP="002951D8">
            <w:pPr>
              <w:rPr>
                <w:szCs w:val="20"/>
              </w:rPr>
            </w:pPr>
            <w:r w:rsidRPr="00131942">
              <w:rPr>
                <w:szCs w:val="20"/>
              </w:rPr>
              <w:t xml:space="preserve"> The aim of this workshop is</w:t>
            </w:r>
            <w:r>
              <w:rPr>
                <w:szCs w:val="20"/>
              </w:rPr>
              <w:t>:</w:t>
            </w:r>
          </w:p>
          <w:p w14:paraId="5D54A15E" w14:textId="77777777" w:rsidR="00920598" w:rsidRPr="00131942" w:rsidRDefault="00E67323" w:rsidP="00920598">
            <w:pPr>
              <w:pStyle w:val="ListParagraph"/>
              <w:numPr>
                <w:ilvl w:val="0"/>
                <w:numId w:val="8"/>
              </w:numPr>
              <w:rPr>
                <w:szCs w:val="20"/>
              </w:rPr>
            </w:pPr>
            <w:r>
              <w:rPr>
                <w:szCs w:val="20"/>
              </w:rPr>
              <w:t>T</w:t>
            </w:r>
            <w:r w:rsidR="00920598" w:rsidRPr="00131942">
              <w:rPr>
                <w:szCs w:val="20"/>
              </w:rPr>
              <w:t xml:space="preserve">o gain a better understanding of the common nature of voice hearing, </w:t>
            </w:r>
          </w:p>
          <w:p w14:paraId="12BF7B87" w14:textId="77777777" w:rsidR="00920598" w:rsidRPr="00131942" w:rsidRDefault="00E67323" w:rsidP="00920598">
            <w:pPr>
              <w:pStyle w:val="ListParagraph"/>
              <w:numPr>
                <w:ilvl w:val="0"/>
                <w:numId w:val="8"/>
              </w:numPr>
              <w:rPr>
                <w:szCs w:val="20"/>
              </w:rPr>
            </w:pPr>
            <w:r>
              <w:rPr>
                <w:szCs w:val="20"/>
              </w:rPr>
              <w:t>T</w:t>
            </w:r>
            <w:r w:rsidR="00920598" w:rsidRPr="00131942">
              <w:rPr>
                <w:szCs w:val="20"/>
              </w:rPr>
              <w:t>o explore the different individual experiences within the group</w:t>
            </w:r>
          </w:p>
          <w:p w14:paraId="56F29E7E" w14:textId="77777777" w:rsidR="00920598" w:rsidRPr="00131942" w:rsidRDefault="00E67323" w:rsidP="005310DF">
            <w:pPr>
              <w:pStyle w:val="ListParagraph"/>
              <w:numPr>
                <w:ilvl w:val="0"/>
                <w:numId w:val="8"/>
              </w:numPr>
              <w:rPr>
                <w:rFonts w:ascii="Calibri" w:eastAsia="Times New Roman" w:hAnsi="Calibri" w:cs="Calibri"/>
                <w:color w:val="222222"/>
                <w:lang w:eastAsia="en-IE"/>
              </w:rPr>
            </w:pPr>
            <w:r>
              <w:rPr>
                <w:szCs w:val="20"/>
              </w:rPr>
              <w:t>T</w:t>
            </w:r>
            <w:r w:rsidR="00920598" w:rsidRPr="00131942">
              <w:rPr>
                <w:szCs w:val="20"/>
              </w:rPr>
              <w:t>o discuss and share ideas for managing and living well with hearing voices</w:t>
            </w:r>
          </w:p>
        </w:tc>
      </w:tr>
      <w:tr w:rsidR="00920598" w14:paraId="731D8FCF" w14:textId="77777777" w:rsidTr="002951D8">
        <w:tc>
          <w:tcPr>
            <w:tcW w:w="2660" w:type="dxa"/>
          </w:tcPr>
          <w:p w14:paraId="716BCBE0" w14:textId="77777777" w:rsidR="00920598" w:rsidRPr="00A4797C" w:rsidRDefault="00920598" w:rsidP="002951D8">
            <w:pPr>
              <w:rPr>
                <w:b/>
                <w:color w:val="C00000"/>
              </w:rPr>
            </w:pPr>
            <w:r w:rsidRPr="00A4797C">
              <w:rPr>
                <w:b/>
                <w:color w:val="C00000"/>
                <w:szCs w:val="20"/>
              </w:rPr>
              <w:t>Understanding and living with Paranoia</w:t>
            </w:r>
          </w:p>
        </w:tc>
        <w:tc>
          <w:tcPr>
            <w:tcW w:w="7545" w:type="dxa"/>
          </w:tcPr>
          <w:p w14:paraId="4F7949D5" w14:textId="77777777" w:rsidR="00920598" w:rsidRDefault="00920598" w:rsidP="002951D8">
            <w:pPr>
              <w:rPr>
                <w:rFonts w:cstheme="minorHAnsi"/>
                <w:color w:val="000000"/>
                <w:shd w:val="clear" w:color="auto" w:fill="FFFFFF"/>
              </w:rPr>
            </w:pPr>
            <w:r>
              <w:rPr>
                <w:rFonts w:cstheme="minorHAnsi"/>
                <w:color w:val="000000"/>
                <w:shd w:val="clear" w:color="auto" w:fill="FFFFFF"/>
              </w:rPr>
              <w:t>Many people experience paranoid thoughts at some point in their lives and people have different experiences of paranoia.  The symptoms vary in severity and may interfere with all areas of life.</w:t>
            </w:r>
          </w:p>
          <w:p w14:paraId="7B125B26" w14:textId="77777777" w:rsidR="00920598" w:rsidRDefault="00920598" w:rsidP="002951D8">
            <w:pPr>
              <w:rPr>
                <w:rFonts w:cstheme="minorHAnsi"/>
                <w:color w:val="000000"/>
                <w:shd w:val="clear" w:color="auto" w:fill="FFFFFF"/>
              </w:rPr>
            </w:pPr>
          </w:p>
          <w:p w14:paraId="0A3FBACB" w14:textId="77777777" w:rsidR="00920598" w:rsidRDefault="00920598" w:rsidP="002951D8">
            <w:pPr>
              <w:rPr>
                <w:rFonts w:cstheme="minorHAnsi"/>
                <w:color w:val="000000"/>
                <w:shd w:val="clear" w:color="auto" w:fill="FFFFFF"/>
              </w:rPr>
            </w:pPr>
            <w:r>
              <w:rPr>
                <w:rFonts w:cstheme="minorHAnsi"/>
                <w:color w:val="000000"/>
                <w:shd w:val="clear" w:color="auto" w:fill="FFFFFF"/>
              </w:rPr>
              <w:t>The aim of this workshop is to:</w:t>
            </w:r>
          </w:p>
          <w:p w14:paraId="49EDA622" w14:textId="77777777" w:rsidR="00920598" w:rsidRPr="00086C72" w:rsidRDefault="00920598" w:rsidP="00920598">
            <w:pPr>
              <w:pStyle w:val="ListParagraph"/>
              <w:numPr>
                <w:ilvl w:val="0"/>
                <w:numId w:val="9"/>
              </w:numPr>
              <w:rPr>
                <w:rFonts w:cstheme="minorHAnsi"/>
                <w:color w:val="000000"/>
                <w:shd w:val="clear" w:color="auto" w:fill="FFFFFF"/>
              </w:rPr>
            </w:pPr>
            <w:r>
              <w:rPr>
                <w:rFonts w:cstheme="minorHAnsi"/>
                <w:color w:val="000000"/>
                <w:shd w:val="clear" w:color="auto" w:fill="FFFFFF"/>
              </w:rPr>
              <w:t>E</w:t>
            </w:r>
            <w:r w:rsidRPr="00086C72">
              <w:rPr>
                <w:rFonts w:cstheme="minorHAnsi"/>
                <w:color w:val="000000"/>
                <w:shd w:val="clear" w:color="auto" w:fill="FFFFFF"/>
              </w:rPr>
              <w:t>xplore paranoia and gain a better understanding of what paranoia might mean for you, for someone you care about, or work with and how it may affect your life.</w:t>
            </w:r>
          </w:p>
          <w:p w14:paraId="3D0B3C85" w14:textId="3FDEECE2" w:rsidR="008527B2" w:rsidRPr="00131942" w:rsidRDefault="00920598" w:rsidP="008527B2">
            <w:pPr>
              <w:pStyle w:val="ListParagraph"/>
              <w:numPr>
                <w:ilvl w:val="0"/>
                <w:numId w:val="9"/>
              </w:numPr>
              <w:rPr>
                <w:szCs w:val="20"/>
              </w:rPr>
            </w:pPr>
            <w:r w:rsidRPr="005310DF">
              <w:rPr>
                <w:rFonts w:cstheme="minorHAnsi"/>
                <w:color w:val="000000"/>
                <w:shd w:val="clear" w:color="auto" w:fill="FFFFFF"/>
              </w:rPr>
              <w:t>Discuss some of the strategies for managing the experience of paranoia when it is distressing.</w:t>
            </w:r>
          </w:p>
        </w:tc>
      </w:tr>
      <w:tr w:rsidR="00920598" w:rsidRPr="00EE4F8E" w14:paraId="3E13F001" w14:textId="77777777" w:rsidTr="002951D8">
        <w:tc>
          <w:tcPr>
            <w:tcW w:w="2660" w:type="dxa"/>
          </w:tcPr>
          <w:p w14:paraId="5022DBB4" w14:textId="77777777" w:rsidR="00920598" w:rsidRPr="00A4797C" w:rsidRDefault="00920598" w:rsidP="002951D8">
            <w:pPr>
              <w:rPr>
                <w:b/>
                <w:color w:val="C00000"/>
              </w:rPr>
            </w:pPr>
            <w:r w:rsidRPr="00A4797C">
              <w:rPr>
                <w:b/>
                <w:color w:val="C00000"/>
              </w:rPr>
              <w:lastRenderedPageBreak/>
              <w:t>Understanding and Living with Psychosis</w:t>
            </w:r>
          </w:p>
        </w:tc>
        <w:tc>
          <w:tcPr>
            <w:tcW w:w="7545" w:type="dxa"/>
          </w:tcPr>
          <w:p w14:paraId="64536A9F" w14:textId="77777777" w:rsidR="00920598" w:rsidRDefault="00920598" w:rsidP="002951D8">
            <w:pPr>
              <w:pStyle w:val="BodyA"/>
              <w:rPr>
                <w:rFonts w:asciiTheme="minorHAnsi" w:hAnsiTheme="minorHAnsi" w:cstheme="minorHAnsi"/>
                <w:iCs/>
              </w:rPr>
            </w:pPr>
            <w:r>
              <w:rPr>
                <w:rFonts w:asciiTheme="minorHAnsi" w:hAnsiTheme="minorHAnsi" w:cstheme="minorHAnsi"/>
                <w:iCs/>
              </w:rPr>
              <w:t>Psychosis can be experienced as having a different sense of reality to other people or hearing voices. While psychosis is surprisingly common, it can be a very unsettling and frightening experience for the person experiencing it as well as the people who care about them. This workshop is for anyone who wants to better understand psychosis and learn effective ways of living well it.</w:t>
            </w:r>
          </w:p>
          <w:p w14:paraId="6F2E349E" w14:textId="77777777" w:rsidR="00920598" w:rsidRDefault="00920598" w:rsidP="002951D8">
            <w:pPr>
              <w:pStyle w:val="BodyA"/>
              <w:rPr>
                <w:rFonts w:asciiTheme="minorHAnsi" w:hAnsiTheme="minorHAnsi" w:cstheme="minorHAnsi"/>
                <w:iCs/>
              </w:rPr>
            </w:pPr>
          </w:p>
          <w:p w14:paraId="5AA58FF3" w14:textId="77777777" w:rsidR="00920598" w:rsidRDefault="00920598" w:rsidP="002951D8">
            <w:pPr>
              <w:pStyle w:val="BodyA"/>
              <w:rPr>
                <w:rFonts w:asciiTheme="minorHAnsi" w:hAnsiTheme="minorHAnsi" w:cstheme="minorHAnsi"/>
                <w:iCs/>
              </w:rPr>
            </w:pPr>
            <w:r>
              <w:rPr>
                <w:rFonts w:asciiTheme="minorHAnsi" w:hAnsiTheme="minorHAnsi" w:cstheme="minorHAnsi"/>
                <w:iCs/>
              </w:rPr>
              <w:t>The aim of this workshop is:</w:t>
            </w:r>
          </w:p>
          <w:p w14:paraId="1C90558A" w14:textId="77777777" w:rsidR="00920598" w:rsidRDefault="00920598" w:rsidP="002951D8">
            <w:pPr>
              <w:pStyle w:val="BodyA"/>
              <w:rPr>
                <w:rFonts w:asciiTheme="minorHAnsi" w:hAnsiTheme="minorHAnsi" w:cstheme="minorHAnsi"/>
                <w:iCs/>
              </w:rPr>
            </w:pPr>
          </w:p>
          <w:p w14:paraId="682E5710" w14:textId="77777777" w:rsidR="00920598" w:rsidRDefault="00920598" w:rsidP="00920598">
            <w:pPr>
              <w:pStyle w:val="BodyA"/>
              <w:numPr>
                <w:ilvl w:val="0"/>
                <w:numId w:val="10"/>
              </w:numPr>
              <w:rPr>
                <w:rFonts w:asciiTheme="minorHAnsi" w:hAnsiTheme="minorHAnsi" w:cstheme="minorHAnsi"/>
                <w:iCs/>
              </w:rPr>
            </w:pPr>
            <w:r>
              <w:rPr>
                <w:rFonts w:asciiTheme="minorHAnsi" w:hAnsiTheme="minorHAnsi" w:cstheme="minorHAnsi"/>
                <w:iCs/>
              </w:rPr>
              <w:t>To help you to understand psychosis through exploring existing knowledge and different perspectives around the topic</w:t>
            </w:r>
          </w:p>
          <w:p w14:paraId="54CEE909" w14:textId="77777777" w:rsidR="00920598" w:rsidRDefault="00920598" w:rsidP="00920598">
            <w:pPr>
              <w:pStyle w:val="BodyA"/>
              <w:numPr>
                <w:ilvl w:val="0"/>
                <w:numId w:val="10"/>
              </w:numPr>
              <w:rPr>
                <w:rFonts w:asciiTheme="minorHAnsi" w:hAnsiTheme="minorHAnsi" w:cstheme="minorHAnsi"/>
                <w:iCs/>
              </w:rPr>
            </w:pPr>
            <w:r>
              <w:rPr>
                <w:rFonts w:asciiTheme="minorHAnsi" w:hAnsiTheme="minorHAnsi" w:cstheme="minorHAnsi"/>
                <w:iCs/>
              </w:rPr>
              <w:t xml:space="preserve">To provide coping strategies for living with psychosis and for promoting recovery </w:t>
            </w:r>
          </w:p>
          <w:p w14:paraId="20CEF183" w14:textId="77777777" w:rsidR="00920598" w:rsidRPr="005310DF" w:rsidRDefault="00920598" w:rsidP="005310DF">
            <w:pPr>
              <w:ind w:left="360"/>
              <w:rPr>
                <w:rFonts w:cstheme="minorHAnsi"/>
                <w:color w:val="000000" w:themeColor="text1"/>
                <w:szCs w:val="32"/>
              </w:rPr>
            </w:pPr>
          </w:p>
        </w:tc>
      </w:tr>
      <w:tr w:rsidR="00E937F5" w:rsidRPr="00EE4F8E" w14:paraId="3127E44F" w14:textId="77777777" w:rsidTr="002951D8">
        <w:tc>
          <w:tcPr>
            <w:tcW w:w="2660" w:type="dxa"/>
          </w:tcPr>
          <w:p w14:paraId="1DEB1FCC" w14:textId="77777777" w:rsidR="00E937F5" w:rsidRPr="00A4797C" w:rsidRDefault="00E937F5" w:rsidP="002951D8">
            <w:pPr>
              <w:rPr>
                <w:b/>
                <w:color w:val="C00000"/>
              </w:rPr>
            </w:pPr>
            <w:r>
              <w:rPr>
                <w:b/>
                <w:color w:val="C00000"/>
              </w:rPr>
              <w:t>Volunteering with the Mental Health Services</w:t>
            </w:r>
          </w:p>
        </w:tc>
        <w:tc>
          <w:tcPr>
            <w:tcW w:w="7545" w:type="dxa"/>
          </w:tcPr>
          <w:p w14:paraId="602F88E2" w14:textId="4CECECD1" w:rsidR="001A0CE3" w:rsidRDefault="00FD66A8" w:rsidP="002951D8">
            <w:pPr>
              <w:rPr>
                <w:color w:val="000000" w:themeColor="text1"/>
                <w:szCs w:val="20"/>
              </w:rPr>
            </w:pPr>
            <w:r>
              <w:rPr>
                <w:color w:val="000000" w:themeColor="text1"/>
                <w:szCs w:val="20"/>
              </w:rPr>
              <w:t xml:space="preserve">Are </w:t>
            </w:r>
            <w:r w:rsidR="00142420">
              <w:rPr>
                <w:color w:val="000000" w:themeColor="text1"/>
                <w:szCs w:val="20"/>
              </w:rPr>
              <w:t xml:space="preserve">you interested in </w:t>
            </w:r>
            <w:r w:rsidR="00C8637F">
              <w:rPr>
                <w:color w:val="000000" w:themeColor="text1"/>
                <w:szCs w:val="20"/>
              </w:rPr>
              <w:t xml:space="preserve">getting involved and </w:t>
            </w:r>
            <w:r w:rsidR="00142420">
              <w:rPr>
                <w:color w:val="000000" w:themeColor="text1"/>
                <w:szCs w:val="20"/>
              </w:rPr>
              <w:t xml:space="preserve">volunteering in the </w:t>
            </w:r>
            <w:r>
              <w:rPr>
                <w:color w:val="000000" w:themeColor="text1"/>
                <w:szCs w:val="20"/>
              </w:rPr>
              <w:t xml:space="preserve">South East Community Healthcare </w:t>
            </w:r>
            <w:r w:rsidR="00142420">
              <w:rPr>
                <w:color w:val="000000" w:themeColor="text1"/>
                <w:szCs w:val="20"/>
              </w:rPr>
              <w:t>mental health services</w:t>
            </w:r>
            <w:r>
              <w:rPr>
                <w:color w:val="000000" w:themeColor="text1"/>
                <w:szCs w:val="20"/>
              </w:rPr>
              <w:t xml:space="preserve">? </w:t>
            </w:r>
            <w:r w:rsidR="00C8637F">
              <w:rPr>
                <w:color w:val="000000" w:themeColor="text1"/>
                <w:szCs w:val="20"/>
              </w:rPr>
              <w:t>Have you had</w:t>
            </w:r>
            <w:r w:rsidR="00455296">
              <w:rPr>
                <w:color w:val="000000" w:themeColor="text1"/>
                <w:szCs w:val="20"/>
              </w:rPr>
              <w:t xml:space="preserve"> personal</w:t>
            </w:r>
            <w:r w:rsidR="00C8637F">
              <w:rPr>
                <w:color w:val="000000" w:themeColor="text1"/>
                <w:szCs w:val="20"/>
              </w:rPr>
              <w:t xml:space="preserve"> experience of mental health and/or addiction challenges</w:t>
            </w:r>
            <w:r w:rsidR="00455296">
              <w:rPr>
                <w:color w:val="000000" w:themeColor="text1"/>
                <w:szCs w:val="20"/>
              </w:rPr>
              <w:t>, Support people with mental health challenges and/or would you be interested in learning more?</w:t>
            </w:r>
            <w:r w:rsidR="00C8637F">
              <w:rPr>
                <w:color w:val="000000" w:themeColor="text1"/>
                <w:szCs w:val="20"/>
              </w:rPr>
              <w:t xml:space="preserve"> </w:t>
            </w:r>
            <w:r>
              <w:rPr>
                <w:color w:val="000000" w:themeColor="text1"/>
                <w:szCs w:val="20"/>
              </w:rPr>
              <w:t>If so,</w:t>
            </w:r>
            <w:r w:rsidR="0080492D">
              <w:rPr>
                <w:color w:val="000000" w:themeColor="text1"/>
                <w:szCs w:val="20"/>
              </w:rPr>
              <w:t xml:space="preserve"> </w:t>
            </w:r>
            <w:r>
              <w:rPr>
                <w:color w:val="000000" w:themeColor="text1"/>
                <w:szCs w:val="20"/>
              </w:rPr>
              <w:t xml:space="preserve">the Recovery College South East are delivering </w:t>
            </w:r>
            <w:r w:rsidR="00EB65D8">
              <w:rPr>
                <w:color w:val="000000" w:themeColor="text1"/>
                <w:szCs w:val="20"/>
              </w:rPr>
              <w:t>a</w:t>
            </w:r>
            <w:r>
              <w:rPr>
                <w:color w:val="000000" w:themeColor="text1"/>
                <w:szCs w:val="20"/>
              </w:rPr>
              <w:t xml:space="preserve"> four-week workshop that will support you in your role as a volunteer</w:t>
            </w:r>
            <w:r w:rsidR="00F8391B">
              <w:rPr>
                <w:color w:val="000000" w:themeColor="text1"/>
                <w:szCs w:val="20"/>
              </w:rPr>
              <w:t xml:space="preserve">, getting involved in as little or as much as you choose. For example, having a chat and a cup of tea, answering the phone, using creative skills you may have, I.T. skills, facilitation skills to name but a few. </w:t>
            </w:r>
          </w:p>
          <w:p w14:paraId="1AA333A6" w14:textId="77777777" w:rsidR="001A0CE3" w:rsidRDefault="001A0CE3" w:rsidP="002951D8">
            <w:pPr>
              <w:rPr>
                <w:color w:val="000000" w:themeColor="text1"/>
                <w:szCs w:val="20"/>
              </w:rPr>
            </w:pPr>
          </w:p>
          <w:p w14:paraId="02013037" w14:textId="77777777" w:rsidR="00FD66A8" w:rsidRDefault="00FD66A8" w:rsidP="002951D8">
            <w:pPr>
              <w:rPr>
                <w:color w:val="000000" w:themeColor="text1"/>
                <w:szCs w:val="20"/>
              </w:rPr>
            </w:pPr>
            <w:r>
              <w:rPr>
                <w:color w:val="000000" w:themeColor="text1"/>
                <w:szCs w:val="20"/>
              </w:rPr>
              <w:t xml:space="preserve">Volunteering can </w:t>
            </w:r>
            <w:r w:rsidR="00C8637F">
              <w:rPr>
                <w:color w:val="000000" w:themeColor="text1"/>
                <w:szCs w:val="20"/>
              </w:rPr>
              <w:t xml:space="preserve">broaden your horizons by gaining new skills that can be used for future employment, provide valuable insight and experience and help boost your own self-esteem. It can also contribute to reducing stigma around mental health but most of all it is rewarding and fun. </w:t>
            </w:r>
          </w:p>
          <w:p w14:paraId="02A35758" w14:textId="77777777" w:rsidR="0080492D" w:rsidRDefault="0080492D" w:rsidP="002951D8">
            <w:pPr>
              <w:rPr>
                <w:color w:val="000000" w:themeColor="text1"/>
                <w:szCs w:val="20"/>
              </w:rPr>
            </w:pPr>
          </w:p>
          <w:p w14:paraId="4F5A88A3" w14:textId="77777777" w:rsidR="0080492D" w:rsidRDefault="00F8391B" w:rsidP="002951D8">
            <w:pPr>
              <w:rPr>
                <w:color w:val="000000" w:themeColor="text1"/>
                <w:szCs w:val="20"/>
              </w:rPr>
            </w:pPr>
            <w:r>
              <w:rPr>
                <w:color w:val="000000" w:themeColor="text1"/>
                <w:szCs w:val="20"/>
              </w:rPr>
              <w:t>Workshop content will include:</w:t>
            </w:r>
          </w:p>
          <w:p w14:paraId="5F38B27F" w14:textId="77777777" w:rsidR="0080492D" w:rsidRDefault="0080492D" w:rsidP="002951D8">
            <w:pPr>
              <w:rPr>
                <w:color w:val="000000" w:themeColor="text1"/>
                <w:szCs w:val="20"/>
              </w:rPr>
            </w:pPr>
          </w:p>
          <w:p w14:paraId="1D2489CE" w14:textId="77777777" w:rsidR="0080492D" w:rsidRPr="00F8391B" w:rsidRDefault="0080492D" w:rsidP="00F8391B">
            <w:pPr>
              <w:pStyle w:val="ListParagraph"/>
              <w:numPr>
                <w:ilvl w:val="0"/>
                <w:numId w:val="21"/>
              </w:numPr>
              <w:rPr>
                <w:color w:val="000000" w:themeColor="text1"/>
                <w:szCs w:val="20"/>
              </w:rPr>
            </w:pPr>
            <w:r w:rsidRPr="00F8391B">
              <w:rPr>
                <w:color w:val="000000" w:themeColor="text1"/>
                <w:szCs w:val="20"/>
              </w:rPr>
              <w:t>How to be become a volunteer</w:t>
            </w:r>
          </w:p>
          <w:p w14:paraId="1DC76B3F" w14:textId="77777777" w:rsidR="00F8391B" w:rsidRPr="00F8391B" w:rsidRDefault="0080492D" w:rsidP="00F8391B">
            <w:pPr>
              <w:pStyle w:val="ListParagraph"/>
              <w:numPr>
                <w:ilvl w:val="0"/>
                <w:numId w:val="21"/>
              </w:numPr>
              <w:rPr>
                <w:color w:val="000000" w:themeColor="text1"/>
                <w:szCs w:val="20"/>
              </w:rPr>
            </w:pPr>
            <w:r w:rsidRPr="00F8391B">
              <w:rPr>
                <w:color w:val="000000" w:themeColor="text1"/>
                <w:szCs w:val="20"/>
              </w:rPr>
              <w:t xml:space="preserve">The various volunteer roles available </w:t>
            </w:r>
          </w:p>
          <w:p w14:paraId="066A0756" w14:textId="77777777" w:rsidR="0080492D" w:rsidRPr="00F8391B" w:rsidRDefault="00F8391B" w:rsidP="00F8391B">
            <w:pPr>
              <w:pStyle w:val="ListParagraph"/>
              <w:numPr>
                <w:ilvl w:val="0"/>
                <w:numId w:val="21"/>
              </w:numPr>
              <w:rPr>
                <w:color w:val="000000" w:themeColor="text1"/>
                <w:szCs w:val="20"/>
              </w:rPr>
            </w:pPr>
            <w:r w:rsidRPr="00F8391B">
              <w:rPr>
                <w:color w:val="000000" w:themeColor="text1"/>
                <w:szCs w:val="20"/>
              </w:rPr>
              <w:t xml:space="preserve">Communication skills </w:t>
            </w:r>
          </w:p>
          <w:p w14:paraId="2CA8319B" w14:textId="77777777" w:rsidR="00F8391B" w:rsidRPr="00F8391B" w:rsidRDefault="00F8391B" w:rsidP="00F8391B">
            <w:pPr>
              <w:pStyle w:val="ListParagraph"/>
              <w:numPr>
                <w:ilvl w:val="0"/>
                <w:numId w:val="21"/>
              </w:numPr>
              <w:rPr>
                <w:color w:val="000000" w:themeColor="text1"/>
                <w:szCs w:val="20"/>
              </w:rPr>
            </w:pPr>
            <w:r w:rsidRPr="00F8391B">
              <w:rPr>
                <w:color w:val="000000" w:themeColor="text1"/>
                <w:szCs w:val="20"/>
              </w:rPr>
              <w:t>Getting to know mental health services</w:t>
            </w:r>
          </w:p>
          <w:p w14:paraId="4B83C619" w14:textId="77777777" w:rsidR="00F8391B" w:rsidRPr="00F8391B" w:rsidRDefault="00F8391B" w:rsidP="00F8391B">
            <w:pPr>
              <w:pStyle w:val="ListParagraph"/>
              <w:numPr>
                <w:ilvl w:val="0"/>
                <w:numId w:val="21"/>
              </w:numPr>
              <w:rPr>
                <w:color w:val="000000" w:themeColor="text1"/>
                <w:szCs w:val="20"/>
              </w:rPr>
            </w:pPr>
            <w:r w:rsidRPr="00F8391B">
              <w:rPr>
                <w:color w:val="000000" w:themeColor="text1"/>
                <w:szCs w:val="20"/>
              </w:rPr>
              <w:t>Support and supervision</w:t>
            </w:r>
          </w:p>
          <w:p w14:paraId="19538F2A" w14:textId="77777777" w:rsidR="00F8391B" w:rsidRPr="00F8391B" w:rsidRDefault="00F8391B" w:rsidP="00F8391B">
            <w:pPr>
              <w:pStyle w:val="ListParagraph"/>
              <w:numPr>
                <w:ilvl w:val="0"/>
                <w:numId w:val="21"/>
              </w:numPr>
              <w:rPr>
                <w:color w:val="000000" w:themeColor="text1"/>
                <w:szCs w:val="20"/>
              </w:rPr>
            </w:pPr>
            <w:r w:rsidRPr="00F8391B">
              <w:rPr>
                <w:color w:val="000000" w:themeColor="text1"/>
                <w:szCs w:val="20"/>
              </w:rPr>
              <w:t xml:space="preserve">Volunteer policy </w:t>
            </w:r>
          </w:p>
          <w:p w14:paraId="35A80F2E" w14:textId="77777777" w:rsidR="00F8391B" w:rsidRPr="00F8391B" w:rsidRDefault="00F8391B" w:rsidP="00F8391B">
            <w:pPr>
              <w:pStyle w:val="ListParagraph"/>
              <w:numPr>
                <w:ilvl w:val="0"/>
                <w:numId w:val="21"/>
              </w:numPr>
              <w:rPr>
                <w:color w:val="000000" w:themeColor="text1"/>
                <w:szCs w:val="20"/>
              </w:rPr>
            </w:pPr>
            <w:r w:rsidRPr="00F8391B">
              <w:rPr>
                <w:color w:val="000000" w:themeColor="text1"/>
                <w:szCs w:val="20"/>
              </w:rPr>
              <w:t xml:space="preserve">Informal peer support </w:t>
            </w:r>
          </w:p>
          <w:p w14:paraId="0B5B3826" w14:textId="6118CFF7" w:rsidR="00F8391B" w:rsidRDefault="00F8391B" w:rsidP="00F8391B">
            <w:pPr>
              <w:pStyle w:val="ListParagraph"/>
              <w:numPr>
                <w:ilvl w:val="0"/>
                <w:numId w:val="21"/>
              </w:numPr>
              <w:rPr>
                <w:color w:val="000000" w:themeColor="text1"/>
                <w:szCs w:val="20"/>
              </w:rPr>
            </w:pPr>
            <w:r w:rsidRPr="00F8391B">
              <w:rPr>
                <w:color w:val="000000" w:themeColor="text1"/>
                <w:szCs w:val="20"/>
              </w:rPr>
              <w:t xml:space="preserve">Working together in a team </w:t>
            </w:r>
          </w:p>
          <w:p w14:paraId="0FEF1E36" w14:textId="666C5574" w:rsidR="00455296" w:rsidRPr="00F8391B" w:rsidRDefault="00455296" w:rsidP="00F8391B">
            <w:pPr>
              <w:pStyle w:val="ListParagraph"/>
              <w:numPr>
                <w:ilvl w:val="0"/>
                <w:numId w:val="21"/>
              </w:numPr>
              <w:rPr>
                <w:color w:val="000000" w:themeColor="text1"/>
                <w:szCs w:val="20"/>
              </w:rPr>
            </w:pPr>
            <w:r>
              <w:rPr>
                <w:color w:val="000000" w:themeColor="text1"/>
                <w:szCs w:val="20"/>
              </w:rPr>
              <w:t>Shaping the future of mental health services</w:t>
            </w:r>
          </w:p>
          <w:p w14:paraId="4585B484" w14:textId="77777777" w:rsidR="00F8391B" w:rsidRDefault="00F8391B" w:rsidP="002951D8">
            <w:pPr>
              <w:rPr>
                <w:color w:val="000000" w:themeColor="text1"/>
                <w:szCs w:val="20"/>
              </w:rPr>
            </w:pPr>
          </w:p>
          <w:p w14:paraId="356AF3F6" w14:textId="77777777" w:rsidR="0080492D" w:rsidRDefault="0080492D" w:rsidP="002951D8">
            <w:pPr>
              <w:rPr>
                <w:color w:val="000000" w:themeColor="text1"/>
                <w:szCs w:val="20"/>
              </w:rPr>
            </w:pPr>
          </w:p>
          <w:p w14:paraId="631DED32" w14:textId="77777777" w:rsidR="0080492D" w:rsidRDefault="0080492D" w:rsidP="002951D8">
            <w:pPr>
              <w:rPr>
                <w:color w:val="000000" w:themeColor="text1"/>
                <w:szCs w:val="20"/>
              </w:rPr>
            </w:pPr>
          </w:p>
          <w:p w14:paraId="0E218649" w14:textId="77777777" w:rsidR="0080492D" w:rsidRDefault="0080492D" w:rsidP="002951D8">
            <w:pPr>
              <w:rPr>
                <w:color w:val="000000" w:themeColor="text1"/>
                <w:szCs w:val="20"/>
              </w:rPr>
            </w:pPr>
          </w:p>
          <w:p w14:paraId="3729604F" w14:textId="77777777" w:rsidR="00C8637F" w:rsidRDefault="00C8637F" w:rsidP="002951D8">
            <w:pPr>
              <w:rPr>
                <w:color w:val="000000" w:themeColor="text1"/>
                <w:szCs w:val="20"/>
              </w:rPr>
            </w:pPr>
          </w:p>
          <w:p w14:paraId="49607C9B" w14:textId="77777777" w:rsidR="00C8637F" w:rsidRDefault="00C8637F" w:rsidP="002951D8">
            <w:pPr>
              <w:rPr>
                <w:color w:val="000000" w:themeColor="text1"/>
                <w:szCs w:val="20"/>
              </w:rPr>
            </w:pPr>
          </w:p>
          <w:p w14:paraId="15993235" w14:textId="77777777" w:rsidR="005310DF" w:rsidRPr="00131942" w:rsidRDefault="005310DF" w:rsidP="00C8637F">
            <w:pPr>
              <w:pStyle w:val="ListParagraph"/>
              <w:rPr>
                <w:color w:val="000000" w:themeColor="text1"/>
                <w:szCs w:val="20"/>
              </w:rPr>
            </w:pPr>
          </w:p>
        </w:tc>
      </w:tr>
      <w:tr w:rsidR="00920598" w:rsidRPr="00EE4F8E" w14:paraId="6D282157" w14:textId="77777777" w:rsidTr="002951D8">
        <w:tc>
          <w:tcPr>
            <w:tcW w:w="2660" w:type="dxa"/>
          </w:tcPr>
          <w:p w14:paraId="626E885C" w14:textId="77777777" w:rsidR="00920598" w:rsidRPr="00A4797C" w:rsidRDefault="00920598" w:rsidP="002951D8">
            <w:pPr>
              <w:rPr>
                <w:b/>
                <w:color w:val="C00000"/>
              </w:rPr>
            </w:pPr>
            <w:r w:rsidRPr="00A4797C">
              <w:rPr>
                <w:b/>
                <w:color w:val="C00000"/>
              </w:rPr>
              <w:t>WRAP – Level 1</w:t>
            </w:r>
          </w:p>
          <w:p w14:paraId="45720D36" w14:textId="77777777" w:rsidR="00920598" w:rsidRDefault="00920598" w:rsidP="002951D8">
            <w:pPr>
              <w:rPr>
                <w:b/>
                <w:color w:val="C00000"/>
              </w:rPr>
            </w:pPr>
            <w:r w:rsidRPr="00A4797C">
              <w:rPr>
                <w:b/>
                <w:color w:val="C00000"/>
              </w:rPr>
              <w:t>(</w:t>
            </w:r>
            <w:r>
              <w:rPr>
                <w:b/>
                <w:color w:val="C00000"/>
              </w:rPr>
              <w:t xml:space="preserve">2 day </w:t>
            </w:r>
            <w:r w:rsidRPr="00A4797C">
              <w:rPr>
                <w:b/>
                <w:color w:val="C00000"/>
              </w:rPr>
              <w:t>workshop)</w:t>
            </w:r>
          </w:p>
          <w:p w14:paraId="4D60C798" w14:textId="77777777" w:rsidR="006D1853" w:rsidRPr="00A4797C" w:rsidRDefault="006D1853" w:rsidP="002951D8">
            <w:pPr>
              <w:rPr>
                <w:b/>
                <w:color w:val="C00000"/>
              </w:rPr>
            </w:pPr>
          </w:p>
          <w:p w14:paraId="437197A6" w14:textId="77777777" w:rsidR="00920598" w:rsidRPr="0099455B" w:rsidRDefault="00920598" w:rsidP="002951D8">
            <w:pPr>
              <w:rPr>
                <w:b/>
                <w:color w:val="FF0000"/>
                <w:szCs w:val="20"/>
              </w:rPr>
            </w:pPr>
            <w:r w:rsidRPr="00A4797C">
              <w:rPr>
                <w:b/>
                <w:i/>
                <w:color w:val="C00000"/>
                <w:sz w:val="18"/>
              </w:rPr>
              <w:t>To get the full benefit from this series of workshops, it is recommended that you attend all sessions.</w:t>
            </w:r>
          </w:p>
        </w:tc>
        <w:tc>
          <w:tcPr>
            <w:tcW w:w="7545" w:type="dxa"/>
          </w:tcPr>
          <w:p w14:paraId="77D39CA2" w14:textId="77777777" w:rsidR="00920598" w:rsidRPr="00131942" w:rsidRDefault="00920598" w:rsidP="002951D8">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RAP helps to achieve and maintain </w:t>
            </w:r>
          </w:p>
          <w:p w14:paraId="0C2CF12F" w14:textId="77777777" w:rsidR="00920598" w:rsidRDefault="00920598" w:rsidP="002951D8">
            <w:proofErr w:type="gramStart"/>
            <w:r w:rsidRPr="00131942">
              <w:rPr>
                <w:color w:val="000000" w:themeColor="text1"/>
                <w:szCs w:val="20"/>
              </w:rPr>
              <w:t>wellness</w:t>
            </w:r>
            <w:proofErr w:type="gramEnd"/>
            <w:r w:rsidRPr="00131942">
              <w:rPr>
                <w:color w:val="000000" w:themeColor="text1"/>
                <w:szCs w:val="20"/>
              </w:rPr>
              <w:t xml:space="preserve"> </w:t>
            </w:r>
            <w:r>
              <w:rPr>
                <w:color w:val="000000" w:themeColor="text1"/>
                <w:szCs w:val="20"/>
              </w:rPr>
              <w:t>and</w:t>
            </w:r>
            <w:r w:rsidRPr="00131942">
              <w:rPr>
                <w:color w:val="000000" w:themeColor="text1"/>
                <w:szCs w:val="20"/>
              </w:rPr>
              <w:t xml:space="preserve"> gain more control over our lives and the way we feel.  It is developed to help us identify what works and what doesn’t work and how we can get better at staying well.</w:t>
            </w:r>
          </w:p>
          <w:p w14:paraId="332D5524" w14:textId="77777777" w:rsidR="00920598" w:rsidRPr="000C4657" w:rsidRDefault="00920598" w:rsidP="002951D8">
            <w:pPr>
              <w:ind w:left="360"/>
              <w:rPr>
                <w:color w:val="000000" w:themeColor="text1"/>
                <w:szCs w:val="32"/>
              </w:rPr>
            </w:pPr>
          </w:p>
        </w:tc>
      </w:tr>
      <w:tr w:rsidR="00920598" w14:paraId="70EF307F" w14:textId="77777777" w:rsidTr="00933559">
        <w:trPr>
          <w:trHeight w:val="2076"/>
        </w:trPr>
        <w:tc>
          <w:tcPr>
            <w:tcW w:w="2660" w:type="dxa"/>
          </w:tcPr>
          <w:p w14:paraId="3793E996" w14:textId="77777777" w:rsidR="00920598" w:rsidRDefault="00920598" w:rsidP="002951D8">
            <w:pPr>
              <w:rPr>
                <w:b/>
                <w:color w:val="C00000"/>
              </w:rPr>
            </w:pPr>
            <w:r>
              <w:rPr>
                <w:b/>
                <w:color w:val="C00000"/>
              </w:rPr>
              <w:lastRenderedPageBreak/>
              <w:t>WRAP (Wellness Recovery Action Plan ) for families</w:t>
            </w:r>
          </w:p>
          <w:p w14:paraId="2156F728" w14:textId="77777777" w:rsidR="006D1853" w:rsidRDefault="006D1853" w:rsidP="002951D8">
            <w:pPr>
              <w:rPr>
                <w:b/>
                <w:color w:val="C00000"/>
              </w:rPr>
            </w:pPr>
          </w:p>
          <w:p w14:paraId="4074F762" w14:textId="77777777" w:rsidR="00920598" w:rsidRPr="00A4797C" w:rsidRDefault="00920598" w:rsidP="002951D8">
            <w:pPr>
              <w:rPr>
                <w:b/>
                <w:color w:val="C00000"/>
              </w:rPr>
            </w:pPr>
            <w:r w:rsidRPr="00A4797C">
              <w:rPr>
                <w:b/>
                <w:i/>
                <w:color w:val="C00000"/>
                <w:sz w:val="18"/>
              </w:rPr>
              <w:t>To get the full benefit from this series of workshops, it is recommended that you attend all sessions.</w:t>
            </w:r>
          </w:p>
        </w:tc>
        <w:tc>
          <w:tcPr>
            <w:tcW w:w="7545" w:type="dxa"/>
          </w:tcPr>
          <w:p w14:paraId="371B3C83" w14:textId="77777777" w:rsidR="001D720B" w:rsidRDefault="006D1853" w:rsidP="006D1853">
            <w:pPr>
              <w:rPr>
                <w:color w:val="000000" w:themeColor="text1"/>
                <w:szCs w:val="20"/>
              </w:rPr>
            </w:pPr>
            <w:r w:rsidRPr="00131942">
              <w:rPr>
                <w:color w:val="000000" w:themeColor="text1"/>
                <w:szCs w:val="20"/>
              </w:rPr>
              <w:t xml:space="preserve">WRAP is for everybody.  WRAP helps you to get to know yourself.  WRAP is your personal plan which you have put in place in the good times to remind you and guide you through the bad times.  </w:t>
            </w:r>
          </w:p>
          <w:p w14:paraId="2AED3D64" w14:textId="77777777" w:rsidR="006D1853" w:rsidRDefault="006D1853" w:rsidP="006D1853">
            <w:pPr>
              <w:rPr>
                <w:color w:val="000000" w:themeColor="text1"/>
                <w:szCs w:val="20"/>
              </w:rPr>
            </w:pPr>
            <w:r>
              <w:rPr>
                <w:color w:val="000000" w:themeColor="text1"/>
                <w:szCs w:val="20"/>
              </w:rPr>
              <w:t>Family WRAP helps each family member contribute to plans that the family will use to improve their day to day interactions, meet daily challenges and promote mutual co-operation.</w:t>
            </w:r>
          </w:p>
          <w:p w14:paraId="20547F84" w14:textId="77777777" w:rsidR="006D1853" w:rsidRDefault="006D1853" w:rsidP="006D1853">
            <w:pPr>
              <w:rPr>
                <w:color w:val="000000" w:themeColor="text1"/>
                <w:szCs w:val="20"/>
              </w:rPr>
            </w:pPr>
          </w:p>
          <w:p w14:paraId="70146AE4" w14:textId="77777777" w:rsidR="006D1853" w:rsidRDefault="006D1853" w:rsidP="006D1853">
            <w:pPr>
              <w:rPr>
                <w:color w:val="000000" w:themeColor="text1"/>
                <w:szCs w:val="20"/>
              </w:rPr>
            </w:pPr>
            <w:r>
              <w:rPr>
                <w:color w:val="000000" w:themeColor="text1"/>
                <w:szCs w:val="20"/>
              </w:rPr>
              <w:t>The aim of the family WRAP workshop is</w:t>
            </w:r>
          </w:p>
          <w:p w14:paraId="70BE981E" w14:textId="5106C870" w:rsidR="006D1853" w:rsidRPr="006D1853" w:rsidRDefault="006D1853" w:rsidP="006D1853">
            <w:pPr>
              <w:pStyle w:val="ListParagraph"/>
              <w:numPr>
                <w:ilvl w:val="0"/>
                <w:numId w:val="23"/>
              </w:numPr>
              <w:rPr>
                <w:color w:val="000000" w:themeColor="text1"/>
                <w:szCs w:val="20"/>
              </w:rPr>
            </w:pPr>
            <w:r w:rsidRPr="006D1853">
              <w:rPr>
                <w:color w:val="000000" w:themeColor="text1"/>
                <w:szCs w:val="20"/>
              </w:rPr>
              <w:t>To support  the development of a</w:t>
            </w:r>
            <w:r>
              <w:rPr>
                <w:color w:val="000000" w:themeColor="text1"/>
                <w:szCs w:val="20"/>
              </w:rPr>
              <w:t xml:space="preserve"> wellness recovery action</w:t>
            </w:r>
            <w:r w:rsidRPr="006D1853">
              <w:rPr>
                <w:color w:val="000000" w:themeColor="text1"/>
                <w:szCs w:val="20"/>
              </w:rPr>
              <w:t xml:space="preserve"> plan</w:t>
            </w:r>
            <w:r>
              <w:rPr>
                <w:color w:val="000000" w:themeColor="text1"/>
                <w:szCs w:val="20"/>
              </w:rPr>
              <w:t xml:space="preserve"> to have </w:t>
            </w:r>
            <w:r w:rsidRPr="006D1853">
              <w:rPr>
                <w:color w:val="000000" w:themeColor="text1"/>
                <w:szCs w:val="20"/>
              </w:rPr>
              <w:t xml:space="preserve"> in times of crisis for a family member or for the whole family</w:t>
            </w:r>
          </w:p>
          <w:p w14:paraId="29D61837" w14:textId="77777777" w:rsidR="006D1853" w:rsidRPr="006D1853" w:rsidRDefault="006D1853" w:rsidP="006D1853">
            <w:pPr>
              <w:pStyle w:val="ListParagraph"/>
              <w:numPr>
                <w:ilvl w:val="0"/>
                <w:numId w:val="23"/>
              </w:numPr>
              <w:rPr>
                <w:color w:val="000000" w:themeColor="text1"/>
                <w:szCs w:val="20"/>
              </w:rPr>
            </w:pPr>
            <w:r w:rsidRPr="006D1853">
              <w:rPr>
                <w:color w:val="000000" w:themeColor="text1"/>
                <w:szCs w:val="20"/>
              </w:rPr>
              <w:t>To explore what factors facilitate recovery for yourself and your family</w:t>
            </w:r>
          </w:p>
          <w:p w14:paraId="31B1DA72" w14:textId="77777777" w:rsidR="006D1853" w:rsidRPr="006D1853" w:rsidRDefault="006D1853" w:rsidP="006D1853">
            <w:pPr>
              <w:pStyle w:val="ListParagraph"/>
              <w:numPr>
                <w:ilvl w:val="0"/>
                <w:numId w:val="23"/>
              </w:numPr>
            </w:pPr>
            <w:r w:rsidRPr="006D1853">
              <w:rPr>
                <w:color w:val="000000" w:themeColor="text1"/>
                <w:szCs w:val="20"/>
              </w:rPr>
              <w:t>To identify the wellness tools that will most benefit you and your family and how to use these tools when required</w:t>
            </w:r>
          </w:p>
          <w:p w14:paraId="241E3D70" w14:textId="77777777" w:rsidR="006D1853" w:rsidRDefault="006D1853" w:rsidP="006D1853"/>
          <w:p w14:paraId="228F5CFE" w14:textId="3727C35C" w:rsidR="006D1853" w:rsidRPr="006D1853" w:rsidRDefault="006D1853" w:rsidP="006D1853">
            <w:pPr>
              <w:rPr>
                <w:b/>
                <w:i/>
              </w:rPr>
            </w:pPr>
            <w:r w:rsidRPr="006D1853">
              <w:rPr>
                <w:b/>
                <w:i/>
                <w:color w:val="C00000"/>
              </w:rPr>
              <w:t xml:space="preserve">For this workshop to work best it is recommended that your attend this workshop with at least </w:t>
            </w:r>
            <w:r w:rsidRPr="006D1853">
              <w:rPr>
                <w:b/>
                <w:i/>
                <w:color w:val="C00000"/>
                <w:u w:val="single"/>
              </w:rPr>
              <w:t>one other family member</w:t>
            </w:r>
          </w:p>
        </w:tc>
      </w:tr>
    </w:tbl>
    <w:p w14:paraId="5386A8A5" w14:textId="156BC64E" w:rsidR="0071475B" w:rsidRDefault="0071475B">
      <w:r>
        <w:br w:type="page"/>
      </w:r>
    </w:p>
    <w:p w14:paraId="7BE81962" w14:textId="77777777" w:rsidR="00920598" w:rsidRDefault="00920598" w:rsidP="002951D8">
      <w:pPr>
        <w:jc w:val="center"/>
        <w:rPr>
          <w:b/>
          <w:u w:val="single"/>
        </w:rPr>
      </w:pPr>
      <w:r>
        <w:rPr>
          <w:noProof/>
          <w:lang w:eastAsia="en-IE"/>
        </w:rPr>
        <w:lastRenderedPageBreak/>
        <mc:AlternateContent>
          <mc:Choice Requires="wpg">
            <w:drawing>
              <wp:anchor distT="0" distB="0" distL="114300" distR="114300" simplePos="0" relativeHeight="251673600" behindDoc="0" locked="0" layoutInCell="1" allowOverlap="1" wp14:anchorId="5092AB4F" wp14:editId="25C2CF9D">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F11BBA" w:rsidRDefault="00F11BBA" w:rsidP="002951D8">
                              <w:pPr>
                                <w:spacing w:after="0"/>
                                <w:rPr>
                                  <w:color w:val="1F4E79"/>
                                  <w:sz w:val="20"/>
                                  <w:szCs w:val="16"/>
                                </w:rPr>
                              </w:pPr>
                            </w:p>
                            <w:p w14:paraId="6736339F" w14:textId="77777777" w:rsidR="00F11BBA" w:rsidRDefault="00F11BBA" w:rsidP="002951D8">
                              <w:pPr>
                                <w:spacing w:after="0"/>
                                <w:rPr>
                                  <w:color w:val="1F4E79"/>
                                  <w:sz w:val="20"/>
                                  <w:szCs w:val="16"/>
                                </w:rPr>
                              </w:pPr>
                              <w:r>
                                <w:rPr>
                                  <w:color w:val="1F4E79"/>
                                  <w:sz w:val="20"/>
                                  <w:szCs w:val="16"/>
                                </w:rPr>
                                <w:t>Greenshill</w:t>
                              </w:r>
                            </w:p>
                            <w:p w14:paraId="25675605" w14:textId="77777777" w:rsidR="00F11BBA" w:rsidRPr="00955499" w:rsidRDefault="00F11BBA" w:rsidP="002951D8">
                              <w:pPr>
                                <w:spacing w:after="0"/>
                                <w:rPr>
                                  <w:color w:val="1F4E79"/>
                                  <w:sz w:val="20"/>
                                  <w:szCs w:val="16"/>
                                </w:rPr>
                              </w:pPr>
                              <w:r w:rsidRPr="00955499">
                                <w:rPr>
                                  <w:color w:val="1F4E79"/>
                                  <w:sz w:val="20"/>
                                  <w:szCs w:val="16"/>
                                </w:rPr>
                                <w:t xml:space="preserve">Kilkenny </w:t>
                              </w:r>
                            </w:p>
                            <w:p w14:paraId="085BCFF1" w14:textId="77777777" w:rsidR="00F11BBA" w:rsidRPr="00955499" w:rsidRDefault="00F11BBA" w:rsidP="002951D8">
                              <w:pPr>
                                <w:spacing w:after="0"/>
                                <w:rPr>
                                  <w:color w:val="1F4E79"/>
                                  <w:sz w:val="20"/>
                                  <w:szCs w:val="16"/>
                                </w:rPr>
                              </w:pPr>
                              <w:proofErr w:type="gramStart"/>
                              <w:r>
                                <w:rPr>
                                  <w:color w:val="1F4E79"/>
                                  <w:sz w:val="20"/>
                                  <w:szCs w:val="16"/>
                                </w:rPr>
                                <w:t>056  7703666</w:t>
                              </w:r>
                              <w:proofErr w:type="gramEnd"/>
                            </w:p>
                            <w:p w14:paraId="45450706" w14:textId="77777777" w:rsidR="00F11BBA" w:rsidRPr="00955499" w:rsidRDefault="00F11BBA"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F11BBA" w:rsidRPr="006D5B42" w:rsidRDefault="00F11BBA" w:rsidP="002951D8">
                              <w:pPr>
                                <w:spacing w:after="0"/>
                                <w:rPr>
                                  <w:sz w:val="8"/>
                                  <w:szCs w:val="16"/>
                                </w:rPr>
                              </w:pPr>
                              <w:r w:rsidRPr="00955499">
                                <w:rPr>
                                  <w:sz w:val="20"/>
                                  <w:szCs w:val="16"/>
                                </w:rPr>
                                <w:t xml:space="preserve"> </w:t>
                              </w:r>
                            </w:p>
                            <w:p w14:paraId="0C376D00" w14:textId="77777777" w:rsidR="00F11BBA" w:rsidRDefault="00F11BB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F11BBA" w:rsidRDefault="00F11BBA" w:rsidP="002951D8">
                              <w:pPr>
                                <w:spacing w:after="0"/>
                                <w:rPr>
                                  <w:color w:val="1F4E79"/>
                                  <w:sz w:val="20"/>
                                  <w:szCs w:val="16"/>
                                </w:rPr>
                              </w:pPr>
                            </w:p>
                            <w:p w14:paraId="27CD102D" w14:textId="77777777" w:rsidR="00F11BBA" w:rsidRPr="00955499" w:rsidRDefault="00F11BBA"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9.75pt;margin-top:-10.45pt;width:572.25pt;height:144.05pt;z-index:251673600;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F11BBA" w:rsidRDefault="00F11BBA" w:rsidP="002951D8">
                        <w:pPr>
                          <w:spacing w:after="0"/>
                          <w:rPr>
                            <w:color w:val="1F4E79"/>
                            <w:sz w:val="20"/>
                            <w:szCs w:val="16"/>
                          </w:rPr>
                        </w:pPr>
                      </w:p>
                      <w:p w14:paraId="6736339F" w14:textId="77777777" w:rsidR="00F11BBA" w:rsidRDefault="00F11BBA" w:rsidP="002951D8">
                        <w:pPr>
                          <w:spacing w:after="0"/>
                          <w:rPr>
                            <w:color w:val="1F4E79"/>
                            <w:sz w:val="20"/>
                            <w:szCs w:val="16"/>
                          </w:rPr>
                        </w:pPr>
                        <w:r>
                          <w:rPr>
                            <w:color w:val="1F4E79"/>
                            <w:sz w:val="20"/>
                            <w:szCs w:val="16"/>
                          </w:rPr>
                          <w:t>Greenshill</w:t>
                        </w:r>
                      </w:p>
                      <w:p w14:paraId="25675605" w14:textId="77777777" w:rsidR="00F11BBA" w:rsidRPr="00955499" w:rsidRDefault="00F11BBA" w:rsidP="002951D8">
                        <w:pPr>
                          <w:spacing w:after="0"/>
                          <w:rPr>
                            <w:color w:val="1F4E79"/>
                            <w:sz w:val="20"/>
                            <w:szCs w:val="16"/>
                          </w:rPr>
                        </w:pPr>
                        <w:r w:rsidRPr="00955499">
                          <w:rPr>
                            <w:color w:val="1F4E79"/>
                            <w:sz w:val="20"/>
                            <w:szCs w:val="16"/>
                          </w:rPr>
                          <w:t xml:space="preserve">Kilkenny </w:t>
                        </w:r>
                      </w:p>
                      <w:p w14:paraId="085BCFF1" w14:textId="77777777" w:rsidR="00F11BBA" w:rsidRPr="00955499" w:rsidRDefault="00F11BBA" w:rsidP="002951D8">
                        <w:pPr>
                          <w:spacing w:after="0"/>
                          <w:rPr>
                            <w:color w:val="1F4E79"/>
                            <w:sz w:val="20"/>
                            <w:szCs w:val="16"/>
                          </w:rPr>
                        </w:pPr>
                        <w:proofErr w:type="gramStart"/>
                        <w:r>
                          <w:rPr>
                            <w:color w:val="1F4E79"/>
                            <w:sz w:val="20"/>
                            <w:szCs w:val="16"/>
                          </w:rPr>
                          <w:t>056  7703666</w:t>
                        </w:r>
                        <w:proofErr w:type="gramEnd"/>
                      </w:p>
                      <w:p w14:paraId="45450706" w14:textId="77777777" w:rsidR="00F11BBA" w:rsidRPr="00955499" w:rsidRDefault="00F11BBA"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F11BBA" w:rsidRPr="006D5B42" w:rsidRDefault="00F11BBA" w:rsidP="002951D8">
                        <w:pPr>
                          <w:spacing w:after="0"/>
                          <w:rPr>
                            <w:sz w:val="8"/>
                            <w:szCs w:val="16"/>
                          </w:rPr>
                        </w:pPr>
                        <w:r w:rsidRPr="00955499">
                          <w:rPr>
                            <w:sz w:val="20"/>
                            <w:szCs w:val="16"/>
                          </w:rPr>
                          <w:t xml:space="preserve"> </w:t>
                        </w:r>
                      </w:p>
                      <w:p w14:paraId="0C376D00" w14:textId="77777777" w:rsidR="00F11BBA" w:rsidRDefault="00F11BBA"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F11BBA" w:rsidRDefault="00F11BBA" w:rsidP="002951D8">
                        <w:pPr>
                          <w:spacing w:after="0"/>
                          <w:rPr>
                            <w:color w:val="1F4E79"/>
                            <w:sz w:val="20"/>
                            <w:szCs w:val="16"/>
                          </w:rPr>
                        </w:pPr>
                      </w:p>
                      <w:p w14:paraId="27CD102D" w14:textId="77777777" w:rsidR="00F11BBA" w:rsidRPr="00955499" w:rsidRDefault="00F11BBA"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5"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6" o:title="" croptop="2427f" cropleft="20547f"/>
                  </v:shape>
                </v:group>
              </v:group>
            </w:pict>
          </mc:Fallback>
        </mc:AlternateContent>
      </w:r>
    </w:p>
    <w:p w14:paraId="1222C628" w14:textId="77777777" w:rsidR="00920598" w:rsidRDefault="00920598" w:rsidP="002951D8">
      <w:pPr>
        <w:jc w:val="center"/>
        <w:rPr>
          <w:b/>
          <w:u w:val="single"/>
        </w:rPr>
      </w:pPr>
    </w:p>
    <w:p w14:paraId="5B18A241" w14:textId="77777777" w:rsidR="00920598" w:rsidRDefault="00920598" w:rsidP="002951D8">
      <w:pPr>
        <w:spacing w:after="0"/>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BA332"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BCE0E5"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3D2B1C"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6AA3A3"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9B30E8"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E845"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0A1CC9"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EE7D9"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49FF3A"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321E3A"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4E45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445F25"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F11BBA" w:rsidRDefault="00F11BBA"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5"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F11BBA" w:rsidRDefault="00F11BBA"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6"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7"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8"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F50DE" w14:textId="77777777" w:rsidR="00137906" w:rsidRDefault="00137906" w:rsidP="008F517B">
      <w:pPr>
        <w:spacing w:after="0" w:line="240" w:lineRule="auto"/>
      </w:pPr>
      <w:r>
        <w:separator/>
      </w:r>
    </w:p>
  </w:endnote>
  <w:endnote w:type="continuationSeparator" w:id="0">
    <w:p w14:paraId="1A4806DA" w14:textId="77777777" w:rsidR="00137906" w:rsidRDefault="00137906"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F11BBA" w:rsidRDefault="00F11BBA">
        <w:pPr>
          <w:pStyle w:val="Footer"/>
          <w:jc w:val="center"/>
        </w:pPr>
        <w:r>
          <w:fldChar w:fldCharType="begin"/>
        </w:r>
        <w:r>
          <w:instrText xml:space="preserve"> PAGE   \* MERGEFORMAT </w:instrText>
        </w:r>
        <w:r>
          <w:fldChar w:fldCharType="separate"/>
        </w:r>
        <w:r w:rsidR="00ED083C">
          <w:rPr>
            <w:noProof/>
          </w:rPr>
          <w:t>4</w:t>
        </w:r>
        <w:r>
          <w:rPr>
            <w:noProof/>
          </w:rPr>
          <w:fldChar w:fldCharType="end"/>
        </w:r>
      </w:p>
    </w:sdtContent>
  </w:sdt>
  <w:p w14:paraId="092D79E8" w14:textId="77777777" w:rsidR="00F11BBA" w:rsidRDefault="00F1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052F9" w14:textId="77777777" w:rsidR="00137906" w:rsidRDefault="00137906" w:rsidP="008F517B">
      <w:pPr>
        <w:spacing w:after="0" w:line="240" w:lineRule="auto"/>
      </w:pPr>
      <w:r>
        <w:separator/>
      </w:r>
    </w:p>
  </w:footnote>
  <w:footnote w:type="continuationSeparator" w:id="0">
    <w:p w14:paraId="5B81E3A0" w14:textId="77777777" w:rsidR="00137906" w:rsidRDefault="00137906"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2">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16">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2">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3"/>
  </w:num>
  <w:num w:numId="2">
    <w:abstractNumId w:val="6"/>
  </w:num>
  <w:num w:numId="3">
    <w:abstractNumId w:val="23"/>
  </w:num>
  <w:num w:numId="4">
    <w:abstractNumId w:val="7"/>
  </w:num>
  <w:num w:numId="5">
    <w:abstractNumId w:val="12"/>
  </w:num>
  <w:num w:numId="6">
    <w:abstractNumId w:val="11"/>
  </w:num>
  <w:num w:numId="7">
    <w:abstractNumId w:val="19"/>
  </w:num>
  <w:num w:numId="8">
    <w:abstractNumId w:val="21"/>
  </w:num>
  <w:num w:numId="9">
    <w:abstractNumId w:val="3"/>
  </w:num>
  <w:num w:numId="10">
    <w:abstractNumId w:val="17"/>
  </w:num>
  <w:num w:numId="11">
    <w:abstractNumId w:val="14"/>
  </w:num>
  <w:num w:numId="12">
    <w:abstractNumId w:val="22"/>
  </w:num>
  <w:num w:numId="13">
    <w:abstractNumId w:val="0"/>
  </w:num>
  <w:num w:numId="14">
    <w:abstractNumId w:val="2"/>
  </w:num>
  <w:num w:numId="15">
    <w:abstractNumId w:val="8"/>
  </w:num>
  <w:num w:numId="16">
    <w:abstractNumId w:val="20"/>
  </w:num>
  <w:num w:numId="17">
    <w:abstractNumId w:val="9"/>
  </w:num>
  <w:num w:numId="18">
    <w:abstractNumId w:val="1"/>
  </w:num>
  <w:num w:numId="19">
    <w:abstractNumId w:val="15"/>
  </w:num>
  <w:num w:numId="20">
    <w:abstractNumId w:val="5"/>
  </w:num>
  <w:num w:numId="21">
    <w:abstractNumId w:val="18"/>
  </w:num>
  <w:num w:numId="22">
    <w:abstractNumId w:val="4"/>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1698F"/>
    <w:rsid w:val="00031173"/>
    <w:rsid w:val="00031B84"/>
    <w:rsid w:val="00031EA1"/>
    <w:rsid w:val="0003783E"/>
    <w:rsid w:val="00045B9C"/>
    <w:rsid w:val="00046B03"/>
    <w:rsid w:val="00047AD7"/>
    <w:rsid w:val="000568E2"/>
    <w:rsid w:val="00057765"/>
    <w:rsid w:val="000630F5"/>
    <w:rsid w:val="000631F4"/>
    <w:rsid w:val="00066FE8"/>
    <w:rsid w:val="00070489"/>
    <w:rsid w:val="00073297"/>
    <w:rsid w:val="0008297E"/>
    <w:rsid w:val="000870D4"/>
    <w:rsid w:val="00092978"/>
    <w:rsid w:val="00097E30"/>
    <w:rsid w:val="000A6624"/>
    <w:rsid w:val="000B5A60"/>
    <w:rsid w:val="000C0DCA"/>
    <w:rsid w:val="000C61AD"/>
    <w:rsid w:val="000D0587"/>
    <w:rsid w:val="000D0869"/>
    <w:rsid w:val="000D2274"/>
    <w:rsid w:val="000E23E2"/>
    <w:rsid w:val="000E2C7D"/>
    <w:rsid w:val="00100F1E"/>
    <w:rsid w:val="0011131F"/>
    <w:rsid w:val="0011634D"/>
    <w:rsid w:val="0012619C"/>
    <w:rsid w:val="0013292B"/>
    <w:rsid w:val="00133C63"/>
    <w:rsid w:val="00137906"/>
    <w:rsid w:val="00140AC4"/>
    <w:rsid w:val="00141066"/>
    <w:rsid w:val="00142420"/>
    <w:rsid w:val="0015044A"/>
    <w:rsid w:val="001504C9"/>
    <w:rsid w:val="00155EB4"/>
    <w:rsid w:val="00157A1D"/>
    <w:rsid w:val="00163F13"/>
    <w:rsid w:val="001644FD"/>
    <w:rsid w:val="001657F4"/>
    <w:rsid w:val="00166090"/>
    <w:rsid w:val="00186065"/>
    <w:rsid w:val="00193DA3"/>
    <w:rsid w:val="001A0CE3"/>
    <w:rsid w:val="001A155C"/>
    <w:rsid w:val="001A1884"/>
    <w:rsid w:val="001A3240"/>
    <w:rsid w:val="001B185C"/>
    <w:rsid w:val="001B55BD"/>
    <w:rsid w:val="001B58DE"/>
    <w:rsid w:val="001C0C4F"/>
    <w:rsid w:val="001D720B"/>
    <w:rsid w:val="001E7A66"/>
    <w:rsid w:val="001F02CC"/>
    <w:rsid w:val="001F475E"/>
    <w:rsid w:val="0021222B"/>
    <w:rsid w:val="00220FAB"/>
    <w:rsid w:val="002411EA"/>
    <w:rsid w:val="00243578"/>
    <w:rsid w:val="00245607"/>
    <w:rsid w:val="0024568B"/>
    <w:rsid w:val="0027050E"/>
    <w:rsid w:val="00274C52"/>
    <w:rsid w:val="00274F14"/>
    <w:rsid w:val="0028352E"/>
    <w:rsid w:val="00284AA0"/>
    <w:rsid w:val="002951D8"/>
    <w:rsid w:val="002A0B7C"/>
    <w:rsid w:val="002A1BD4"/>
    <w:rsid w:val="002A570A"/>
    <w:rsid w:val="002C306B"/>
    <w:rsid w:val="002D71D8"/>
    <w:rsid w:val="002E320A"/>
    <w:rsid w:val="002E54F8"/>
    <w:rsid w:val="002E657E"/>
    <w:rsid w:val="003424D0"/>
    <w:rsid w:val="003425B5"/>
    <w:rsid w:val="00344977"/>
    <w:rsid w:val="00346B32"/>
    <w:rsid w:val="00353243"/>
    <w:rsid w:val="00355653"/>
    <w:rsid w:val="00357FD2"/>
    <w:rsid w:val="00385058"/>
    <w:rsid w:val="00394D90"/>
    <w:rsid w:val="003A3FEF"/>
    <w:rsid w:val="003A4486"/>
    <w:rsid w:val="003A5159"/>
    <w:rsid w:val="003B10BB"/>
    <w:rsid w:val="003C0E16"/>
    <w:rsid w:val="003C15B8"/>
    <w:rsid w:val="003C2318"/>
    <w:rsid w:val="003C4B04"/>
    <w:rsid w:val="003C5C6C"/>
    <w:rsid w:val="003E2D04"/>
    <w:rsid w:val="003F3C3E"/>
    <w:rsid w:val="0040472E"/>
    <w:rsid w:val="0041066D"/>
    <w:rsid w:val="00414758"/>
    <w:rsid w:val="004150A5"/>
    <w:rsid w:val="00417D8C"/>
    <w:rsid w:val="00423899"/>
    <w:rsid w:val="00426D5E"/>
    <w:rsid w:val="00437B23"/>
    <w:rsid w:val="00447479"/>
    <w:rsid w:val="00451166"/>
    <w:rsid w:val="00455296"/>
    <w:rsid w:val="00461C97"/>
    <w:rsid w:val="0046710E"/>
    <w:rsid w:val="00475662"/>
    <w:rsid w:val="0048320B"/>
    <w:rsid w:val="00484B1F"/>
    <w:rsid w:val="00496819"/>
    <w:rsid w:val="004A1EC2"/>
    <w:rsid w:val="004A4978"/>
    <w:rsid w:val="004D3496"/>
    <w:rsid w:val="004D49BB"/>
    <w:rsid w:val="004E0EF9"/>
    <w:rsid w:val="004E2FD1"/>
    <w:rsid w:val="004E6B47"/>
    <w:rsid w:val="004F6439"/>
    <w:rsid w:val="00501197"/>
    <w:rsid w:val="00507E66"/>
    <w:rsid w:val="005107BC"/>
    <w:rsid w:val="005207EC"/>
    <w:rsid w:val="0052291B"/>
    <w:rsid w:val="005310DF"/>
    <w:rsid w:val="00532667"/>
    <w:rsid w:val="005475FB"/>
    <w:rsid w:val="00551D40"/>
    <w:rsid w:val="00552FAE"/>
    <w:rsid w:val="0055540D"/>
    <w:rsid w:val="00564BFE"/>
    <w:rsid w:val="005723E5"/>
    <w:rsid w:val="00573031"/>
    <w:rsid w:val="00586F84"/>
    <w:rsid w:val="00593270"/>
    <w:rsid w:val="00595E8E"/>
    <w:rsid w:val="005A4CBC"/>
    <w:rsid w:val="005A66F7"/>
    <w:rsid w:val="005B11D0"/>
    <w:rsid w:val="005B6C32"/>
    <w:rsid w:val="005C5192"/>
    <w:rsid w:val="005C780E"/>
    <w:rsid w:val="005F076E"/>
    <w:rsid w:val="00601B69"/>
    <w:rsid w:val="006237E2"/>
    <w:rsid w:val="0062479D"/>
    <w:rsid w:val="00624DDD"/>
    <w:rsid w:val="00631289"/>
    <w:rsid w:val="0063238F"/>
    <w:rsid w:val="00632A9C"/>
    <w:rsid w:val="00644A6B"/>
    <w:rsid w:val="0065430F"/>
    <w:rsid w:val="0065458A"/>
    <w:rsid w:val="006546D0"/>
    <w:rsid w:val="00656AFA"/>
    <w:rsid w:val="00664A3F"/>
    <w:rsid w:val="0068062C"/>
    <w:rsid w:val="00683F9E"/>
    <w:rsid w:val="00690446"/>
    <w:rsid w:val="00690995"/>
    <w:rsid w:val="006B2910"/>
    <w:rsid w:val="006B7508"/>
    <w:rsid w:val="006C496D"/>
    <w:rsid w:val="006C694D"/>
    <w:rsid w:val="006C6CFF"/>
    <w:rsid w:val="006D0475"/>
    <w:rsid w:val="006D1853"/>
    <w:rsid w:val="006D3A12"/>
    <w:rsid w:val="006D4CDF"/>
    <w:rsid w:val="006F478C"/>
    <w:rsid w:val="006F4910"/>
    <w:rsid w:val="006F6119"/>
    <w:rsid w:val="0070224B"/>
    <w:rsid w:val="00703810"/>
    <w:rsid w:val="0071469D"/>
    <w:rsid w:val="0071475B"/>
    <w:rsid w:val="007324F1"/>
    <w:rsid w:val="0074566C"/>
    <w:rsid w:val="00745B79"/>
    <w:rsid w:val="007462ED"/>
    <w:rsid w:val="00783C9A"/>
    <w:rsid w:val="00786809"/>
    <w:rsid w:val="00795679"/>
    <w:rsid w:val="00795896"/>
    <w:rsid w:val="007A0F6E"/>
    <w:rsid w:val="007A374A"/>
    <w:rsid w:val="007A6C63"/>
    <w:rsid w:val="007D08E9"/>
    <w:rsid w:val="007D11ED"/>
    <w:rsid w:val="007E73A2"/>
    <w:rsid w:val="0080492D"/>
    <w:rsid w:val="00813BD5"/>
    <w:rsid w:val="008151FC"/>
    <w:rsid w:val="00822BF1"/>
    <w:rsid w:val="00836699"/>
    <w:rsid w:val="00837561"/>
    <w:rsid w:val="008527B2"/>
    <w:rsid w:val="008536C2"/>
    <w:rsid w:val="008779F1"/>
    <w:rsid w:val="00896C39"/>
    <w:rsid w:val="008A6FA4"/>
    <w:rsid w:val="008B77A8"/>
    <w:rsid w:val="008D10A4"/>
    <w:rsid w:val="008F0C12"/>
    <w:rsid w:val="008F40C3"/>
    <w:rsid w:val="008F4330"/>
    <w:rsid w:val="008F517B"/>
    <w:rsid w:val="00911675"/>
    <w:rsid w:val="0091290F"/>
    <w:rsid w:val="00913F52"/>
    <w:rsid w:val="00916FBC"/>
    <w:rsid w:val="00920598"/>
    <w:rsid w:val="00920FB3"/>
    <w:rsid w:val="00922BC8"/>
    <w:rsid w:val="009233EE"/>
    <w:rsid w:val="00931BCB"/>
    <w:rsid w:val="00933559"/>
    <w:rsid w:val="009430BE"/>
    <w:rsid w:val="00952968"/>
    <w:rsid w:val="00953287"/>
    <w:rsid w:val="00981B0F"/>
    <w:rsid w:val="00982C68"/>
    <w:rsid w:val="0098400D"/>
    <w:rsid w:val="00985D00"/>
    <w:rsid w:val="009A1F04"/>
    <w:rsid w:val="009A298C"/>
    <w:rsid w:val="009A5E90"/>
    <w:rsid w:val="009C2BCE"/>
    <w:rsid w:val="009C780F"/>
    <w:rsid w:val="009D1358"/>
    <w:rsid w:val="009D1741"/>
    <w:rsid w:val="009F3D22"/>
    <w:rsid w:val="00A00289"/>
    <w:rsid w:val="00A005DC"/>
    <w:rsid w:val="00A12128"/>
    <w:rsid w:val="00A1452E"/>
    <w:rsid w:val="00A2001E"/>
    <w:rsid w:val="00A26ECF"/>
    <w:rsid w:val="00A27C6A"/>
    <w:rsid w:val="00A41DDB"/>
    <w:rsid w:val="00A5412E"/>
    <w:rsid w:val="00A5544A"/>
    <w:rsid w:val="00A55802"/>
    <w:rsid w:val="00A6402E"/>
    <w:rsid w:val="00A71E19"/>
    <w:rsid w:val="00A74F3C"/>
    <w:rsid w:val="00A823EE"/>
    <w:rsid w:val="00A972CD"/>
    <w:rsid w:val="00AA0857"/>
    <w:rsid w:val="00AA2D4B"/>
    <w:rsid w:val="00AA59AE"/>
    <w:rsid w:val="00AB391C"/>
    <w:rsid w:val="00AB4F2F"/>
    <w:rsid w:val="00AC2944"/>
    <w:rsid w:val="00AC55D2"/>
    <w:rsid w:val="00AD1C1D"/>
    <w:rsid w:val="00AD3AAF"/>
    <w:rsid w:val="00AF6F3A"/>
    <w:rsid w:val="00AF7774"/>
    <w:rsid w:val="00B30D11"/>
    <w:rsid w:val="00B4289F"/>
    <w:rsid w:val="00B42D4B"/>
    <w:rsid w:val="00B5236A"/>
    <w:rsid w:val="00B54804"/>
    <w:rsid w:val="00B54A11"/>
    <w:rsid w:val="00B64360"/>
    <w:rsid w:val="00B8235C"/>
    <w:rsid w:val="00B83C2B"/>
    <w:rsid w:val="00B85C29"/>
    <w:rsid w:val="00B96CF1"/>
    <w:rsid w:val="00B96F1C"/>
    <w:rsid w:val="00BA367F"/>
    <w:rsid w:val="00BB5142"/>
    <w:rsid w:val="00BC1AF2"/>
    <w:rsid w:val="00BC5EBB"/>
    <w:rsid w:val="00BD0C4F"/>
    <w:rsid w:val="00BF24CD"/>
    <w:rsid w:val="00C115EA"/>
    <w:rsid w:val="00C158B5"/>
    <w:rsid w:val="00C214F4"/>
    <w:rsid w:val="00C332E7"/>
    <w:rsid w:val="00C34D13"/>
    <w:rsid w:val="00C40B79"/>
    <w:rsid w:val="00C434C6"/>
    <w:rsid w:val="00C5113F"/>
    <w:rsid w:val="00C57D6D"/>
    <w:rsid w:val="00C67DFD"/>
    <w:rsid w:val="00C8033C"/>
    <w:rsid w:val="00C83F21"/>
    <w:rsid w:val="00C8637F"/>
    <w:rsid w:val="00C91788"/>
    <w:rsid w:val="00C92EEF"/>
    <w:rsid w:val="00C93A16"/>
    <w:rsid w:val="00C93E10"/>
    <w:rsid w:val="00C968B0"/>
    <w:rsid w:val="00CA3C54"/>
    <w:rsid w:val="00CA65D2"/>
    <w:rsid w:val="00CB2EFB"/>
    <w:rsid w:val="00CB3BAC"/>
    <w:rsid w:val="00CE4629"/>
    <w:rsid w:val="00CE62DF"/>
    <w:rsid w:val="00CE6EF0"/>
    <w:rsid w:val="00CE772A"/>
    <w:rsid w:val="00CF45D8"/>
    <w:rsid w:val="00CF7637"/>
    <w:rsid w:val="00D00ED4"/>
    <w:rsid w:val="00D00F85"/>
    <w:rsid w:val="00D140B9"/>
    <w:rsid w:val="00D15D12"/>
    <w:rsid w:val="00D35EB3"/>
    <w:rsid w:val="00D42891"/>
    <w:rsid w:val="00D515BB"/>
    <w:rsid w:val="00D54AFC"/>
    <w:rsid w:val="00D623E4"/>
    <w:rsid w:val="00D7178F"/>
    <w:rsid w:val="00D8006B"/>
    <w:rsid w:val="00DA2ECD"/>
    <w:rsid w:val="00DB74F3"/>
    <w:rsid w:val="00DB7663"/>
    <w:rsid w:val="00DC444C"/>
    <w:rsid w:val="00DD5A0C"/>
    <w:rsid w:val="00DE0F27"/>
    <w:rsid w:val="00DE56D9"/>
    <w:rsid w:val="00DE5E2F"/>
    <w:rsid w:val="00DE7BC8"/>
    <w:rsid w:val="00DE7EF9"/>
    <w:rsid w:val="00E00611"/>
    <w:rsid w:val="00E11047"/>
    <w:rsid w:val="00E13AD1"/>
    <w:rsid w:val="00E14A7A"/>
    <w:rsid w:val="00E22DC6"/>
    <w:rsid w:val="00E35BEA"/>
    <w:rsid w:val="00E42C7E"/>
    <w:rsid w:val="00E450AF"/>
    <w:rsid w:val="00E556CB"/>
    <w:rsid w:val="00E65A37"/>
    <w:rsid w:val="00E67323"/>
    <w:rsid w:val="00E748A8"/>
    <w:rsid w:val="00E77717"/>
    <w:rsid w:val="00E8547C"/>
    <w:rsid w:val="00E909CF"/>
    <w:rsid w:val="00E9138D"/>
    <w:rsid w:val="00E937F5"/>
    <w:rsid w:val="00E93FA8"/>
    <w:rsid w:val="00E961A4"/>
    <w:rsid w:val="00E97CC1"/>
    <w:rsid w:val="00EA427F"/>
    <w:rsid w:val="00EB65D8"/>
    <w:rsid w:val="00EB67D4"/>
    <w:rsid w:val="00EC08A2"/>
    <w:rsid w:val="00EC0F4D"/>
    <w:rsid w:val="00ED083C"/>
    <w:rsid w:val="00ED24A3"/>
    <w:rsid w:val="00ED6C60"/>
    <w:rsid w:val="00EE6CCF"/>
    <w:rsid w:val="00EF087C"/>
    <w:rsid w:val="00EF2B56"/>
    <w:rsid w:val="00EF7A54"/>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44A7"/>
    <w:rsid w:val="00F75806"/>
    <w:rsid w:val="00F809A1"/>
    <w:rsid w:val="00F8391B"/>
    <w:rsid w:val="00F95CE4"/>
    <w:rsid w:val="00F95DBB"/>
    <w:rsid w:val="00F96672"/>
    <w:rsid w:val="00FA05C6"/>
    <w:rsid w:val="00FA1E8B"/>
    <w:rsid w:val="00FA47BF"/>
    <w:rsid w:val="00FB17E3"/>
    <w:rsid w:val="00FB2F83"/>
    <w:rsid w:val="00FB3467"/>
    <w:rsid w:val="00FB5E08"/>
    <w:rsid w:val="00FB695E"/>
    <w:rsid w:val="00FC6A84"/>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
    <w:name w:val="Unresolved Mention"/>
    <w:basedOn w:val="DefaultParagraphFont"/>
    <w:uiPriority w:val="99"/>
    <w:semiHidden/>
    <w:unhideWhenUsed/>
    <w:rsid w:val="003C0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image" Target="media/image5.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7DDD-5446-49CE-A318-09734764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 O Driscoll</cp:lastModifiedBy>
  <cp:revision>23</cp:revision>
  <cp:lastPrinted>2022-12-20T12:32:00Z</cp:lastPrinted>
  <dcterms:created xsi:type="dcterms:W3CDTF">2022-12-20T09:56:00Z</dcterms:created>
  <dcterms:modified xsi:type="dcterms:W3CDTF">2022-12-20T12:43:00Z</dcterms:modified>
</cp:coreProperties>
</file>